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9A835" w14:textId="6A01164C" w:rsidR="00BA1AE5" w:rsidRPr="00BA1AE5" w:rsidRDefault="00BA1AE5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bookmarkStart w:id="0" w:name="_Hlk183521688"/>
      <w:bookmarkEnd w:id="0"/>
      <w:r>
        <w:rPr>
          <w:rFonts w:eastAsia="Calibri"/>
          <w:b/>
          <w:bCs/>
          <w:color w:val="000000" w:themeColor="text1"/>
          <w:sz w:val="28"/>
          <w:szCs w:val="28"/>
        </w:rPr>
        <w:t xml:space="preserve">KẾ HOẠCH NHÁNH: </w:t>
      </w:r>
      <w:r w:rsidR="002451AB">
        <w:rPr>
          <w:rFonts w:eastAsia="Calibri"/>
          <w:b/>
          <w:bCs/>
          <w:color w:val="000000" w:themeColor="text1"/>
          <w:sz w:val="28"/>
          <w:szCs w:val="28"/>
        </w:rPr>
        <w:t>LÀM CHẬU CÂY THÔNG MINH</w:t>
      </w:r>
    </w:p>
    <w:p w14:paraId="715191B9" w14:textId="5BFEF4B9" w:rsidR="00162AAE" w:rsidRPr="00BA1AE5" w:rsidRDefault="00162AAE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TÊN DỰ ÁN:</w:t>
      </w:r>
      <w:r w:rsidR="007041BE" w:rsidRPr="00BA1AE5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Làm </w:t>
      </w:r>
      <w:r w:rsidR="002451AB">
        <w:rPr>
          <w:rFonts w:eastAsia="Calibri"/>
          <w:b/>
          <w:bCs/>
          <w:color w:val="000000" w:themeColor="text1"/>
          <w:sz w:val="28"/>
          <w:szCs w:val="28"/>
        </w:rPr>
        <w:t>chậu cây thông minh</w:t>
      </w:r>
      <w:r w:rsidR="00BA1AE5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4B9013BA" w14:textId="28B11094" w:rsidR="00162AAE" w:rsidRPr="00E95203" w:rsidRDefault="00162AAE" w:rsidP="00E95203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Thời gian: Từ ngày </w:t>
      </w:r>
      <w:r w:rsidR="00BC02F7" w:rsidRPr="00BC02F7">
        <w:rPr>
          <w:b/>
          <w:bCs/>
          <w:sz w:val="28"/>
          <w:szCs w:val="28"/>
        </w:rPr>
        <w:t>03/2 – 08/2/2025.</w:t>
      </w:r>
    </w:p>
    <w:p w14:paraId="1FBA3C4B" w14:textId="243C7D9F" w:rsidR="008C23E6" w:rsidRPr="00551F92" w:rsidRDefault="008C23E6" w:rsidP="00451E86">
      <w:pPr>
        <w:pStyle w:val="MCVA"/>
        <w:spacing w:line="320" w:lineRule="exact"/>
        <w:rPr>
          <w:lang w:val="vi-VN"/>
        </w:rPr>
      </w:pPr>
      <w:r w:rsidRPr="00162AAE">
        <w:rPr>
          <w:lang w:val="vi-VN"/>
        </w:rPr>
        <w:t>Phần 1: Xây dựng kế hoạch</w:t>
      </w:r>
      <w:r w:rsidR="00551F92" w:rsidRPr="00551F92">
        <w:rPr>
          <w:lang w:val="vi-VN"/>
        </w:rPr>
        <w:t>.</w:t>
      </w:r>
    </w:p>
    <w:p w14:paraId="46A7C62A" w14:textId="178EED28" w:rsidR="008C23E6" w:rsidRPr="004F106D" w:rsidRDefault="008C23E6" w:rsidP="00451E86">
      <w:pPr>
        <w:pStyle w:val="MCNHVA"/>
        <w:spacing w:line="320" w:lineRule="exact"/>
        <w:rPr>
          <w:bCs w:val="0"/>
          <w:lang w:val="vi-VN"/>
        </w:rPr>
      </w:pPr>
      <w:r w:rsidRPr="00480BA9">
        <w:rPr>
          <w:lang w:val="vi-VN"/>
        </w:rPr>
        <w:t>I. MỤC TIÊU</w:t>
      </w:r>
      <w:r w:rsidR="00784B17" w:rsidRPr="004F106D">
        <w:rPr>
          <w:lang w:val="vi-VN"/>
        </w:rPr>
        <w:t>.</w:t>
      </w:r>
    </w:p>
    <w:p w14:paraId="09430792" w14:textId="5A6BE2AD" w:rsidR="002451AB" w:rsidRPr="003933BB" w:rsidRDefault="002451AB" w:rsidP="002451AB">
      <w:pPr>
        <w:spacing w:line="320" w:lineRule="exact"/>
        <w:ind w:firstLine="720"/>
        <w:jc w:val="both"/>
        <w:rPr>
          <w:color w:val="000000"/>
          <w:sz w:val="28"/>
          <w:szCs w:val="28"/>
          <w:lang w:val="vi-VN"/>
        </w:rPr>
      </w:pPr>
      <w:bookmarkStart w:id="1" w:name="_Toc124136194"/>
      <w:r w:rsidRPr="00480BA9">
        <w:rPr>
          <w:sz w:val="28"/>
          <w:szCs w:val="28"/>
          <w:lang w:val="vi-VN"/>
        </w:rPr>
        <w:t xml:space="preserve">- Trẻ biết cách </w:t>
      </w:r>
      <w:r w:rsidRPr="00480BA9">
        <w:rPr>
          <w:color w:val="000000"/>
          <w:sz w:val="28"/>
          <w:szCs w:val="28"/>
          <w:lang w:val="vi-VN"/>
        </w:rPr>
        <w:t>c</w:t>
      </w:r>
      <w:r w:rsidRPr="00DC1867">
        <w:rPr>
          <w:color w:val="000000"/>
          <w:sz w:val="28"/>
          <w:szCs w:val="28"/>
          <w:lang w:val="vi-VN"/>
        </w:rPr>
        <w:t>ắt, dính, dán</w:t>
      </w:r>
      <w:r w:rsidRPr="00480BA9">
        <w:rPr>
          <w:color w:val="000000"/>
          <w:sz w:val="28"/>
          <w:szCs w:val="28"/>
          <w:lang w:val="vi-VN"/>
        </w:rPr>
        <w:t>,</w:t>
      </w:r>
      <w:r w:rsidRPr="00DC1867">
        <w:rPr>
          <w:color w:val="000000"/>
          <w:sz w:val="28"/>
          <w:szCs w:val="28"/>
          <w:lang w:val="vi-VN"/>
        </w:rPr>
        <w:t>...</w:t>
      </w:r>
      <w:r w:rsidRPr="00480BA9">
        <w:rPr>
          <w:color w:val="000000"/>
          <w:sz w:val="28"/>
          <w:szCs w:val="28"/>
          <w:lang w:val="vi-VN"/>
        </w:rPr>
        <w:t xml:space="preserve">với nhau </w:t>
      </w:r>
      <w:r w:rsidRPr="00DC1867">
        <w:rPr>
          <w:color w:val="000000"/>
          <w:sz w:val="28"/>
          <w:szCs w:val="28"/>
          <w:lang w:val="vi-VN"/>
        </w:rPr>
        <w:t xml:space="preserve">để làm thành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 w:rsidRPr="00480BA9">
        <w:rPr>
          <w:color w:val="000000"/>
          <w:sz w:val="28"/>
          <w:szCs w:val="28"/>
          <w:lang w:val="vi-VN"/>
        </w:rPr>
        <w:t>.</w:t>
      </w:r>
    </w:p>
    <w:p w14:paraId="6B861A0B" w14:textId="598C6036" w:rsidR="002451AB" w:rsidRPr="00480BA9" w:rsidRDefault="002451AB" w:rsidP="002451AB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DC1867">
        <w:rPr>
          <w:bCs/>
          <w:color w:val="000000" w:themeColor="text1"/>
          <w:sz w:val="28"/>
          <w:szCs w:val="28"/>
          <w:lang w:val="pt-BR"/>
        </w:rPr>
        <w:t xml:space="preserve">Phát triển khả năng linh hoạt cơ tay, các ngón tay khi làm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 w:rsidRPr="00DC1867">
        <w:rPr>
          <w:bCs/>
          <w:color w:val="000000" w:themeColor="text1"/>
          <w:sz w:val="28"/>
          <w:szCs w:val="28"/>
          <w:lang w:val="pt-BR"/>
        </w:rPr>
        <w:t>.</w:t>
      </w:r>
    </w:p>
    <w:p w14:paraId="12A20612" w14:textId="77777777" w:rsidR="002451AB" w:rsidRPr="00480BA9" w:rsidRDefault="002451AB" w:rsidP="002451AB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hận thức: </w:t>
      </w:r>
    </w:p>
    <w:p w14:paraId="6CCF8D92" w14:textId="76C471C6" w:rsidR="002451AB" w:rsidRPr="00480BA9" w:rsidRDefault="002451AB" w:rsidP="002451AB">
      <w:pPr>
        <w:spacing w:line="320" w:lineRule="exact"/>
        <w:ind w:firstLine="720"/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MTXQ: </w:t>
      </w:r>
      <w:r w:rsidRPr="004C5AE4">
        <w:rPr>
          <w:color w:val="000000" w:themeColor="text1"/>
          <w:sz w:val="28"/>
          <w:szCs w:val="28"/>
          <w:lang w:val="pt-BR"/>
        </w:rPr>
        <w:t xml:space="preserve">- Trẻ biết tên gọi, đặc điểm, cấu tạo của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>
        <w:rPr>
          <w:color w:val="000000" w:themeColor="text1"/>
          <w:sz w:val="28"/>
          <w:szCs w:val="28"/>
          <w:lang w:val="pt-BR"/>
        </w:rPr>
        <w:t>.</w:t>
      </w:r>
    </w:p>
    <w:p w14:paraId="7176FA3F" w14:textId="670EB04C" w:rsidR="002451AB" w:rsidRPr="00480BA9" w:rsidRDefault="002451AB" w:rsidP="002451AB">
      <w:pPr>
        <w:shd w:val="clear" w:color="auto" w:fill="FFFFFF"/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</w:t>
      </w:r>
      <w:r w:rsidRPr="00480BA9">
        <w:rPr>
          <w:color w:val="000000" w:themeColor="text1"/>
          <w:sz w:val="28"/>
          <w:szCs w:val="28"/>
          <w:lang w:val="vi-VN"/>
        </w:rPr>
        <w:t xml:space="preserve">- Trẻ biết hình dáng, màu sắc, công dụng, chất liệu làm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 w:rsidRPr="00480BA9">
        <w:rPr>
          <w:color w:val="000000" w:themeColor="text1"/>
          <w:sz w:val="28"/>
          <w:szCs w:val="28"/>
          <w:lang w:val="vi-VN"/>
        </w:rPr>
        <w:t>.</w:t>
      </w:r>
    </w:p>
    <w:p w14:paraId="7C6B256A" w14:textId="242F445E" w:rsidR="002451AB" w:rsidRDefault="002451AB" w:rsidP="002451AB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- Sử dụng các nguyên vật liệu để làm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 w:rsidRPr="00301088">
        <w:rPr>
          <w:color w:val="000000" w:themeColor="text1"/>
          <w:sz w:val="28"/>
          <w:szCs w:val="28"/>
          <w:lang w:val="vi-VN"/>
        </w:rPr>
        <w:t>.</w:t>
      </w:r>
    </w:p>
    <w:p w14:paraId="35874E51" w14:textId="77777777" w:rsidR="002451AB" w:rsidRPr="00301088" w:rsidRDefault="002451AB" w:rsidP="002451AB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301088">
        <w:rPr>
          <w:b/>
          <w:color w:val="000000" w:themeColor="text1"/>
          <w:kern w:val="24"/>
          <w:sz w:val="28"/>
          <w:szCs w:val="28"/>
          <w:lang w:val="vi-VN"/>
        </w:rPr>
        <w:t>*Toán:</w:t>
      </w:r>
      <w:r w:rsidRPr="00301088">
        <w:rPr>
          <w:color w:val="000000" w:themeColor="text1"/>
          <w:kern w:val="24"/>
          <w:sz w:val="28"/>
          <w:szCs w:val="28"/>
          <w:lang w:val="vi-VN"/>
        </w:rPr>
        <w:t xml:space="preserve"> Hình dạng, kích thước và đo lường.</w:t>
      </w:r>
    </w:p>
    <w:p w14:paraId="22D4482D" w14:textId="77777777" w:rsidR="002451AB" w:rsidRPr="00480BA9" w:rsidRDefault="002451AB" w:rsidP="002451AB">
      <w:pPr>
        <w:spacing w:line="320" w:lineRule="exact"/>
        <w:ind w:firstLine="720"/>
        <w:jc w:val="both"/>
        <w:rPr>
          <w:bCs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gôn ngữ: </w:t>
      </w:r>
    </w:p>
    <w:p w14:paraId="44E1BC84" w14:textId="77777777" w:rsidR="002451AB" w:rsidRPr="00DC1867" w:rsidRDefault="002451AB" w:rsidP="002451AB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480BA9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480BA9">
        <w:rPr>
          <w:bCs/>
          <w:color w:val="000000" w:themeColor="text1"/>
          <w:kern w:val="24"/>
          <w:sz w:val="28"/>
          <w:szCs w:val="28"/>
          <w:lang w:val="vi-VN"/>
        </w:rPr>
        <w:t>Kĩ năng thảo luận, chia sẻ kinh nghiệm, kĩ năng thuyết trình nhận xét ý kiến của người đối thoại trả lời rõ ràng, mạch lạc đủ câu.</w:t>
      </w:r>
    </w:p>
    <w:p w14:paraId="2309E973" w14:textId="77777777" w:rsidR="002451AB" w:rsidRPr="00DC1867" w:rsidRDefault="002451AB" w:rsidP="002451AB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961896">
        <w:rPr>
          <w:bCs/>
          <w:color w:val="000000" w:themeColor="text1"/>
          <w:kern w:val="24"/>
          <w:sz w:val="28"/>
          <w:szCs w:val="28"/>
          <w:lang w:val="vi-VN"/>
        </w:rPr>
        <w:t>- Trẻ chủ động trao đổi với cô và bạn.</w:t>
      </w:r>
    </w:p>
    <w:p w14:paraId="4E4D9DEB" w14:textId="77777777" w:rsidR="002451AB" w:rsidRDefault="002451AB" w:rsidP="002451AB">
      <w:pPr>
        <w:spacing w:line="320" w:lineRule="exact"/>
        <w:ind w:firstLine="720"/>
        <w:jc w:val="both"/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tình cảm – kỹ năng xã hội: </w:t>
      </w: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 (4C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) Sáng tạo, hợp tác, giao tiếp, tư duy phản biện. </w:t>
      </w:r>
    </w:p>
    <w:p w14:paraId="12B0229B" w14:textId="78930E75" w:rsidR="002451AB" w:rsidRPr="00451E86" w:rsidRDefault="002451AB" w:rsidP="002451AB">
      <w:pPr>
        <w:spacing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451E86">
        <w:rPr>
          <w:color w:val="000000" w:themeColor="text1"/>
          <w:kern w:val="24"/>
          <w:sz w:val="28"/>
          <w:szCs w:val="28"/>
          <w:lang w:val="vi-VN"/>
        </w:rPr>
        <w:t xml:space="preserve">- Phát triển tình cảm: </w:t>
      </w:r>
      <w:r w:rsidRPr="00784B17">
        <w:rPr>
          <w:color w:val="000000" w:themeColor="text1"/>
          <w:kern w:val="24"/>
          <w:sz w:val="28"/>
          <w:szCs w:val="28"/>
          <w:lang w:val="vi-VN"/>
        </w:rPr>
        <w:t>T</w:t>
      </w:r>
      <w:r w:rsidRPr="00474F76">
        <w:rPr>
          <w:color w:val="000000" w:themeColor="text1"/>
          <w:kern w:val="24"/>
          <w:sz w:val="28"/>
          <w:szCs w:val="28"/>
          <w:lang w:val="vi-VN"/>
        </w:rPr>
        <w:t xml:space="preserve">rẻ yêu thích </w:t>
      </w:r>
      <w:r w:rsidRPr="002451AB">
        <w:rPr>
          <w:color w:val="000000"/>
          <w:sz w:val="28"/>
          <w:szCs w:val="28"/>
          <w:lang w:val="vi-VN"/>
        </w:rPr>
        <w:t>chậu cây thông minh</w:t>
      </w:r>
      <w:r w:rsidRPr="00451E86">
        <w:rPr>
          <w:color w:val="000000" w:themeColor="text1"/>
          <w:kern w:val="24"/>
          <w:sz w:val="28"/>
          <w:szCs w:val="28"/>
          <w:lang w:val="vi-VN"/>
        </w:rPr>
        <w:t>.</w:t>
      </w:r>
    </w:p>
    <w:p w14:paraId="0A2C4CCF" w14:textId="77777777" w:rsidR="002451AB" w:rsidRPr="00961896" w:rsidRDefault="002451AB" w:rsidP="002451AB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thẩm mỹ: 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>Cầm bút và sử dụng bút màu thành thạo để</w:t>
      </w:r>
      <w:r w:rsidRPr="000F400F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 </w:t>
      </w:r>
      <w:r w:rsidRPr="00961896">
        <w:rPr>
          <w:color w:val="000000" w:themeColor="text1"/>
          <w:sz w:val="28"/>
          <w:szCs w:val="28"/>
          <w:shd w:val="clear" w:color="auto" w:fill="FFFFFF"/>
          <w:lang w:val="vi-VN"/>
        </w:rPr>
        <w:t>vẽ phối hợp các nét thẳng, nét cong, nét ngang trong bảng vẽ để tạo ra các hình đơn giản.</w:t>
      </w:r>
    </w:p>
    <w:p w14:paraId="33EEB7CD" w14:textId="464B2F58" w:rsidR="008C23E6" w:rsidRPr="0014351E" w:rsidRDefault="008C23E6" w:rsidP="0014351E">
      <w:pPr>
        <w:spacing w:line="320" w:lineRule="exact"/>
        <w:ind w:firstLine="720"/>
        <w:jc w:val="both"/>
        <w:rPr>
          <w:b/>
          <w:bCs/>
          <w:sz w:val="28"/>
          <w:szCs w:val="28"/>
          <w:lang w:val="vi-VN"/>
        </w:rPr>
      </w:pPr>
      <w:r w:rsidRPr="0014351E">
        <w:rPr>
          <w:b/>
          <w:bCs/>
          <w:sz w:val="28"/>
          <w:szCs w:val="28"/>
          <w:lang w:val="vi-VN"/>
        </w:rPr>
        <w:t xml:space="preserve">II. </w:t>
      </w:r>
      <w:bookmarkEnd w:id="1"/>
      <w:r w:rsidRPr="0014351E">
        <w:rPr>
          <w:b/>
          <w:bCs/>
          <w:sz w:val="28"/>
          <w:szCs w:val="28"/>
          <w:lang w:val="vi-VN"/>
        </w:rPr>
        <w:t>MẠNG NỘI DUNG</w:t>
      </w:r>
      <w:r w:rsidR="000B1A82" w:rsidRPr="0014351E">
        <w:rPr>
          <w:b/>
          <w:bCs/>
          <w:sz w:val="28"/>
          <w:szCs w:val="28"/>
          <w:lang w:val="vi-VN"/>
        </w:rPr>
        <w:t>.</w:t>
      </w:r>
    </w:p>
    <w:p w14:paraId="680E0C69" w14:textId="6285EAC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4A7B8" wp14:editId="4104F078">
                <wp:simplePos x="0" y="0"/>
                <wp:positionH relativeFrom="column">
                  <wp:posOffset>481330</wp:posOffset>
                </wp:positionH>
                <wp:positionV relativeFrom="paragraph">
                  <wp:posOffset>58420</wp:posOffset>
                </wp:positionV>
                <wp:extent cx="2371725" cy="791845"/>
                <wp:effectExtent l="0" t="0" r="9525" b="8255"/>
                <wp:wrapNone/>
                <wp:docPr id="24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480DB" w14:textId="77777777" w:rsidR="00FF1047" w:rsidRPr="00625C20" w:rsidRDefault="00FF1047" w:rsidP="00FF104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C6D9F1" w:themeFill="text2" w:themeFillTint="33"/>
                              <w:ind w:left="18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y trình làm chậu cây thông minh.</w:t>
                            </w:r>
                          </w:p>
                          <w:p w14:paraId="7A71FC66" w14:textId="5D89815C" w:rsidR="00ED7159" w:rsidRPr="00B3692F" w:rsidRDefault="00ED7159" w:rsidP="008C23E6">
                            <w:pPr>
                              <w:shd w:val="clear" w:color="auto" w:fill="C6D9F1" w:themeFill="text2" w:themeFillTint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A7B8" id="Rectangle: Rounded Corners 21" o:spid="_x0000_s1026" style="position:absolute;left:0;text-align:left;margin-left:37.9pt;margin-top:4.6pt;width:186.75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" fillcolor="#bdd6ee">
                <v:textbox>
                  <w:txbxContent>
                    <w:p w14:paraId="7F3480DB" w14:textId="77777777" w:rsidR="00FF1047" w:rsidRPr="00625C20" w:rsidRDefault="00FF1047" w:rsidP="00FF104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C6D9F1" w:themeFill="text2" w:themeFillTint="33"/>
                        <w:ind w:left="18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y trình làm chậu cây thông minh.</w:t>
                      </w:r>
                    </w:p>
                    <w:p w14:paraId="7A71FC66" w14:textId="5D89815C" w:rsidR="00ED7159" w:rsidRPr="00B3692F" w:rsidRDefault="00ED7159" w:rsidP="008C23E6">
                      <w:pPr>
                        <w:shd w:val="clear" w:color="auto" w:fill="C6D9F1" w:themeFill="text2" w:themeFillTint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30999" wp14:editId="7589F7DE">
                <wp:simplePos x="0" y="0"/>
                <wp:positionH relativeFrom="margin">
                  <wp:posOffset>6657975</wp:posOffset>
                </wp:positionH>
                <wp:positionV relativeFrom="paragraph">
                  <wp:posOffset>63500</wp:posOffset>
                </wp:positionV>
                <wp:extent cx="2466975" cy="786765"/>
                <wp:effectExtent l="0" t="0" r="9525" b="0"/>
                <wp:wrapNone/>
                <wp:docPr id="21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6C45C1" w14:textId="77777777" w:rsidR="00FF1047" w:rsidRPr="008C34BD" w:rsidRDefault="00FF1047" w:rsidP="00FF1047">
                            <w:pPr>
                              <w:shd w:val="clear" w:color="auto" w:fill="00B050"/>
                              <w:rPr>
                                <w:sz w:val="28"/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Tên gọi, đặc điểm của 1 số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ại </w:t>
                            </w:r>
                            <w:r w:rsidRPr="002451AB"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chậu cây thông min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E934DB" w14:textId="587B9768" w:rsidR="00ED7159" w:rsidRPr="008C34BD" w:rsidRDefault="00ED7159" w:rsidP="008C23E6">
                            <w:pPr>
                              <w:shd w:val="clear" w:color="auto" w:fill="00B0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30999" id="Rectangle: Rounded Corners 22" o:spid="_x0000_s1027" style="position:absolute;left:0;text-align:left;margin-left:524.25pt;margin-top:5pt;width:194.2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" fillcolor="#00b050">
                <v:textbox>
                  <w:txbxContent>
                    <w:p w14:paraId="186C45C1" w14:textId="77777777" w:rsidR="00FF1047" w:rsidRPr="008C34BD" w:rsidRDefault="00FF1047" w:rsidP="00FF1047">
                      <w:pPr>
                        <w:shd w:val="clear" w:color="auto" w:fill="00B050"/>
                        <w:rPr>
                          <w:sz w:val="28"/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Tên gọi, đặc điểm của 1 số </w:t>
                      </w:r>
                      <w:r>
                        <w:rPr>
                          <w:sz w:val="28"/>
                          <w:szCs w:val="28"/>
                        </w:rPr>
                        <w:t xml:space="preserve">loại </w:t>
                      </w:r>
                      <w:r w:rsidRPr="002451AB"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>chậu cây thông min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E934DB" w14:textId="587B9768" w:rsidR="00ED7159" w:rsidRPr="008C34BD" w:rsidRDefault="00ED7159" w:rsidP="008C23E6">
                      <w:pPr>
                        <w:shd w:val="clear" w:color="auto" w:fill="00B05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FF0948" w14:textId="61548D24" w:rsidR="008C23E6" w:rsidRPr="00961896" w:rsidRDefault="00395517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994D4" wp14:editId="3FEDFA5B">
                <wp:simplePos x="0" y="0"/>
                <wp:positionH relativeFrom="column">
                  <wp:posOffset>5873251</wp:posOffset>
                </wp:positionH>
                <wp:positionV relativeFrom="paragraph">
                  <wp:posOffset>178992</wp:posOffset>
                </wp:positionV>
                <wp:extent cx="784559" cy="336372"/>
                <wp:effectExtent l="0" t="38100" r="53975" b="2603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559" cy="3363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F4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2.45pt;margin-top:14.1pt;width:61.8pt;height:26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">
                <v:stroke endarrow="block"/>
              </v:shape>
            </w:pict>
          </mc:Fallback>
        </mc:AlternateContent>
      </w:r>
      <w:r w:rsidR="0078203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FE90" wp14:editId="54CA3E5F">
                <wp:simplePos x="0" y="0"/>
                <wp:positionH relativeFrom="column">
                  <wp:posOffset>2852388</wp:posOffset>
                </wp:positionH>
                <wp:positionV relativeFrom="paragraph">
                  <wp:posOffset>192149</wp:posOffset>
                </wp:positionV>
                <wp:extent cx="902614" cy="323713"/>
                <wp:effectExtent l="38100" t="38100" r="31115" b="196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2614" cy="3237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45B6" id="Straight Arrow Connector 19" o:spid="_x0000_s1026" type="#_x0000_t32" style="position:absolute;margin-left:224.6pt;margin-top:15.15pt;width:71.05pt;height:25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">
                <v:stroke endarrow="block"/>
              </v:shape>
            </w:pict>
          </mc:Fallback>
        </mc:AlternateContent>
      </w:r>
    </w:p>
    <w:p w14:paraId="3C141A00" w14:textId="0E9745DA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F83E5" wp14:editId="0ECAA0C7">
                <wp:simplePos x="0" y="0"/>
                <wp:positionH relativeFrom="page">
                  <wp:posOffset>4396740</wp:posOffset>
                </wp:positionH>
                <wp:positionV relativeFrom="paragraph">
                  <wp:posOffset>189230</wp:posOffset>
                </wp:positionV>
                <wp:extent cx="3055620" cy="929640"/>
                <wp:effectExtent l="0" t="0" r="11430" b="2286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92964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493CA" w14:textId="2681B33E" w:rsidR="00ED7159" w:rsidRPr="00395517" w:rsidRDefault="00ED7159" w:rsidP="008C23E6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551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àm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hậu cây thông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F83E5" id="Oval 18" o:spid="_x0000_s1028" style="position:absolute;left:0;text-align:left;margin-left:346.2pt;margin-top:14.9pt;width:240.6pt;height:73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" fillcolor="#8faadc">
                <v:textbox>
                  <w:txbxContent>
                    <w:p w14:paraId="51D493CA" w14:textId="2681B33E" w:rsidR="00ED7159" w:rsidRPr="00395517" w:rsidRDefault="00ED7159" w:rsidP="008C23E6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95517">
                        <w:rPr>
                          <w:b/>
                          <w:sz w:val="32"/>
                          <w:szCs w:val="32"/>
                        </w:rPr>
                        <w:t xml:space="preserve">Làm 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hậu cây thông min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A363BCD" w14:textId="77777777" w:rsidR="008C23E6" w:rsidRPr="00961896" w:rsidRDefault="008C23E6" w:rsidP="008C23E6">
      <w:pPr>
        <w:ind w:firstLine="720"/>
        <w:jc w:val="both"/>
        <w:rPr>
          <w:rFonts w:eastAsiaTheme="minorEastAsia"/>
          <w:bCs/>
          <w:color w:val="000000" w:themeColor="text1"/>
          <w:sz w:val="28"/>
          <w:szCs w:val="28"/>
          <w:lang w:val="vi-VN"/>
        </w:rPr>
      </w:pPr>
    </w:p>
    <w:p w14:paraId="3DA12474" w14:textId="77777777" w:rsidR="008C23E6" w:rsidRPr="0096189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6A004F14" w14:textId="74D195B7" w:rsidR="008C23E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27697781" w14:textId="77777777" w:rsidR="00EA592D" w:rsidRPr="00961896" w:rsidRDefault="00EA592D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28E6A369" w14:textId="1DEA47EA" w:rsidR="008C23E6" w:rsidRPr="00961896" w:rsidRDefault="00782030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3E433" wp14:editId="2A208B6C">
                <wp:simplePos x="0" y="0"/>
                <wp:positionH relativeFrom="margin">
                  <wp:posOffset>437380</wp:posOffset>
                </wp:positionH>
                <wp:positionV relativeFrom="paragraph">
                  <wp:posOffset>135958</wp:posOffset>
                </wp:positionV>
                <wp:extent cx="2411095" cy="810206"/>
                <wp:effectExtent l="0" t="0" r="27305" b="28575"/>
                <wp:wrapNone/>
                <wp:docPr id="14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8102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DB7CF" w14:textId="77777777" w:rsidR="00FF1047" w:rsidRPr="00631296" w:rsidRDefault="00FF1047" w:rsidP="00FF104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D6E3BC" w:themeFill="accent3" w:themeFillTint="66"/>
                              <w:ind w:left="360" w:hanging="2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31296">
                              <w:rPr>
                                <w:sz w:val="28"/>
                                <w:szCs w:val="28"/>
                              </w:rPr>
                              <w:t>Các dụng cụ làm ra chậu cây thông minh.</w:t>
                            </w:r>
                          </w:p>
                          <w:p w14:paraId="6B57C245" w14:textId="3584D149" w:rsidR="00ED7159" w:rsidRPr="001E7DE6" w:rsidRDefault="00ED7159" w:rsidP="0048420F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E433" id="Rectangle: Rounded Corners 3" o:spid="_x0000_s1029" style="position:absolute;left:0;text-align:left;margin-left:34.45pt;margin-top:10.7pt;width:189.85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" fillcolor="#c5e0b3">
                <v:textbox>
                  <w:txbxContent>
                    <w:p w14:paraId="435DB7CF" w14:textId="77777777" w:rsidR="00FF1047" w:rsidRPr="00631296" w:rsidRDefault="00FF1047" w:rsidP="00FF104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D6E3BC" w:themeFill="accent3" w:themeFillTint="66"/>
                        <w:ind w:left="360" w:hanging="270"/>
                        <w:jc w:val="both"/>
                        <w:rPr>
                          <w:sz w:val="28"/>
                          <w:szCs w:val="28"/>
                        </w:rPr>
                      </w:pPr>
                      <w:r w:rsidRPr="00631296">
                        <w:rPr>
                          <w:sz w:val="28"/>
                          <w:szCs w:val="28"/>
                        </w:rPr>
                        <w:t>Các dụng cụ làm ra chậu cây thông minh.</w:t>
                      </w:r>
                    </w:p>
                    <w:p w14:paraId="6B57C245" w14:textId="3584D149" w:rsidR="00ED7159" w:rsidRPr="001E7DE6" w:rsidRDefault="00ED7159" w:rsidP="0048420F">
                      <w:pPr>
                        <w:shd w:val="clear" w:color="auto" w:fill="D6E3BC" w:themeFill="accent3" w:themeFillTint="66"/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439B" wp14:editId="3D9182E7">
                <wp:simplePos x="0" y="0"/>
                <wp:positionH relativeFrom="column">
                  <wp:posOffset>2853055</wp:posOffset>
                </wp:positionH>
                <wp:positionV relativeFrom="paragraph">
                  <wp:posOffset>138430</wp:posOffset>
                </wp:positionV>
                <wp:extent cx="1133475" cy="438150"/>
                <wp:effectExtent l="38100" t="0" r="9525" b="381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E005" id="Straight Arrow Connector 16" o:spid="_x0000_s1026" type="#_x0000_t32" style="position:absolute;margin-left:224.65pt;margin-top:10.9pt;width:89.2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6B4C" wp14:editId="1257BB80">
                <wp:simplePos x="0" y="0"/>
                <wp:positionH relativeFrom="column">
                  <wp:posOffset>5490210</wp:posOffset>
                </wp:positionH>
                <wp:positionV relativeFrom="paragraph">
                  <wp:posOffset>192405</wp:posOffset>
                </wp:positionV>
                <wp:extent cx="1167765" cy="429260"/>
                <wp:effectExtent l="0" t="0" r="51435" b="4699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B650" id="Straight Arrow Connector 17" o:spid="_x0000_s1026" type="#_x0000_t32" style="position:absolute;margin-left:432.3pt;margin-top:15.15pt;width:91.95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">
                <v:stroke endarrow="block"/>
              </v:shape>
            </w:pict>
          </mc:Fallback>
        </mc:AlternateContent>
      </w:r>
    </w:p>
    <w:p w14:paraId="3317B143" w14:textId="21C7127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2238" wp14:editId="4AC0E056">
                <wp:simplePos x="0" y="0"/>
                <wp:positionH relativeFrom="margin">
                  <wp:posOffset>6667500</wp:posOffset>
                </wp:positionH>
                <wp:positionV relativeFrom="paragraph">
                  <wp:posOffset>21590</wp:posOffset>
                </wp:positionV>
                <wp:extent cx="2457450" cy="736600"/>
                <wp:effectExtent l="0" t="0" r="0" b="635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438B88" w14:textId="77777777" w:rsidR="00FF1047" w:rsidRPr="00B3692F" w:rsidRDefault="00FF1047" w:rsidP="00FF1047">
                            <w:pPr>
                              <w:shd w:val="clear" w:color="auto" w:fill="FDE9D9" w:themeFill="accent6" w:themeFillTint="33"/>
                              <w:rPr>
                                <w:sz w:val="28"/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 Nguyên vật liệu làm ra </w:t>
                            </w:r>
                            <w:r w:rsidRPr="002451AB"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chậu cây thông minh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77E301" w14:textId="3DB2A3D2" w:rsidR="00ED7159" w:rsidRPr="00B3692F" w:rsidRDefault="00ED7159" w:rsidP="008C23E6">
                            <w:pPr>
                              <w:shd w:val="clear" w:color="auto" w:fill="FDE9D9" w:themeFill="accent6" w:themeFillTint="3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D2238" id="Rectangle: Rounded Corners 15" o:spid="_x0000_s1030" style="position:absolute;left:0;text-align:left;margin-left:525pt;margin-top:1.7pt;width:193.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" fillcolor="#fbe4d5">
                <v:textbox>
                  <w:txbxContent>
                    <w:p w14:paraId="09438B88" w14:textId="77777777" w:rsidR="00FF1047" w:rsidRPr="00B3692F" w:rsidRDefault="00FF1047" w:rsidP="00FF1047">
                      <w:pPr>
                        <w:shd w:val="clear" w:color="auto" w:fill="FDE9D9" w:themeFill="accent6" w:themeFillTint="33"/>
                        <w:rPr>
                          <w:sz w:val="28"/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 Nguyên vật liệu làm ra </w:t>
                      </w:r>
                      <w:r w:rsidRPr="002451AB"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>chậu cây thông minh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3877E301" w14:textId="3DB2A3D2" w:rsidR="00ED7159" w:rsidRPr="00B3692F" w:rsidRDefault="00ED7159" w:rsidP="008C23E6">
                      <w:pPr>
                        <w:shd w:val="clear" w:color="auto" w:fill="FDE9D9" w:themeFill="accent6" w:themeFillTint="3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CC10D" w14:textId="2F067A96" w:rsidR="00611326" w:rsidRPr="00474F76" w:rsidRDefault="008C23E6" w:rsidP="00474F76">
      <w:pPr>
        <w:pStyle w:val="NoSpacing"/>
        <w:spacing w:line="276" w:lineRule="auto"/>
        <w:ind w:firstLine="720"/>
        <w:jc w:val="both"/>
        <w:rPr>
          <w:b/>
          <w:color w:val="000000" w:themeColor="text1"/>
          <w:szCs w:val="28"/>
          <w:lang w:val="nl-NL"/>
        </w:rPr>
      </w:pPr>
      <w:r w:rsidRPr="00DC1867">
        <w:rPr>
          <w:b/>
          <w:color w:val="000000" w:themeColor="text1"/>
          <w:szCs w:val="28"/>
          <w:lang w:val="nl-NL"/>
        </w:rPr>
        <w:lastRenderedPageBreak/>
        <w:t>III. MẠNG HOẠT ĐỘNG</w:t>
      </w:r>
      <w:r w:rsidR="00782030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5225F" wp14:editId="646B1DFA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0" t="0" r="9525" b="5080"/>
                <wp:wrapNone/>
                <wp:docPr id="1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585DD" w14:textId="77777777" w:rsidR="00ED7159" w:rsidRPr="00113DF8" w:rsidRDefault="00ED7159" w:rsidP="002569CD">
                            <w:pPr>
                              <w:spacing w:line="360" w:lineRule="auto"/>
                            </w:pPr>
                            <w:r w:rsidRPr="00113DF8">
                              <w:rPr>
                                <w:b/>
                                <w:bCs/>
                              </w:rPr>
                              <w:t>Hoạt động chơi</w:t>
                            </w:r>
                            <w:r w:rsidRPr="00113DF8">
                              <w:t>:</w:t>
                            </w:r>
                          </w:p>
                          <w:p w14:paraId="593D5676" w14:textId="41D06746" w:rsidR="00ED7159" w:rsidRPr="00113DF8" w:rsidRDefault="00ED7159" w:rsidP="002569CD">
                            <w:pPr>
                              <w:spacing w:line="360" w:lineRule="auto"/>
                            </w:pPr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>Góc xây dựng</w:t>
                            </w:r>
                            <w:r w:rsidRPr="00113DF8">
                              <w:t>:</w:t>
                            </w:r>
                            <w:r>
                              <w:t xml:space="preserve"> Lắp ghép, xây vườn cây.</w:t>
                            </w:r>
                          </w:p>
                          <w:p w14:paraId="212ACB47" w14:textId="4941E2C7" w:rsidR="00ED7159" w:rsidRPr="00A112DE" w:rsidRDefault="00ED7159" w:rsidP="002569CD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0F9C">
                              <w:rPr>
                                <w:b/>
                                <w:bCs/>
                                <w:i/>
                                <w:iCs/>
                              </w:rPr>
                              <w:t>Gó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học tập: </w:t>
                            </w:r>
                            <w:r>
                              <w:t>Khám phá chậu cây thông minh, khám phá các loại cây khác nhau.</w:t>
                            </w:r>
                          </w:p>
                          <w:p w14:paraId="01C5378A" w14:textId="11A7E640" w:rsidR="00ED7159" w:rsidRDefault="00ED7159" w:rsidP="002569CD">
                            <w:pPr>
                              <w:spacing w:line="360" w:lineRule="auto"/>
                            </w:pPr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>Góc tạo hình</w:t>
                            </w:r>
                            <w:r w:rsidRPr="00113DF8">
                              <w:t>:</w:t>
                            </w:r>
                            <w:r>
                              <w:t xml:space="preserve"> Vẽ vườn cây, nặn, làm sách các loại cây ăn quả…</w:t>
                            </w:r>
                          </w:p>
                          <w:p w14:paraId="05F06D52" w14:textId="6F660B19" w:rsidR="00ED7159" w:rsidRDefault="00ED7159" w:rsidP="002569CD">
                            <w:pPr>
                              <w:spacing w:line="360" w:lineRule="auto"/>
                            </w:pPr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Góc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hân </w:t>
                            </w:r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>vai</w:t>
                            </w:r>
                            <w:r>
                              <w:t>: Nấu ăn các món ăn chế biến từ rau củ quả, các loại rau xanh.</w:t>
                            </w:r>
                          </w:p>
                          <w:p w14:paraId="739EA181" w14:textId="248052AA" w:rsidR="00ED7159" w:rsidRPr="00C27D02" w:rsidRDefault="00ED7159" w:rsidP="002569CD">
                            <w:pPr>
                              <w:spacing w:line="360" w:lineRule="auto"/>
                            </w:pPr>
                            <w:r w:rsidRPr="005B1E1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Góc </w:t>
                            </w:r>
                            <w:r w:rsidRPr="00113DF8">
                              <w:rPr>
                                <w:b/>
                                <w:bCs/>
                                <w:i/>
                                <w:iCs/>
                              </w:rPr>
                              <w:t>sách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Truyện, album ngày các loại táo, kể chuyện sáng tạo về cây xanh…</w:t>
                            </w:r>
                          </w:p>
                          <w:p w14:paraId="7DF4F1CD" w14:textId="77777777" w:rsidR="00ED7159" w:rsidRPr="00230697" w:rsidRDefault="00ED7159" w:rsidP="0061132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5225F" id="Rectangle: Rounded Corners 5" o:spid="_x0000_s1031" style="position:absolute;left:0;text-align:left;margin-left:91.75pt;margin-top:18.2pt;width:548.25pt;height:16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" fillcolor="#ccc0d9 [1303]">
                <v:textbox>
                  <w:txbxContent>
                    <w:p w14:paraId="4E9585DD" w14:textId="77777777" w:rsidR="00ED7159" w:rsidRPr="00113DF8" w:rsidRDefault="00ED7159" w:rsidP="002569CD">
                      <w:pPr>
                        <w:spacing w:line="360" w:lineRule="auto"/>
                      </w:pPr>
                      <w:r w:rsidRPr="00113DF8">
                        <w:rPr>
                          <w:b/>
                          <w:bCs/>
                        </w:rPr>
                        <w:t>Hoạt động chơi</w:t>
                      </w:r>
                      <w:r w:rsidRPr="00113DF8">
                        <w:t>:</w:t>
                      </w:r>
                    </w:p>
                    <w:p w14:paraId="593D5676" w14:textId="41D06746" w:rsidR="00ED7159" w:rsidRPr="00113DF8" w:rsidRDefault="00ED7159" w:rsidP="002569CD">
                      <w:pPr>
                        <w:spacing w:line="360" w:lineRule="auto"/>
                      </w:pPr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>Góc xây dựng</w:t>
                      </w:r>
                      <w:r w:rsidRPr="00113DF8">
                        <w:t>:</w:t>
                      </w:r>
                      <w:r>
                        <w:t xml:space="preserve"> Lắp ghép, xây vườn cây.</w:t>
                      </w:r>
                    </w:p>
                    <w:p w14:paraId="212ACB47" w14:textId="4941E2C7" w:rsidR="00ED7159" w:rsidRPr="00A112DE" w:rsidRDefault="00ED7159" w:rsidP="002569CD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FD0F9C">
                        <w:rPr>
                          <w:b/>
                          <w:bCs/>
                          <w:i/>
                          <w:iCs/>
                        </w:rPr>
                        <w:t>Góc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học tập: </w:t>
                      </w:r>
                      <w:r>
                        <w:t>Khám phá chậu cây thông minh, khám phá các loại cây khác nhau.</w:t>
                      </w:r>
                    </w:p>
                    <w:p w14:paraId="01C5378A" w14:textId="11A7E640" w:rsidR="00ED7159" w:rsidRDefault="00ED7159" w:rsidP="002569CD">
                      <w:pPr>
                        <w:spacing w:line="360" w:lineRule="auto"/>
                      </w:pPr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>Góc tạo hình</w:t>
                      </w:r>
                      <w:r w:rsidRPr="00113DF8">
                        <w:t>:</w:t>
                      </w:r>
                      <w:r>
                        <w:t xml:space="preserve"> Vẽ vườn cây, nặn, làm sách các loại cây ăn quả…</w:t>
                      </w:r>
                    </w:p>
                    <w:p w14:paraId="05F06D52" w14:textId="6F660B19" w:rsidR="00ED7159" w:rsidRDefault="00ED7159" w:rsidP="002569CD">
                      <w:pPr>
                        <w:spacing w:line="360" w:lineRule="auto"/>
                      </w:pPr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 xml:space="preserve"> Góc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phân </w:t>
                      </w:r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>vai</w:t>
                      </w:r>
                      <w:r>
                        <w:t>: Nấu ăn các món ăn chế biến từ rau củ quả, các loại rau xanh.</w:t>
                      </w:r>
                    </w:p>
                    <w:p w14:paraId="739EA181" w14:textId="248052AA" w:rsidR="00ED7159" w:rsidRPr="00C27D02" w:rsidRDefault="00ED7159" w:rsidP="002569CD">
                      <w:pPr>
                        <w:spacing w:line="360" w:lineRule="auto"/>
                      </w:pPr>
                      <w:r w:rsidRPr="005B1E10">
                        <w:rPr>
                          <w:b/>
                          <w:bCs/>
                          <w:i/>
                          <w:iCs/>
                        </w:rPr>
                        <w:t xml:space="preserve">Góc </w:t>
                      </w:r>
                      <w:r w:rsidRPr="00113DF8">
                        <w:rPr>
                          <w:b/>
                          <w:bCs/>
                          <w:i/>
                          <w:iCs/>
                        </w:rPr>
                        <w:t>sách: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t>Truyện, album ngày các loại táo, kể chuyện sáng tạo về cây xanh…</w:t>
                      </w:r>
                    </w:p>
                    <w:p w14:paraId="7DF4F1CD" w14:textId="77777777" w:rsidR="00ED7159" w:rsidRPr="00230697" w:rsidRDefault="00ED7159" w:rsidP="0061132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B17">
        <w:rPr>
          <w:b/>
          <w:color w:val="000000" w:themeColor="text1"/>
          <w:szCs w:val="28"/>
          <w:lang w:val="nl-NL"/>
        </w:rPr>
        <w:t>.</w:t>
      </w:r>
    </w:p>
    <w:p w14:paraId="30C6E42B" w14:textId="77777777" w:rsidR="00611326" w:rsidRPr="005B4484" w:rsidRDefault="00611326" w:rsidP="00D6742C">
      <w:pPr>
        <w:spacing w:line="360" w:lineRule="auto"/>
        <w:jc w:val="both"/>
        <w:rPr>
          <w:b/>
          <w:szCs w:val="28"/>
          <w:lang w:val="nl-NL"/>
        </w:rPr>
      </w:pPr>
    </w:p>
    <w:p w14:paraId="592C144B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0B1376D0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4C1BCD1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17755AB2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C251E0F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6FECC31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77EC23C0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3924868B" w14:textId="388E4187" w:rsidR="00611326" w:rsidRPr="005B4484" w:rsidRDefault="00782030" w:rsidP="00611326">
      <w:pPr>
        <w:spacing w:before="120" w:line="360" w:lineRule="auto"/>
        <w:rPr>
          <w:b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7B38" wp14:editId="7C69FEBF">
                <wp:simplePos x="0" y="0"/>
                <wp:positionH relativeFrom="margin">
                  <wp:posOffset>-480695</wp:posOffset>
                </wp:positionH>
                <wp:positionV relativeFrom="paragraph">
                  <wp:posOffset>231140</wp:posOffset>
                </wp:positionV>
                <wp:extent cx="4507230" cy="1798955"/>
                <wp:effectExtent l="0" t="0" r="7620" b="0"/>
                <wp:wrapNone/>
                <wp:docPr id="1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79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F5EBB" w14:textId="77777777" w:rsidR="00ED7159" w:rsidRPr="00837DF8" w:rsidRDefault="00ED7159" w:rsidP="0024222F">
                            <w:pPr>
                              <w:spacing w:line="380" w:lineRule="exact"/>
                              <w:rPr>
                                <w:b/>
                                <w:bCs/>
                              </w:rPr>
                            </w:pPr>
                            <w:r w:rsidRPr="00837DF8">
                              <w:rPr>
                                <w:b/>
                                <w:bCs/>
                              </w:rPr>
                              <w:t>Hoạt động học:</w:t>
                            </w:r>
                          </w:p>
                          <w:p w14:paraId="209BF836" w14:textId="0577918C" w:rsidR="00ED7159" w:rsidRPr="00D03B14" w:rsidRDefault="00ED7159" w:rsidP="0088722F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TNT:</w:t>
                            </w:r>
                            <w:r w:rsidRPr="0024222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t>Xếp tương ứng 1-1.</w:t>
                            </w:r>
                          </w:p>
                          <w:p w14:paraId="6CC1D023" w14:textId="2CFAE459" w:rsidR="00ED7159" w:rsidRPr="00D03B14" w:rsidRDefault="00ED7159" w:rsidP="0024222F">
                            <w:pPr>
                              <w:spacing w:line="380" w:lineRule="exact"/>
                              <w:rPr>
                                <w:b/>
                                <w:lang w:val="es-ES"/>
                              </w:rPr>
                            </w:pPr>
                            <w:r w:rsidRPr="0088722F">
                              <w:rPr>
                                <w:b/>
                                <w:bCs/>
                                <w:lang w:val="es-ES"/>
                              </w:rPr>
                              <w:t xml:space="preserve">PTTC: </w:t>
                            </w:r>
                            <w:r w:rsidRPr="00D03B14">
                              <w:rPr>
                                <w:rFonts w:ascii="Cambria" w:hAnsi="Cambria" w:cs="Cambria"/>
                                <w:color w:val="000000" w:themeColor="text1"/>
                                <w:lang w:val="es-ES"/>
                              </w:rPr>
                              <w:t>Đ</w:t>
                            </w:r>
                            <w:r w:rsidRPr="00D03B14">
                              <w:rPr>
                                <w:color w:val="000000" w:themeColor="text1"/>
                                <w:lang w:val="es-ES"/>
                              </w:rPr>
                              <w:t>i thay đổi tốc độ theo hiệu lệnh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  <w:p w14:paraId="4019B8AF" w14:textId="5A9498BE" w:rsidR="00ED7159" w:rsidRPr="0088722F" w:rsidRDefault="00ED7159" w:rsidP="0024222F">
                            <w:pPr>
                              <w:spacing w:line="380" w:lineRule="exact"/>
                              <w:rPr>
                                <w:lang w:val="es-ES"/>
                              </w:rPr>
                            </w:pPr>
                            <w:r w:rsidRPr="0088722F">
                              <w:rPr>
                                <w:b/>
                                <w:lang w:val="es-ES"/>
                              </w:rPr>
                              <w:t>PTNN</w:t>
                            </w:r>
                            <w:r w:rsidRPr="0088722F">
                              <w:rPr>
                                <w:lang w:val="es-ES"/>
                              </w:rPr>
                              <w:t>: Kể chuyện cho trẻ nghe: “</w:t>
                            </w:r>
                            <w:r>
                              <w:rPr>
                                <w:lang w:val="es-ES"/>
                              </w:rPr>
                              <w:t>Chuyện trong vườn</w:t>
                            </w:r>
                            <w:r w:rsidRPr="0088722F"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14:paraId="2E9E8CD7" w14:textId="391298A5" w:rsidR="00ED7159" w:rsidRDefault="00ED7159" w:rsidP="0088722F">
                            <w:pPr>
                              <w:spacing w:line="380" w:lineRule="exac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37DF8">
                              <w:rPr>
                                <w:b/>
                                <w:bCs/>
                                <w:iCs/>
                                <w:lang w:val="es-ES"/>
                              </w:rPr>
                              <w:t>PTTM</w:t>
                            </w:r>
                            <w:r w:rsidRPr="00837DF8">
                              <w:rPr>
                                <w:lang w:val="es-ES"/>
                              </w:rPr>
                              <w:t>: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Làm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chậu cây thông minh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EDP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)</w:t>
                            </w:r>
                          </w:p>
                          <w:p w14:paraId="697D780D" w14:textId="5E9DD47C" w:rsidR="00ED7159" w:rsidRPr="0088722F" w:rsidRDefault="00ED7159" w:rsidP="0088722F">
                            <w:pPr>
                              <w:spacing w:line="380" w:lineRule="exact"/>
                              <w:rPr>
                                <w:lang w:val="es-ES"/>
                              </w:rPr>
                            </w:pPr>
                            <w:r w:rsidRPr="0088722F">
                              <w:rPr>
                                <w:b/>
                                <w:bCs/>
                                <w:lang w:val="es-ES"/>
                              </w:rPr>
                              <w:t>PTNT:</w:t>
                            </w:r>
                            <w:r w:rsidRPr="0088722F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Khám phá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nguyên liệu làm chậu cây thông minh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5E</w:t>
                            </w:r>
                            <w:r w:rsidRPr="0088722F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)</w:t>
                            </w:r>
                          </w:p>
                          <w:p w14:paraId="1D1A7316" w14:textId="0D737413" w:rsidR="00ED7159" w:rsidRPr="009E1FE3" w:rsidRDefault="00ED7159" w:rsidP="00887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BDC5DF" w14:textId="77777777" w:rsidR="00ED7159" w:rsidRPr="009E1FE3" w:rsidRDefault="00ED7159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5CBC4C" w14:textId="77777777" w:rsidR="00ED7159" w:rsidRPr="009E1FE3" w:rsidRDefault="00ED7159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47B38" id="_x0000_s1032" style="position:absolute;margin-left:-37.85pt;margin-top:18.2pt;width:354.9pt;height:1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" fillcolor="#fbd4b4 [1305]">
                <v:textbox>
                  <w:txbxContent>
                    <w:p w14:paraId="030F5EBB" w14:textId="77777777" w:rsidR="00ED7159" w:rsidRPr="00837DF8" w:rsidRDefault="00ED7159" w:rsidP="0024222F">
                      <w:pPr>
                        <w:spacing w:line="380" w:lineRule="exact"/>
                        <w:rPr>
                          <w:b/>
                          <w:bCs/>
                        </w:rPr>
                      </w:pPr>
                      <w:r w:rsidRPr="00837DF8">
                        <w:rPr>
                          <w:b/>
                          <w:bCs/>
                        </w:rPr>
                        <w:t>Hoạt động học:</w:t>
                      </w:r>
                    </w:p>
                    <w:p w14:paraId="209BF836" w14:textId="0577918C" w:rsidR="00ED7159" w:rsidRPr="00D03B14" w:rsidRDefault="00ED7159" w:rsidP="0088722F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TNT:</w:t>
                      </w:r>
                      <w:r w:rsidRPr="0024222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t>Xếp tương ứng 1-1.</w:t>
                      </w:r>
                    </w:p>
                    <w:p w14:paraId="6CC1D023" w14:textId="2CFAE459" w:rsidR="00ED7159" w:rsidRPr="00D03B14" w:rsidRDefault="00ED7159" w:rsidP="0024222F">
                      <w:pPr>
                        <w:spacing w:line="380" w:lineRule="exact"/>
                        <w:rPr>
                          <w:b/>
                          <w:lang w:val="es-ES"/>
                        </w:rPr>
                      </w:pPr>
                      <w:r w:rsidRPr="0088722F">
                        <w:rPr>
                          <w:b/>
                          <w:bCs/>
                          <w:lang w:val="es-ES"/>
                        </w:rPr>
                        <w:t xml:space="preserve">PTTC: </w:t>
                      </w:r>
                      <w:r w:rsidRPr="00D03B14">
                        <w:rPr>
                          <w:rFonts w:ascii="Cambria" w:hAnsi="Cambria" w:cs="Cambria"/>
                          <w:color w:val="000000" w:themeColor="text1"/>
                          <w:lang w:val="es-ES"/>
                        </w:rPr>
                        <w:t>Đ</w:t>
                      </w:r>
                      <w:r w:rsidRPr="00D03B14">
                        <w:rPr>
                          <w:color w:val="000000" w:themeColor="text1"/>
                          <w:lang w:val="es-ES"/>
                        </w:rPr>
                        <w:t>i thay đổi tốc độ theo hiệu lệnh</w:t>
                      </w:r>
                      <w:r>
                        <w:rPr>
                          <w:b/>
                          <w:lang w:val="es-ES"/>
                        </w:rPr>
                        <w:t>.</w:t>
                      </w:r>
                    </w:p>
                    <w:p w14:paraId="4019B8AF" w14:textId="5A9498BE" w:rsidR="00ED7159" w:rsidRPr="0088722F" w:rsidRDefault="00ED7159" w:rsidP="0024222F">
                      <w:pPr>
                        <w:spacing w:line="380" w:lineRule="exact"/>
                        <w:rPr>
                          <w:lang w:val="es-ES"/>
                        </w:rPr>
                      </w:pPr>
                      <w:r w:rsidRPr="0088722F">
                        <w:rPr>
                          <w:b/>
                          <w:lang w:val="es-ES"/>
                        </w:rPr>
                        <w:t>PTNN</w:t>
                      </w:r>
                      <w:r w:rsidRPr="0088722F">
                        <w:rPr>
                          <w:lang w:val="es-ES"/>
                        </w:rPr>
                        <w:t>: Kể chuyện cho trẻ nghe: “</w:t>
                      </w:r>
                      <w:r>
                        <w:rPr>
                          <w:lang w:val="es-ES"/>
                        </w:rPr>
                        <w:t>Chuyện trong vườn</w:t>
                      </w:r>
                      <w:r w:rsidRPr="0088722F">
                        <w:rPr>
                          <w:lang w:val="es-ES"/>
                        </w:rPr>
                        <w:t>”</w:t>
                      </w:r>
                    </w:p>
                    <w:p w14:paraId="2E9E8CD7" w14:textId="391298A5" w:rsidR="00ED7159" w:rsidRDefault="00ED7159" w:rsidP="0088722F">
                      <w:pPr>
                        <w:spacing w:line="380" w:lineRule="exact"/>
                        <w:rPr>
                          <w:b/>
                          <w:bCs/>
                          <w:lang w:val="es-ES"/>
                        </w:rPr>
                      </w:pPr>
                      <w:r w:rsidRPr="00837DF8">
                        <w:rPr>
                          <w:b/>
                          <w:bCs/>
                          <w:iCs/>
                          <w:lang w:val="es-ES"/>
                        </w:rPr>
                        <w:t>PTTM</w:t>
                      </w:r>
                      <w:r w:rsidRPr="00837DF8">
                        <w:rPr>
                          <w:lang w:val="es-ES"/>
                        </w:rPr>
                        <w:t>: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Làm </w:t>
                      </w:r>
                      <w:r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chậu cây thông minh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EDP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)</w:t>
                      </w:r>
                    </w:p>
                    <w:p w14:paraId="697D780D" w14:textId="5E9DD47C" w:rsidR="00ED7159" w:rsidRPr="0088722F" w:rsidRDefault="00ED7159" w:rsidP="0088722F">
                      <w:pPr>
                        <w:spacing w:line="380" w:lineRule="exact"/>
                        <w:rPr>
                          <w:lang w:val="es-ES"/>
                        </w:rPr>
                      </w:pPr>
                      <w:r w:rsidRPr="0088722F">
                        <w:rPr>
                          <w:b/>
                          <w:bCs/>
                          <w:lang w:val="es-ES"/>
                        </w:rPr>
                        <w:t>PTNT:</w:t>
                      </w:r>
                      <w:r w:rsidRPr="0088722F">
                        <w:rPr>
                          <w:lang w:val="es-ES"/>
                        </w:rPr>
                        <w:t xml:space="preserve"> 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Khám phá </w:t>
                      </w:r>
                      <w:r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nguyên liệu làm chậu cây thông minh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5E</w:t>
                      </w:r>
                      <w:r w:rsidRPr="0088722F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)</w:t>
                      </w:r>
                    </w:p>
                    <w:p w14:paraId="1D1A7316" w14:textId="0D737413" w:rsidR="00ED7159" w:rsidRPr="009E1FE3" w:rsidRDefault="00ED7159" w:rsidP="00887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ABDC5DF" w14:textId="77777777" w:rsidR="00ED7159" w:rsidRPr="009E1FE3" w:rsidRDefault="00ED7159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D5CBC4C" w14:textId="77777777" w:rsidR="00ED7159" w:rsidRPr="009E1FE3" w:rsidRDefault="00ED7159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A5DD5" w14:textId="73ADA8C1" w:rsidR="00611326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CB9E" wp14:editId="095EDA0E">
                <wp:simplePos x="0" y="0"/>
                <wp:positionH relativeFrom="column">
                  <wp:posOffset>4796155</wp:posOffset>
                </wp:positionH>
                <wp:positionV relativeFrom="paragraph">
                  <wp:posOffset>20320</wp:posOffset>
                </wp:positionV>
                <wp:extent cx="4287520" cy="1768475"/>
                <wp:effectExtent l="0" t="0" r="0" b="3175"/>
                <wp:wrapNone/>
                <wp:docPr id="10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81369" w14:textId="77777777" w:rsidR="00ED7159" w:rsidRPr="00113DF8" w:rsidRDefault="00ED7159" w:rsidP="00D35419">
                            <w:pPr>
                              <w:spacing w:line="312" w:lineRule="auto"/>
                              <w:rPr>
                                <w:b/>
                                <w:bCs/>
                              </w:rPr>
                            </w:pPr>
                            <w:r w:rsidRPr="00113DF8">
                              <w:rPr>
                                <w:b/>
                                <w:bCs/>
                              </w:rPr>
                              <w:t>Hoạt động ngoài trời:</w:t>
                            </w:r>
                          </w:p>
                          <w:p w14:paraId="3D9D8693" w14:textId="3CA3B72F" w:rsidR="00ED7159" w:rsidRDefault="00ED7159" w:rsidP="00D35419">
                            <w:pPr>
                              <w:spacing w:line="312" w:lineRule="auto"/>
                            </w:pPr>
                            <w:r w:rsidRPr="005B1E10">
                              <w:t xml:space="preserve">- </w:t>
                            </w:r>
                            <w:r>
                              <w:t>Quan sát: Cây xanh, Đi chợ mua hoa quả; Thăm quan cửa hàng giải khát, uống sinh tố hoa quả; Thí nghiệm ngâm táo vào nước muối; Quan sát cây ăn quả trong vườn…</w:t>
                            </w:r>
                          </w:p>
                          <w:p w14:paraId="5F4090AA" w14:textId="77777777" w:rsidR="00ED7159" w:rsidRDefault="00ED7159" w:rsidP="00D35419">
                            <w:pPr>
                              <w:spacing w:line="312" w:lineRule="auto"/>
                            </w:pPr>
                            <w:r>
                              <w:t xml:space="preserve">+ TC: </w:t>
                            </w:r>
                            <w:r>
                              <w:rPr>
                                <w:bCs/>
                                <w:color w:val="000000"/>
                                <w:szCs w:val="28"/>
                              </w:rPr>
                              <w:t>Đoán quả</w:t>
                            </w:r>
                            <w:r w:rsidRPr="00986DDF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color w:val="000000"/>
                                <w:szCs w:val="28"/>
                              </w:rPr>
                              <w:t>Chuyền táo</w:t>
                            </w:r>
                            <w:r w:rsidRPr="00986DDF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  <w:color w:val="000000"/>
                                <w:szCs w:val="28"/>
                              </w:rPr>
                              <w:t>tiếp sức</w:t>
                            </w:r>
                            <w:r w:rsidRPr="00986DDF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; Vẽ phấn, </w:t>
                            </w:r>
                            <w:r>
                              <w:rPr>
                                <w:bCs/>
                                <w:color w:val="000000"/>
                                <w:szCs w:val="28"/>
                              </w:rPr>
                              <w:t>in</w:t>
                            </w:r>
                            <w:r w:rsidRPr="00986DDF">
                              <w:rPr>
                                <w:bCs/>
                                <w:color w:val="000000"/>
                                <w:szCs w:val="28"/>
                              </w:rPr>
                              <w:t xml:space="preserve"> hình các loại t</w:t>
                            </w:r>
                            <w:r>
                              <w:rPr>
                                <w:bCs/>
                                <w:color w:val="000000"/>
                                <w:szCs w:val="28"/>
                              </w:rPr>
                              <w:t>áo</w:t>
                            </w:r>
                            <w:r w:rsidRPr="00986DDF">
                              <w:rPr>
                                <w:bCs/>
                                <w:color w:val="000000"/>
                                <w:szCs w:val="28"/>
                              </w:rPr>
                              <w:t>…</w:t>
                            </w:r>
                          </w:p>
                          <w:p w14:paraId="4AFAACBD" w14:textId="77777777" w:rsidR="00ED7159" w:rsidRDefault="00ED7159" w:rsidP="00D35419">
                            <w:pPr>
                              <w:spacing w:line="312" w:lineRule="auto"/>
                            </w:pPr>
                          </w:p>
                          <w:p w14:paraId="609B38EE" w14:textId="02E553AC" w:rsidR="00ED7159" w:rsidRPr="00B33B82" w:rsidRDefault="00ED7159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7CB9E" id="Rectangle: Rounded Corners 4" o:spid="_x0000_s1033" style="position:absolute;left:0;text-align:left;margin-left:377.65pt;margin-top:1.6pt;width:337.6pt;height:1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" fillcolor="#b8cce4 [1300]">
                <v:textbox>
                  <w:txbxContent>
                    <w:p w14:paraId="53C81369" w14:textId="77777777" w:rsidR="00ED7159" w:rsidRPr="00113DF8" w:rsidRDefault="00ED7159" w:rsidP="00D35419">
                      <w:pPr>
                        <w:spacing w:line="312" w:lineRule="auto"/>
                        <w:rPr>
                          <w:b/>
                          <w:bCs/>
                        </w:rPr>
                      </w:pPr>
                      <w:r w:rsidRPr="00113DF8">
                        <w:rPr>
                          <w:b/>
                          <w:bCs/>
                        </w:rPr>
                        <w:t>Hoạt động ngoài trời:</w:t>
                      </w:r>
                    </w:p>
                    <w:p w14:paraId="3D9D8693" w14:textId="3CA3B72F" w:rsidR="00ED7159" w:rsidRDefault="00ED7159" w:rsidP="00D35419">
                      <w:pPr>
                        <w:spacing w:line="312" w:lineRule="auto"/>
                      </w:pPr>
                      <w:r w:rsidRPr="005B1E10">
                        <w:t xml:space="preserve">- </w:t>
                      </w:r>
                      <w:r>
                        <w:t>Quan sát: Cây xanh, Đi chợ mua hoa quả; Thăm quan cửa hàng giải khát, uống sinh tố hoa quả; Thí nghiệm ngâm táo vào nước muối; Quan sát cây ăn quả trong vườn…</w:t>
                      </w:r>
                    </w:p>
                    <w:p w14:paraId="5F4090AA" w14:textId="77777777" w:rsidR="00ED7159" w:rsidRDefault="00ED7159" w:rsidP="00D35419">
                      <w:pPr>
                        <w:spacing w:line="312" w:lineRule="auto"/>
                      </w:pPr>
                      <w:r>
                        <w:t xml:space="preserve">+ TC: </w:t>
                      </w:r>
                      <w:r>
                        <w:rPr>
                          <w:bCs/>
                          <w:color w:val="000000"/>
                          <w:szCs w:val="28"/>
                        </w:rPr>
                        <w:t>Đoán quả</w:t>
                      </w:r>
                      <w:r w:rsidRPr="00986DDF">
                        <w:rPr>
                          <w:bCs/>
                          <w:color w:val="000000"/>
                          <w:szCs w:val="28"/>
                        </w:rPr>
                        <w:t xml:space="preserve">; </w:t>
                      </w:r>
                      <w:r>
                        <w:rPr>
                          <w:bCs/>
                          <w:color w:val="000000"/>
                          <w:szCs w:val="28"/>
                        </w:rPr>
                        <w:t>Chuyền táo</w:t>
                      </w:r>
                      <w:r w:rsidRPr="00986DDF">
                        <w:rPr>
                          <w:bCs/>
                          <w:color w:val="000000"/>
                          <w:szCs w:val="28"/>
                        </w:rPr>
                        <w:t xml:space="preserve">; </w:t>
                      </w:r>
                      <w:r>
                        <w:rPr>
                          <w:bCs/>
                          <w:color w:val="000000"/>
                          <w:szCs w:val="28"/>
                        </w:rPr>
                        <w:t>tiếp sức</w:t>
                      </w:r>
                      <w:r w:rsidRPr="00986DDF">
                        <w:rPr>
                          <w:bCs/>
                          <w:color w:val="000000"/>
                          <w:szCs w:val="28"/>
                        </w:rPr>
                        <w:t xml:space="preserve">; Vẽ phấn, </w:t>
                      </w:r>
                      <w:r>
                        <w:rPr>
                          <w:bCs/>
                          <w:color w:val="000000"/>
                          <w:szCs w:val="28"/>
                        </w:rPr>
                        <w:t>in</w:t>
                      </w:r>
                      <w:r w:rsidRPr="00986DDF">
                        <w:rPr>
                          <w:bCs/>
                          <w:color w:val="000000"/>
                          <w:szCs w:val="28"/>
                        </w:rPr>
                        <w:t xml:space="preserve"> hình các loại t</w:t>
                      </w:r>
                      <w:r>
                        <w:rPr>
                          <w:bCs/>
                          <w:color w:val="000000"/>
                          <w:szCs w:val="28"/>
                        </w:rPr>
                        <w:t>áo</w:t>
                      </w:r>
                      <w:r w:rsidRPr="00986DDF">
                        <w:rPr>
                          <w:bCs/>
                          <w:color w:val="000000"/>
                          <w:szCs w:val="28"/>
                        </w:rPr>
                        <w:t>…</w:t>
                      </w:r>
                    </w:p>
                    <w:p w14:paraId="4AFAACBD" w14:textId="77777777" w:rsidR="00ED7159" w:rsidRDefault="00ED7159" w:rsidP="00D35419">
                      <w:pPr>
                        <w:spacing w:line="312" w:lineRule="auto"/>
                      </w:pPr>
                    </w:p>
                    <w:p w14:paraId="609B38EE" w14:textId="02E553AC" w:rsidR="00ED7159" w:rsidRPr="00B33B82" w:rsidRDefault="00ED7159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FE9E54" w14:textId="77777777" w:rsidR="00611326" w:rsidRPr="005B4484" w:rsidRDefault="00611326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70CD035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19C7D56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B811E4A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373D2C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5D68EFB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DC1CCED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EDF5A78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99E742D" w14:textId="0BB9C14D" w:rsidR="00D6742C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B2FAF" wp14:editId="16DFF785">
                <wp:simplePos x="0" y="0"/>
                <wp:positionH relativeFrom="margin">
                  <wp:posOffset>1423035</wp:posOffset>
                </wp:positionH>
                <wp:positionV relativeFrom="paragraph">
                  <wp:posOffset>164465</wp:posOffset>
                </wp:positionV>
                <wp:extent cx="6838950" cy="1663700"/>
                <wp:effectExtent l="0" t="0" r="0" b="0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E3601" w14:textId="4847A0D0" w:rsidR="00ED7159" w:rsidRPr="004A5594" w:rsidRDefault="00ED7159" w:rsidP="002569C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3BF0">
                              <w:rPr>
                                <w:b/>
                                <w:bCs/>
                              </w:rPr>
                              <w:t>Hoạt động khác:</w:t>
                            </w:r>
                          </w:p>
                          <w:p w14:paraId="132B42FC" w14:textId="07CD4E36" w:rsidR="00ED7159" w:rsidRPr="00A93BF0" w:rsidRDefault="00ED7159" w:rsidP="002569CD">
                            <w:pPr>
                              <w:spacing w:line="360" w:lineRule="auto"/>
                            </w:pPr>
                            <w:r w:rsidRPr="00A93BF0">
                              <w:t xml:space="preserve">- Xem video về các loại </w:t>
                            </w:r>
                            <w:r>
                              <w:t>chậu cây thông minh</w:t>
                            </w:r>
                            <w:r w:rsidRPr="00A93BF0">
                              <w:t>…</w:t>
                            </w:r>
                          </w:p>
                          <w:p w14:paraId="7DB58074" w14:textId="74DE2215" w:rsidR="00ED7159" w:rsidRPr="00A93BF0" w:rsidRDefault="00ED7159" w:rsidP="002569CD">
                            <w:pPr>
                              <w:spacing w:line="360" w:lineRule="auto"/>
                            </w:pPr>
                            <w:r w:rsidRPr="00A93BF0">
                              <w:t xml:space="preserve">- Trò chuyện về </w:t>
                            </w:r>
                            <w:r>
                              <w:t>công dụng của chậu cây thông minh</w:t>
                            </w:r>
                          </w:p>
                          <w:p w14:paraId="370DEA36" w14:textId="7450089B" w:rsidR="00ED7159" w:rsidRPr="00A93BF0" w:rsidRDefault="00ED7159" w:rsidP="002569CD">
                            <w:pPr>
                              <w:spacing w:line="360" w:lineRule="auto"/>
                            </w:pPr>
                            <w:r w:rsidRPr="00A93BF0">
                              <w:t xml:space="preserve">- Sáng tác nội dung thơ, truyện mới về </w:t>
                            </w:r>
                            <w:r>
                              <w:t>chậu cây thông minh</w:t>
                            </w:r>
                          </w:p>
                          <w:p w14:paraId="55B10EE0" w14:textId="03E0588D" w:rsidR="00ED7159" w:rsidRPr="004C5AE4" w:rsidRDefault="00ED7159" w:rsidP="002E01E7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2FAF" id="Rectangle: Rounded Corners 2" o:spid="_x0000_s1034" style="position:absolute;left:0;text-align:left;margin-left:112.05pt;margin-top:12.95pt;width:538.5pt;height:1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" fillcolor="#e5b8b7 [1301]">
                <v:textbox>
                  <w:txbxContent>
                    <w:p w14:paraId="0F4E3601" w14:textId="4847A0D0" w:rsidR="00ED7159" w:rsidRPr="004A5594" w:rsidRDefault="00ED7159" w:rsidP="002569C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3BF0">
                        <w:rPr>
                          <w:b/>
                          <w:bCs/>
                        </w:rPr>
                        <w:t>Hoạt động khác:</w:t>
                      </w:r>
                    </w:p>
                    <w:p w14:paraId="132B42FC" w14:textId="07CD4E36" w:rsidR="00ED7159" w:rsidRPr="00A93BF0" w:rsidRDefault="00ED7159" w:rsidP="002569CD">
                      <w:pPr>
                        <w:spacing w:line="360" w:lineRule="auto"/>
                      </w:pPr>
                      <w:r w:rsidRPr="00A93BF0">
                        <w:t xml:space="preserve">- Xem video về các loại </w:t>
                      </w:r>
                      <w:r>
                        <w:t>chậu cây thông minh</w:t>
                      </w:r>
                      <w:r w:rsidRPr="00A93BF0">
                        <w:t>…</w:t>
                      </w:r>
                    </w:p>
                    <w:p w14:paraId="7DB58074" w14:textId="74DE2215" w:rsidR="00ED7159" w:rsidRPr="00A93BF0" w:rsidRDefault="00ED7159" w:rsidP="002569CD">
                      <w:pPr>
                        <w:spacing w:line="360" w:lineRule="auto"/>
                      </w:pPr>
                      <w:r w:rsidRPr="00A93BF0">
                        <w:t xml:space="preserve">- Trò chuyện về </w:t>
                      </w:r>
                      <w:r>
                        <w:t>công dụng của chậu cây thông minh</w:t>
                      </w:r>
                    </w:p>
                    <w:p w14:paraId="370DEA36" w14:textId="7450089B" w:rsidR="00ED7159" w:rsidRPr="00A93BF0" w:rsidRDefault="00ED7159" w:rsidP="002569CD">
                      <w:pPr>
                        <w:spacing w:line="360" w:lineRule="auto"/>
                      </w:pPr>
                      <w:r w:rsidRPr="00A93BF0">
                        <w:t xml:space="preserve">- Sáng tác nội dung thơ, truyện mới về </w:t>
                      </w:r>
                      <w:r>
                        <w:t>chậu cây thông minh</w:t>
                      </w:r>
                    </w:p>
                    <w:p w14:paraId="55B10EE0" w14:textId="03E0588D" w:rsidR="00ED7159" w:rsidRPr="004C5AE4" w:rsidRDefault="00ED7159" w:rsidP="002E01E7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BC03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F6A882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4F514A9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926537C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E5DAFCF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B2E8A63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074899C" w14:textId="0C8A4266" w:rsidR="0097113B" w:rsidRPr="00961896" w:rsidRDefault="0097113B" w:rsidP="001819A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961896">
        <w:rPr>
          <w:b/>
          <w:szCs w:val="28"/>
          <w:lang w:val="nl-NL"/>
        </w:rPr>
        <w:lastRenderedPageBreak/>
        <w:t>IV. KẾ HOẠCH THỰC HIỆN</w:t>
      </w:r>
      <w:r w:rsidR="00784B17">
        <w:rPr>
          <w:b/>
          <w:szCs w:val="28"/>
          <w:lang w:val="nl-NL"/>
        </w:rPr>
        <w:t>.</w:t>
      </w:r>
    </w:p>
    <w:p w14:paraId="41D0299F" w14:textId="46CD3C21" w:rsidR="0097113B" w:rsidRPr="005B4484" w:rsidRDefault="0097113B" w:rsidP="001819A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Phần 2: Tổ chức thực hiện</w:t>
      </w:r>
      <w:r w:rsidR="00784B17">
        <w:rPr>
          <w:b/>
          <w:szCs w:val="28"/>
          <w:lang w:val="nl-NL"/>
        </w:rPr>
        <w:t>.</w:t>
      </w:r>
    </w:p>
    <w:p w14:paraId="69D98DA7" w14:textId="60FB663F" w:rsidR="0097113B" w:rsidRPr="005B4484" w:rsidRDefault="0097113B" w:rsidP="001819A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.</w:t>
      </w:r>
      <w:r w:rsidR="000B1A82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Thiết kế môi trường</w:t>
      </w:r>
      <w:r w:rsidR="004C5AE4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( III. Chuẩn bị )</w:t>
      </w:r>
    </w:p>
    <w:p w14:paraId="5A1C3827" w14:textId="4A8887F1" w:rsidR="0097113B" w:rsidRPr="005B4484" w:rsidRDefault="0097113B" w:rsidP="001819A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I.Các giai đoạn thực hiện dự án</w:t>
      </w:r>
      <w:r w:rsidR="00784B17">
        <w:rPr>
          <w:b/>
          <w:szCs w:val="28"/>
          <w:lang w:val="nl-NL"/>
        </w:rPr>
        <w:t>.</w:t>
      </w:r>
    </w:p>
    <w:p w14:paraId="2AD93BE3" w14:textId="77777777" w:rsidR="001819AB" w:rsidRDefault="0097113B" w:rsidP="001819AB">
      <w:pPr>
        <w:pStyle w:val="NoSpacing"/>
        <w:spacing w:line="380" w:lineRule="exact"/>
        <w:ind w:firstLine="720"/>
        <w:jc w:val="both"/>
        <w:rPr>
          <w:b/>
          <w:color w:val="000000" w:themeColor="text1"/>
          <w:szCs w:val="28"/>
          <w:lang w:val="nl-NL"/>
        </w:rPr>
      </w:pPr>
      <w:r w:rsidRPr="00EA3062">
        <w:rPr>
          <w:b/>
          <w:color w:val="000000" w:themeColor="text1"/>
          <w:szCs w:val="28"/>
          <w:lang w:val="nl-NL"/>
        </w:rPr>
        <w:t>1. Mở dự án (E1)</w:t>
      </w:r>
      <w:bookmarkStart w:id="2" w:name="_Toc124136203"/>
    </w:p>
    <w:p w14:paraId="31D0E370" w14:textId="6ADB2EE1" w:rsidR="00C5734E" w:rsidRPr="001819AB" w:rsidRDefault="009E4DA7" w:rsidP="001819AB">
      <w:pPr>
        <w:pStyle w:val="NoSpacing"/>
        <w:spacing w:line="380" w:lineRule="exact"/>
        <w:ind w:firstLine="720"/>
        <w:jc w:val="both"/>
        <w:rPr>
          <w:b/>
          <w:color w:val="000000" w:themeColor="text1"/>
          <w:szCs w:val="28"/>
          <w:lang w:val="nl-NL"/>
        </w:rPr>
      </w:pPr>
      <w:r w:rsidRPr="00C5734E">
        <w:rPr>
          <w:color w:val="000000" w:themeColor="text1"/>
          <w:szCs w:val="28"/>
          <w:lang w:val="vi"/>
        </w:rPr>
        <w:t xml:space="preserve">- Tạo tình huống: </w:t>
      </w:r>
      <w:r w:rsidR="001819AB" w:rsidRPr="001819AB">
        <w:rPr>
          <w:szCs w:val="28"/>
          <w:lang w:val="nl-NL"/>
        </w:rPr>
        <w:t>Kỳ nghỉ Tết đã kết thúc, các em trở lại trường học. Nhưng khi bước vào sân trường, các em phát hiện ra: Nhiều cây xanh, chậu hoa trong sân trường và lớp học đã bị héo úa, lá vàng rụng xuống vì không được tưới nước suốt kỳ nghỉ.</w:t>
      </w:r>
      <w:r w:rsidR="001819AB">
        <w:rPr>
          <w:szCs w:val="28"/>
          <w:lang w:val="nl-NL"/>
        </w:rPr>
        <w:t xml:space="preserve"> </w:t>
      </w:r>
    </w:p>
    <w:bookmarkEnd w:id="2"/>
    <w:p w14:paraId="0C18F7B3" w14:textId="592B12A4" w:rsidR="001819AB" w:rsidRPr="00A07FFA" w:rsidRDefault="001819AB" w:rsidP="001819AB">
      <w:pPr>
        <w:spacing w:line="380" w:lineRule="exact"/>
        <w:ind w:firstLine="720"/>
        <w:rPr>
          <w:b/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Tại sao </w:t>
      </w:r>
      <w:r w:rsidR="00673E66" w:rsidRPr="00673E66">
        <w:rPr>
          <w:sz w:val="28"/>
          <w:szCs w:val="28"/>
          <w:lang w:val="nl-NL"/>
        </w:rPr>
        <w:t>cây xanh trong trường bị héo úa</w:t>
      </w:r>
      <w:r w:rsidRPr="00A07FFA">
        <w:rPr>
          <w:sz w:val="28"/>
          <w:szCs w:val="28"/>
          <w:lang w:val="vi"/>
        </w:rPr>
        <w:t>?</w:t>
      </w:r>
    </w:p>
    <w:p w14:paraId="34E34CE5" w14:textId="042F3F06" w:rsidR="001819AB" w:rsidRPr="00A07FFA" w:rsidRDefault="001819AB" w:rsidP="001819AB">
      <w:pPr>
        <w:spacing w:line="38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</w:t>
      </w:r>
      <w:r w:rsidR="00673E66" w:rsidRPr="00254C46">
        <w:rPr>
          <w:color w:val="081B3A"/>
          <w:spacing w:val="3"/>
          <w:sz w:val="28"/>
          <w:szCs w:val="28"/>
          <w:shd w:val="clear" w:color="auto" w:fill="FFFFFF"/>
          <w:lang w:val="vi"/>
        </w:rPr>
        <w:t>Làm thế nào để cây luôn được tươi tốt mà không cần tưới trong thời gian dài?</w:t>
      </w:r>
    </w:p>
    <w:p w14:paraId="01AD178B" w14:textId="77777777" w:rsidR="001819AB" w:rsidRPr="00A07FFA" w:rsidRDefault="001819AB" w:rsidP="00181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firstLine="720"/>
        <w:rPr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>* Câu hỏi truy vấn:</w:t>
      </w:r>
    </w:p>
    <w:p w14:paraId="686CE9F0" w14:textId="482BB263" w:rsidR="001819AB" w:rsidRPr="00A07FFA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 xml:space="preserve">- </w:t>
      </w:r>
      <w:r w:rsidR="00673E66" w:rsidRPr="00673E66">
        <w:rPr>
          <w:bCs/>
          <w:sz w:val="28"/>
          <w:szCs w:val="28"/>
          <w:lang w:val="vi"/>
        </w:rPr>
        <w:t>Chậu cây thông minh</w:t>
      </w:r>
      <w:r w:rsidRPr="00A07FFA">
        <w:rPr>
          <w:bCs/>
          <w:sz w:val="28"/>
          <w:szCs w:val="28"/>
          <w:lang w:val="vi"/>
        </w:rPr>
        <w:t xml:space="preserve"> có đặc điểm gì ?</w:t>
      </w:r>
    </w:p>
    <w:p w14:paraId="682C011C" w14:textId="77777777" w:rsidR="00673E66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 xml:space="preserve">- Có cấu tạo như thế nào?  </w:t>
      </w:r>
    </w:p>
    <w:p w14:paraId="7B402636" w14:textId="130D186C" w:rsidR="001819AB" w:rsidRPr="00A07FFA" w:rsidRDefault="001819AB" w:rsidP="001819AB">
      <w:pPr>
        <w:spacing w:line="380" w:lineRule="exact"/>
        <w:ind w:firstLine="720"/>
        <w:rPr>
          <w:rFonts w:eastAsiaTheme="minorEastAsia"/>
          <w:bCs/>
          <w:kern w:val="24"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heo các con mình sẽ dùng gì để làm </w:t>
      </w:r>
      <w:r w:rsidR="00673E66" w:rsidRPr="00673E66">
        <w:rPr>
          <w:rFonts w:eastAsiaTheme="minorEastAsia"/>
          <w:bCs/>
          <w:kern w:val="24"/>
          <w:sz w:val="28"/>
          <w:szCs w:val="28"/>
          <w:lang w:val="vi"/>
        </w:rPr>
        <w:t>chậu cây thông minh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? Vì sao? </w:t>
      </w:r>
    </w:p>
    <w:p w14:paraId="6706CD9E" w14:textId="07E49F57" w:rsidR="001819AB" w:rsidRPr="00A07FFA" w:rsidRDefault="001819AB" w:rsidP="001819AB">
      <w:pPr>
        <w:spacing w:line="380" w:lineRule="exact"/>
        <w:ind w:firstLine="720"/>
        <w:rPr>
          <w:bCs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Để làm được </w:t>
      </w:r>
      <w:r w:rsidR="004D50C7" w:rsidRPr="004012E2">
        <w:rPr>
          <w:rFonts w:eastAsiaTheme="minorEastAsia"/>
          <w:bCs/>
          <w:kern w:val="24"/>
          <w:sz w:val="28"/>
          <w:szCs w:val="28"/>
          <w:lang w:val="vi"/>
        </w:rPr>
        <w:t>chậu cây thông minh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 cần tiêu chí gì?</w:t>
      </w:r>
    </w:p>
    <w:p w14:paraId="0B0B04BD" w14:textId="4E1D9FD7" w:rsidR="001819AB" w:rsidRPr="00A07FFA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iêu chí 1: </w:t>
      </w:r>
      <w:r w:rsidR="00673E66" w:rsidRPr="00673E66">
        <w:rPr>
          <w:color w:val="081B3A"/>
          <w:spacing w:val="3"/>
          <w:sz w:val="28"/>
          <w:szCs w:val="28"/>
          <w:shd w:val="clear" w:color="auto" w:fill="FFFFFF"/>
          <w:lang w:val="vi"/>
        </w:rPr>
        <w:t xml:space="preserve">Chậu có ngăn, chậu đựng được nước và đất, có đường ống </w:t>
      </w:r>
      <w:r w:rsidR="00673E66" w:rsidRPr="00673E66">
        <w:rPr>
          <w:color w:val="000000" w:themeColor="text1"/>
          <w:spacing w:val="3"/>
          <w:sz w:val="28"/>
          <w:szCs w:val="28"/>
          <w:shd w:val="clear" w:color="auto" w:fill="FFFFFF"/>
          <w:lang w:val="vi"/>
        </w:rPr>
        <w:t>dẫn nước, xốp thấm nước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>.</w:t>
      </w:r>
    </w:p>
    <w:p w14:paraId="40C16E13" w14:textId="2755A833" w:rsidR="001819AB" w:rsidRPr="00673E66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rFonts w:eastAsiaTheme="minorEastAsia"/>
          <w:bCs/>
          <w:color w:val="000000" w:themeColor="text1"/>
          <w:kern w:val="24"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iêu chí 2: </w:t>
      </w:r>
      <w:r w:rsidR="00673E66" w:rsidRPr="00673E66">
        <w:rPr>
          <w:color w:val="000000" w:themeColor="text1"/>
          <w:spacing w:val="3"/>
          <w:sz w:val="28"/>
          <w:szCs w:val="28"/>
          <w:shd w:val="clear" w:color="auto" w:fill="FFFFFF"/>
          <w:lang w:val="vi"/>
        </w:rPr>
        <w:t>Chất liệu của chậu, chậu không bị ngấm nước, không bị rò rỉ nước.</w:t>
      </w:r>
    </w:p>
    <w:p w14:paraId="57A89735" w14:textId="77777777" w:rsidR="001819AB" w:rsidRPr="00A07FFA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Tiêu chí </w:t>
      </w:r>
      <w:r w:rsidRPr="009E6312">
        <w:rPr>
          <w:sz w:val="28"/>
          <w:szCs w:val="28"/>
          <w:lang w:val="vi"/>
        </w:rPr>
        <w:t>3</w:t>
      </w:r>
      <w:r w:rsidRPr="00A07FFA">
        <w:rPr>
          <w:sz w:val="28"/>
          <w:szCs w:val="28"/>
          <w:lang w:val="vi"/>
        </w:rPr>
        <w:t>: Trang trí đẹp mắt.</w:t>
      </w:r>
    </w:p>
    <w:p w14:paraId="79BDB0F4" w14:textId="77777777" w:rsidR="001819AB" w:rsidRPr="00A07FFA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>- Trẻ đưa ra ý tưởng.</w:t>
      </w:r>
    </w:p>
    <w:p w14:paraId="7D3A85A3" w14:textId="2CCFBCB2" w:rsidR="001819AB" w:rsidRPr="00A07FFA" w:rsidRDefault="001819AB" w:rsidP="001819AB">
      <w:pPr>
        <w:pStyle w:val="NormalWeb"/>
        <w:spacing w:before="0" w:beforeAutospacing="0" w:after="0" w:afterAutospacing="0" w:line="38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Khám phá nguyên liệu làm cái </w:t>
      </w:r>
      <w:r w:rsidR="00673E66" w:rsidRPr="004D50C7">
        <w:rPr>
          <w:rFonts w:eastAsiaTheme="minorEastAsia"/>
          <w:bCs/>
          <w:kern w:val="24"/>
          <w:sz w:val="28"/>
          <w:szCs w:val="28"/>
          <w:lang w:val="vi"/>
        </w:rPr>
        <w:t>chậu cây thông minh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>.</w:t>
      </w:r>
    </w:p>
    <w:p w14:paraId="4925A7F0" w14:textId="77777777" w:rsidR="001819AB" w:rsidRDefault="001819AB" w:rsidP="001819AB">
      <w:pPr>
        <w:pStyle w:val="MCNHVA"/>
        <w:spacing w:line="380" w:lineRule="exact"/>
        <w:rPr>
          <w:szCs w:val="24"/>
          <w:lang w:val="vi"/>
        </w:rPr>
      </w:pPr>
      <w:r w:rsidRPr="00B14CDF">
        <w:rPr>
          <w:szCs w:val="24"/>
          <w:lang w:val="vi"/>
        </w:rPr>
        <w:t>2. Tiến hành hoạt động dự án (E2,3,4,5</w:t>
      </w:r>
      <w:r w:rsidRPr="007C0C35">
        <w:rPr>
          <w:szCs w:val="24"/>
          <w:lang w:val="vi"/>
        </w:rPr>
        <w:t>,6).</w:t>
      </w:r>
    </w:p>
    <w:p w14:paraId="450BCAEC" w14:textId="5C906AC0" w:rsidR="0097113B" w:rsidRPr="009E4DA7" w:rsidRDefault="0097113B" w:rsidP="005B4484">
      <w:pPr>
        <w:pStyle w:val="MCVA"/>
        <w:rPr>
          <w:iCs/>
          <w:lang w:val="vi"/>
        </w:rPr>
      </w:pPr>
    </w:p>
    <w:p w14:paraId="2B5C3F90" w14:textId="0CFF3BCD" w:rsidR="00480BA9" w:rsidRDefault="00480BA9" w:rsidP="005B4484">
      <w:pPr>
        <w:pStyle w:val="MCVA"/>
        <w:rPr>
          <w:iCs/>
          <w:lang w:val="pt-PT"/>
        </w:rPr>
      </w:pPr>
    </w:p>
    <w:p w14:paraId="6C589386" w14:textId="77777777" w:rsidR="00EB48AF" w:rsidRPr="0097113B" w:rsidRDefault="00EB48AF" w:rsidP="001A49C4">
      <w:pPr>
        <w:pStyle w:val="MCVA"/>
        <w:ind w:firstLine="0"/>
        <w:rPr>
          <w:iCs/>
          <w:lang w:val="pt-PT"/>
        </w:rPr>
      </w:pPr>
    </w:p>
    <w:p w14:paraId="737FF145" w14:textId="3C8BF4CF" w:rsidR="00611326" w:rsidRPr="00BF73D7" w:rsidRDefault="00611326" w:rsidP="00566B87">
      <w:pPr>
        <w:pStyle w:val="MCVA"/>
        <w:spacing w:line="380" w:lineRule="exact"/>
        <w:rPr>
          <w:iCs/>
          <w:lang w:val="vi-VN"/>
        </w:rPr>
      </w:pPr>
      <w:r w:rsidRPr="005B4484">
        <w:rPr>
          <w:iCs/>
          <w:lang w:val="nl-NL"/>
        </w:rPr>
        <w:lastRenderedPageBreak/>
        <w:t>PHẦN 2</w:t>
      </w:r>
      <w:r w:rsidRPr="00BF73D7">
        <w:rPr>
          <w:iCs/>
          <w:lang w:val="vi-VN"/>
        </w:rPr>
        <w:t xml:space="preserve">: </w:t>
      </w:r>
      <w:bookmarkStart w:id="3" w:name="_Toc90573795"/>
      <w:bookmarkStart w:id="4" w:name="_Toc95203275"/>
      <w:bookmarkStart w:id="5" w:name="_Toc95203315"/>
      <w:r w:rsidRPr="005B4484">
        <w:rPr>
          <w:lang w:val="nl-NL"/>
        </w:rPr>
        <w:t xml:space="preserve">THỰC HIỆN </w:t>
      </w:r>
      <w:bookmarkEnd w:id="3"/>
      <w:bookmarkEnd w:id="4"/>
      <w:bookmarkEnd w:id="5"/>
      <w:r w:rsidRPr="005B4484">
        <w:rPr>
          <w:lang w:val="nl-NL"/>
        </w:rPr>
        <w:t>HOẠT ĐỘNG</w:t>
      </w:r>
      <w:r w:rsidR="00666378">
        <w:rPr>
          <w:lang w:val="nl-NL"/>
        </w:rPr>
        <w:t>.</w:t>
      </w:r>
      <w:r w:rsidRPr="005B4484">
        <w:rPr>
          <w:lang w:val="nl-NL"/>
        </w:rPr>
        <w:t xml:space="preserve"> </w:t>
      </w:r>
    </w:p>
    <w:p w14:paraId="0E57E745" w14:textId="017EDEA9" w:rsidR="005039A6" w:rsidRPr="005B4484" w:rsidRDefault="005039A6" w:rsidP="00566B87">
      <w:pPr>
        <w:spacing w:line="380" w:lineRule="exact"/>
        <w:ind w:firstLine="720"/>
        <w:rPr>
          <w:sz w:val="28"/>
          <w:szCs w:val="28"/>
          <w:lang w:val="nl-NL"/>
        </w:rPr>
      </w:pPr>
      <w:r w:rsidRPr="005B4484">
        <w:rPr>
          <w:b/>
          <w:sz w:val="28"/>
          <w:szCs w:val="28"/>
          <w:lang w:val="nl-NL"/>
        </w:rPr>
        <w:t>Thứ 2</w:t>
      </w:r>
      <w:r w:rsidRPr="005D2735">
        <w:rPr>
          <w:b/>
          <w:sz w:val="28"/>
          <w:szCs w:val="28"/>
          <w:lang w:val="vi-VN"/>
        </w:rPr>
        <w:t xml:space="preserve"> ngày</w:t>
      </w:r>
      <w:r w:rsidR="000C70A8" w:rsidRPr="005B4484">
        <w:rPr>
          <w:b/>
          <w:sz w:val="28"/>
          <w:szCs w:val="28"/>
          <w:lang w:val="nl-NL"/>
        </w:rPr>
        <w:t xml:space="preserve"> </w:t>
      </w:r>
      <w:r w:rsidR="00666378">
        <w:rPr>
          <w:b/>
          <w:sz w:val="28"/>
          <w:szCs w:val="28"/>
          <w:lang w:val="nl-NL"/>
        </w:rPr>
        <w:t>0</w:t>
      </w:r>
      <w:r w:rsidR="002516A1">
        <w:rPr>
          <w:b/>
          <w:sz w:val="28"/>
          <w:szCs w:val="28"/>
          <w:lang w:val="nl-NL"/>
        </w:rPr>
        <w:t>3</w:t>
      </w:r>
      <w:r w:rsidRPr="005B4484">
        <w:rPr>
          <w:b/>
          <w:sz w:val="28"/>
          <w:szCs w:val="28"/>
          <w:lang w:val="nl-NL"/>
        </w:rPr>
        <w:t xml:space="preserve"> tháng </w:t>
      </w:r>
      <w:r w:rsidR="002516A1">
        <w:rPr>
          <w:b/>
          <w:sz w:val="28"/>
          <w:szCs w:val="28"/>
          <w:lang w:val="nl-NL"/>
        </w:rPr>
        <w:t>0</w:t>
      </w:r>
      <w:r w:rsidR="001A49C4">
        <w:rPr>
          <w:b/>
          <w:sz w:val="28"/>
          <w:szCs w:val="28"/>
          <w:lang w:val="nl-NL"/>
        </w:rPr>
        <w:t>2</w:t>
      </w:r>
      <w:r w:rsidRPr="005B4484">
        <w:rPr>
          <w:b/>
          <w:sz w:val="28"/>
          <w:szCs w:val="28"/>
          <w:lang w:val="nl-NL"/>
        </w:rPr>
        <w:t xml:space="preserve"> năm 202</w:t>
      </w:r>
      <w:r w:rsidR="002516A1">
        <w:rPr>
          <w:b/>
          <w:sz w:val="28"/>
          <w:szCs w:val="28"/>
          <w:lang w:val="nl-NL"/>
        </w:rPr>
        <w:t>5</w:t>
      </w:r>
      <w:r w:rsidR="00666378">
        <w:rPr>
          <w:b/>
          <w:sz w:val="28"/>
          <w:szCs w:val="28"/>
          <w:lang w:val="nl-NL"/>
        </w:rPr>
        <w:t>.</w:t>
      </w:r>
    </w:p>
    <w:p w14:paraId="54A3469C" w14:textId="3CB33BCB" w:rsidR="002516A1" w:rsidRPr="002516A1" w:rsidRDefault="00666378" w:rsidP="00566B87">
      <w:pPr>
        <w:spacing w:line="380" w:lineRule="exact"/>
        <w:ind w:firstLine="720"/>
        <w:jc w:val="center"/>
        <w:rPr>
          <w:b/>
          <w:bCs/>
          <w:color w:val="000000" w:themeColor="text1"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vi-VN"/>
        </w:rPr>
        <w:t xml:space="preserve">Hoạt động học. PTNN: </w:t>
      </w:r>
      <w:r w:rsidR="002516A1" w:rsidRPr="002516A1">
        <w:rPr>
          <w:b/>
          <w:bCs/>
          <w:color w:val="000000" w:themeColor="text1"/>
          <w:sz w:val="28"/>
          <w:szCs w:val="28"/>
          <w:lang w:val="es-ES"/>
        </w:rPr>
        <w:t>Kể chuyện cho trẻ nghe: “</w:t>
      </w:r>
      <w:r w:rsidR="004012E2">
        <w:rPr>
          <w:b/>
          <w:bCs/>
          <w:color w:val="000000" w:themeColor="text1"/>
          <w:sz w:val="28"/>
          <w:szCs w:val="28"/>
          <w:lang w:val="es-ES"/>
        </w:rPr>
        <w:t>Chuyện trong vườn”</w:t>
      </w:r>
    </w:p>
    <w:p w14:paraId="4922F5FF" w14:textId="57B1A211" w:rsidR="00666378" w:rsidRPr="0000675D" w:rsidRDefault="00666378" w:rsidP="00566B87">
      <w:pPr>
        <w:spacing w:line="380" w:lineRule="exact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I. Mục đích yêu cầu.</w:t>
      </w:r>
    </w:p>
    <w:p w14:paraId="5D44172B" w14:textId="77777777" w:rsidR="00666378" w:rsidRPr="0000675D" w:rsidRDefault="00666378" w:rsidP="00566B87">
      <w:pPr>
        <w:spacing w:line="380" w:lineRule="exact"/>
        <w:ind w:firstLine="720"/>
        <w:jc w:val="both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1. Kiến thức:</w:t>
      </w:r>
    </w:p>
    <w:p w14:paraId="1839BD2B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sv-SE"/>
        </w:rPr>
        <w:t xml:space="preserve">- </w:t>
      </w:r>
      <w:r w:rsidRPr="0000675D">
        <w:rPr>
          <w:sz w:val="28"/>
          <w:szCs w:val="28"/>
          <w:lang w:val="de-DE"/>
        </w:rPr>
        <w:t>Trẻ nhớ tên câu chuyện và hiểu được nội dung câu chuyện.</w:t>
      </w:r>
    </w:p>
    <w:p w14:paraId="7A1AC75A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de-DE"/>
        </w:rPr>
        <w:t>- B</w:t>
      </w:r>
      <w:r w:rsidRPr="0000675D">
        <w:rPr>
          <w:sz w:val="28"/>
          <w:szCs w:val="28"/>
          <w:lang w:val="vi-VN"/>
        </w:rPr>
        <w:t>ước đầu biết đóng vai nhân</w:t>
      </w:r>
      <w:r w:rsidRPr="0000675D">
        <w:rPr>
          <w:sz w:val="28"/>
          <w:szCs w:val="28"/>
          <w:lang w:val="de-DE"/>
        </w:rPr>
        <w:t xml:space="preserve"> vật. </w:t>
      </w:r>
    </w:p>
    <w:p w14:paraId="705EB264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00675D">
        <w:rPr>
          <w:sz w:val="28"/>
          <w:szCs w:val="28"/>
          <w:lang w:val="de-DE"/>
        </w:rPr>
        <w:t>- Biết lựa chọn nhân vật minh họa theo nội dung câu chuyện.</w:t>
      </w:r>
    </w:p>
    <w:p w14:paraId="7BEE9957" w14:textId="77777777" w:rsidR="00666378" w:rsidRPr="0000675D" w:rsidRDefault="00666378" w:rsidP="00566B87">
      <w:pPr>
        <w:spacing w:line="380" w:lineRule="exact"/>
        <w:ind w:firstLine="720"/>
        <w:jc w:val="both"/>
        <w:rPr>
          <w:b/>
          <w:bCs/>
          <w:sz w:val="28"/>
          <w:szCs w:val="28"/>
          <w:lang w:val="sv-SE"/>
        </w:rPr>
      </w:pPr>
      <w:r w:rsidRPr="0000675D">
        <w:rPr>
          <w:b/>
          <w:bCs/>
          <w:sz w:val="28"/>
          <w:szCs w:val="28"/>
          <w:lang w:val="sv-SE"/>
        </w:rPr>
        <w:t>2. Kỹ năng:</w:t>
      </w:r>
    </w:p>
    <w:p w14:paraId="0B7D97EB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- Rèn kĩ năng quan sát, ghi nhớ, tưởng tượng.</w:t>
      </w:r>
    </w:p>
    <w:p w14:paraId="6C39C8D7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- Rèn kỹ năng phát triển ngôn ngữ rõ ràng mạch lạc, đúng từ, đủ câu, không ngọng.</w:t>
      </w:r>
    </w:p>
    <w:p w14:paraId="7FDAE254" w14:textId="5D8964F2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 xml:space="preserve">- Rèn sự mạnh dạn, tự tin. Rèn kĩ năng bước đầu đóng vai theo lời </w:t>
      </w:r>
      <w:r w:rsidR="006E718E">
        <w:rPr>
          <w:sz w:val="28"/>
          <w:szCs w:val="28"/>
          <w:lang w:val="sv-SE"/>
        </w:rPr>
        <w:t>d</w:t>
      </w:r>
      <w:r w:rsidRPr="0000675D">
        <w:rPr>
          <w:sz w:val="28"/>
          <w:szCs w:val="28"/>
          <w:lang w:val="sv-SE"/>
        </w:rPr>
        <w:t>ẫn truyện.</w:t>
      </w:r>
    </w:p>
    <w:p w14:paraId="0B29A508" w14:textId="77777777" w:rsidR="00666378" w:rsidRPr="0000675D" w:rsidRDefault="00666378" w:rsidP="00566B87">
      <w:pPr>
        <w:spacing w:line="380" w:lineRule="exact"/>
        <w:ind w:firstLine="720"/>
        <w:jc w:val="both"/>
        <w:rPr>
          <w:b/>
          <w:bCs/>
          <w:sz w:val="28"/>
          <w:szCs w:val="28"/>
          <w:lang w:val="sv-SE"/>
        </w:rPr>
      </w:pPr>
      <w:r w:rsidRPr="0000675D">
        <w:rPr>
          <w:b/>
          <w:bCs/>
          <w:sz w:val="28"/>
          <w:szCs w:val="28"/>
          <w:lang w:val="sv-SE"/>
        </w:rPr>
        <w:t>3. Thái độ:</w:t>
      </w:r>
    </w:p>
    <w:p w14:paraId="57ACE8C4" w14:textId="1A0802B0" w:rsidR="00666378" w:rsidRPr="0000675D" w:rsidRDefault="00666378" w:rsidP="00566B87">
      <w:pPr>
        <w:spacing w:line="380" w:lineRule="exact"/>
        <w:ind w:firstLine="720"/>
        <w:jc w:val="both"/>
        <w:rPr>
          <w:i/>
          <w:sz w:val="28"/>
          <w:szCs w:val="28"/>
          <w:lang w:val="es-ES"/>
        </w:rPr>
      </w:pPr>
      <w:r w:rsidRPr="0000675D">
        <w:rPr>
          <w:sz w:val="28"/>
          <w:szCs w:val="28"/>
          <w:lang w:val="sv-SE"/>
        </w:rPr>
        <w:t xml:space="preserve">- Trẻ hứng thú, tích cực tham gia hoạt động. </w:t>
      </w:r>
    </w:p>
    <w:p w14:paraId="1F6A7E46" w14:textId="77777777" w:rsidR="00666378" w:rsidRPr="0000675D" w:rsidRDefault="00666378" w:rsidP="00566B87">
      <w:pPr>
        <w:spacing w:line="380" w:lineRule="exact"/>
        <w:ind w:firstLine="720"/>
        <w:jc w:val="both"/>
        <w:rPr>
          <w:b/>
          <w:sz w:val="28"/>
          <w:szCs w:val="28"/>
          <w:lang w:val="sv-SE"/>
        </w:rPr>
      </w:pPr>
      <w:r w:rsidRPr="0000675D">
        <w:rPr>
          <w:b/>
          <w:sz w:val="28"/>
          <w:szCs w:val="28"/>
          <w:lang w:val="sv-SE"/>
        </w:rPr>
        <w:t>II. Chuẩn bị:</w:t>
      </w:r>
    </w:p>
    <w:p w14:paraId="2FC0AF8F" w14:textId="7F956D13" w:rsidR="00666378" w:rsidRPr="0052181B" w:rsidRDefault="00666378" w:rsidP="00566B87">
      <w:pPr>
        <w:spacing w:line="380" w:lineRule="exact"/>
        <w:ind w:firstLine="720"/>
        <w:jc w:val="both"/>
        <w:rPr>
          <w:b/>
          <w:sz w:val="28"/>
          <w:szCs w:val="28"/>
          <w:lang w:val="de-DE"/>
        </w:rPr>
      </w:pPr>
      <w:r w:rsidRPr="0000675D">
        <w:rPr>
          <w:b/>
          <w:iCs/>
          <w:sz w:val="28"/>
          <w:szCs w:val="28"/>
          <w:lang w:val="sv-SE"/>
        </w:rPr>
        <w:t>1.</w:t>
      </w:r>
      <w:r w:rsidRPr="0000675D">
        <w:rPr>
          <w:b/>
          <w:sz w:val="28"/>
          <w:szCs w:val="28"/>
          <w:lang w:val="de-DE"/>
        </w:rPr>
        <w:t xml:space="preserve"> Đồ dùng của cô:</w:t>
      </w:r>
    </w:p>
    <w:p w14:paraId="0E1BC151" w14:textId="03B59FD3" w:rsidR="00666378" w:rsidRPr="00BA1AE5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BA1AE5">
        <w:rPr>
          <w:sz w:val="28"/>
          <w:szCs w:val="28"/>
          <w:lang w:val="de-DE"/>
        </w:rPr>
        <w:t xml:space="preserve">- Nhạc bài hát: </w:t>
      </w:r>
      <w:r w:rsidR="004012E2" w:rsidRPr="004012E2">
        <w:rPr>
          <w:color w:val="333333"/>
          <w:sz w:val="28"/>
          <w:szCs w:val="28"/>
          <w:lang w:val="de-DE"/>
        </w:rPr>
        <w:t>Gieo hạt</w:t>
      </w:r>
      <w:r w:rsidRPr="00BA1AE5">
        <w:rPr>
          <w:sz w:val="28"/>
          <w:szCs w:val="28"/>
          <w:lang w:val="de-DE"/>
        </w:rPr>
        <w:t>.</w:t>
      </w:r>
    </w:p>
    <w:p w14:paraId="59D3F506" w14:textId="77777777" w:rsidR="00666378" w:rsidRPr="00BA1AE5" w:rsidRDefault="00666378" w:rsidP="00566B87">
      <w:pPr>
        <w:spacing w:line="380" w:lineRule="exact"/>
        <w:ind w:firstLine="720"/>
        <w:jc w:val="both"/>
        <w:rPr>
          <w:b/>
          <w:bCs/>
          <w:sz w:val="28"/>
          <w:szCs w:val="28"/>
          <w:lang w:val="de-DE"/>
        </w:rPr>
      </w:pPr>
      <w:r w:rsidRPr="00BA1AE5">
        <w:rPr>
          <w:b/>
          <w:bCs/>
          <w:sz w:val="28"/>
          <w:szCs w:val="28"/>
          <w:lang w:val="de-DE"/>
        </w:rPr>
        <w:t>2. Đồ dùng của trẻ:</w:t>
      </w:r>
    </w:p>
    <w:p w14:paraId="336BD4A7" w14:textId="77777777" w:rsidR="00666378" w:rsidRPr="00BA1AE5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BA1AE5">
        <w:rPr>
          <w:sz w:val="28"/>
          <w:szCs w:val="28"/>
          <w:lang w:val="de-DE"/>
        </w:rPr>
        <w:t xml:space="preserve">- Hình ảnh các nhân vật rời theo nội dung câu chuyện. </w:t>
      </w:r>
    </w:p>
    <w:p w14:paraId="4AC9CC9B" w14:textId="77777777" w:rsidR="00666378" w:rsidRPr="00BA1AE5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de-DE"/>
        </w:rPr>
      </w:pPr>
      <w:r w:rsidRPr="00BA1AE5">
        <w:rPr>
          <w:sz w:val="28"/>
          <w:szCs w:val="28"/>
          <w:lang w:val="de-DE"/>
        </w:rPr>
        <w:t>- Trang phục gọn gàng.</w:t>
      </w:r>
    </w:p>
    <w:p w14:paraId="3ABB2A27" w14:textId="77777777" w:rsidR="00666378" w:rsidRPr="00BA1AE5" w:rsidRDefault="00666378" w:rsidP="00566B87">
      <w:pPr>
        <w:spacing w:line="380" w:lineRule="exact"/>
        <w:ind w:firstLine="720"/>
        <w:jc w:val="both"/>
        <w:rPr>
          <w:b/>
          <w:sz w:val="28"/>
          <w:szCs w:val="28"/>
          <w:lang w:val="de-DE"/>
        </w:rPr>
      </w:pPr>
      <w:r w:rsidRPr="0000675D">
        <w:rPr>
          <w:b/>
          <w:sz w:val="28"/>
          <w:szCs w:val="28"/>
          <w:lang w:val="vi-VN"/>
        </w:rPr>
        <w:t xml:space="preserve">III. </w:t>
      </w:r>
      <w:r w:rsidRPr="00BA1AE5">
        <w:rPr>
          <w:b/>
          <w:sz w:val="28"/>
          <w:szCs w:val="28"/>
          <w:lang w:val="de-DE"/>
        </w:rPr>
        <w:t>Cách tiến hành.</w:t>
      </w:r>
    </w:p>
    <w:p w14:paraId="394CFDD3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sv-SE"/>
        </w:rPr>
      </w:pPr>
      <w:r w:rsidRPr="0000675D">
        <w:rPr>
          <w:sz w:val="28"/>
          <w:szCs w:val="28"/>
          <w:lang w:val="sv-SE"/>
        </w:rPr>
        <w:t>1. Ổn định tổ chức.</w:t>
      </w:r>
    </w:p>
    <w:p w14:paraId="59B25175" w14:textId="10995934" w:rsidR="00666378" w:rsidRPr="0000675D" w:rsidRDefault="00666378" w:rsidP="00566B87">
      <w:pPr>
        <w:spacing w:line="380" w:lineRule="exact"/>
        <w:ind w:firstLine="720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 xml:space="preserve">- Cô </w:t>
      </w:r>
      <w:r w:rsidR="0052181B">
        <w:rPr>
          <w:sz w:val="28"/>
          <w:szCs w:val="28"/>
          <w:lang w:val="pt-BR"/>
        </w:rPr>
        <w:t xml:space="preserve">đọc câu đố về quả </w:t>
      </w:r>
      <w:r w:rsidR="00964177">
        <w:rPr>
          <w:sz w:val="28"/>
          <w:szCs w:val="28"/>
          <w:lang w:val="pt-BR"/>
        </w:rPr>
        <w:t>táo</w:t>
      </w:r>
      <w:r w:rsidR="0052181B">
        <w:rPr>
          <w:sz w:val="28"/>
          <w:szCs w:val="28"/>
          <w:lang w:val="pt-BR"/>
        </w:rPr>
        <w:t>.</w:t>
      </w:r>
    </w:p>
    <w:p w14:paraId="28EBCC1F" w14:textId="7E5A7F70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</w:t>
      </w:r>
      <w:r w:rsidR="0052181B">
        <w:rPr>
          <w:sz w:val="28"/>
          <w:szCs w:val="28"/>
          <w:lang w:val="pt-BR"/>
        </w:rPr>
        <w:t>Trẻ giải câu đố</w:t>
      </w:r>
      <w:r w:rsidRPr="0000675D">
        <w:rPr>
          <w:sz w:val="28"/>
          <w:szCs w:val="28"/>
          <w:lang w:val="vi-VN"/>
        </w:rPr>
        <w:t>. Cô giới thiệu tên câu chuyện.</w:t>
      </w:r>
    </w:p>
    <w:p w14:paraId="79029A33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>2. Nội dung.</w:t>
      </w:r>
    </w:p>
    <w:p w14:paraId="73E287AB" w14:textId="77777777" w:rsidR="00666378" w:rsidRPr="0000675D" w:rsidRDefault="00666378" w:rsidP="00566B87">
      <w:pPr>
        <w:spacing w:line="380" w:lineRule="exact"/>
        <w:ind w:firstLine="720"/>
        <w:jc w:val="both"/>
        <w:rPr>
          <w:i/>
          <w:sz w:val="28"/>
          <w:szCs w:val="28"/>
          <w:lang w:val="pt-BR"/>
        </w:rPr>
      </w:pPr>
      <w:r w:rsidRPr="0000675D">
        <w:rPr>
          <w:b/>
          <w:sz w:val="28"/>
          <w:szCs w:val="28"/>
          <w:lang w:val="pt-BR"/>
        </w:rPr>
        <w:lastRenderedPageBreak/>
        <w:t>Hoạt động 1: Kể truyện cho trẻ nghe.</w:t>
      </w:r>
    </w:p>
    <w:p w14:paraId="547B8FC0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pt-BR"/>
        </w:rPr>
        <w:t>- Cô giới thiệu tên truyện. Cô kể lần 1 kết hợp với ánh mắt, nét mặt, điệu bộ</w:t>
      </w:r>
      <w:r w:rsidRPr="0000675D">
        <w:rPr>
          <w:sz w:val="28"/>
          <w:szCs w:val="28"/>
          <w:lang w:val="vi-VN"/>
        </w:rPr>
        <w:t>.</w:t>
      </w:r>
    </w:p>
    <w:p w14:paraId="006D6AC3" w14:textId="2183F261" w:rsidR="004012E2" w:rsidRPr="003D1AA4" w:rsidRDefault="00666378" w:rsidP="00566B87">
      <w:pPr>
        <w:widowControl/>
        <w:autoSpaceDE/>
        <w:autoSpaceDN/>
        <w:spacing w:line="380" w:lineRule="exact"/>
        <w:ind w:left="270" w:firstLine="450"/>
        <w:jc w:val="both"/>
        <w:rPr>
          <w:sz w:val="28"/>
          <w:szCs w:val="28"/>
          <w:lang w:val="pt-PT"/>
        </w:rPr>
      </w:pPr>
      <w:r w:rsidRPr="0000675D">
        <w:rPr>
          <w:i/>
          <w:sz w:val="28"/>
          <w:szCs w:val="28"/>
          <w:lang w:val="pt-BR"/>
        </w:rPr>
        <w:t xml:space="preserve">- </w:t>
      </w:r>
      <w:r w:rsidRPr="0000675D">
        <w:rPr>
          <w:sz w:val="28"/>
          <w:szCs w:val="28"/>
          <w:lang w:val="pt-BR"/>
        </w:rPr>
        <w:t xml:space="preserve">Tóm tắt nội dung câu chuyện: </w:t>
      </w:r>
      <w:r w:rsidR="004012E2" w:rsidRPr="003D1AA4">
        <w:rPr>
          <w:sz w:val="28"/>
          <w:szCs w:val="28"/>
          <w:lang w:val="pt-PT"/>
        </w:rPr>
        <w:t>Cây Hoa Giấy và cây Táo con cùng sống trong 1 khu vườn. Khi thấy cây Táo thân</w:t>
      </w:r>
      <w:r w:rsidR="00566B87">
        <w:rPr>
          <w:sz w:val="28"/>
          <w:szCs w:val="28"/>
          <w:lang w:val="pt-PT"/>
        </w:rPr>
        <w:t xml:space="preserve"> </w:t>
      </w:r>
      <w:r w:rsidR="004012E2" w:rsidRPr="003D1AA4">
        <w:rPr>
          <w:sz w:val="28"/>
          <w:szCs w:val="28"/>
          <w:lang w:val="pt-PT"/>
        </w:rPr>
        <w:t xml:space="preserve">sần sì, xấu xí cây hoa Giấy đã chế giễu cây táo. Mùa xuân đến, cây táo bắt đầu đâm chồi, nảy lộc, ra hoa kết trái, 2 ông cháu ra vườn và không để ý đến cây hoa giấy nữa. Được cây táo nhắc nhở, hoa giấy đã hiểu ra nhiều điều và không còn kiêu ngạo như trước nữa. </w:t>
      </w:r>
    </w:p>
    <w:p w14:paraId="65220026" w14:textId="00A55AC3" w:rsidR="00666378" w:rsidRPr="0000675D" w:rsidRDefault="00666378" w:rsidP="00566B87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>- Cô kể lần 2 kết hợp với tranh.</w:t>
      </w:r>
    </w:p>
    <w:p w14:paraId="646C8B7E" w14:textId="77777777" w:rsidR="00666378" w:rsidRPr="0000675D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pt-BR"/>
        </w:rPr>
      </w:pPr>
      <w:r w:rsidRPr="0000675D">
        <w:rPr>
          <w:b/>
          <w:sz w:val="28"/>
          <w:szCs w:val="28"/>
          <w:lang w:val="pt-BR"/>
        </w:rPr>
        <w:t>Hoạt động 2: Tìm hiểu nội dung câu truyện.</w:t>
      </w:r>
    </w:p>
    <w:p w14:paraId="1800588F" w14:textId="77777777" w:rsidR="00877951" w:rsidRDefault="00666378" w:rsidP="00566B87">
      <w:pPr>
        <w:spacing w:line="380" w:lineRule="exact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 xml:space="preserve">+ Đàm thoại: Cô vừa kể câu chuyện gì? </w:t>
      </w:r>
    </w:p>
    <w:p w14:paraId="33304ADF" w14:textId="4A0D8C1A" w:rsidR="00666378" w:rsidRPr="0000675D" w:rsidRDefault="00877951" w:rsidP="00566B87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- </w:t>
      </w:r>
      <w:r w:rsidR="00666378" w:rsidRPr="0000675D">
        <w:rPr>
          <w:sz w:val="28"/>
          <w:szCs w:val="28"/>
        </w:rPr>
        <w:t>Trong câu truyện có những ai?</w:t>
      </w:r>
    </w:p>
    <w:p w14:paraId="7A66E62A" w14:textId="77777777" w:rsidR="00566B87" w:rsidRDefault="00566B87" w:rsidP="00566B87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 w:rsidRPr="003D1AA4">
        <w:rPr>
          <w:sz w:val="28"/>
          <w:szCs w:val="28"/>
          <w:lang w:val="pt-PT"/>
        </w:rPr>
        <w:t>- Cây Táo và hoa Giấy như thế nào?</w:t>
      </w:r>
    </w:p>
    <w:p w14:paraId="40169BD3" w14:textId="79E700AE" w:rsidR="00566B87" w:rsidRPr="003D1AA4" w:rsidRDefault="00566B87" w:rsidP="00566B87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3D1AA4">
        <w:rPr>
          <w:sz w:val="28"/>
          <w:szCs w:val="28"/>
          <w:lang w:val="pt-PT"/>
        </w:rPr>
        <w:t xml:space="preserve"> Điều gì xảy ra khi cây Táo đâm chồi, nảy lộc?</w:t>
      </w:r>
    </w:p>
    <w:p w14:paraId="3E64D534" w14:textId="77777777" w:rsidR="00566B87" w:rsidRPr="003D1AA4" w:rsidRDefault="00566B87" w:rsidP="00566B87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 w:rsidRPr="003D1AA4">
        <w:rPr>
          <w:sz w:val="28"/>
          <w:szCs w:val="28"/>
          <w:lang w:val="pt-PT"/>
        </w:rPr>
        <w:t>- Không thấy ai để ý đến hoa Giấy cây Táo đã nói gì?</w:t>
      </w:r>
    </w:p>
    <w:p w14:paraId="055326D8" w14:textId="77777777" w:rsidR="0052181B" w:rsidRPr="00BA1AE5" w:rsidRDefault="0052181B" w:rsidP="00566B87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rPr>
          <w:sz w:val="28"/>
          <w:szCs w:val="28"/>
          <w:lang w:val="es-ES"/>
        </w:rPr>
      </w:pPr>
      <w:r w:rsidRPr="00BA1AE5">
        <w:rPr>
          <w:sz w:val="28"/>
          <w:szCs w:val="28"/>
          <w:lang w:val="es-ES"/>
        </w:rPr>
        <w:t>(Trong quá trình hỏi cô yêu cầu trẻ lên gắn lô tô theo tình tiết câu chuyện)</w:t>
      </w:r>
    </w:p>
    <w:p w14:paraId="3F3F7DDC" w14:textId="77777777" w:rsidR="00566B87" w:rsidRDefault="00566B87" w:rsidP="00566B87">
      <w:pPr>
        <w:widowControl/>
        <w:autoSpaceDE/>
        <w:autoSpaceDN/>
        <w:spacing w:line="380" w:lineRule="exact"/>
        <w:ind w:left="720"/>
        <w:jc w:val="both"/>
        <w:rPr>
          <w:rFonts w:eastAsia="Calibri"/>
          <w:sz w:val="28"/>
          <w:szCs w:val="28"/>
          <w:lang w:val="pt-PT"/>
        </w:rPr>
      </w:pPr>
      <w:r w:rsidRPr="00012DF1">
        <w:rPr>
          <w:rFonts w:eastAsia="Calibri"/>
          <w:sz w:val="28"/>
          <w:szCs w:val="28"/>
          <w:lang w:val="pt-PT"/>
        </w:rPr>
        <w:t xml:space="preserve">- </w:t>
      </w:r>
      <w:r w:rsidRPr="003D1AA4">
        <w:rPr>
          <w:rFonts w:eastAsia="Calibri"/>
          <w:sz w:val="28"/>
          <w:szCs w:val="28"/>
          <w:lang w:val="pt-PT"/>
        </w:rPr>
        <w:t>Giáo dục trẻ biết yêu thương mọi người xung quanh, không kiêu ngạo, chê bai người khác và biết giữ gìn bảo vệ cây</w:t>
      </w:r>
    </w:p>
    <w:p w14:paraId="0385DD9B" w14:textId="469E3AB8" w:rsidR="00566B87" w:rsidRPr="003D1AA4" w:rsidRDefault="00566B87" w:rsidP="00566B87">
      <w:pPr>
        <w:widowControl/>
        <w:autoSpaceDE/>
        <w:autoSpaceDN/>
        <w:spacing w:line="380" w:lineRule="exact"/>
        <w:jc w:val="both"/>
        <w:rPr>
          <w:rFonts w:eastAsia="Calibri"/>
          <w:sz w:val="28"/>
          <w:szCs w:val="28"/>
          <w:lang w:val="pt-PT"/>
        </w:rPr>
      </w:pPr>
      <w:r w:rsidRPr="003D1AA4">
        <w:rPr>
          <w:rFonts w:eastAsia="Calibri"/>
          <w:sz w:val="28"/>
          <w:szCs w:val="28"/>
          <w:lang w:val="pt-PT"/>
        </w:rPr>
        <w:t>xanh.</w:t>
      </w:r>
    </w:p>
    <w:p w14:paraId="3E723B0D" w14:textId="521EF7F5" w:rsidR="00666378" w:rsidRPr="0000675D" w:rsidRDefault="00666378" w:rsidP="00566B87">
      <w:pPr>
        <w:pStyle w:val="NormalWeb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  <w:lang w:val="es-ES"/>
        </w:rPr>
      </w:pPr>
      <w:r w:rsidRPr="0000675D">
        <w:rPr>
          <w:i/>
          <w:sz w:val="28"/>
          <w:szCs w:val="28"/>
          <w:lang w:val="es-ES"/>
        </w:rPr>
        <w:t xml:space="preserve">+ </w:t>
      </w:r>
      <w:r w:rsidRPr="0000675D">
        <w:rPr>
          <w:sz w:val="28"/>
          <w:szCs w:val="28"/>
          <w:lang w:val="es-ES"/>
        </w:rPr>
        <w:t>Thực hành trải nghiệm</w:t>
      </w:r>
      <w:r w:rsidR="0048420F" w:rsidRPr="0048420F">
        <w:rPr>
          <w:iCs/>
          <w:sz w:val="28"/>
          <w:szCs w:val="28"/>
          <w:lang w:val="es-ES"/>
        </w:rPr>
        <w:t>:</w:t>
      </w:r>
      <w:r w:rsidRPr="0048420F">
        <w:rPr>
          <w:iCs/>
          <w:sz w:val="28"/>
          <w:szCs w:val="28"/>
          <w:lang w:val="es-ES"/>
        </w:rPr>
        <w:t xml:space="preserve"> </w:t>
      </w:r>
      <w:r w:rsidRPr="0000675D">
        <w:rPr>
          <w:sz w:val="28"/>
          <w:szCs w:val="28"/>
          <w:lang w:val="es-ES"/>
        </w:rPr>
        <w:t>Cho trẻ chọn hình ảnh rời các nhân vật trong nội dung câu chuyện cô kể đến nhân vật nào thì trẻ chọn nhân vật đó thực hành 1 số hành động của nhân vật và nói lời nhân vật trong truyện.</w:t>
      </w:r>
    </w:p>
    <w:p w14:paraId="3F503318" w14:textId="77777777" w:rsidR="00666378" w:rsidRPr="0000675D" w:rsidRDefault="00666378" w:rsidP="00566B87">
      <w:pPr>
        <w:spacing w:line="380" w:lineRule="exact"/>
        <w:ind w:firstLine="720"/>
        <w:jc w:val="both"/>
        <w:rPr>
          <w:b/>
          <w:i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es-ES"/>
        </w:rPr>
        <w:t>Hoạt động 3</w:t>
      </w:r>
      <w:r w:rsidRPr="0000675D">
        <w:rPr>
          <w:sz w:val="28"/>
          <w:szCs w:val="28"/>
          <w:lang w:val="es-ES"/>
        </w:rPr>
        <w:t xml:space="preserve">: </w:t>
      </w:r>
      <w:r w:rsidRPr="0000675D">
        <w:rPr>
          <w:b/>
          <w:sz w:val="28"/>
          <w:szCs w:val="28"/>
          <w:lang w:val="es-ES"/>
        </w:rPr>
        <w:t>Củng cố.</w:t>
      </w:r>
    </w:p>
    <w:p w14:paraId="02C5039A" w14:textId="19FC58EF" w:rsidR="00666378" w:rsidRPr="0000675D" w:rsidRDefault="00666378" w:rsidP="00566B87">
      <w:pPr>
        <w:spacing w:line="380" w:lineRule="exact"/>
        <w:ind w:firstLine="720"/>
        <w:rPr>
          <w:sz w:val="28"/>
          <w:szCs w:val="28"/>
          <w:lang w:val="es-ES"/>
        </w:rPr>
      </w:pPr>
      <w:r w:rsidRPr="0000675D">
        <w:rPr>
          <w:sz w:val="28"/>
          <w:szCs w:val="28"/>
          <w:lang w:val="es-ES"/>
        </w:rPr>
        <w:t xml:space="preserve">- </w:t>
      </w:r>
      <w:r w:rsidR="0052181B" w:rsidRPr="00BA1AE5">
        <w:rPr>
          <w:sz w:val="28"/>
          <w:szCs w:val="28"/>
          <w:lang w:val="es-ES"/>
        </w:rPr>
        <w:t xml:space="preserve">Cô và trẻ cùng nhau kể lại câu chuyện theo sơ đồ tư duy cô và trẻ vừa xây dựng. </w:t>
      </w:r>
    </w:p>
    <w:p w14:paraId="5B27E34A" w14:textId="77777777" w:rsidR="00666378" w:rsidRPr="0000675D" w:rsidRDefault="00666378" w:rsidP="00566B87">
      <w:pPr>
        <w:spacing w:line="380" w:lineRule="exact"/>
        <w:ind w:firstLine="720"/>
        <w:rPr>
          <w:sz w:val="28"/>
          <w:szCs w:val="28"/>
          <w:lang w:val="es-ES"/>
        </w:rPr>
      </w:pPr>
      <w:r w:rsidRPr="0000675D">
        <w:rPr>
          <w:sz w:val="28"/>
          <w:szCs w:val="28"/>
          <w:lang w:val="vi-VN"/>
        </w:rPr>
        <w:t>*</w:t>
      </w:r>
      <w:r w:rsidRPr="0000675D">
        <w:rPr>
          <w:sz w:val="28"/>
          <w:szCs w:val="28"/>
          <w:lang w:val="es-ES"/>
        </w:rPr>
        <w:t xml:space="preserve"> Kết thúc tiết học: Cô động viên, tuyên dương trẻ, hướng trẻ vào các giờ học sau.</w:t>
      </w:r>
    </w:p>
    <w:p w14:paraId="24477E81" w14:textId="77777777" w:rsidR="00666378" w:rsidRPr="0000675D" w:rsidRDefault="00666378" w:rsidP="00566B87">
      <w:pPr>
        <w:spacing w:line="380" w:lineRule="exact"/>
        <w:ind w:firstLine="720"/>
        <w:rPr>
          <w:b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es-ES"/>
        </w:rPr>
        <w:t>IV. ĐÁNH GIÁ TRẺ CUỐI NGÀY:</w:t>
      </w:r>
    </w:p>
    <w:p w14:paraId="65CCE591" w14:textId="77777777" w:rsidR="00666378" w:rsidRPr="00666378" w:rsidRDefault="00666378" w:rsidP="005C4101">
      <w:pPr>
        <w:pStyle w:val="MCNHVA"/>
        <w:rPr>
          <w:lang w:val="es-ES"/>
        </w:rPr>
      </w:pPr>
    </w:p>
    <w:p w14:paraId="23CC407F" w14:textId="77777777" w:rsidR="005039A6" w:rsidRPr="00666378" w:rsidRDefault="005039A6" w:rsidP="00712BC0">
      <w:pPr>
        <w:pStyle w:val="MCNH"/>
        <w:spacing w:line="400" w:lineRule="exact"/>
        <w:rPr>
          <w:lang w:val="es-ES"/>
        </w:rPr>
      </w:pPr>
    </w:p>
    <w:p w14:paraId="034D10E7" w14:textId="77777777" w:rsidR="00546047" w:rsidRPr="005B4484" w:rsidRDefault="00546047" w:rsidP="00AF693B">
      <w:pPr>
        <w:pStyle w:val="MCNH"/>
        <w:ind w:firstLine="0"/>
        <w:rPr>
          <w:lang w:val="pt-PT"/>
        </w:rPr>
      </w:pPr>
    </w:p>
    <w:p w14:paraId="1CC07171" w14:textId="11ACA534" w:rsidR="00BF534E" w:rsidRPr="0008289B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8289B">
        <w:rPr>
          <w:rFonts w:eastAsia="Carlito"/>
          <w:b/>
          <w:sz w:val="28"/>
          <w:szCs w:val="28"/>
          <w:lang w:val="pt-PT"/>
        </w:rPr>
        <w:lastRenderedPageBreak/>
        <w:t>Thứ</w:t>
      </w:r>
      <w:r>
        <w:rPr>
          <w:rFonts w:eastAsia="Carlito"/>
          <w:b/>
          <w:sz w:val="28"/>
          <w:szCs w:val="28"/>
          <w:lang w:val="pt-PT"/>
        </w:rPr>
        <w:t xml:space="preserve"> 3 ngày </w:t>
      </w:r>
      <w:r w:rsidR="009C2DE1">
        <w:rPr>
          <w:rFonts w:eastAsia="Carlito"/>
          <w:b/>
          <w:sz w:val="28"/>
          <w:szCs w:val="28"/>
          <w:lang w:val="pt-PT"/>
        </w:rPr>
        <w:t>04</w:t>
      </w:r>
      <w:r w:rsidRPr="0008289B">
        <w:rPr>
          <w:rFonts w:eastAsia="Carlito"/>
          <w:b/>
          <w:sz w:val="28"/>
          <w:szCs w:val="28"/>
          <w:lang w:val="pt-PT"/>
        </w:rPr>
        <w:t xml:space="preserve"> tháng </w:t>
      </w:r>
      <w:r w:rsidR="009C2DE1">
        <w:rPr>
          <w:rFonts w:eastAsia="Carlito"/>
          <w:b/>
          <w:sz w:val="28"/>
          <w:szCs w:val="28"/>
          <w:lang w:val="pt-PT"/>
        </w:rPr>
        <w:t>0</w:t>
      </w:r>
      <w:r w:rsidR="00624102">
        <w:rPr>
          <w:rFonts w:eastAsia="Carlito"/>
          <w:b/>
          <w:sz w:val="28"/>
          <w:szCs w:val="28"/>
          <w:lang w:val="pt-PT"/>
        </w:rPr>
        <w:t>2</w:t>
      </w:r>
      <w:r w:rsidRPr="0008289B">
        <w:rPr>
          <w:rFonts w:eastAsia="Carlito"/>
          <w:b/>
          <w:sz w:val="28"/>
          <w:szCs w:val="28"/>
          <w:lang w:val="pt-PT"/>
        </w:rPr>
        <w:t xml:space="preserve"> năm 202</w:t>
      </w:r>
      <w:r w:rsidR="009C2DE1">
        <w:rPr>
          <w:rFonts w:eastAsia="Carlito"/>
          <w:b/>
          <w:sz w:val="28"/>
          <w:szCs w:val="28"/>
          <w:lang w:val="pt-PT"/>
        </w:rPr>
        <w:t>5</w:t>
      </w:r>
      <w:r w:rsidR="00DA1234">
        <w:rPr>
          <w:rFonts w:eastAsia="Carlito"/>
          <w:b/>
          <w:sz w:val="28"/>
          <w:szCs w:val="28"/>
          <w:lang w:val="pt-PT"/>
        </w:rPr>
        <w:t>.</w:t>
      </w:r>
    </w:p>
    <w:p w14:paraId="1DCCB573" w14:textId="5578BA12" w:rsidR="00BF534E" w:rsidRPr="00624102" w:rsidRDefault="00BF534E" w:rsidP="00BF534E">
      <w:pPr>
        <w:spacing w:line="320" w:lineRule="exact"/>
        <w:ind w:firstLine="720"/>
        <w:jc w:val="center"/>
        <w:rPr>
          <w:b/>
          <w:sz w:val="28"/>
          <w:szCs w:val="28"/>
          <w:lang w:val="pt-PT"/>
        </w:rPr>
      </w:pPr>
      <w:r w:rsidRPr="0008289B">
        <w:rPr>
          <w:b/>
          <w:color w:val="000000"/>
          <w:sz w:val="28"/>
          <w:szCs w:val="28"/>
          <w:lang w:val="pt-PT"/>
        </w:rPr>
        <w:t xml:space="preserve">Hoạt động học. </w:t>
      </w:r>
      <w:proofErr w:type="gramStart"/>
      <w:r w:rsidRPr="008365EF">
        <w:rPr>
          <w:b/>
          <w:sz w:val="28"/>
          <w:szCs w:val="28"/>
          <w:lang w:val="fr-FR"/>
        </w:rPr>
        <w:t>PTTC:</w:t>
      </w:r>
      <w:proofErr w:type="gramEnd"/>
      <w:r w:rsidRPr="008365EF">
        <w:rPr>
          <w:b/>
          <w:sz w:val="28"/>
          <w:szCs w:val="28"/>
          <w:lang w:val="fr-FR"/>
        </w:rPr>
        <w:t xml:space="preserve"> </w:t>
      </w:r>
      <w:r w:rsidRPr="008365EF">
        <w:rPr>
          <w:b/>
          <w:sz w:val="28"/>
          <w:szCs w:val="28"/>
          <w:lang w:val="pt-PT"/>
        </w:rPr>
        <w:t>VĐCB</w:t>
      </w:r>
      <w:r w:rsidRPr="00624102">
        <w:rPr>
          <w:b/>
          <w:sz w:val="28"/>
          <w:szCs w:val="28"/>
          <w:lang w:val="pt-PT"/>
        </w:rPr>
        <w:t xml:space="preserve">: </w:t>
      </w:r>
      <w:r w:rsidR="00117C91" w:rsidRPr="00117C91">
        <w:rPr>
          <w:rFonts w:ascii="Cambria" w:hAnsi="Cambria" w:cs="Cambria"/>
          <w:b/>
          <w:bCs/>
          <w:color w:val="000000" w:themeColor="text1"/>
          <w:sz w:val="28"/>
          <w:szCs w:val="28"/>
          <w:lang w:val="es-ES"/>
        </w:rPr>
        <w:t>Đ</w:t>
      </w:r>
      <w:r w:rsidR="00117C91" w:rsidRPr="00117C91">
        <w:rPr>
          <w:b/>
          <w:bCs/>
          <w:color w:val="000000" w:themeColor="text1"/>
          <w:sz w:val="28"/>
          <w:szCs w:val="28"/>
          <w:lang w:val="es-ES"/>
        </w:rPr>
        <w:t>i thay đổi tốc độ theo hiệu lệnh</w:t>
      </w:r>
      <w:r w:rsidR="00117C91">
        <w:rPr>
          <w:b/>
          <w:bCs/>
          <w:color w:val="000000" w:themeColor="text1"/>
          <w:sz w:val="28"/>
          <w:szCs w:val="28"/>
          <w:lang w:val="es-ES"/>
        </w:rPr>
        <w:t>.</w:t>
      </w:r>
    </w:p>
    <w:p w14:paraId="5159B57F" w14:textId="77777777" w:rsidR="00BF534E" w:rsidRPr="0008289B" w:rsidRDefault="00BF534E" w:rsidP="00BF534E">
      <w:pPr>
        <w:spacing w:line="320" w:lineRule="exact"/>
        <w:ind w:firstLine="720"/>
        <w:rPr>
          <w:b/>
          <w:bCs/>
          <w:color w:val="000000"/>
          <w:sz w:val="28"/>
          <w:szCs w:val="28"/>
          <w:lang w:val="pt-PT"/>
        </w:rPr>
      </w:pPr>
      <w:r w:rsidRPr="0008289B">
        <w:rPr>
          <w:b/>
          <w:bCs/>
          <w:color w:val="000000"/>
          <w:sz w:val="28"/>
          <w:szCs w:val="28"/>
          <w:lang w:val="pt-PT"/>
        </w:rPr>
        <w:t>I. MỤC ĐÍCH YÊU CẦU.</w:t>
      </w:r>
    </w:p>
    <w:p w14:paraId="7994B63B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Kiến thức:</w:t>
      </w:r>
    </w:p>
    <w:p w14:paraId="591FE141" w14:textId="7973C8A5" w:rsidR="00BF534E" w:rsidRPr="00E800F5" w:rsidRDefault="00BF534E" w:rsidP="00E800F5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 xml:space="preserve">- Trẻ biết </w:t>
      </w:r>
      <w:r w:rsidR="004F279C">
        <w:rPr>
          <w:sz w:val="28"/>
          <w:szCs w:val="28"/>
          <w:lang w:val="pt-PT"/>
        </w:rPr>
        <w:t xml:space="preserve">thực hiện bài tập: </w:t>
      </w:r>
      <w:r w:rsidR="00117C91" w:rsidRPr="00C2039A">
        <w:rPr>
          <w:rFonts w:ascii="Cambria" w:hAnsi="Cambria" w:cs="Cambria"/>
          <w:color w:val="000000" w:themeColor="text1"/>
          <w:sz w:val="28"/>
          <w:szCs w:val="28"/>
          <w:lang w:val="es-ES"/>
        </w:rPr>
        <w:t>Đ</w:t>
      </w:r>
      <w:r w:rsidR="00117C91" w:rsidRPr="00C2039A">
        <w:rPr>
          <w:color w:val="000000" w:themeColor="text1"/>
          <w:sz w:val="28"/>
          <w:szCs w:val="28"/>
          <w:lang w:val="es-ES"/>
        </w:rPr>
        <w:t>i thay đổi tốc độ theo hiệu lệnh</w:t>
      </w:r>
      <w:r w:rsidR="00117C91">
        <w:rPr>
          <w:color w:val="000000" w:themeColor="text1"/>
          <w:sz w:val="28"/>
          <w:szCs w:val="28"/>
          <w:lang w:val="es-ES"/>
        </w:rPr>
        <w:t>.</w:t>
      </w:r>
    </w:p>
    <w:p w14:paraId="37116324" w14:textId="77777777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nhớ tên vận động. Biết chơi trò chơi vận động.</w:t>
      </w:r>
    </w:p>
    <w:p w14:paraId="31151E77" w14:textId="77777777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* Kỹ năng:  </w:t>
      </w:r>
    </w:p>
    <w:p w14:paraId="123E9286" w14:textId="1E3C816C" w:rsidR="00BF534E" w:rsidRPr="00DA1234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- </w:t>
      </w:r>
      <w:r w:rsidRPr="0008289B">
        <w:rPr>
          <w:sz w:val="28"/>
          <w:szCs w:val="28"/>
          <w:lang w:val="pt-PT"/>
        </w:rPr>
        <w:t xml:space="preserve">Rèn </w:t>
      </w:r>
      <w:r w:rsidR="004F279C">
        <w:rPr>
          <w:sz w:val="28"/>
          <w:szCs w:val="28"/>
          <w:lang w:val="pt-PT"/>
        </w:rPr>
        <w:t xml:space="preserve">kỹ năng </w:t>
      </w:r>
      <w:r w:rsidR="004F279C" w:rsidRPr="004F279C">
        <w:rPr>
          <w:sz w:val="28"/>
          <w:szCs w:val="28"/>
          <w:shd w:val="clear" w:color="auto" w:fill="FFFFFF"/>
          <w:lang w:val="pt-PT"/>
        </w:rPr>
        <w:t xml:space="preserve">phối hợp </w:t>
      </w:r>
      <w:r w:rsidR="00DA1234">
        <w:rPr>
          <w:sz w:val="28"/>
          <w:szCs w:val="28"/>
          <w:shd w:val="clear" w:color="auto" w:fill="FFFFFF"/>
          <w:lang w:val="pt-PT"/>
        </w:rPr>
        <w:t>chân, tay nhịp nhàng</w:t>
      </w:r>
      <w:r w:rsidR="004F279C">
        <w:rPr>
          <w:sz w:val="28"/>
          <w:szCs w:val="28"/>
          <w:shd w:val="clear" w:color="auto" w:fill="FFFFFF"/>
          <w:lang w:val="pt-PT"/>
        </w:rPr>
        <w:t>.</w:t>
      </w:r>
      <w:r w:rsidR="00DA1234">
        <w:rPr>
          <w:sz w:val="28"/>
          <w:szCs w:val="28"/>
          <w:shd w:val="clear" w:color="auto" w:fill="FFFFFF"/>
          <w:lang w:val="pt-PT"/>
        </w:rPr>
        <w:t xml:space="preserve"> </w:t>
      </w:r>
      <w:r w:rsidR="00DA1234" w:rsidRPr="00DA1234">
        <w:rPr>
          <w:sz w:val="28"/>
          <w:szCs w:val="28"/>
          <w:shd w:val="clear" w:color="auto" w:fill="FFFFFF"/>
          <w:lang w:val="pt-PT"/>
        </w:rPr>
        <w:t>Rèn khả năng phối hợp các giác quan.</w:t>
      </w:r>
    </w:p>
    <w:p w14:paraId="0587E99D" w14:textId="77777777" w:rsidR="00BF534E" w:rsidRPr="0008289B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Rèn sự khéo léo, nhanh nhẹn, tính kiên trì. Dạy trẻ các kĩ năng chơi trò chơi vận động.</w:t>
      </w:r>
    </w:p>
    <w:p w14:paraId="4A19D1B9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Thái độ:</w:t>
      </w:r>
    </w:p>
    <w:p w14:paraId="5B8F8E0E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hứng thú tích cực tham gia hoạt động.</w:t>
      </w:r>
    </w:p>
    <w:p w14:paraId="2D49A5D9" w14:textId="2FACE982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ập trung chú ý hợp tác với bạn khi tham gia luyện tập</w:t>
      </w:r>
      <w:r w:rsidR="00E3483A">
        <w:rPr>
          <w:sz w:val="28"/>
          <w:szCs w:val="28"/>
          <w:lang w:val="pt-PT"/>
        </w:rPr>
        <w:t>.</w:t>
      </w:r>
    </w:p>
    <w:p w14:paraId="7D6C4BD9" w14:textId="77777777" w:rsidR="00BF534E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. CHUẨN BỊ</w:t>
      </w:r>
    </w:p>
    <w:p w14:paraId="3EA6B1C1" w14:textId="3E8E0DB0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</w:t>
      </w:r>
      <w:r w:rsidRPr="001208C4">
        <w:rPr>
          <w:b/>
          <w:sz w:val="28"/>
          <w:szCs w:val="28"/>
          <w:lang w:val="pt-PT"/>
        </w:rPr>
        <w:t>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cô:</w:t>
      </w:r>
    </w:p>
    <w:p w14:paraId="43BBF6E3" w14:textId="6A36BECC" w:rsidR="001616CE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Sàn</w:t>
      </w:r>
      <w:r>
        <w:rPr>
          <w:sz w:val="28"/>
          <w:szCs w:val="28"/>
          <w:lang w:val="pt-PT"/>
        </w:rPr>
        <w:t xml:space="preserve"> tập sạch sẽ, </w:t>
      </w:r>
      <w:r w:rsidR="006670C1">
        <w:rPr>
          <w:sz w:val="28"/>
          <w:szCs w:val="28"/>
          <w:lang w:val="pt-PT"/>
        </w:rPr>
        <w:t>vạch xuất phát</w:t>
      </w:r>
      <w:r w:rsidR="0086429E">
        <w:rPr>
          <w:sz w:val="28"/>
          <w:szCs w:val="28"/>
          <w:lang w:val="pt-PT"/>
        </w:rPr>
        <w:t xml:space="preserve">, </w:t>
      </w:r>
      <w:r>
        <w:rPr>
          <w:sz w:val="28"/>
          <w:szCs w:val="28"/>
          <w:lang w:val="pt-PT"/>
        </w:rPr>
        <w:t>xắc xô.</w:t>
      </w:r>
      <w:r w:rsidRPr="001208C4">
        <w:rPr>
          <w:sz w:val="28"/>
          <w:szCs w:val="28"/>
          <w:lang w:val="pt-PT"/>
        </w:rPr>
        <w:t xml:space="preserve"> </w:t>
      </w:r>
    </w:p>
    <w:p w14:paraId="1BFDFE93" w14:textId="6C1A5B75" w:rsidR="00BF534E" w:rsidRPr="001208C4" w:rsidRDefault="001616C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BF534E" w:rsidRPr="001208C4">
        <w:rPr>
          <w:sz w:val="28"/>
          <w:szCs w:val="28"/>
          <w:lang w:val="pt-PT"/>
        </w:rPr>
        <w:t>Trang phục của cô gọn gàng phù hợp.</w:t>
      </w:r>
    </w:p>
    <w:p w14:paraId="7A1C0F7C" w14:textId="11F857D5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Máy tính nhạc bài hát: </w:t>
      </w:r>
      <w:r w:rsidR="00117C91">
        <w:rPr>
          <w:sz w:val="28"/>
          <w:szCs w:val="28"/>
          <w:lang w:val="pt-PT"/>
        </w:rPr>
        <w:t>Sắc màu trái cây.</w:t>
      </w:r>
    </w:p>
    <w:p w14:paraId="218B1032" w14:textId="6AAFF36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2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trẻ:</w:t>
      </w:r>
    </w:p>
    <w:p w14:paraId="6EF90349" w14:textId="658B9854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472C81">
        <w:rPr>
          <w:sz w:val="28"/>
          <w:szCs w:val="28"/>
          <w:lang w:val="pt-PT"/>
        </w:rPr>
        <w:t>Dây</w:t>
      </w:r>
      <w:r>
        <w:rPr>
          <w:sz w:val="28"/>
          <w:szCs w:val="28"/>
          <w:lang w:val="pt-PT"/>
        </w:rPr>
        <w:t xml:space="preserve"> cho trẻ</w:t>
      </w:r>
      <w:r w:rsidR="0086429E">
        <w:rPr>
          <w:sz w:val="28"/>
          <w:szCs w:val="28"/>
          <w:lang w:val="pt-PT"/>
        </w:rPr>
        <w:t xml:space="preserve"> chơi trò chơi</w:t>
      </w:r>
      <w:r>
        <w:rPr>
          <w:sz w:val="28"/>
          <w:szCs w:val="28"/>
          <w:lang w:val="pt-PT"/>
        </w:rPr>
        <w:t xml:space="preserve">. </w:t>
      </w:r>
      <w:r w:rsidRPr="001208C4">
        <w:rPr>
          <w:sz w:val="28"/>
          <w:szCs w:val="28"/>
          <w:lang w:val="pt-PT"/>
        </w:rPr>
        <w:t>Trang phục phù hợp.</w:t>
      </w:r>
    </w:p>
    <w:p w14:paraId="61FFFF67" w14:textId="5766137B" w:rsidR="00BF534E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I. TIẾN HÀNH</w:t>
      </w:r>
      <w:r w:rsidR="002977B5">
        <w:rPr>
          <w:b/>
          <w:sz w:val="28"/>
          <w:szCs w:val="28"/>
          <w:lang w:val="pt-PT"/>
        </w:rPr>
        <w:t>:</w:t>
      </w:r>
    </w:p>
    <w:p w14:paraId="34F6043C" w14:textId="02064C0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. </w:t>
      </w:r>
      <w:r w:rsidRPr="001208C4">
        <w:rPr>
          <w:b/>
          <w:sz w:val="28"/>
          <w:szCs w:val="28"/>
          <w:lang w:val="pt-PT"/>
        </w:rPr>
        <w:t>Ổn định tổ chức</w:t>
      </w:r>
      <w:r w:rsidR="002977B5">
        <w:rPr>
          <w:b/>
          <w:sz w:val="28"/>
          <w:szCs w:val="28"/>
          <w:lang w:val="pt-PT"/>
        </w:rPr>
        <w:t>:</w:t>
      </w:r>
    </w:p>
    <w:p w14:paraId="5D0D4843" w14:textId="78CB425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cùng trẻ hát bài:</w:t>
      </w:r>
      <w:r w:rsidR="006670C1">
        <w:rPr>
          <w:sz w:val="28"/>
          <w:szCs w:val="28"/>
          <w:lang w:val="pt-PT"/>
        </w:rPr>
        <w:t xml:space="preserve"> </w:t>
      </w:r>
      <w:r w:rsidR="00117C91">
        <w:rPr>
          <w:sz w:val="28"/>
          <w:szCs w:val="28"/>
          <w:lang w:val="pt-PT"/>
        </w:rPr>
        <w:t>Sắc màu trái cây.</w:t>
      </w:r>
    </w:p>
    <w:p w14:paraId="619A23B4" w14:textId="0E25FD46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2.</w:t>
      </w:r>
      <w:r w:rsidRPr="001208C4">
        <w:rPr>
          <w:b/>
          <w:sz w:val="28"/>
          <w:szCs w:val="28"/>
          <w:lang w:val="pt-PT"/>
        </w:rPr>
        <w:t xml:space="preserve"> Nội dung</w:t>
      </w:r>
      <w:r w:rsidR="002977B5">
        <w:rPr>
          <w:b/>
          <w:sz w:val="28"/>
          <w:szCs w:val="28"/>
          <w:lang w:val="pt-PT"/>
        </w:rPr>
        <w:t>:</w:t>
      </w:r>
    </w:p>
    <w:p w14:paraId="7158A9C6" w14:textId="62722D9C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1: Khởi động</w:t>
      </w:r>
      <w:r w:rsidR="002977B5">
        <w:rPr>
          <w:b/>
          <w:sz w:val="28"/>
          <w:szCs w:val="28"/>
          <w:lang w:val="pt-PT"/>
        </w:rPr>
        <w:t>:</w:t>
      </w:r>
    </w:p>
    <w:p w14:paraId="7175F4A8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 đi theo đội hình vòng tròn kết hợp đi các kiểu đi, đi nhanh, đi chậm ... v</w:t>
      </w:r>
      <w:r>
        <w:rPr>
          <w:sz w:val="28"/>
          <w:szCs w:val="28"/>
          <w:lang w:val="pt-PT"/>
        </w:rPr>
        <w:t>à chuyển về đội hình ba hàng dọc</w:t>
      </w:r>
      <w:r w:rsidRPr="001208C4">
        <w:rPr>
          <w:sz w:val="28"/>
          <w:szCs w:val="28"/>
          <w:lang w:val="pt-PT"/>
        </w:rPr>
        <w:t>.</w:t>
      </w:r>
    </w:p>
    <w:p w14:paraId="5537C83E" w14:textId="514CA8F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2: Trọng động</w:t>
      </w:r>
      <w:r w:rsidR="002977B5">
        <w:rPr>
          <w:b/>
          <w:sz w:val="28"/>
          <w:szCs w:val="28"/>
          <w:lang w:val="pt-PT"/>
        </w:rPr>
        <w:t>:</w:t>
      </w:r>
    </w:p>
    <w:p w14:paraId="5809CC10" w14:textId="7C8D8E2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Tập BTPTC - Tập các động tác: Tay – vai, chân, bụng – lườn, bật. Tập 2 lần 4 nhịp.</w:t>
      </w:r>
    </w:p>
    <w:p w14:paraId="0AE65DFA" w14:textId="3EC0E429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Tập nhấn mạnh động tác </w:t>
      </w:r>
      <w:r w:rsidR="002977B5">
        <w:rPr>
          <w:sz w:val="28"/>
          <w:szCs w:val="28"/>
          <w:lang w:val="pt-PT"/>
        </w:rPr>
        <w:t>chân</w:t>
      </w:r>
      <w:r w:rsidRPr="001208C4">
        <w:rPr>
          <w:sz w:val="28"/>
          <w:szCs w:val="28"/>
          <w:lang w:val="pt-PT"/>
        </w:rPr>
        <w:t>.</w:t>
      </w:r>
    </w:p>
    <w:p w14:paraId="52848F28" w14:textId="61D966D0" w:rsidR="006670C1" w:rsidRPr="00117C91" w:rsidRDefault="00BF534E" w:rsidP="00117C91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Hướng dẫn vận động cơ bản: </w:t>
      </w:r>
      <w:r w:rsidR="00117C91">
        <w:rPr>
          <w:bCs/>
          <w:sz w:val="28"/>
          <w:szCs w:val="28"/>
          <w:lang w:val="pt-PT"/>
        </w:rPr>
        <w:t>Đi thay đổi tốc độ theo hiệu lệnh.</w:t>
      </w:r>
    </w:p>
    <w:p w14:paraId="757CA09A" w14:textId="7344BAB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</w:t>
      </w:r>
      <w:r>
        <w:rPr>
          <w:sz w:val="28"/>
          <w:szCs w:val="28"/>
          <w:lang w:val="pt-PT"/>
        </w:rPr>
        <w:t xml:space="preserve"> </w:t>
      </w:r>
      <w:r w:rsidR="002977B5">
        <w:rPr>
          <w:sz w:val="28"/>
          <w:szCs w:val="28"/>
          <w:lang w:val="pt-PT"/>
        </w:rPr>
        <w:t xml:space="preserve">chạy </w:t>
      </w:r>
      <w:r w:rsidRPr="001208C4">
        <w:rPr>
          <w:sz w:val="28"/>
          <w:szCs w:val="28"/>
          <w:lang w:val="pt-PT"/>
        </w:rPr>
        <w:t>trải nghiệm.</w:t>
      </w:r>
    </w:p>
    <w:p w14:paraId="492A3426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lastRenderedPageBreak/>
        <w:t>- Yêu cầu trẻ đứng về đội hình 2 hàng dọc. Cô giới thiệu vận động.</w:t>
      </w:r>
    </w:p>
    <w:p w14:paraId="731F678C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Làm mẫu, phân tích, giảng giải:</w:t>
      </w:r>
    </w:p>
    <w:p w14:paraId="16D46C95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1: Không phân tích, cho trẻ nhận xét.</w:t>
      </w:r>
    </w:p>
    <w:p w14:paraId="6E565A61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2: Kết hợp phân tích động tác:</w:t>
      </w:r>
    </w:p>
    <w:p w14:paraId="01D63BAB" w14:textId="0DDF6313" w:rsidR="00BF534E" w:rsidRPr="00961896" w:rsidRDefault="00BF534E" w:rsidP="00162A9E">
      <w:pPr>
        <w:spacing w:line="320" w:lineRule="exact"/>
        <w:ind w:firstLine="720"/>
        <w:jc w:val="both"/>
        <w:rPr>
          <w:sz w:val="28"/>
          <w:szCs w:val="28"/>
          <w:shd w:val="clear" w:color="auto" w:fill="FFFFFF"/>
          <w:lang w:val="pt-PT"/>
        </w:rPr>
      </w:pPr>
      <w:r w:rsidRPr="001208C4">
        <w:rPr>
          <w:sz w:val="28"/>
          <w:szCs w:val="28"/>
          <w:lang w:val="pt-PT"/>
        </w:rPr>
        <w:t xml:space="preserve">+ TTCB: </w:t>
      </w:r>
      <w:r w:rsidR="00117C91">
        <w:rPr>
          <w:sz w:val="28"/>
          <w:szCs w:val="28"/>
          <w:shd w:val="clear" w:color="auto" w:fill="FFFFFF"/>
          <w:lang w:val="pt-PT"/>
        </w:rPr>
        <w:t>Cô đứng</w:t>
      </w:r>
      <w:r w:rsidR="002977B5" w:rsidRPr="002977B5">
        <w:rPr>
          <w:sz w:val="28"/>
          <w:szCs w:val="28"/>
          <w:shd w:val="clear" w:color="auto" w:fill="FFFFFF"/>
          <w:lang w:val="pt-PT"/>
        </w:rPr>
        <w:t xml:space="preserve"> trước vạch xuất phát</w:t>
      </w:r>
      <w:r w:rsidR="00900843">
        <w:rPr>
          <w:sz w:val="28"/>
          <w:szCs w:val="28"/>
          <w:shd w:val="clear" w:color="auto" w:fill="FFFFFF"/>
          <w:lang w:val="pt-PT"/>
        </w:rPr>
        <w:t xml:space="preserve">. Mắt nhìn </w:t>
      </w:r>
      <w:r w:rsidR="002977B5">
        <w:rPr>
          <w:sz w:val="28"/>
          <w:szCs w:val="28"/>
          <w:shd w:val="clear" w:color="auto" w:fill="FFFFFF"/>
          <w:lang w:val="pt-PT"/>
        </w:rPr>
        <w:t>thẳng.</w:t>
      </w:r>
    </w:p>
    <w:p w14:paraId="6C28EEEC" w14:textId="7F51A89E" w:rsidR="002977B5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+ TH: </w:t>
      </w:r>
      <w:r w:rsidRPr="00961896">
        <w:rPr>
          <w:sz w:val="28"/>
          <w:szCs w:val="28"/>
          <w:shd w:val="clear" w:color="auto" w:fill="FFFFFF"/>
          <w:lang w:val="pt-PT"/>
        </w:rPr>
        <w:t xml:space="preserve">Khi </w:t>
      </w:r>
      <w:r w:rsidR="009A3108">
        <w:rPr>
          <w:sz w:val="28"/>
          <w:szCs w:val="28"/>
          <w:shd w:val="clear" w:color="auto" w:fill="FFFFFF"/>
          <w:lang w:val="pt-PT"/>
        </w:rPr>
        <w:t>có</w:t>
      </w:r>
      <w:r w:rsidRPr="00961896">
        <w:rPr>
          <w:sz w:val="28"/>
          <w:szCs w:val="28"/>
          <w:shd w:val="clear" w:color="auto" w:fill="FFFFFF"/>
          <w:lang w:val="pt-PT"/>
        </w:rPr>
        <w:t xml:space="preserve"> hiệu lệnh</w:t>
      </w:r>
      <w:r w:rsidR="009A3108">
        <w:rPr>
          <w:sz w:val="28"/>
          <w:szCs w:val="28"/>
          <w:shd w:val="clear" w:color="auto" w:fill="FFFFFF"/>
          <w:lang w:val="pt-PT"/>
        </w:rPr>
        <w:t xml:space="preserve"> (2 tiếng </w:t>
      </w:r>
      <w:r w:rsidR="00900843">
        <w:rPr>
          <w:sz w:val="28"/>
          <w:szCs w:val="28"/>
          <w:shd w:val="clear" w:color="auto" w:fill="FFFFFF"/>
          <w:lang w:val="pt-PT"/>
        </w:rPr>
        <w:t>x</w:t>
      </w:r>
      <w:r w:rsidR="009A3108">
        <w:rPr>
          <w:sz w:val="28"/>
          <w:szCs w:val="28"/>
          <w:shd w:val="clear" w:color="auto" w:fill="FFFFFF"/>
          <w:lang w:val="pt-PT"/>
        </w:rPr>
        <w:t>ắc xô)</w:t>
      </w:r>
      <w:r w:rsidR="00900843">
        <w:rPr>
          <w:sz w:val="28"/>
          <w:szCs w:val="28"/>
          <w:shd w:val="clear" w:color="auto" w:fill="FFFFFF"/>
          <w:lang w:val="pt-PT"/>
        </w:rPr>
        <w:t xml:space="preserve">, </w:t>
      </w:r>
      <w:r w:rsidR="002977B5">
        <w:rPr>
          <w:sz w:val="28"/>
          <w:szCs w:val="28"/>
          <w:shd w:val="clear" w:color="auto" w:fill="FFFFFF"/>
          <w:lang w:val="pt-PT"/>
        </w:rPr>
        <w:t>c</w:t>
      </w:r>
      <w:r w:rsidR="002977B5" w:rsidRPr="002977B5">
        <w:rPr>
          <w:sz w:val="28"/>
          <w:szCs w:val="28"/>
          <w:shd w:val="clear" w:color="auto" w:fill="FFFFFF"/>
          <w:lang w:val="pt-PT"/>
        </w:rPr>
        <w:t xml:space="preserve">ô bắt đầu </w:t>
      </w:r>
      <w:r w:rsidR="00117C91">
        <w:rPr>
          <w:sz w:val="28"/>
          <w:szCs w:val="28"/>
          <w:shd w:val="clear" w:color="auto" w:fill="FFFFFF"/>
          <w:lang w:val="pt-PT"/>
        </w:rPr>
        <w:t>đi</w:t>
      </w:r>
      <w:r w:rsidR="00117C91" w:rsidRPr="00117C91">
        <w:rPr>
          <w:color w:val="333333"/>
          <w:sz w:val="28"/>
          <w:szCs w:val="28"/>
          <w:shd w:val="clear" w:color="auto" w:fill="FFFFFF"/>
          <w:lang w:val="pt-PT"/>
        </w:rPr>
        <w:t xml:space="preserve"> </w:t>
      </w:r>
      <w:r w:rsidR="00117C91" w:rsidRPr="00117C91">
        <w:rPr>
          <w:sz w:val="28"/>
          <w:szCs w:val="28"/>
          <w:shd w:val="clear" w:color="auto" w:fill="FFFFFF"/>
          <w:lang w:val="pt-PT"/>
        </w:rPr>
        <w:t xml:space="preserve">thay đổi tốc độ theo hiệu lệnh </w:t>
      </w:r>
      <w:r w:rsidR="00117C91">
        <w:rPr>
          <w:sz w:val="28"/>
          <w:szCs w:val="28"/>
          <w:shd w:val="clear" w:color="auto" w:fill="FFFFFF"/>
          <w:lang w:val="pt-PT"/>
        </w:rPr>
        <w:t>của xắc xô</w:t>
      </w:r>
      <w:r w:rsidR="00117C91" w:rsidRPr="00117C91">
        <w:rPr>
          <w:sz w:val="28"/>
          <w:szCs w:val="28"/>
          <w:shd w:val="clear" w:color="auto" w:fill="FFFFFF"/>
          <w:lang w:val="pt-PT"/>
        </w:rPr>
        <w:t>.</w:t>
      </w:r>
      <w:r w:rsidR="00117C91">
        <w:rPr>
          <w:sz w:val="28"/>
          <w:szCs w:val="28"/>
          <w:shd w:val="clear" w:color="auto" w:fill="FFFFFF"/>
          <w:lang w:val="pt-PT"/>
        </w:rPr>
        <w:t xml:space="preserve"> Xắc xô lắc nhanh thì đi nhanh, lắc chậm thì đi chậm</w:t>
      </w:r>
      <w:r w:rsidR="002977B5" w:rsidRPr="00117C91">
        <w:rPr>
          <w:sz w:val="28"/>
          <w:szCs w:val="28"/>
          <w:shd w:val="clear" w:color="auto" w:fill="FFFFFF"/>
          <w:lang w:val="pt-PT"/>
        </w:rPr>
        <w:t>.</w:t>
      </w:r>
      <w:r w:rsidR="002977B5" w:rsidRPr="00117C91">
        <w:rPr>
          <w:sz w:val="28"/>
          <w:szCs w:val="28"/>
          <w:lang w:val="pt-PT"/>
        </w:rPr>
        <w:t xml:space="preserve"> </w:t>
      </w:r>
      <w:r w:rsidR="00117C91">
        <w:rPr>
          <w:sz w:val="28"/>
          <w:szCs w:val="28"/>
          <w:lang w:val="pt-PT"/>
        </w:rPr>
        <w:t>Đi</w:t>
      </w:r>
      <w:r w:rsidR="002977B5" w:rsidRPr="00117C91">
        <w:rPr>
          <w:sz w:val="28"/>
          <w:szCs w:val="28"/>
          <w:lang w:val="pt-PT"/>
        </w:rPr>
        <w:t xml:space="preserve"> xong nhẹ nhàng đi về cuối </w:t>
      </w:r>
      <w:r w:rsidR="002977B5">
        <w:rPr>
          <w:sz w:val="28"/>
          <w:szCs w:val="28"/>
          <w:lang w:val="pt-PT"/>
        </w:rPr>
        <w:t>hàng đứng.</w:t>
      </w:r>
    </w:p>
    <w:p w14:paraId="4A13A303" w14:textId="486458F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377B">
        <w:rPr>
          <w:sz w:val="28"/>
          <w:szCs w:val="28"/>
          <w:lang w:val="pt-PT"/>
        </w:rPr>
        <w:t xml:space="preserve">- Lần 3: </w:t>
      </w:r>
      <w:r w:rsidR="004A3584">
        <w:rPr>
          <w:sz w:val="28"/>
          <w:szCs w:val="28"/>
          <w:lang w:val="pt-PT"/>
        </w:rPr>
        <w:t xml:space="preserve">Cô </w:t>
      </w:r>
      <w:r w:rsidR="004A3584" w:rsidRPr="00AA632C">
        <w:rPr>
          <w:sz w:val="28"/>
          <w:szCs w:val="28"/>
          <w:lang w:val="pt-PT"/>
        </w:rPr>
        <w:t xml:space="preserve">nhấn mạnh khi </w:t>
      </w:r>
      <w:r w:rsidR="00877951">
        <w:rPr>
          <w:sz w:val="28"/>
          <w:szCs w:val="28"/>
          <w:shd w:val="clear" w:color="auto" w:fill="FFFFFF"/>
          <w:lang w:val="pt-PT"/>
        </w:rPr>
        <w:t>đi</w:t>
      </w:r>
      <w:r w:rsidR="00900843" w:rsidRPr="00AA632C">
        <w:rPr>
          <w:sz w:val="28"/>
          <w:szCs w:val="28"/>
          <w:shd w:val="clear" w:color="auto" w:fill="FFFFFF"/>
          <w:lang w:val="pt-PT"/>
        </w:rPr>
        <w:t xml:space="preserve"> </w:t>
      </w:r>
      <w:r w:rsidR="00900843">
        <w:rPr>
          <w:sz w:val="28"/>
          <w:szCs w:val="28"/>
          <w:shd w:val="clear" w:color="auto" w:fill="FFFFFF"/>
          <w:lang w:val="pt-PT"/>
        </w:rPr>
        <w:t xml:space="preserve">chú ý </w:t>
      </w:r>
      <w:r w:rsidR="00877951">
        <w:rPr>
          <w:sz w:val="28"/>
          <w:szCs w:val="28"/>
          <w:shd w:val="clear" w:color="auto" w:fill="FFFFFF"/>
          <w:lang w:val="pt-PT"/>
        </w:rPr>
        <w:t>đi</w:t>
      </w:r>
      <w:r w:rsidR="000A62F3" w:rsidRPr="0097580C">
        <w:rPr>
          <w:sz w:val="28"/>
          <w:szCs w:val="28"/>
          <w:shd w:val="clear" w:color="auto" w:fill="FFFFFF"/>
          <w:lang w:val="pt-PT"/>
        </w:rPr>
        <w:t xml:space="preserve"> thay đổi </w:t>
      </w:r>
      <w:r w:rsidR="00877951">
        <w:rPr>
          <w:sz w:val="28"/>
          <w:szCs w:val="28"/>
          <w:shd w:val="clear" w:color="auto" w:fill="FFFFFF"/>
          <w:lang w:val="pt-PT"/>
        </w:rPr>
        <w:t>tốc độ theo hiệu lệnh xắc xô</w:t>
      </w:r>
      <w:r w:rsidR="009A3108">
        <w:rPr>
          <w:sz w:val="28"/>
          <w:szCs w:val="28"/>
          <w:shd w:val="clear" w:color="auto" w:fill="FFFFFF"/>
          <w:lang w:val="pt-PT"/>
        </w:rPr>
        <w:t>.</w:t>
      </w:r>
    </w:p>
    <w:p w14:paraId="6E61883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Mời 2 trẻ lên tập mẫu và cho trẻ nhận xét cách tập của bạn.</w:t>
      </w:r>
    </w:p>
    <w:p w14:paraId="2EB2EBC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Thực hành trải nghiệm: </w:t>
      </w:r>
    </w:p>
    <w:p w14:paraId="210B6C96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+ </w:t>
      </w:r>
      <w:r w:rsidRPr="001208C4">
        <w:rPr>
          <w:sz w:val="28"/>
          <w:szCs w:val="28"/>
          <w:lang w:val="pt-PT"/>
        </w:rPr>
        <w:t>Lần 1: 2 trẻ lên tập lần lượt cho đến hết.</w:t>
      </w:r>
    </w:p>
    <w:p w14:paraId="4E517AAD" w14:textId="58987ACC" w:rsidR="00BF534E" w:rsidRPr="0008289B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+ Lần 2: </w:t>
      </w:r>
      <w:r w:rsidR="0021420E">
        <w:rPr>
          <w:sz w:val="28"/>
          <w:szCs w:val="28"/>
          <w:lang w:val="pt-PT"/>
        </w:rPr>
        <w:t>Lần</w:t>
      </w:r>
      <w:r w:rsidRPr="001208C4">
        <w:rPr>
          <w:sz w:val="28"/>
          <w:szCs w:val="28"/>
          <w:lang w:val="pt-PT"/>
        </w:rPr>
        <w:t xml:space="preserve"> lượt 4 </w:t>
      </w:r>
      <w:r w:rsidRPr="0008289B">
        <w:rPr>
          <w:sz w:val="28"/>
          <w:szCs w:val="28"/>
          <w:lang w:val="pt-PT"/>
        </w:rPr>
        <w:t>trẻ lên tập cho đến hết</w:t>
      </w:r>
      <w:r w:rsidR="009A3108">
        <w:rPr>
          <w:sz w:val="28"/>
          <w:szCs w:val="28"/>
          <w:lang w:val="pt-PT"/>
        </w:rPr>
        <w:t>.</w:t>
      </w:r>
      <w:r w:rsidR="00462FE2" w:rsidRPr="00462FE2">
        <w:rPr>
          <w:sz w:val="28"/>
          <w:szCs w:val="28"/>
          <w:lang w:val="vi-VN"/>
        </w:rPr>
        <w:t xml:space="preserve"> </w:t>
      </w:r>
      <w:r w:rsidR="00462FE2" w:rsidRPr="00887596">
        <w:rPr>
          <w:sz w:val="28"/>
          <w:szCs w:val="28"/>
          <w:lang w:val="vi-VN"/>
        </w:rPr>
        <w:t>Cô quan sát sửa sai cho trẻ.</w:t>
      </w:r>
    </w:p>
    <w:p w14:paraId="26DC23EE" w14:textId="7EB6A9AF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>+ Lần 3: Cho trẻ</w:t>
      </w:r>
      <w:r w:rsidR="00900843" w:rsidRPr="001202AA">
        <w:rPr>
          <w:sz w:val="28"/>
          <w:szCs w:val="28"/>
          <w:lang w:val="vi-VN"/>
        </w:rPr>
        <w:t xml:space="preserve"> </w:t>
      </w:r>
      <w:r w:rsidRPr="001202AA">
        <w:rPr>
          <w:sz w:val="28"/>
          <w:szCs w:val="28"/>
          <w:lang w:val="vi-VN"/>
        </w:rPr>
        <w:t>thi đua theo tổ.</w:t>
      </w:r>
    </w:p>
    <w:p w14:paraId="4A292B35" w14:textId="77777777" w:rsidR="001F6727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Sau mỗi lần tập cô quan sát, nhận xét, động viên trẻ. </w:t>
      </w:r>
    </w:p>
    <w:p w14:paraId="665B1635" w14:textId="06E000A1" w:rsidR="00BF534E" w:rsidRPr="001202AA" w:rsidRDefault="00AA632C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</w:t>
      </w:r>
      <w:r w:rsidR="00BF534E" w:rsidRPr="001202AA">
        <w:rPr>
          <w:sz w:val="28"/>
          <w:szCs w:val="28"/>
          <w:lang w:val="vi-VN"/>
        </w:rPr>
        <w:t>Hỏi trẻ tên vận động?</w:t>
      </w:r>
    </w:p>
    <w:p w14:paraId="0138C028" w14:textId="77777777" w:rsidR="008C2BD7" w:rsidRPr="0045601E" w:rsidRDefault="008C2BD7" w:rsidP="008C2BD7">
      <w:pPr>
        <w:spacing w:line="256" w:lineRule="auto"/>
        <w:ind w:firstLine="720"/>
        <w:rPr>
          <w:sz w:val="28"/>
          <w:szCs w:val="28"/>
          <w:lang w:val="vi-VN"/>
        </w:rPr>
      </w:pPr>
      <w:r w:rsidRPr="0045601E">
        <w:rPr>
          <w:sz w:val="28"/>
          <w:szCs w:val="28"/>
          <w:lang w:val="vi-VN"/>
        </w:rPr>
        <w:t>* TCVĐ: Kéo co:</w:t>
      </w:r>
    </w:p>
    <w:p w14:paraId="793070A8" w14:textId="77777777" w:rsidR="008C2BD7" w:rsidRPr="0045601E" w:rsidRDefault="008C2BD7" w:rsidP="008C2BD7">
      <w:pPr>
        <w:spacing w:line="256" w:lineRule="auto"/>
        <w:ind w:firstLine="720"/>
        <w:rPr>
          <w:sz w:val="28"/>
          <w:szCs w:val="28"/>
          <w:lang w:val="vi-VN"/>
        </w:rPr>
      </w:pPr>
      <w:r w:rsidRPr="0045601E">
        <w:rPr>
          <w:sz w:val="28"/>
          <w:szCs w:val="28"/>
          <w:lang w:val="vi-VN"/>
        </w:rPr>
        <w:t xml:space="preserve"> - Cách chơi: Cô cho trẻ đứng về 2 đội, trẻ dùng hết sức kéo dây về phía đội mình. Đội nào kéo được điểm mốc đánh dấu trên dây về phía mình thì đó là đội chiến thắng.</w:t>
      </w:r>
    </w:p>
    <w:p w14:paraId="525ECABA" w14:textId="77777777" w:rsidR="008C2BD7" w:rsidRPr="0045601E" w:rsidRDefault="008C2BD7" w:rsidP="008C2BD7">
      <w:pPr>
        <w:spacing w:line="256" w:lineRule="auto"/>
        <w:ind w:firstLine="720"/>
        <w:rPr>
          <w:sz w:val="28"/>
          <w:szCs w:val="28"/>
          <w:lang w:val="vi-VN"/>
        </w:rPr>
      </w:pPr>
      <w:r w:rsidRPr="0045601E">
        <w:rPr>
          <w:sz w:val="28"/>
          <w:szCs w:val="28"/>
          <w:lang w:val="vi-VN"/>
        </w:rPr>
        <w:t xml:space="preserve">- Luật chơi: Đội nào thua sẽ phải nhảy lò cò. </w:t>
      </w:r>
    </w:p>
    <w:p w14:paraId="199423F4" w14:textId="77777777" w:rsidR="008C2BD7" w:rsidRPr="0045601E" w:rsidRDefault="008C2BD7" w:rsidP="008C2BD7">
      <w:pPr>
        <w:spacing w:line="256" w:lineRule="auto"/>
        <w:ind w:firstLine="720"/>
        <w:rPr>
          <w:sz w:val="28"/>
          <w:szCs w:val="28"/>
          <w:lang w:val="vi-VN"/>
        </w:rPr>
      </w:pPr>
      <w:r w:rsidRPr="0045601E">
        <w:rPr>
          <w:sz w:val="28"/>
          <w:szCs w:val="28"/>
          <w:lang w:val="vi-VN"/>
        </w:rPr>
        <w:t>- Cô tổ chức cho trẻ chơi 2-3 lần.</w:t>
      </w:r>
    </w:p>
    <w:p w14:paraId="63340E12" w14:textId="77777777" w:rsidR="008C2BD7" w:rsidRPr="0045601E" w:rsidRDefault="008C2BD7" w:rsidP="008C2BD7">
      <w:pPr>
        <w:spacing w:line="256" w:lineRule="auto"/>
        <w:ind w:firstLine="720"/>
        <w:rPr>
          <w:b/>
          <w:sz w:val="28"/>
          <w:szCs w:val="28"/>
          <w:u w:val="single"/>
          <w:lang w:val="vi-VN"/>
        </w:rPr>
      </w:pPr>
      <w:r w:rsidRPr="0045601E">
        <w:rPr>
          <w:sz w:val="28"/>
          <w:szCs w:val="28"/>
          <w:lang w:val="vi-VN"/>
        </w:rPr>
        <w:t>- Hỏi trẻ tên trò chơi vận động?</w:t>
      </w:r>
    </w:p>
    <w:p w14:paraId="78CBD64E" w14:textId="7B18A3EE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b/>
          <w:sz w:val="28"/>
          <w:szCs w:val="28"/>
          <w:lang w:val="vi-VN"/>
        </w:rPr>
        <w:t>Hoạt động 3: Củng cố</w:t>
      </w:r>
      <w:r w:rsidR="00546047" w:rsidRPr="001202AA">
        <w:rPr>
          <w:b/>
          <w:sz w:val="28"/>
          <w:szCs w:val="28"/>
          <w:lang w:val="vi-VN"/>
        </w:rPr>
        <w:t>.</w:t>
      </w:r>
    </w:p>
    <w:p w14:paraId="3EE970F0" w14:textId="0DC74394" w:rsidR="00BF534E" w:rsidRPr="00F8695E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sz w:val="28"/>
          <w:szCs w:val="28"/>
          <w:lang w:val="vi-VN"/>
        </w:rPr>
        <w:t>- Cho trẻ đi nhẹ nhàng quanh sân tập 1-2 vòng dưới nền nhạc bài “</w:t>
      </w:r>
      <w:r w:rsidR="00FC64A9">
        <w:rPr>
          <w:sz w:val="28"/>
          <w:szCs w:val="28"/>
          <w:lang w:val="pt-PT"/>
        </w:rPr>
        <w:t>Sắc màu trái cây</w:t>
      </w:r>
      <w:r w:rsidRPr="00F8695E">
        <w:rPr>
          <w:sz w:val="28"/>
          <w:szCs w:val="28"/>
          <w:lang w:val="vi-VN"/>
        </w:rPr>
        <w:t>”</w:t>
      </w:r>
    </w:p>
    <w:p w14:paraId="1C9E71BE" w14:textId="77777777" w:rsidR="00BF534E" w:rsidRPr="004F106D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4F106D">
        <w:rPr>
          <w:sz w:val="28"/>
          <w:szCs w:val="28"/>
          <w:lang w:val="vi-VN"/>
        </w:rPr>
        <w:t>* Kết thúc tiết học: Cô động viên khen trẻ. Hướng trẻ đến hoạt động sau.</w:t>
      </w:r>
    </w:p>
    <w:p w14:paraId="057E559A" w14:textId="7743B323" w:rsidR="00BF534E" w:rsidRPr="004F106D" w:rsidRDefault="00BF534E" w:rsidP="00162A9E">
      <w:pPr>
        <w:spacing w:line="32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4F106D">
        <w:rPr>
          <w:b/>
          <w:color w:val="000000"/>
          <w:sz w:val="28"/>
          <w:szCs w:val="28"/>
          <w:lang w:val="vi-VN"/>
        </w:rPr>
        <w:t>IV. ĐÁNH GIÁ TRẺ CUỐI NGÀY</w:t>
      </w:r>
      <w:r w:rsidR="00F8695E" w:rsidRPr="004F106D">
        <w:rPr>
          <w:b/>
          <w:color w:val="000000"/>
          <w:sz w:val="28"/>
          <w:szCs w:val="28"/>
          <w:lang w:val="vi-VN"/>
        </w:rPr>
        <w:t>:</w:t>
      </w:r>
    </w:p>
    <w:p w14:paraId="5AA6A4AC" w14:textId="77777777" w:rsidR="00BF534E" w:rsidRPr="004F106D" w:rsidRDefault="00BF534E" w:rsidP="00162A9E">
      <w:pPr>
        <w:pStyle w:val="MCNH"/>
        <w:jc w:val="both"/>
        <w:rPr>
          <w:lang w:val="vi-VN"/>
        </w:rPr>
      </w:pPr>
    </w:p>
    <w:p w14:paraId="483D326B" w14:textId="7B55DD8A" w:rsidR="00BF534E" w:rsidRDefault="00BF534E" w:rsidP="00E66072">
      <w:pPr>
        <w:pStyle w:val="MCNH"/>
        <w:ind w:firstLine="0"/>
        <w:rPr>
          <w:lang w:val="vi-VN"/>
        </w:rPr>
      </w:pPr>
    </w:p>
    <w:p w14:paraId="2820EF8B" w14:textId="12927D71" w:rsidR="00546047" w:rsidRDefault="00546047" w:rsidP="00E66072">
      <w:pPr>
        <w:pStyle w:val="MCNH"/>
        <w:ind w:firstLine="0"/>
        <w:rPr>
          <w:lang w:val="vi-VN"/>
        </w:rPr>
      </w:pPr>
    </w:p>
    <w:p w14:paraId="3032F4A7" w14:textId="77777777" w:rsidR="00735669" w:rsidRPr="004F106D" w:rsidRDefault="00735669" w:rsidP="00E66072">
      <w:pPr>
        <w:pStyle w:val="MCNH"/>
        <w:ind w:firstLine="0"/>
        <w:rPr>
          <w:lang w:val="vi-VN"/>
        </w:rPr>
      </w:pPr>
    </w:p>
    <w:p w14:paraId="6880FC84" w14:textId="7F043565" w:rsidR="00345F44" w:rsidRPr="00380AC8" w:rsidRDefault="00345F44" w:rsidP="00380AC8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  <w:lang w:val="pt-PT"/>
        </w:rPr>
      </w:pPr>
      <w:r w:rsidRPr="00380AC8">
        <w:rPr>
          <w:rFonts w:eastAsia="Carlito"/>
          <w:b/>
          <w:bCs/>
          <w:sz w:val="28"/>
          <w:szCs w:val="28"/>
          <w:lang w:val="pt-PT"/>
        </w:rPr>
        <w:lastRenderedPageBreak/>
        <w:t xml:space="preserve">Thứ </w:t>
      </w:r>
      <w:r w:rsidR="00FF1236" w:rsidRPr="00380AC8">
        <w:rPr>
          <w:rFonts w:eastAsia="Carlito"/>
          <w:b/>
          <w:bCs/>
          <w:sz w:val="28"/>
          <w:szCs w:val="28"/>
          <w:lang w:val="pt-PT"/>
        </w:rPr>
        <w:t>4</w:t>
      </w:r>
      <w:r w:rsidRPr="00380AC8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Pr="00380AC8">
        <w:rPr>
          <w:rFonts w:eastAsia="Carlito"/>
          <w:b/>
          <w:bCs/>
          <w:sz w:val="28"/>
          <w:szCs w:val="28"/>
          <w:lang w:val="vi-VN"/>
        </w:rPr>
        <w:t>ngày</w:t>
      </w:r>
      <w:r w:rsidRPr="00380AC8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="009C2DE1" w:rsidRPr="00380AC8">
        <w:rPr>
          <w:rFonts w:eastAsia="Carlito"/>
          <w:b/>
          <w:bCs/>
          <w:sz w:val="28"/>
          <w:szCs w:val="28"/>
          <w:lang w:val="pt-PT"/>
        </w:rPr>
        <w:t>05</w:t>
      </w:r>
      <w:r w:rsidRPr="00380AC8">
        <w:rPr>
          <w:rFonts w:eastAsia="Carlito"/>
          <w:b/>
          <w:bCs/>
          <w:sz w:val="28"/>
          <w:szCs w:val="28"/>
          <w:lang w:val="pt-PT"/>
        </w:rPr>
        <w:t xml:space="preserve"> tháng </w:t>
      </w:r>
      <w:r w:rsidR="009C2DE1" w:rsidRPr="00380AC8">
        <w:rPr>
          <w:rFonts w:eastAsia="Carlito"/>
          <w:b/>
          <w:bCs/>
          <w:sz w:val="28"/>
          <w:szCs w:val="28"/>
          <w:lang w:val="pt-PT"/>
        </w:rPr>
        <w:t>0</w:t>
      </w:r>
      <w:r w:rsidR="001059BB" w:rsidRPr="00380AC8">
        <w:rPr>
          <w:rFonts w:eastAsia="Carlito"/>
          <w:b/>
          <w:bCs/>
          <w:sz w:val="28"/>
          <w:szCs w:val="28"/>
          <w:lang w:val="pt-PT"/>
        </w:rPr>
        <w:t>2</w:t>
      </w:r>
      <w:r w:rsidRPr="00380AC8">
        <w:rPr>
          <w:rFonts w:eastAsia="Carlito"/>
          <w:b/>
          <w:bCs/>
          <w:sz w:val="28"/>
          <w:szCs w:val="28"/>
          <w:lang w:val="pt-PT"/>
        </w:rPr>
        <w:t xml:space="preserve"> năm 202</w:t>
      </w:r>
      <w:r w:rsidR="009C2DE1" w:rsidRPr="00380AC8">
        <w:rPr>
          <w:rFonts w:eastAsia="Carlito"/>
          <w:b/>
          <w:bCs/>
          <w:sz w:val="28"/>
          <w:szCs w:val="28"/>
          <w:lang w:val="pt-PT"/>
        </w:rPr>
        <w:t>5</w:t>
      </w:r>
      <w:r w:rsidR="007F70DC" w:rsidRPr="00380AC8">
        <w:rPr>
          <w:rFonts w:eastAsia="Carlito"/>
          <w:b/>
          <w:bCs/>
          <w:sz w:val="28"/>
          <w:szCs w:val="28"/>
          <w:lang w:val="pt-PT"/>
        </w:rPr>
        <w:t>.</w:t>
      </w:r>
    </w:p>
    <w:p w14:paraId="7428565C" w14:textId="6444B5EF" w:rsidR="009E15B7" w:rsidRPr="00380AC8" w:rsidRDefault="00CA5123" w:rsidP="00380AC8">
      <w:pPr>
        <w:spacing w:line="288" w:lineRule="auto"/>
        <w:jc w:val="center"/>
        <w:rPr>
          <w:sz w:val="28"/>
          <w:szCs w:val="28"/>
          <w:lang w:val="es-ES"/>
        </w:rPr>
      </w:pPr>
      <w:r w:rsidRPr="00380AC8">
        <w:rPr>
          <w:b/>
          <w:color w:val="000000"/>
          <w:sz w:val="28"/>
          <w:szCs w:val="28"/>
          <w:lang w:val="vi-VN"/>
        </w:rPr>
        <w:t xml:space="preserve">Hoạt động học: </w:t>
      </w:r>
      <w:r w:rsidR="009C2DE1" w:rsidRPr="00380AC8">
        <w:rPr>
          <w:b/>
          <w:bCs/>
          <w:color w:val="000000" w:themeColor="text1"/>
          <w:sz w:val="28"/>
          <w:szCs w:val="28"/>
          <w:lang w:val="es-ES"/>
        </w:rPr>
        <w:t xml:space="preserve">Khám phá </w:t>
      </w:r>
      <w:r w:rsidR="007264B1" w:rsidRPr="00380AC8">
        <w:rPr>
          <w:b/>
          <w:bCs/>
          <w:color w:val="000000" w:themeColor="text1"/>
          <w:sz w:val="28"/>
          <w:szCs w:val="28"/>
          <w:lang w:val="es-ES"/>
        </w:rPr>
        <w:t xml:space="preserve">nguyên </w:t>
      </w:r>
      <w:r w:rsidR="00AA5183" w:rsidRPr="00380AC8">
        <w:rPr>
          <w:b/>
          <w:bCs/>
          <w:color w:val="000000" w:themeColor="text1"/>
          <w:sz w:val="28"/>
          <w:szCs w:val="28"/>
          <w:lang w:val="es-ES"/>
        </w:rPr>
        <w:t>liệu làm chậu cây thông minh</w:t>
      </w:r>
      <w:r w:rsidR="009C2DE1" w:rsidRPr="00380AC8">
        <w:rPr>
          <w:b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9E15B7" w:rsidRPr="00380AC8">
        <w:rPr>
          <w:b/>
          <w:bCs/>
          <w:sz w:val="28"/>
          <w:szCs w:val="28"/>
          <w:lang w:val="es-ES"/>
        </w:rPr>
        <w:t>(</w:t>
      </w:r>
      <w:r w:rsidR="004D2170" w:rsidRPr="00380AC8">
        <w:rPr>
          <w:b/>
          <w:bCs/>
          <w:sz w:val="28"/>
          <w:szCs w:val="28"/>
          <w:lang w:val="es-ES"/>
        </w:rPr>
        <w:t>5E</w:t>
      </w:r>
      <w:r w:rsidR="009E15B7" w:rsidRPr="00380AC8">
        <w:rPr>
          <w:b/>
          <w:bCs/>
          <w:sz w:val="28"/>
          <w:szCs w:val="28"/>
          <w:lang w:val="es-ES"/>
        </w:rPr>
        <w:t>)</w:t>
      </w:r>
    </w:p>
    <w:p w14:paraId="69CB5DFA" w14:textId="4A8601EE" w:rsidR="00CA5123" w:rsidRPr="00380AC8" w:rsidRDefault="00CA5123" w:rsidP="00380AC8">
      <w:pPr>
        <w:spacing w:line="288" w:lineRule="auto"/>
        <w:ind w:firstLine="720"/>
        <w:rPr>
          <w:b/>
          <w:color w:val="000000"/>
          <w:sz w:val="28"/>
          <w:szCs w:val="28"/>
          <w:lang w:val="vi-VN"/>
        </w:rPr>
      </w:pPr>
      <w:r w:rsidRPr="00380AC8">
        <w:rPr>
          <w:b/>
          <w:color w:val="000000"/>
          <w:sz w:val="28"/>
          <w:szCs w:val="28"/>
          <w:lang w:val="vi-VN"/>
        </w:rPr>
        <w:t>I. Các lĩnh vực hướng tới</w:t>
      </w:r>
      <w:r w:rsidR="007F70DC" w:rsidRPr="00380AC8">
        <w:rPr>
          <w:b/>
          <w:color w:val="000000"/>
          <w:sz w:val="28"/>
          <w:szCs w:val="28"/>
          <w:lang w:val="vi-VN"/>
        </w:rPr>
        <w:t>.</w:t>
      </w:r>
    </w:p>
    <w:p w14:paraId="6E8D08A6" w14:textId="77777777" w:rsidR="00484D93" w:rsidRPr="00FF1047" w:rsidRDefault="00484D93" w:rsidP="00380AC8">
      <w:pPr>
        <w:spacing w:line="288" w:lineRule="auto"/>
        <w:ind w:firstLine="720"/>
        <w:rPr>
          <w:b/>
          <w:color w:val="000000"/>
          <w:sz w:val="28"/>
          <w:szCs w:val="28"/>
          <w:lang w:val="vi-VN"/>
        </w:rPr>
      </w:pPr>
      <w:r w:rsidRPr="00FF1047">
        <w:rPr>
          <w:b/>
          <w:color w:val="000000"/>
          <w:sz w:val="28"/>
          <w:szCs w:val="28"/>
          <w:lang w:val="vi-VN"/>
        </w:rPr>
        <w:t xml:space="preserve">I. </w:t>
      </w:r>
      <w:r w:rsidRPr="00380AC8">
        <w:rPr>
          <w:b/>
          <w:color w:val="000000"/>
          <w:sz w:val="28"/>
          <w:szCs w:val="28"/>
          <w:lang w:val="vi-VN"/>
        </w:rPr>
        <w:t>Các lĩnh vực hướng tới</w:t>
      </w:r>
      <w:r w:rsidRPr="00FF1047">
        <w:rPr>
          <w:b/>
          <w:color w:val="000000"/>
          <w:sz w:val="28"/>
          <w:szCs w:val="28"/>
          <w:lang w:val="vi-VN"/>
        </w:rPr>
        <w:t>.</w:t>
      </w:r>
    </w:p>
    <w:p w14:paraId="3391BDDE" w14:textId="59482959" w:rsidR="00484D93" w:rsidRPr="00FF1047" w:rsidRDefault="00484D93" w:rsidP="00380AC8">
      <w:pPr>
        <w:spacing w:line="288" w:lineRule="auto"/>
        <w:ind w:firstLine="720"/>
        <w:rPr>
          <w:color w:val="000000"/>
          <w:sz w:val="28"/>
          <w:szCs w:val="28"/>
          <w:lang w:val="vi-VN"/>
        </w:rPr>
      </w:pPr>
      <w:r w:rsidRPr="00380AC8">
        <w:rPr>
          <w:color w:val="000000"/>
          <w:sz w:val="28"/>
          <w:szCs w:val="28"/>
          <w:lang w:val="vi-VN"/>
        </w:rPr>
        <w:t xml:space="preserve">- </w:t>
      </w:r>
      <w:r w:rsidRPr="00FF1047">
        <w:rPr>
          <w:color w:val="000000"/>
          <w:sz w:val="28"/>
          <w:szCs w:val="28"/>
          <w:lang w:val="vi-VN"/>
        </w:rPr>
        <w:t xml:space="preserve">Khoa học: </w:t>
      </w:r>
      <w:r w:rsidRPr="00FF1047">
        <w:rPr>
          <w:sz w:val="28"/>
          <w:szCs w:val="28"/>
          <w:lang w:val="vi-VN"/>
        </w:rPr>
        <w:t>Tên gọi, cấu tạo, công dụng của chậu cây thông minh.</w:t>
      </w:r>
    </w:p>
    <w:p w14:paraId="3E3883C7" w14:textId="77777777" w:rsidR="00484D93" w:rsidRPr="00380AC8" w:rsidRDefault="00484D93" w:rsidP="00380AC8">
      <w:pPr>
        <w:spacing w:line="288" w:lineRule="auto"/>
        <w:ind w:firstLine="720"/>
        <w:rPr>
          <w:sz w:val="28"/>
          <w:szCs w:val="28"/>
          <w:lang w:val="pt-PT"/>
        </w:rPr>
      </w:pPr>
      <w:r w:rsidRPr="00380AC8">
        <w:rPr>
          <w:color w:val="000000"/>
          <w:sz w:val="28"/>
          <w:szCs w:val="28"/>
          <w:lang w:val="vi-VN"/>
        </w:rPr>
        <w:t xml:space="preserve">- </w:t>
      </w:r>
      <w:r w:rsidRPr="00FF1047">
        <w:rPr>
          <w:color w:val="000000"/>
          <w:sz w:val="28"/>
          <w:szCs w:val="28"/>
          <w:lang w:val="vi-VN"/>
        </w:rPr>
        <w:t>Toán: </w:t>
      </w:r>
      <w:r w:rsidRPr="00380AC8">
        <w:rPr>
          <w:sz w:val="28"/>
          <w:szCs w:val="28"/>
          <w:lang w:val="pt-PT"/>
        </w:rPr>
        <w:t>Hình dạng; Kích thước; Màu sắc.</w:t>
      </w:r>
    </w:p>
    <w:p w14:paraId="6C451857" w14:textId="77777777" w:rsidR="00484D93" w:rsidRPr="00FF1047" w:rsidRDefault="00484D93" w:rsidP="00380AC8">
      <w:pPr>
        <w:spacing w:line="288" w:lineRule="auto"/>
        <w:ind w:firstLine="720"/>
        <w:rPr>
          <w:color w:val="000000"/>
          <w:sz w:val="28"/>
          <w:szCs w:val="28"/>
          <w:lang w:val="pt-PT"/>
        </w:rPr>
      </w:pPr>
      <w:r w:rsidRPr="00380AC8">
        <w:rPr>
          <w:color w:val="000000"/>
          <w:sz w:val="28"/>
          <w:szCs w:val="28"/>
          <w:lang w:val="vi-VN"/>
        </w:rPr>
        <w:t xml:space="preserve">- </w:t>
      </w:r>
      <w:r w:rsidRPr="00FF1047">
        <w:rPr>
          <w:color w:val="000000"/>
          <w:sz w:val="28"/>
          <w:szCs w:val="28"/>
          <w:lang w:val="pt-PT"/>
        </w:rPr>
        <w:t>Kĩ thuật: Quan sát lắng nghe, thu thập thông tin.</w:t>
      </w:r>
    </w:p>
    <w:p w14:paraId="31C3A33D" w14:textId="77777777" w:rsidR="00484D93" w:rsidRPr="00FF1047" w:rsidRDefault="00484D93" w:rsidP="00380AC8">
      <w:pPr>
        <w:spacing w:line="288" w:lineRule="auto"/>
        <w:ind w:firstLine="720"/>
        <w:rPr>
          <w:color w:val="000000"/>
          <w:sz w:val="28"/>
          <w:szCs w:val="28"/>
          <w:lang w:val="pt-PT"/>
        </w:rPr>
      </w:pPr>
      <w:r w:rsidRPr="00380AC8">
        <w:rPr>
          <w:color w:val="000000"/>
          <w:sz w:val="28"/>
          <w:szCs w:val="28"/>
          <w:lang w:val="vi-VN"/>
        </w:rPr>
        <w:t xml:space="preserve">- </w:t>
      </w:r>
      <w:r w:rsidRPr="00FF1047">
        <w:rPr>
          <w:color w:val="000000"/>
          <w:sz w:val="28"/>
          <w:szCs w:val="28"/>
          <w:lang w:val="pt-PT"/>
        </w:rPr>
        <w:t xml:space="preserve">Công nghệ: </w:t>
      </w:r>
      <w:r w:rsidRPr="00380AC8">
        <w:rPr>
          <w:color w:val="000000"/>
          <w:sz w:val="28"/>
          <w:szCs w:val="28"/>
          <w:lang w:val="vi-VN"/>
        </w:rPr>
        <w:t>S</w:t>
      </w:r>
      <w:r w:rsidRPr="00FF1047">
        <w:rPr>
          <w:color w:val="000000"/>
          <w:sz w:val="28"/>
          <w:szCs w:val="28"/>
          <w:lang w:val="pt-PT"/>
        </w:rPr>
        <w:t>ử dụng bút vẽ.</w:t>
      </w:r>
    </w:p>
    <w:p w14:paraId="78DA476C" w14:textId="6170D643" w:rsidR="001F6727" w:rsidRPr="00FF1047" w:rsidRDefault="00484D93" w:rsidP="00380AC8">
      <w:pPr>
        <w:spacing w:line="288" w:lineRule="auto"/>
        <w:ind w:firstLine="720"/>
        <w:rPr>
          <w:color w:val="000000"/>
          <w:sz w:val="28"/>
          <w:szCs w:val="28"/>
          <w:lang w:val="pt-PT"/>
        </w:rPr>
      </w:pPr>
      <w:r w:rsidRPr="00380AC8">
        <w:rPr>
          <w:color w:val="000000"/>
          <w:sz w:val="28"/>
          <w:szCs w:val="28"/>
          <w:lang w:val="vi-VN"/>
        </w:rPr>
        <w:t xml:space="preserve">- </w:t>
      </w:r>
      <w:r w:rsidRPr="00FF1047">
        <w:rPr>
          <w:color w:val="000000"/>
          <w:sz w:val="28"/>
          <w:szCs w:val="28"/>
          <w:lang w:val="pt-PT"/>
        </w:rPr>
        <w:t>Kỹ năng của thế kỷ XXI: Sẻ chia, hợp tác, làm việc theo nhóm.</w:t>
      </w:r>
    </w:p>
    <w:p w14:paraId="7F2D56DF" w14:textId="77777777" w:rsidR="00CA5123" w:rsidRPr="00380AC8" w:rsidRDefault="00CA5123" w:rsidP="00380AC8">
      <w:pPr>
        <w:spacing w:line="288" w:lineRule="auto"/>
        <w:ind w:firstLine="720"/>
        <w:rPr>
          <w:b/>
          <w:color w:val="000000"/>
          <w:sz w:val="28"/>
          <w:szCs w:val="28"/>
          <w:lang w:val="vi-VN"/>
        </w:rPr>
      </w:pPr>
      <w:r w:rsidRPr="00380AC8">
        <w:rPr>
          <w:b/>
          <w:color w:val="000000"/>
          <w:sz w:val="28"/>
          <w:szCs w:val="28"/>
          <w:lang w:val="pt-PT"/>
        </w:rPr>
        <w:t xml:space="preserve">II. </w:t>
      </w:r>
      <w:r w:rsidRPr="00380AC8">
        <w:rPr>
          <w:b/>
          <w:color w:val="000000"/>
          <w:sz w:val="28"/>
          <w:szCs w:val="28"/>
          <w:lang w:val="vi-VN"/>
        </w:rPr>
        <w:t>Chuẩn bị</w:t>
      </w:r>
    </w:p>
    <w:p w14:paraId="55D97655" w14:textId="29825E6F" w:rsidR="006E0C06" w:rsidRPr="00FF1047" w:rsidRDefault="000072CF" w:rsidP="00380AC8">
      <w:pPr>
        <w:spacing w:line="288" w:lineRule="auto"/>
        <w:ind w:firstLine="697"/>
        <w:jc w:val="both"/>
        <w:rPr>
          <w:sz w:val="28"/>
          <w:szCs w:val="28"/>
          <w:lang w:val="pt-PT"/>
        </w:rPr>
      </w:pPr>
      <w:r w:rsidRPr="00380AC8">
        <w:rPr>
          <w:sz w:val="28"/>
          <w:szCs w:val="28"/>
          <w:lang w:val="vi-VN"/>
        </w:rPr>
        <w:t>-</w:t>
      </w:r>
      <w:r w:rsidR="006E0C06" w:rsidRPr="00FF1047">
        <w:rPr>
          <w:sz w:val="28"/>
          <w:szCs w:val="28"/>
          <w:lang w:val="pt-PT"/>
        </w:rPr>
        <w:t xml:space="preserve"> </w:t>
      </w:r>
      <w:r w:rsidR="006E0C06" w:rsidRPr="00380AC8">
        <w:rPr>
          <w:rFonts w:eastAsiaTheme="minorEastAsia"/>
          <w:color w:val="000000" w:themeColor="text1"/>
          <w:sz w:val="28"/>
          <w:szCs w:val="28"/>
          <w:lang w:val="nl-NL"/>
        </w:rPr>
        <w:t>Chai nhự</w:t>
      </w:r>
      <w:r w:rsidR="003B4697">
        <w:rPr>
          <w:rFonts w:eastAsiaTheme="minorEastAsia"/>
          <w:color w:val="000000" w:themeColor="text1"/>
          <w:sz w:val="28"/>
          <w:szCs w:val="28"/>
          <w:lang w:val="nl-NL"/>
        </w:rPr>
        <w:t>a</w:t>
      </w:r>
      <w:r w:rsidR="005B754E">
        <w:rPr>
          <w:rFonts w:eastAsiaTheme="minorEastAsia"/>
          <w:color w:val="000000" w:themeColor="text1"/>
          <w:sz w:val="28"/>
          <w:szCs w:val="28"/>
          <w:lang w:val="nl-NL"/>
        </w:rPr>
        <w:t xml:space="preserve">, chai </w:t>
      </w:r>
      <w:r w:rsidR="006E0C06" w:rsidRPr="00380AC8">
        <w:rPr>
          <w:rFonts w:eastAsiaTheme="minorEastAsia"/>
          <w:color w:val="000000" w:themeColor="text1"/>
          <w:sz w:val="28"/>
          <w:szCs w:val="28"/>
          <w:lang w:val="nl-NL"/>
        </w:rPr>
        <w:t>cocacola, hộp nhựa, hộp giấ</w:t>
      </w:r>
      <w:r w:rsidR="003B4697">
        <w:rPr>
          <w:rFonts w:eastAsiaTheme="minorEastAsia"/>
          <w:color w:val="000000" w:themeColor="text1"/>
          <w:sz w:val="28"/>
          <w:szCs w:val="28"/>
          <w:lang w:val="nl-NL"/>
        </w:rPr>
        <w:t>y,</w:t>
      </w:r>
      <w:r w:rsidR="006E0C06" w:rsidRPr="00380AC8">
        <w:rPr>
          <w:rFonts w:eastAsiaTheme="minorEastAsia"/>
          <w:color w:val="000000" w:themeColor="text1"/>
          <w:sz w:val="28"/>
          <w:szCs w:val="28"/>
          <w:lang w:val="nl-NL"/>
        </w:rPr>
        <w:t xml:space="preserve"> ca cố</w:t>
      </w:r>
      <w:r w:rsidR="003B4697">
        <w:rPr>
          <w:rFonts w:eastAsiaTheme="minorEastAsia"/>
          <w:color w:val="000000" w:themeColor="text1"/>
          <w:sz w:val="28"/>
          <w:szCs w:val="28"/>
          <w:lang w:val="nl-NL"/>
        </w:rPr>
        <w:t>c</w:t>
      </w:r>
      <w:r w:rsidR="006E0C06" w:rsidRPr="00380AC8">
        <w:rPr>
          <w:rFonts w:eastAsiaTheme="minorEastAsia"/>
          <w:color w:val="000000" w:themeColor="text1"/>
          <w:sz w:val="28"/>
          <w:szCs w:val="28"/>
          <w:lang w:val="nl-NL"/>
        </w:rPr>
        <w:t>, nước</w:t>
      </w:r>
      <w:r w:rsidR="005B754E">
        <w:rPr>
          <w:rFonts w:eastAsiaTheme="minorEastAsia"/>
          <w:color w:val="000000" w:themeColor="text1"/>
          <w:sz w:val="28"/>
          <w:szCs w:val="28"/>
          <w:lang w:val="nl-NL"/>
        </w:rPr>
        <w:t>.</w:t>
      </w:r>
    </w:p>
    <w:p w14:paraId="6B67FD96" w14:textId="3682A863" w:rsidR="000072CF" w:rsidRPr="00380AC8" w:rsidRDefault="000072CF" w:rsidP="00380AC8">
      <w:pPr>
        <w:spacing w:line="288" w:lineRule="auto"/>
        <w:ind w:firstLine="697"/>
        <w:jc w:val="both"/>
        <w:rPr>
          <w:sz w:val="28"/>
          <w:szCs w:val="28"/>
          <w:lang w:val="vi-VN"/>
        </w:rPr>
      </w:pPr>
      <w:r w:rsidRPr="00380AC8">
        <w:rPr>
          <w:sz w:val="28"/>
          <w:szCs w:val="28"/>
          <w:lang w:val="vi-VN"/>
        </w:rPr>
        <w:t xml:space="preserve">- </w:t>
      </w:r>
      <w:r w:rsidR="003B4697" w:rsidRPr="00FF1047">
        <w:rPr>
          <w:sz w:val="28"/>
          <w:szCs w:val="28"/>
          <w:lang w:val="pt-PT"/>
        </w:rPr>
        <w:t>Bảng ghi kết quả, bút</w:t>
      </w:r>
      <w:r w:rsidRPr="00380AC8">
        <w:rPr>
          <w:sz w:val="28"/>
          <w:szCs w:val="28"/>
          <w:lang w:val="vi-VN"/>
        </w:rPr>
        <w:t xml:space="preserve"> vẽ.</w:t>
      </w:r>
    </w:p>
    <w:p w14:paraId="20139917" w14:textId="4D79E895" w:rsidR="00EC7FAF" w:rsidRPr="00FF1047" w:rsidRDefault="00EC7FAF" w:rsidP="00380AC8">
      <w:pPr>
        <w:spacing w:line="288" w:lineRule="auto"/>
        <w:ind w:firstLine="697"/>
        <w:jc w:val="both"/>
        <w:rPr>
          <w:sz w:val="28"/>
          <w:szCs w:val="28"/>
          <w:lang w:val="vi-VN"/>
        </w:rPr>
      </w:pPr>
      <w:r w:rsidRPr="00FF1047">
        <w:rPr>
          <w:sz w:val="28"/>
          <w:szCs w:val="28"/>
          <w:lang w:val="vi-VN"/>
        </w:rPr>
        <w:t>- Các chậu cây được làm bằng hộp nhựa, thùng xốp, hộp giấy, bìa cát tông.</w:t>
      </w:r>
    </w:p>
    <w:p w14:paraId="3D9AF20E" w14:textId="74A3DCD6" w:rsidR="00CA5123" w:rsidRPr="00380AC8" w:rsidRDefault="00CA5123" w:rsidP="00380AC8">
      <w:pPr>
        <w:spacing w:line="288" w:lineRule="auto"/>
        <w:ind w:firstLine="720"/>
        <w:rPr>
          <w:b/>
          <w:color w:val="000000"/>
          <w:sz w:val="28"/>
          <w:szCs w:val="28"/>
          <w:lang w:val="vi-VN"/>
        </w:rPr>
      </w:pPr>
      <w:r w:rsidRPr="00380AC8">
        <w:rPr>
          <w:b/>
          <w:color w:val="000000"/>
          <w:sz w:val="28"/>
          <w:szCs w:val="28"/>
          <w:lang w:val="vi-VN"/>
        </w:rPr>
        <w:t>III. Quy trình 5E</w:t>
      </w:r>
      <w:r w:rsidR="00F70DF3" w:rsidRPr="00380AC8">
        <w:rPr>
          <w:b/>
          <w:color w:val="000000"/>
          <w:sz w:val="28"/>
          <w:szCs w:val="28"/>
          <w:lang w:val="vi-VN"/>
        </w:rPr>
        <w:t>.</w:t>
      </w:r>
    </w:p>
    <w:p w14:paraId="5F6C97FF" w14:textId="25F29144" w:rsidR="001F6727" w:rsidRPr="00380AC8" w:rsidRDefault="001F6727" w:rsidP="00380AC8">
      <w:pPr>
        <w:spacing w:line="288" w:lineRule="auto"/>
        <w:ind w:firstLine="720"/>
        <w:rPr>
          <w:sz w:val="28"/>
          <w:szCs w:val="28"/>
          <w:lang w:val="vi-VN"/>
        </w:rPr>
      </w:pPr>
      <w:r w:rsidRPr="00380AC8">
        <w:rPr>
          <w:b/>
          <w:sz w:val="28"/>
          <w:szCs w:val="28"/>
          <w:lang w:val="vi-VN"/>
        </w:rPr>
        <w:t>E1: Thu hút</w:t>
      </w:r>
      <w:r w:rsidR="00F70DF3" w:rsidRPr="00380AC8">
        <w:rPr>
          <w:sz w:val="28"/>
          <w:szCs w:val="28"/>
          <w:lang w:val="vi-VN"/>
        </w:rPr>
        <w:t>.</w:t>
      </w:r>
    </w:p>
    <w:p w14:paraId="49884DB0" w14:textId="77777777" w:rsidR="00291BBD" w:rsidRPr="00FF1047" w:rsidRDefault="000072CF" w:rsidP="00380AC8">
      <w:pPr>
        <w:spacing w:line="288" w:lineRule="auto"/>
        <w:ind w:firstLine="697"/>
        <w:jc w:val="both"/>
        <w:rPr>
          <w:sz w:val="28"/>
          <w:szCs w:val="28"/>
          <w:lang w:val="vi-VN"/>
        </w:rPr>
      </w:pPr>
      <w:r w:rsidRPr="00380AC8">
        <w:rPr>
          <w:color w:val="000000" w:themeColor="text1"/>
          <w:sz w:val="28"/>
          <w:szCs w:val="28"/>
          <w:lang w:val="vi-VN"/>
        </w:rPr>
        <w:t xml:space="preserve">- </w:t>
      </w:r>
      <w:r w:rsidR="00291BBD" w:rsidRPr="00FF1047">
        <w:rPr>
          <w:color w:val="000000" w:themeColor="text1"/>
          <w:sz w:val="28"/>
          <w:szCs w:val="28"/>
          <w:lang w:val="vi-VN"/>
        </w:rPr>
        <w:t xml:space="preserve">Cho trẻ quan sát các chậu cây được làm </w:t>
      </w:r>
      <w:r w:rsidR="00291BBD" w:rsidRPr="00FF1047">
        <w:rPr>
          <w:sz w:val="28"/>
          <w:szCs w:val="28"/>
          <w:lang w:val="vi-VN"/>
        </w:rPr>
        <w:t>bằng hộp nhựa, thùng xốp, hộp giấy, bìa cát tông.</w:t>
      </w:r>
    </w:p>
    <w:p w14:paraId="4D246EF1" w14:textId="294D5FEC" w:rsidR="00291BBD" w:rsidRPr="00FF1047" w:rsidRDefault="00291BBD" w:rsidP="00380AC8">
      <w:pPr>
        <w:spacing w:line="288" w:lineRule="auto"/>
        <w:ind w:firstLine="697"/>
        <w:jc w:val="both"/>
        <w:rPr>
          <w:color w:val="000000" w:themeColor="text1"/>
          <w:sz w:val="28"/>
          <w:szCs w:val="28"/>
          <w:lang w:val="vi-VN"/>
        </w:rPr>
      </w:pPr>
      <w:r w:rsidRPr="00FF1047">
        <w:rPr>
          <w:color w:val="000000" w:themeColor="text1"/>
          <w:sz w:val="28"/>
          <w:szCs w:val="28"/>
          <w:lang w:val="vi-VN"/>
        </w:rPr>
        <w:t xml:space="preserve">- Hỏi trẻ: </w:t>
      </w:r>
      <w:r w:rsidR="00464061" w:rsidRPr="00FF1047">
        <w:rPr>
          <w:color w:val="000000" w:themeColor="text1"/>
          <w:sz w:val="28"/>
          <w:szCs w:val="28"/>
          <w:lang w:val="vi-VN"/>
        </w:rPr>
        <w:t>Tại sao trong mấy ngày nghỉ lễ có cây bị héo úa, có cây vẫn tươi tốt</w:t>
      </w:r>
      <w:r w:rsidR="007F50C4" w:rsidRPr="00FF1047">
        <w:rPr>
          <w:color w:val="000000" w:themeColor="text1"/>
          <w:sz w:val="28"/>
          <w:szCs w:val="28"/>
          <w:lang w:val="vi-VN"/>
        </w:rPr>
        <w:t xml:space="preserve"> sống qua thời gian dài mà chúng ta không cần tưới?</w:t>
      </w:r>
    </w:p>
    <w:p w14:paraId="1865A166" w14:textId="0DED9688" w:rsidR="007F50C4" w:rsidRPr="00FF1047" w:rsidRDefault="007F50C4" w:rsidP="00380AC8">
      <w:pPr>
        <w:spacing w:line="288" w:lineRule="auto"/>
        <w:ind w:firstLine="697"/>
        <w:jc w:val="both"/>
        <w:rPr>
          <w:b/>
          <w:color w:val="000000" w:themeColor="text1"/>
          <w:sz w:val="28"/>
          <w:szCs w:val="28"/>
          <w:lang w:val="vi-VN"/>
        </w:rPr>
      </w:pPr>
      <w:r w:rsidRPr="00FF1047">
        <w:rPr>
          <w:b/>
          <w:color w:val="000000" w:themeColor="text1"/>
          <w:sz w:val="28"/>
          <w:szCs w:val="28"/>
          <w:lang w:val="vi-VN"/>
        </w:rPr>
        <w:t>E2: Khám phá</w:t>
      </w:r>
    </w:p>
    <w:p w14:paraId="4B9E86CD" w14:textId="249603F2" w:rsidR="007F50C4" w:rsidRPr="00FF1047" w:rsidRDefault="007F50C4" w:rsidP="00380AC8">
      <w:pPr>
        <w:tabs>
          <w:tab w:val="left" w:pos="1764"/>
        </w:tabs>
        <w:spacing w:line="288" w:lineRule="auto"/>
        <w:rPr>
          <w:sz w:val="28"/>
          <w:szCs w:val="28"/>
          <w:lang w:val="vi-VN"/>
        </w:rPr>
      </w:pPr>
      <w:r w:rsidRPr="00380AC8">
        <w:rPr>
          <w:sz w:val="28"/>
          <w:szCs w:val="28"/>
          <w:lang w:val="vi-VN"/>
        </w:rPr>
        <w:t xml:space="preserve">          </w:t>
      </w:r>
      <w:r w:rsidRPr="00FF1047">
        <w:rPr>
          <w:sz w:val="28"/>
          <w:szCs w:val="28"/>
          <w:lang w:val="vi-VN"/>
        </w:rPr>
        <w:t>- Cô</w:t>
      </w:r>
      <w:r w:rsidRPr="00FF1047">
        <w:rPr>
          <w:spacing w:val="-1"/>
          <w:sz w:val="28"/>
          <w:szCs w:val="28"/>
          <w:lang w:val="vi-VN"/>
        </w:rPr>
        <w:t xml:space="preserve"> </w:t>
      </w:r>
      <w:r w:rsidRPr="00FF1047">
        <w:rPr>
          <w:sz w:val="28"/>
          <w:szCs w:val="28"/>
          <w:lang w:val="vi-VN"/>
        </w:rPr>
        <w:t>cho trẻ chia lớp thành 4</w:t>
      </w:r>
      <w:r w:rsidRPr="00FF1047">
        <w:rPr>
          <w:spacing w:val="-1"/>
          <w:sz w:val="28"/>
          <w:szCs w:val="28"/>
          <w:lang w:val="vi-VN"/>
        </w:rPr>
        <w:t xml:space="preserve"> </w:t>
      </w:r>
      <w:r w:rsidRPr="00FF1047">
        <w:rPr>
          <w:sz w:val="28"/>
          <w:szCs w:val="28"/>
          <w:lang w:val="vi-VN"/>
        </w:rPr>
        <w:t xml:space="preserve">nhóm, tặng mỗi nhóm </w:t>
      </w:r>
      <w:r w:rsidR="00FF1047" w:rsidRPr="00FF1047">
        <w:rPr>
          <w:sz w:val="28"/>
          <w:szCs w:val="28"/>
          <w:lang w:val="vi-VN"/>
        </w:rPr>
        <w:t>các loại chậu khác nhau (bìa, nhựa, xốp,</w:t>
      </w:r>
      <w:r w:rsidR="00FF1047">
        <w:rPr>
          <w:sz w:val="28"/>
          <w:szCs w:val="28"/>
          <w:lang w:val="vi-VN"/>
        </w:rPr>
        <w:t>…</w:t>
      </w:r>
      <w:r w:rsidR="00FF1047" w:rsidRPr="00FF1047">
        <w:rPr>
          <w:sz w:val="28"/>
          <w:szCs w:val="28"/>
          <w:lang w:val="vi-VN"/>
        </w:rPr>
        <w:t>)</w:t>
      </w:r>
      <w:r w:rsidR="00BA182C" w:rsidRPr="00FF1047">
        <w:rPr>
          <w:sz w:val="28"/>
          <w:szCs w:val="28"/>
          <w:lang w:val="vi-VN"/>
        </w:rPr>
        <w:t>.</w:t>
      </w:r>
    </w:p>
    <w:p w14:paraId="1BA656B8" w14:textId="7C424B10" w:rsidR="007F50C4" w:rsidRPr="00FF1047" w:rsidRDefault="007F50C4" w:rsidP="00380AC8">
      <w:pPr>
        <w:tabs>
          <w:tab w:val="left" w:pos="1764"/>
        </w:tabs>
        <w:spacing w:line="288" w:lineRule="auto"/>
        <w:rPr>
          <w:sz w:val="28"/>
          <w:szCs w:val="28"/>
          <w:lang w:val="vi-VN"/>
        </w:rPr>
      </w:pPr>
      <w:r w:rsidRPr="00380AC8">
        <w:rPr>
          <w:sz w:val="28"/>
          <w:szCs w:val="28"/>
          <w:lang w:val="vi-VN"/>
        </w:rPr>
        <w:t xml:space="preserve">          - </w:t>
      </w:r>
      <w:r w:rsidRPr="00FF1047">
        <w:rPr>
          <w:sz w:val="28"/>
          <w:szCs w:val="28"/>
          <w:lang w:val="vi-VN"/>
        </w:rPr>
        <w:t>Cho</w:t>
      </w:r>
      <w:r w:rsidRPr="00FF1047">
        <w:rPr>
          <w:spacing w:val="-1"/>
          <w:sz w:val="28"/>
          <w:szCs w:val="28"/>
          <w:lang w:val="vi-VN"/>
        </w:rPr>
        <w:t xml:space="preserve"> </w:t>
      </w:r>
      <w:r w:rsidRPr="00FF1047">
        <w:rPr>
          <w:sz w:val="28"/>
          <w:szCs w:val="28"/>
          <w:lang w:val="vi-VN"/>
        </w:rPr>
        <w:t>đại diện các nhóm lên</w:t>
      </w:r>
      <w:r w:rsidRPr="00FF1047">
        <w:rPr>
          <w:spacing w:val="-1"/>
          <w:sz w:val="28"/>
          <w:szCs w:val="28"/>
          <w:lang w:val="vi-VN"/>
        </w:rPr>
        <w:t xml:space="preserve"> </w:t>
      </w:r>
      <w:r w:rsidRPr="00FF1047">
        <w:rPr>
          <w:sz w:val="28"/>
          <w:szCs w:val="28"/>
          <w:lang w:val="vi-VN"/>
        </w:rPr>
        <w:t xml:space="preserve">lấy </w:t>
      </w:r>
      <w:r w:rsidR="00BA182C" w:rsidRPr="00FF1047">
        <w:rPr>
          <w:sz w:val="28"/>
          <w:szCs w:val="28"/>
          <w:lang w:val="vi-VN"/>
        </w:rPr>
        <w:t>chậu cây</w:t>
      </w:r>
      <w:r w:rsidRPr="00FF1047">
        <w:rPr>
          <w:sz w:val="28"/>
          <w:szCs w:val="28"/>
          <w:lang w:val="vi-VN"/>
        </w:rPr>
        <w:t>, bút, bảng ghi</w:t>
      </w:r>
      <w:r w:rsidRPr="00FF1047">
        <w:rPr>
          <w:spacing w:val="-1"/>
          <w:sz w:val="28"/>
          <w:szCs w:val="28"/>
          <w:lang w:val="vi-VN"/>
        </w:rPr>
        <w:t xml:space="preserve"> </w:t>
      </w:r>
      <w:r w:rsidRPr="00FF1047">
        <w:rPr>
          <w:sz w:val="28"/>
          <w:szCs w:val="28"/>
          <w:lang w:val="vi-VN"/>
        </w:rPr>
        <w:t xml:space="preserve">chép kết quả khám </w:t>
      </w:r>
      <w:r w:rsidRPr="00FF1047">
        <w:rPr>
          <w:spacing w:val="-4"/>
          <w:sz w:val="28"/>
          <w:szCs w:val="28"/>
          <w:lang w:val="vi-VN"/>
        </w:rPr>
        <w:t>phá.</w:t>
      </w:r>
    </w:p>
    <w:p w14:paraId="57598811" w14:textId="77777777" w:rsidR="007F50C4" w:rsidRPr="00380AC8" w:rsidRDefault="007F50C4" w:rsidP="00380AC8">
      <w:pPr>
        <w:shd w:val="clear" w:color="auto" w:fill="FFFFFF"/>
        <w:spacing w:line="288" w:lineRule="auto"/>
        <w:ind w:firstLine="720"/>
        <w:rPr>
          <w:color w:val="000000"/>
          <w:sz w:val="28"/>
          <w:szCs w:val="28"/>
        </w:rPr>
      </w:pPr>
      <w:r w:rsidRPr="00380AC8">
        <w:rPr>
          <w:sz w:val="28"/>
          <w:szCs w:val="28"/>
        </w:rPr>
        <w:t xml:space="preserve">- </w:t>
      </w:r>
      <w:r w:rsidRPr="00380AC8">
        <w:rPr>
          <w:color w:val="000000"/>
          <w:sz w:val="28"/>
          <w:szCs w:val="28"/>
        </w:rPr>
        <w:t>Dành thời gian cho trẻ quan sát.</w:t>
      </w:r>
    </w:p>
    <w:p w14:paraId="20C5C8FF" w14:textId="0692C52A" w:rsidR="007F50C4" w:rsidRPr="00380AC8" w:rsidRDefault="007F50C4" w:rsidP="00380AC8">
      <w:pPr>
        <w:spacing w:line="288" w:lineRule="auto"/>
        <w:ind w:firstLine="720"/>
        <w:jc w:val="both"/>
        <w:rPr>
          <w:sz w:val="28"/>
          <w:szCs w:val="28"/>
        </w:rPr>
      </w:pPr>
      <w:r w:rsidRPr="00380AC8">
        <w:rPr>
          <w:sz w:val="28"/>
          <w:szCs w:val="28"/>
        </w:rPr>
        <w:t>- Cô đi từng nhóm gợi mở nội dung khám phá cho trẻ.</w:t>
      </w:r>
      <w:r w:rsidR="008E79AC" w:rsidRPr="00380AC8">
        <w:rPr>
          <w:sz w:val="28"/>
          <w:szCs w:val="28"/>
        </w:rPr>
        <w:t xml:space="preserve"> </w:t>
      </w:r>
      <w:r w:rsidR="00781736" w:rsidRPr="00380AC8">
        <w:rPr>
          <w:sz w:val="28"/>
          <w:szCs w:val="28"/>
        </w:rPr>
        <w:t xml:space="preserve"> </w:t>
      </w:r>
    </w:p>
    <w:p w14:paraId="5EBCA9CA" w14:textId="77777777" w:rsidR="007F50C4" w:rsidRPr="00380AC8" w:rsidRDefault="007F50C4" w:rsidP="00380AC8">
      <w:pPr>
        <w:spacing w:line="288" w:lineRule="auto"/>
        <w:ind w:firstLine="720"/>
        <w:jc w:val="both"/>
        <w:rPr>
          <w:sz w:val="28"/>
          <w:szCs w:val="28"/>
        </w:rPr>
      </w:pPr>
      <w:r w:rsidRPr="00380AC8">
        <w:rPr>
          <w:sz w:val="28"/>
          <w:szCs w:val="28"/>
        </w:rPr>
        <w:t>- Cho trẻ hoàn thiện bảng kết quả sau khi hoạt động nhóm.</w:t>
      </w:r>
    </w:p>
    <w:p w14:paraId="2E21689E" w14:textId="3782DDD0" w:rsidR="00BA182C" w:rsidRPr="00380AC8" w:rsidRDefault="00BA182C" w:rsidP="00380AC8">
      <w:pPr>
        <w:spacing w:line="288" w:lineRule="auto"/>
        <w:ind w:firstLine="720"/>
        <w:jc w:val="center"/>
        <w:rPr>
          <w:b/>
          <w:bCs/>
          <w:color w:val="000000" w:themeColor="text1"/>
          <w:sz w:val="28"/>
          <w:szCs w:val="28"/>
          <w:lang w:val="es-ES"/>
        </w:rPr>
      </w:pPr>
      <w:r w:rsidRPr="00380AC8">
        <w:rPr>
          <w:b/>
          <w:color w:val="000000"/>
          <w:sz w:val="28"/>
          <w:szCs w:val="28"/>
        </w:rPr>
        <w:t xml:space="preserve">Bảng ghi kết quả khám phá </w:t>
      </w:r>
      <w:r w:rsidR="007264B1" w:rsidRPr="00380AC8">
        <w:rPr>
          <w:b/>
          <w:bCs/>
          <w:color w:val="000000" w:themeColor="text1"/>
          <w:sz w:val="28"/>
          <w:szCs w:val="28"/>
          <w:lang w:val="es-ES"/>
        </w:rPr>
        <w:t>nguyên</w:t>
      </w:r>
      <w:r w:rsidRPr="00380AC8">
        <w:rPr>
          <w:b/>
          <w:bCs/>
          <w:color w:val="000000" w:themeColor="text1"/>
          <w:sz w:val="28"/>
          <w:szCs w:val="28"/>
          <w:lang w:val="es-ES"/>
        </w:rPr>
        <w:t xml:space="preserve"> liệu làm chậu cây thông m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03"/>
        <w:gridCol w:w="2977"/>
        <w:gridCol w:w="2517"/>
      </w:tblGrid>
      <w:tr w:rsidR="004C0C31" w14:paraId="0DC11CBE" w14:textId="77777777" w:rsidTr="00D34018">
        <w:tc>
          <w:tcPr>
            <w:tcW w:w="3681" w:type="dxa"/>
          </w:tcPr>
          <w:p w14:paraId="55E21091" w14:textId="5BFA22FF" w:rsidR="00E575EA" w:rsidRDefault="00E575EA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ên gọi </w:t>
            </w:r>
          </w:p>
        </w:tc>
        <w:tc>
          <w:tcPr>
            <w:tcW w:w="5103" w:type="dxa"/>
          </w:tcPr>
          <w:p w14:paraId="465D0A9E" w14:textId="18563BE1" w:rsidR="00E575EA" w:rsidRDefault="007264B1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n</w:t>
            </w:r>
            <w:r w:rsidR="00E575EA">
              <w:rPr>
                <w:sz w:val="28"/>
                <w:szCs w:val="28"/>
              </w:rPr>
              <w:t xml:space="preserve"> liệu</w:t>
            </w:r>
          </w:p>
          <w:p w14:paraId="5CA25F7E" w14:textId="4CF88D4C" w:rsidR="00E575EA" w:rsidRDefault="00E575EA" w:rsidP="004C0C3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E495A">
              <w:rPr>
                <w:noProof/>
                <w:sz w:val="28"/>
                <w:szCs w:val="28"/>
              </w:rPr>
              <w:drawing>
                <wp:inline distT="0" distB="0" distL="0" distR="0" wp14:anchorId="104D7AD7" wp14:editId="171B0CF1">
                  <wp:extent cx="780387" cy="534194"/>
                  <wp:effectExtent l="0" t="0" r="1270" b="0"/>
                  <wp:docPr id="7" name="Picture 7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4" r="22106" b="13534"/>
                          <a:stretch/>
                        </pic:blipFill>
                        <pic:spPr bwMode="auto">
                          <a:xfrm>
                            <a:off x="0" y="0"/>
                            <a:ext cx="795751" cy="54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0C31">
              <w:rPr>
                <w:sz w:val="28"/>
                <w:szCs w:val="28"/>
              </w:rPr>
              <w:t xml:space="preserve"> </w:t>
            </w:r>
            <w:r w:rsidRPr="004D4C57">
              <w:rPr>
                <w:noProof/>
                <w:sz w:val="28"/>
                <w:szCs w:val="28"/>
              </w:rPr>
              <w:drawing>
                <wp:inline distT="0" distB="0" distL="0" distR="0" wp14:anchorId="51BDDBCF" wp14:editId="78213D24">
                  <wp:extent cx="789305" cy="590924"/>
                  <wp:effectExtent l="0" t="0" r="0" b="0"/>
                  <wp:docPr id="26" name="Picture 26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476" r="16000" b="12022"/>
                          <a:stretch/>
                        </pic:blipFill>
                        <pic:spPr bwMode="auto">
                          <a:xfrm>
                            <a:off x="0" y="0"/>
                            <a:ext cx="811646" cy="60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E575EA">
              <w:rPr>
                <w:noProof/>
                <w:sz w:val="28"/>
                <w:szCs w:val="28"/>
              </w:rPr>
              <w:drawing>
                <wp:inline distT="0" distB="0" distL="0" distR="0" wp14:anchorId="2D903EB7" wp14:editId="0AF9F3F2">
                  <wp:extent cx="744123" cy="627189"/>
                  <wp:effectExtent l="0" t="0" r="0" b="1905"/>
                  <wp:docPr id="27" name="Picture 27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" t="16444" r="4445" b="4889"/>
                          <a:stretch/>
                        </pic:blipFill>
                        <pic:spPr bwMode="auto">
                          <a:xfrm>
                            <a:off x="0" y="0"/>
                            <a:ext cx="758611" cy="63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63E7B7C" w14:textId="77777777" w:rsidR="00E575EA" w:rsidRDefault="00E575EA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ấm nước</w:t>
            </w:r>
          </w:p>
          <w:p w14:paraId="5C36564A" w14:textId="72C1A783" w:rsidR="00D216F4" w:rsidRDefault="004C0C31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4C0C31">
              <w:rPr>
                <w:noProof/>
                <w:sz w:val="28"/>
                <w:szCs w:val="28"/>
              </w:rPr>
              <w:drawing>
                <wp:inline distT="0" distB="0" distL="0" distR="0" wp14:anchorId="52C645F9" wp14:editId="02647429">
                  <wp:extent cx="675614" cy="701457"/>
                  <wp:effectExtent l="0" t="0" r="0" b="3810"/>
                  <wp:docPr id="31" name="Picture 31" descr="C:\Users\admi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8445" r="12000" b="7111"/>
                          <a:stretch/>
                        </pic:blipFill>
                        <pic:spPr bwMode="auto">
                          <a:xfrm>
                            <a:off x="0" y="0"/>
                            <a:ext cx="691222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56144E37" w14:textId="77777777" w:rsidR="00E575EA" w:rsidRDefault="00E575EA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thấm nước</w:t>
            </w:r>
          </w:p>
          <w:p w14:paraId="2FB35498" w14:textId="79AFB0CA" w:rsidR="00D216F4" w:rsidRDefault="00D216F4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216F4">
              <w:rPr>
                <w:noProof/>
                <w:sz w:val="28"/>
                <w:szCs w:val="28"/>
              </w:rPr>
              <w:drawing>
                <wp:inline distT="0" distB="0" distL="0" distR="0" wp14:anchorId="27E5AB07" wp14:editId="4C956977">
                  <wp:extent cx="685739" cy="676472"/>
                  <wp:effectExtent l="0" t="0" r="635" b="0"/>
                  <wp:docPr id="28" name="Picture 28" descr="C:\Users\admi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6" t="5357" r="15812" b="7713"/>
                          <a:stretch/>
                        </pic:blipFill>
                        <pic:spPr bwMode="auto">
                          <a:xfrm>
                            <a:off x="0" y="0"/>
                            <a:ext cx="707310" cy="69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018" w14:paraId="48978591" w14:textId="77777777" w:rsidTr="00D34018">
        <w:tc>
          <w:tcPr>
            <w:tcW w:w="3681" w:type="dxa"/>
          </w:tcPr>
          <w:p w14:paraId="4478707A" w14:textId="1C601E5F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E79AC">
              <w:rPr>
                <w:noProof/>
                <w:sz w:val="28"/>
                <w:szCs w:val="28"/>
              </w:rPr>
              <w:drawing>
                <wp:inline distT="0" distB="0" distL="0" distR="0" wp14:anchorId="2E79D205" wp14:editId="19CE5E79">
                  <wp:extent cx="370840" cy="812801"/>
                  <wp:effectExtent l="0" t="0" r="0" b="6350"/>
                  <wp:docPr id="3" name="Picture 3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03" b="5325"/>
                          <a:stretch/>
                        </pic:blipFill>
                        <pic:spPr bwMode="auto">
                          <a:xfrm>
                            <a:off x="0" y="0"/>
                            <a:ext cx="377455" cy="8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B7FCEC9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12CE663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0B3D4548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D34018" w14:paraId="6BDEC360" w14:textId="77777777" w:rsidTr="00D34018">
        <w:tc>
          <w:tcPr>
            <w:tcW w:w="3681" w:type="dxa"/>
          </w:tcPr>
          <w:p w14:paraId="77EBDE2B" w14:textId="00C17583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81736">
              <w:rPr>
                <w:noProof/>
                <w:sz w:val="28"/>
                <w:szCs w:val="28"/>
              </w:rPr>
              <w:drawing>
                <wp:inline distT="0" distB="0" distL="0" distR="0" wp14:anchorId="18C5D505" wp14:editId="1CFDB4D8">
                  <wp:extent cx="508140" cy="694458"/>
                  <wp:effectExtent l="0" t="0" r="6350" b="0"/>
                  <wp:docPr id="6" name="Picture 6" descr="C:\Users\admin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2" t="13032" r="22830" b="6820"/>
                          <a:stretch/>
                        </pic:blipFill>
                        <pic:spPr bwMode="auto">
                          <a:xfrm>
                            <a:off x="0" y="0"/>
                            <a:ext cx="515252" cy="70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B7174D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105AC3B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3A30594D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D34018" w14:paraId="4A684DE8" w14:textId="77777777" w:rsidTr="00D34018">
        <w:tc>
          <w:tcPr>
            <w:tcW w:w="3681" w:type="dxa"/>
          </w:tcPr>
          <w:p w14:paraId="6538D5AA" w14:textId="77777777" w:rsidR="00D34018" w:rsidRPr="00781736" w:rsidRDefault="00D34018" w:rsidP="00BA182C">
            <w:pPr>
              <w:spacing w:line="30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14:paraId="5069CD79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5FC7852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41A0A1B4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D34018" w14:paraId="254209A8" w14:textId="77777777" w:rsidTr="00D34018">
        <w:tc>
          <w:tcPr>
            <w:tcW w:w="3681" w:type="dxa"/>
          </w:tcPr>
          <w:p w14:paraId="19945566" w14:textId="77777777" w:rsidR="00D34018" w:rsidRPr="00781736" w:rsidRDefault="00D34018" w:rsidP="00BA182C">
            <w:pPr>
              <w:spacing w:line="30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9CF31C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22756D6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5A3B052A" w14:textId="77777777" w:rsidR="00D34018" w:rsidRDefault="00D34018" w:rsidP="00BA18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465591D" w14:textId="77777777" w:rsidR="00016A04" w:rsidRPr="00B72D11" w:rsidRDefault="00016A04" w:rsidP="000A49AC">
      <w:pPr>
        <w:ind w:firstLine="720"/>
        <w:rPr>
          <w:b/>
          <w:bCs/>
          <w:color w:val="000000"/>
          <w:sz w:val="28"/>
          <w:szCs w:val="28"/>
        </w:rPr>
      </w:pPr>
      <w:r w:rsidRPr="00B72D11">
        <w:rPr>
          <w:b/>
          <w:bCs/>
          <w:color w:val="000000"/>
          <w:sz w:val="28"/>
          <w:szCs w:val="28"/>
        </w:rPr>
        <w:t>E3: Giải thích</w:t>
      </w:r>
    </w:p>
    <w:p w14:paraId="2F187D1C" w14:textId="3FCB9394" w:rsidR="00016A04" w:rsidRPr="00B72D11" w:rsidRDefault="00016A04" w:rsidP="000A49AC">
      <w:pPr>
        <w:ind w:firstLine="720"/>
        <w:rPr>
          <w:color w:val="000000"/>
          <w:sz w:val="28"/>
          <w:szCs w:val="28"/>
        </w:rPr>
      </w:pPr>
      <w:r w:rsidRPr="00B72D11">
        <w:rPr>
          <w:color w:val="000000"/>
          <w:sz w:val="28"/>
          <w:szCs w:val="28"/>
        </w:rPr>
        <w:t xml:space="preserve">- Con hãy kể về chất liệu làm chậu cây thông minh con được khám phá? </w:t>
      </w:r>
    </w:p>
    <w:p w14:paraId="59847143" w14:textId="77777777" w:rsidR="00016A04" w:rsidRPr="00B72D11" w:rsidRDefault="00016A04" w:rsidP="000A49AC">
      <w:pPr>
        <w:ind w:firstLine="720"/>
        <w:rPr>
          <w:color w:val="000000"/>
          <w:sz w:val="28"/>
          <w:szCs w:val="28"/>
        </w:rPr>
      </w:pPr>
      <w:r w:rsidRPr="00B72D11">
        <w:rPr>
          <w:color w:val="000000"/>
          <w:sz w:val="28"/>
          <w:szCs w:val="28"/>
        </w:rPr>
        <w:t>- Trẻ chia sẻ bảng kết quả hoạt động của nhóm mình.</w:t>
      </w:r>
    </w:p>
    <w:p w14:paraId="48FA0C3A" w14:textId="77777777" w:rsidR="00016A04" w:rsidRPr="00B72D11" w:rsidRDefault="00016A04" w:rsidP="000A49AC">
      <w:pPr>
        <w:ind w:firstLine="720"/>
        <w:rPr>
          <w:color w:val="000000"/>
          <w:sz w:val="28"/>
          <w:szCs w:val="28"/>
        </w:rPr>
      </w:pPr>
      <w:r w:rsidRPr="00B72D11">
        <w:rPr>
          <w:color w:val="000000"/>
          <w:sz w:val="28"/>
          <w:szCs w:val="28"/>
        </w:rPr>
        <w:t>- Các nhóm góp ý đặt câu hỏi cho bảng kết quả của nhóm bạn.</w:t>
      </w:r>
    </w:p>
    <w:p w14:paraId="3BB3F4B2" w14:textId="77777777" w:rsidR="00016A04" w:rsidRPr="00B72D11" w:rsidRDefault="00016A04" w:rsidP="000A49AC">
      <w:pPr>
        <w:ind w:firstLine="720"/>
        <w:rPr>
          <w:color w:val="000000"/>
          <w:sz w:val="28"/>
          <w:szCs w:val="28"/>
        </w:rPr>
      </w:pPr>
      <w:r w:rsidRPr="00B72D11">
        <w:rPr>
          <w:color w:val="000000"/>
          <w:sz w:val="28"/>
          <w:szCs w:val="28"/>
        </w:rPr>
        <w:t>- Cô đặt câu hỏi gợi mở để trẻ chia sẻ, thuyết trình về kết quả của nhóm mình.</w:t>
      </w:r>
    </w:p>
    <w:p w14:paraId="3338677D" w14:textId="47FDCD24" w:rsidR="00AB4313" w:rsidRPr="00B72D11" w:rsidRDefault="00A36F6B" w:rsidP="000A49AC">
      <w:pPr>
        <w:tabs>
          <w:tab w:val="left" w:pos="284"/>
          <w:tab w:val="left" w:pos="567"/>
          <w:tab w:val="left" w:pos="709"/>
        </w:tabs>
        <w:ind w:left="284" w:hanging="142"/>
        <w:jc w:val="both"/>
        <w:rPr>
          <w:sz w:val="28"/>
          <w:szCs w:val="28"/>
          <w:lang w:val="nl-NL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16A04" w:rsidRPr="00B72D11">
        <w:rPr>
          <w:color w:val="000000"/>
          <w:sz w:val="28"/>
          <w:szCs w:val="28"/>
        </w:rPr>
        <w:t xml:space="preserve">+ Cô khái quát: </w:t>
      </w:r>
      <w:r w:rsidR="00AB4313" w:rsidRPr="00B72D11">
        <w:rPr>
          <w:sz w:val="28"/>
          <w:szCs w:val="28"/>
          <w:lang w:val="nl-NL"/>
        </w:rPr>
        <w:t xml:space="preserve">Với </w:t>
      </w:r>
      <w:r w:rsidR="007264B1" w:rsidRPr="00B72D11">
        <w:rPr>
          <w:sz w:val="28"/>
          <w:szCs w:val="28"/>
          <w:lang w:val="nl-NL"/>
        </w:rPr>
        <w:t>nguyên</w:t>
      </w:r>
      <w:r w:rsidR="00784F24">
        <w:rPr>
          <w:sz w:val="28"/>
          <w:szCs w:val="28"/>
          <w:lang w:val="nl-NL"/>
        </w:rPr>
        <w:t xml:space="preserve"> liệu là hộp nhựa </w:t>
      </w:r>
      <w:r>
        <w:rPr>
          <w:sz w:val="28"/>
          <w:szCs w:val="28"/>
          <w:lang w:val="nl-NL"/>
        </w:rPr>
        <w:t xml:space="preserve">chai nhựa </w:t>
      </w:r>
      <w:r w:rsidR="00AB4313" w:rsidRPr="00B72D11">
        <w:rPr>
          <w:sz w:val="28"/>
          <w:szCs w:val="28"/>
          <w:lang w:val="nl-NL"/>
        </w:rPr>
        <w:t>và x</w:t>
      </w:r>
      <w:r>
        <w:rPr>
          <w:sz w:val="28"/>
          <w:szCs w:val="28"/>
          <w:lang w:val="nl-NL"/>
        </w:rPr>
        <w:t xml:space="preserve">ốp thì không ngấm nước và đựng </w:t>
      </w:r>
      <w:r w:rsidR="00AB4313" w:rsidRPr="00B72D11">
        <w:rPr>
          <w:sz w:val="28"/>
          <w:szCs w:val="28"/>
          <w:lang w:val="nl-NL"/>
        </w:rPr>
        <w:t xml:space="preserve">được nước để </w:t>
      </w:r>
      <w:proofErr w:type="gramStart"/>
      <w:r w:rsidR="00AB4313" w:rsidRPr="00B72D11">
        <w:rPr>
          <w:sz w:val="28"/>
          <w:szCs w:val="28"/>
          <w:lang w:val="nl-NL"/>
        </w:rPr>
        <w:t>trồng  cây</w:t>
      </w:r>
      <w:proofErr w:type="gramEnd"/>
      <w:r w:rsidR="00AB4313" w:rsidRPr="00B72D11">
        <w:rPr>
          <w:sz w:val="28"/>
          <w:szCs w:val="28"/>
          <w:lang w:val="nl-NL"/>
        </w:rPr>
        <w:t xml:space="preserve">. Còn với </w:t>
      </w:r>
      <w:r w:rsidR="007264B1" w:rsidRPr="00B72D11">
        <w:rPr>
          <w:sz w:val="28"/>
          <w:szCs w:val="28"/>
          <w:lang w:val="nl-NL"/>
        </w:rPr>
        <w:t>nguyên</w:t>
      </w:r>
      <w:r w:rsidR="00AB4313" w:rsidRPr="00B72D11">
        <w:rPr>
          <w:sz w:val="28"/>
          <w:szCs w:val="28"/>
          <w:lang w:val="nl-NL"/>
        </w:rPr>
        <w:t xml:space="preserve"> liệu là giấy thì ngấm nước nên không đựng được nước để trồng cây.</w:t>
      </w:r>
    </w:p>
    <w:p w14:paraId="1F01FAB3" w14:textId="6D2157F6" w:rsidR="00016A04" w:rsidRPr="00FF1047" w:rsidRDefault="00016A04" w:rsidP="000A49AC">
      <w:pPr>
        <w:ind w:firstLine="720"/>
        <w:jc w:val="both"/>
        <w:rPr>
          <w:b/>
          <w:bCs/>
          <w:color w:val="000000"/>
          <w:kern w:val="24"/>
          <w:sz w:val="28"/>
          <w:szCs w:val="28"/>
          <w:lang w:val="nl-NL"/>
        </w:rPr>
      </w:pPr>
      <w:r w:rsidRPr="00FF1047">
        <w:rPr>
          <w:b/>
          <w:bCs/>
          <w:color w:val="000000"/>
          <w:kern w:val="24"/>
          <w:sz w:val="28"/>
          <w:szCs w:val="28"/>
          <w:lang w:val="nl-NL"/>
        </w:rPr>
        <w:t>E4: Củng cố và mở rộng.</w:t>
      </w:r>
    </w:p>
    <w:p w14:paraId="29FB6B77" w14:textId="2F0F5ADB" w:rsidR="00016A04" w:rsidRPr="00FF1047" w:rsidRDefault="00016A04" w:rsidP="000A49AC">
      <w:pPr>
        <w:ind w:firstLine="720"/>
        <w:rPr>
          <w:color w:val="000000"/>
          <w:sz w:val="28"/>
          <w:szCs w:val="28"/>
          <w:lang w:val="nl-NL"/>
        </w:rPr>
      </w:pPr>
      <w:r w:rsidRPr="00FF1047">
        <w:rPr>
          <w:color w:val="000000"/>
          <w:sz w:val="28"/>
          <w:szCs w:val="28"/>
          <w:lang w:val="nl-NL"/>
        </w:rPr>
        <w:t xml:space="preserve">- Cho trẻ xem video các loại </w:t>
      </w:r>
      <w:r w:rsidR="00380AC8" w:rsidRPr="00FF1047">
        <w:rPr>
          <w:color w:val="000000"/>
          <w:sz w:val="28"/>
          <w:szCs w:val="28"/>
          <w:lang w:val="nl-NL"/>
        </w:rPr>
        <w:t>nguyên liệu làm chậu cây thông minh</w:t>
      </w:r>
      <w:r w:rsidRPr="00FF1047">
        <w:rPr>
          <w:color w:val="000000"/>
          <w:sz w:val="28"/>
          <w:szCs w:val="28"/>
          <w:lang w:val="nl-NL"/>
        </w:rPr>
        <w:t xml:space="preserve"> trên máy tính.</w:t>
      </w:r>
    </w:p>
    <w:p w14:paraId="2D5674D2" w14:textId="77777777" w:rsidR="00016A04" w:rsidRPr="00FF1047" w:rsidRDefault="00016A04" w:rsidP="000A49AC">
      <w:pPr>
        <w:ind w:firstLine="720"/>
        <w:rPr>
          <w:color w:val="000000"/>
          <w:sz w:val="28"/>
          <w:szCs w:val="28"/>
          <w:lang w:val="nl-NL"/>
        </w:rPr>
      </w:pPr>
      <w:r w:rsidRPr="00FF1047">
        <w:rPr>
          <w:b/>
          <w:color w:val="000000"/>
          <w:sz w:val="28"/>
          <w:szCs w:val="28"/>
          <w:lang w:val="nl-NL"/>
        </w:rPr>
        <w:t>E5. Đánh giá.</w:t>
      </w:r>
    </w:p>
    <w:p w14:paraId="68CC65CB" w14:textId="77777777" w:rsidR="00016A04" w:rsidRPr="00FF1047" w:rsidRDefault="00016A04" w:rsidP="000A49AC">
      <w:pPr>
        <w:ind w:firstLine="720"/>
        <w:rPr>
          <w:color w:val="000000"/>
          <w:sz w:val="28"/>
          <w:szCs w:val="28"/>
          <w:lang w:val="nl-NL"/>
        </w:rPr>
      </w:pPr>
      <w:r w:rsidRPr="00FF1047">
        <w:rPr>
          <w:color w:val="000000"/>
          <w:sz w:val="28"/>
          <w:szCs w:val="28"/>
          <w:lang w:val="nl-NL"/>
        </w:rPr>
        <w:t>- Cùng nhau chia sẻ cảm xúc và những gì cô và trẻ trải nghiệm.</w:t>
      </w:r>
    </w:p>
    <w:p w14:paraId="0469FDDB" w14:textId="77777777" w:rsidR="00016A04" w:rsidRPr="00FF1047" w:rsidRDefault="00016A04" w:rsidP="000A49AC">
      <w:pPr>
        <w:shd w:val="clear" w:color="auto" w:fill="FFFFFF"/>
        <w:ind w:firstLine="720"/>
        <w:rPr>
          <w:color w:val="000000"/>
          <w:sz w:val="28"/>
          <w:szCs w:val="28"/>
          <w:lang w:val="nl-NL"/>
        </w:rPr>
      </w:pPr>
      <w:r w:rsidRPr="00FF1047">
        <w:rPr>
          <w:color w:val="000000"/>
          <w:sz w:val="28"/>
          <w:szCs w:val="28"/>
          <w:lang w:val="nl-NL"/>
        </w:rPr>
        <w:t>- Cô nhận xét, đánh giá trẻ.</w:t>
      </w:r>
    </w:p>
    <w:p w14:paraId="713C7D9E" w14:textId="77777777" w:rsidR="00016A04" w:rsidRPr="00B72D11" w:rsidRDefault="00016A04" w:rsidP="000A49AC">
      <w:pPr>
        <w:ind w:firstLine="720"/>
        <w:rPr>
          <w:color w:val="000000"/>
          <w:sz w:val="28"/>
          <w:szCs w:val="28"/>
          <w:lang w:val="vi-VN"/>
        </w:rPr>
      </w:pPr>
      <w:r w:rsidRPr="00FF1047">
        <w:rPr>
          <w:color w:val="000000"/>
          <w:sz w:val="28"/>
          <w:szCs w:val="28"/>
          <w:lang w:val="nl-NL"/>
        </w:rPr>
        <w:t>* Kết thúc: Cô động viên, tuyên dương trẻ.</w:t>
      </w:r>
    </w:p>
    <w:p w14:paraId="2308A705" w14:textId="74EE8259" w:rsidR="00CA5123" w:rsidRPr="00DA3449" w:rsidRDefault="00016A04" w:rsidP="000A49AC">
      <w:pPr>
        <w:ind w:firstLine="720"/>
        <w:rPr>
          <w:b/>
          <w:color w:val="000000"/>
          <w:sz w:val="28"/>
          <w:szCs w:val="28"/>
          <w:lang w:val="vi-VN"/>
        </w:rPr>
      </w:pPr>
      <w:r w:rsidRPr="00FF1047">
        <w:rPr>
          <w:b/>
          <w:color w:val="000000"/>
          <w:sz w:val="28"/>
          <w:szCs w:val="28"/>
          <w:lang w:val="vi-VN"/>
        </w:rPr>
        <w:t>IV. ĐÁNH GIÁ TRẺ CUỐI NGÀY</w:t>
      </w:r>
      <w:r>
        <w:rPr>
          <w:b/>
          <w:color w:val="000000"/>
          <w:sz w:val="28"/>
          <w:szCs w:val="28"/>
          <w:lang w:val="vi-VN"/>
        </w:rPr>
        <w:t>.</w:t>
      </w:r>
    </w:p>
    <w:p w14:paraId="4723D423" w14:textId="03A73B63" w:rsidR="00AE415D" w:rsidRPr="00F70DF3" w:rsidRDefault="00AE415D" w:rsidP="00B12FB9">
      <w:pPr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821FD9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5 ngày </w:t>
      </w:r>
      <w:r w:rsidR="004942C3" w:rsidRPr="00877951">
        <w:rPr>
          <w:rFonts w:eastAsia="Carlito"/>
          <w:b/>
          <w:bCs/>
          <w:sz w:val="28"/>
          <w:szCs w:val="28"/>
          <w:lang w:val="vi-VN"/>
        </w:rPr>
        <w:t>06</w:t>
      </w:r>
      <w:r w:rsidRPr="00821FD9">
        <w:rPr>
          <w:rFonts w:eastAsia="Carlito"/>
          <w:b/>
          <w:bCs/>
          <w:sz w:val="28"/>
          <w:szCs w:val="28"/>
          <w:lang w:val="vi-VN"/>
        </w:rPr>
        <w:t xml:space="preserve"> tháng </w:t>
      </w:r>
      <w:r w:rsidR="004942C3" w:rsidRPr="00877951">
        <w:rPr>
          <w:rFonts w:eastAsia="Carlito"/>
          <w:b/>
          <w:bCs/>
          <w:sz w:val="28"/>
          <w:szCs w:val="28"/>
          <w:lang w:val="vi-VN"/>
        </w:rPr>
        <w:t>0</w:t>
      </w:r>
      <w:r w:rsidR="00F02C7E" w:rsidRPr="00050B60">
        <w:rPr>
          <w:rFonts w:eastAsia="Carlito"/>
          <w:b/>
          <w:bCs/>
          <w:sz w:val="28"/>
          <w:szCs w:val="28"/>
          <w:lang w:val="vi-VN"/>
        </w:rPr>
        <w:t>2</w:t>
      </w:r>
      <w:r w:rsidRPr="00821FD9">
        <w:rPr>
          <w:rFonts w:eastAsia="Carlito"/>
          <w:b/>
          <w:bCs/>
          <w:sz w:val="28"/>
          <w:szCs w:val="28"/>
          <w:lang w:val="vi-VN"/>
        </w:rPr>
        <w:t xml:space="preserve"> năm 202</w:t>
      </w:r>
      <w:r w:rsidR="004942C3" w:rsidRPr="00877951">
        <w:rPr>
          <w:rFonts w:eastAsia="Carlito"/>
          <w:b/>
          <w:bCs/>
          <w:sz w:val="28"/>
          <w:szCs w:val="28"/>
          <w:lang w:val="vi-VN"/>
        </w:rPr>
        <w:t>5</w:t>
      </w:r>
      <w:r w:rsidR="003730FF" w:rsidRPr="00F70DF3">
        <w:rPr>
          <w:rFonts w:eastAsia="Carlito"/>
          <w:b/>
          <w:bCs/>
          <w:sz w:val="28"/>
          <w:szCs w:val="28"/>
          <w:lang w:val="vi-VN"/>
        </w:rPr>
        <w:t>.</w:t>
      </w:r>
    </w:p>
    <w:p w14:paraId="448E0D7E" w14:textId="329932A2" w:rsidR="00AE415D" w:rsidRPr="00397A49" w:rsidRDefault="00AE415D" w:rsidP="001E31B7">
      <w:pPr>
        <w:spacing w:line="360" w:lineRule="exact"/>
        <w:ind w:firstLine="720"/>
        <w:jc w:val="center"/>
        <w:rPr>
          <w:b/>
          <w:sz w:val="28"/>
          <w:szCs w:val="28"/>
          <w:vertAlign w:val="superscript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Hoạt động học</w:t>
      </w:r>
      <w:r w:rsidRPr="00821FD9">
        <w:rPr>
          <w:rFonts w:eastAsia="Calibri"/>
          <w:b/>
          <w:color w:val="000000"/>
          <w:sz w:val="28"/>
          <w:szCs w:val="28"/>
          <w:lang w:val="vi-VN"/>
        </w:rPr>
        <w:t xml:space="preserve">. </w:t>
      </w:r>
      <w:r w:rsidRPr="00821FD9">
        <w:rPr>
          <w:b/>
          <w:color w:val="000000"/>
          <w:sz w:val="28"/>
          <w:szCs w:val="28"/>
          <w:lang w:val="vi-VN"/>
        </w:rPr>
        <w:t xml:space="preserve">PTTM. </w:t>
      </w:r>
      <w:r w:rsidR="00A275A7" w:rsidRPr="00A275A7">
        <w:rPr>
          <w:b/>
          <w:bCs/>
          <w:color w:val="000000" w:themeColor="text1"/>
          <w:sz w:val="28"/>
          <w:szCs w:val="28"/>
          <w:lang w:val="es-ES"/>
        </w:rPr>
        <w:t xml:space="preserve">Làm </w:t>
      </w:r>
      <w:r w:rsidR="00AD3B9D">
        <w:rPr>
          <w:b/>
          <w:bCs/>
          <w:color w:val="000000" w:themeColor="text1"/>
          <w:sz w:val="28"/>
          <w:szCs w:val="28"/>
          <w:lang w:val="es-ES"/>
        </w:rPr>
        <w:t>chậu cây thông minh</w:t>
      </w:r>
      <w:r w:rsidR="00A275A7" w:rsidRPr="00C2039A">
        <w:rPr>
          <w:b/>
          <w:bCs/>
          <w:i/>
          <w:iCs/>
          <w:color w:val="000000" w:themeColor="text1"/>
          <w:sz w:val="28"/>
          <w:szCs w:val="28"/>
          <w:lang w:val="es-ES"/>
        </w:rPr>
        <w:t xml:space="preserve"> </w:t>
      </w:r>
      <w:r w:rsidR="00DA26CF">
        <w:rPr>
          <w:rFonts w:eastAsia="Calibri"/>
          <w:b/>
          <w:color w:val="000000"/>
          <w:sz w:val="28"/>
          <w:szCs w:val="28"/>
          <w:lang w:val="nl-NL"/>
        </w:rPr>
        <w:t>(EDP)</w:t>
      </w:r>
    </w:p>
    <w:p w14:paraId="18A87F41" w14:textId="128C37DB" w:rsidR="00AE415D" w:rsidRPr="002479C2" w:rsidRDefault="00AE415D" w:rsidP="001E31B7">
      <w:pPr>
        <w:spacing w:line="360" w:lineRule="exact"/>
        <w:ind w:firstLine="697"/>
        <w:jc w:val="both"/>
        <w:rPr>
          <w:b/>
          <w:sz w:val="28"/>
          <w:szCs w:val="28"/>
          <w:lang w:val="vi-VN"/>
        </w:rPr>
      </w:pPr>
      <w:r w:rsidRPr="00821FD9">
        <w:rPr>
          <w:b/>
          <w:sz w:val="28"/>
          <w:szCs w:val="28"/>
          <w:lang w:val="nl-NL"/>
        </w:rPr>
        <w:t>I. CÁC</w:t>
      </w:r>
      <w:r w:rsidRPr="00821FD9">
        <w:rPr>
          <w:b/>
          <w:sz w:val="28"/>
          <w:szCs w:val="28"/>
          <w:lang w:val="vi-VN"/>
        </w:rPr>
        <w:t xml:space="preserve"> LĨNH VỰC HƯỚNG TỚI</w:t>
      </w:r>
      <w:r w:rsidR="002479C2" w:rsidRPr="002479C2">
        <w:rPr>
          <w:b/>
          <w:sz w:val="28"/>
          <w:szCs w:val="28"/>
          <w:lang w:val="vi-VN"/>
        </w:rPr>
        <w:t>:</w:t>
      </w:r>
    </w:p>
    <w:p w14:paraId="79BD85B9" w14:textId="52C9856A" w:rsidR="00A275A7" w:rsidRPr="00A275A7" w:rsidRDefault="008E686E" w:rsidP="001E31B7">
      <w:pPr>
        <w:spacing w:line="360" w:lineRule="exact"/>
        <w:ind w:firstLine="720"/>
        <w:jc w:val="both"/>
        <w:rPr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S- Khoa học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8F29A2" w:rsidRPr="008F29A2">
        <w:rPr>
          <w:color w:val="081B3A"/>
          <w:spacing w:val="3"/>
          <w:sz w:val="28"/>
          <w:szCs w:val="28"/>
          <w:shd w:val="clear" w:color="auto" w:fill="FFFFFF"/>
          <w:lang w:val="vi-VN"/>
        </w:rPr>
        <w:t>Biết lựa chọn- sử dụng các nguyên liệu để chế tạo ra cái chậu trồng cây</w:t>
      </w:r>
      <w:r w:rsidR="00A275A7" w:rsidRPr="00A275A7">
        <w:rPr>
          <w:sz w:val="28"/>
          <w:szCs w:val="28"/>
          <w:lang w:val="vi-VN"/>
        </w:rPr>
        <w:t>;</w:t>
      </w:r>
    </w:p>
    <w:p w14:paraId="4D61C19E" w14:textId="43BB0F26" w:rsidR="008E686E" w:rsidRPr="00A275A7" w:rsidRDefault="008E686E" w:rsidP="001E31B7">
      <w:pPr>
        <w:spacing w:line="360" w:lineRule="exact"/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T- Công nghệ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A275A7" w:rsidRPr="00A275A7">
        <w:rPr>
          <w:color w:val="000000"/>
          <w:sz w:val="28"/>
          <w:szCs w:val="28"/>
          <w:lang w:val="vi-VN"/>
        </w:rPr>
        <w:t>Máy tính.</w:t>
      </w:r>
    </w:p>
    <w:p w14:paraId="0E84359D" w14:textId="1288E3EC" w:rsidR="00247661" w:rsidRPr="00247661" w:rsidRDefault="008E686E" w:rsidP="001E31B7">
      <w:pPr>
        <w:spacing w:line="360" w:lineRule="exact"/>
        <w:ind w:firstLine="697"/>
        <w:contextualSpacing/>
        <w:jc w:val="both"/>
        <w:rPr>
          <w:color w:val="081B3A"/>
          <w:spacing w:val="3"/>
          <w:sz w:val="28"/>
          <w:szCs w:val="28"/>
          <w:shd w:val="clear" w:color="auto" w:fill="FFFFFF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E- Kĩ thuật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247661" w:rsidRPr="00247661">
        <w:rPr>
          <w:color w:val="081B3A"/>
          <w:spacing w:val="3"/>
          <w:sz w:val="28"/>
          <w:szCs w:val="28"/>
          <w:shd w:val="clear" w:color="auto" w:fill="FFFFFF"/>
          <w:lang w:val="vi-VN"/>
        </w:rPr>
        <w:t>Quy trình chế tạo chậu thông minh.</w:t>
      </w:r>
    </w:p>
    <w:p w14:paraId="411F06E9" w14:textId="7B92EE03" w:rsidR="00247661" w:rsidRPr="00247661" w:rsidRDefault="008E686E" w:rsidP="001E31B7">
      <w:pPr>
        <w:spacing w:line="360" w:lineRule="exact"/>
        <w:ind w:firstLine="697"/>
        <w:contextualSpacing/>
        <w:jc w:val="both"/>
        <w:rPr>
          <w:color w:val="081B3A"/>
          <w:spacing w:val="3"/>
          <w:sz w:val="28"/>
          <w:szCs w:val="28"/>
          <w:shd w:val="clear" w:color="auto" w:fill="FFFFFF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M- Toán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247661" w:rsidRPr="00247661">
        <w:rPr>
          <w:color w:val="000000"/>
          <w:sz w:val="28"/>
          <w:szCs w:val="28"/>
          <w:lang w:val="vi-VN"/>
        </w:rPr>
        <w:t>S</w:t>
      </w:r>
      <w:r w:rsidR="00247661" w:rsidRPr="00247661">
        <w:rPr>
          <w:color w:val="081B3A"/>
          <w:spacing w:val="3"/>
          <w:sz w:val="28"/>
          <w:szCs w:val="28"/>
          <w:shd w:val="clear" w:color="auto" w:fill="FFFFFF"/>
          <w:lang w:val="vi-VN"/>
        </w:rPr>
        <w:t>ố lớp nguyên liệu, định hướng trên- dưới…</w:t>
      </w:r>
    </w:p>
    <w:p w14:paraId="2F625311" w14:textId="07F79B58" w:rsidR="008E686E" w:rsidRPr="00247661" w:rsidRDefault="008E686E" w:rsidP="001E31B7">
      <w:pPr>
        <w:spacing w:line="360" w:lineRule="exact"/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A- Nghệ thuật:</w:t>
      </w:r>
      <w:r w:rsidRPr="00821FD9">
        <w:rPr>
          <w:color w:val="000000"/>
          <w:sz w:val="28"/>
          <w:szCs w:val="28"/>
          <w:lang w:val="vi-VN"/>
        </w:rPr>
        <w:t xml:space="preserve"> </w:t>
      </w:r>
      <w:r w:rsidR="00247661" w:rsidRPr="00247661">
        <w:rPr>
          <w:color w:val="081B3A"/>
          <w:spacing w:val="3"/>
          <w:sz w:val="28"/>
          <w:szCs w:val="28"/>
          <w:shd w:val="clear" w:color="auto" w:fill="FFFFFF"/>
          <w:lang w:val="vi-VN"/>
        </w:rPr>
        <w:t>Sắp đặt tạo ra sự cân đối, hài hòa cho sản phẩm.</w:t>
      </w:r>
    </w:p>
    <w:p w14:paraId="6A199182" w14:textId="77777777" w:rsidR="008E686E" w:rsidRPr="00821FD9" w:rsidRDefault="008E686E" w:rsidP="001E31B7">
      <w:pPr>
        <w:spacing w:line="360" w:lineRule="exact"/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color w:val="000000"/>
          <w:sz w:val="28"/>
          <w:szCs w:val="28"/>
          <w:lang w:val="vi-VN"/>
        </w:rPr>
        <w:t>Ngôn ngữ: Trẻ nghe hiểu và biết cách biểu đạt.</w:t>
      </w:r>
    </w:p>
    <w:p w14:paraId="71F01C5D" w14:textId="77777777" w:rsidR="008E686E" w:rsidRPr="00821FD9" w:rsidRDefault="008E686E" w:rsidP="001E31B7">
      <w:pPr>
        <w:spacing w:line="360" w:lineRule="exact"/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color w:val="000000"/>
          <w:sz w:val="28"/>
          <w:szCs w:val="28"/>
          <w:lang w:val="vi-VN"/>
        </w:rPr>
        <w:t>TCKNXH: Trẻ biết chia sẻ hợp tác làm việc nhóm.</w:t>
      </w:r>
    </w:p>
    <w:p w14:paraId="237D0A75" w14:textId="73FC3676" w:rsidR="008E686E" w:rsidRPr="000B1A82" w:rsidRDefault="008E686E" w:rsidP="001E31B7">
      <w:pPr>
        <w:spacing w:line="360" w:lineRule="exact"/>
        <w:ind w:firstLine="697"/>
        <w:contextualSpacing/>
        <w:jc w:val="both"/>
        <w:rPr>
          <w:b/>
          <w:color w:val="000000"/>
          <w:sz w:val="28"/>
          <w:szCs w:val="28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II. CHUẨN BỊ</w:t>
      </w:r>
      <w:r w:rsidR="002479C2" w:rsidRPr="000B1A82">
        <w:rPr>
          <w:b/>
          <w:color w:val="000000"/>
          <w:sz w:val="28"/>
          <w:szCs w:val="28"/>
          <w:lang w:val="vi-VN"/>
        </w:rPr>
        <w:t>:</w:t>
      </w:r>
    </w:p>
    <w:p w14:paraId="2D6FDF58" w14:textId="23039EA2" w:rsidR="008F66B5" w:rsidRPr="008F66B5" w:rsidRDefault="008F66B5" w:rsidP="001E31B7">
      <w:pPr>
        <w:spacing w:line="360" w:lineRule="exact"/>
        <w:ind w:firstLine="697"/>
        <w:contextualSpacing/>
        <w:jc w:val="both"/>
        <w:rPr>
          <w:b/>
          <w:bCs/>
          <w:spacing w:val="3"/>
          <w:sz w:val="28"/>
          <w:szCs w:val="28"/>
          <w:shd w:val="clear" w:color="auto" w:fill="FFFFFF"/>
          <w:lang w:val="vi-VN"/>
        </w:rPr>
      </w:pPr>
      <w:r w:rsidRPr="008F66B5">
        <w:rPr>
          <w:b/>
          <w:bCs/>
          <w:spacing w:val="3"/>
          <w:sz w:val="28"/>
          <w:szCs w:val="28"/>
          <w:shd w:val="clear" w:color="auto" w:fill="FFFFFF"/>
          <w:lang w:val="vi-VN"/>
        </w:rPr>
        <w:t>1.</w:t>
      </w:r>
      <w:r w:rsidRPr="006261E6">
        <w:rPr>
          <w:b/>
          <w:bCs/>
          <w:spacing w:val="3"/>
          <w:sz w:val="28"/>
          <w:szCs w:val="28"/>
          <w:shd w:val="clear" w:color="auto" w:fill="FFFFFF"/>
          <w:lang w:val="vi-VN"/>
        </w:rPr>
        <w:t xml:space="preserve"> </w:t>
      </w:r>
      <w:r w:rsidRPr="008F66B5">
        <w:rPr>
          <w:b/>
          <w:bCs/>
          <w:spacing w:val="3"/>
          <w:sz w:val="28"/>
          <w:szCs w:val="28"/>
          <w:shd w:val="clear" w:color="auto" w:fill="FFFFFF"/>
          <w:lang w:val="vi-VN"/>
        </w:rPr>
        <w:t xml:space="preserve">Chuẩn bị của cô: </w:t>
      </w:r>
    </w:p>
    <w:p w14:paraId="21333742" w14:textId="6DB7561F" w:rsidR="008F66B5" w:rsidRPr="008F66B5" w:rsidRDefault="008F66B5" w:rsidP="001E31B7">
      <w:pPr>
        <w:spacing w:line="360" w:lineRule="exact"/>
        <w:ind w:firstLine="697"/>
        <w:contextualSpacing/>
        <w:jc w:val="both"/>
        <w:rPr>
          <w:spacing w:val="3"/>
          <w:sz w:val="28"/>
          <w:szCs w:val="28"/>
          <w:shd w:val="clear" w:color="auto" w:fill="FFFFFF"/>
          <w:lang w:val="vi-VN"/>
        </w:rPr>
      </w:pPr>
      <w:r w:rsidRPr="008F66B5">
        <w:rPr>
          <w:spacing w:val="3"/>
          <w:sz w:val="28"/>
          <w:szCs w:val="28"/>
          <w:shd w:val="clear" w:color="auto" w:fill="FFFFFF"/>
          <w:lang w:val="vi-VN"/>
        </w:rPr>
        <w:t xml:space="preserve">- Video nhật kí ngày hôm trước. Bảng ghi khảo sát </w:t>
      </w:r>
    </w:p>
    <w:p w14:paraId="75454051" w14:textId="5CE96E43" w:rsidR="008F66B5" w:rsidRPr="008F66B5" w:rsidRDefault="008F66B5" w:rsidP="001E31B7">
      <w:pPr>
        <w:spacing w:line="360" w:lineRule="exact"/>
        <w:ind w:firstLine="697"/>
        <w:contextualSpacing/>
        <w:jc w:val="both"/>
        <w:rPr>
          <w:b/>
          <w:bCs/>
          <w:spacing w:val="3"/>
          <w:sz w:val="28"/>
          <w:szCs w:val="28"/>
          <w:shd w:val="clear" w:color="auto" w:fill="FFFFFF"/>
          <w:lang w:val="vi-VN"/>
        </w:rPr>
      </w:pPr>
      <w:r w:rsidRPr="008F66B5">
        <w:rPr>
          <w:b/>
          <w:bCs/>
          <w:spacing w:val="3"/>
          <w:sz w:val="28"/>
          <w:szCs w:val="28"/>
          <w:shd w:val="clear" w:color="auto" w:fill="FFFFFF"/>
          <w:lang w:val="vi-VN"/>
        </w:rPr>
        <w:t xml:space="preserve">2. Chuẩn bị của trẻ: </w:t>
      </w:r>
    </w:p>
    <w:p w14:paraId="517EEBA8" w14:textId="423D4A8E" w:rsidR="008F66B5" w:rsidRPr="008F66B5" w:rsidRDefault="008F66B5" w:rsidP="001E31B7">
      <w:pPr>
        <w:spacing w:line="360" w:lineRule="exact"/>
        <w:ind w:firstLine="697"/>
        <w:contextualSpacing/>
        <w:jc w:val="both"/>
        <w:rPr>
          <w:spacing w:val="3"/>
          <w:sz w:val="28"/>
          <w:szCs w:val="28"/>
          <w:shd w:val="clear" w:color="auto" w:fill="FFFFFF"/>
          <w:lang w:val="vi-VN"/>
        </w:rPr>
      </w:pPr>
      <w:r w:rsidRPr="008F66B5">
        <w:rPr>
          <w:spacing w:val="3"/>
          <w:sz w:val="28"/>
          <w:szCs w:val="28"/>
          <w:shd w:val="clear" w:color="auto" w:fill="FFFFFF"/>
          <w:lang w:val="vi-VN"/>
        </w:rPr>
        <w:t>- Khay nhựa , chai nh</w:t>
      </w:r>
      <w:r w:rsidR="00ED7159" w:rsidRPr="00ED7159">
        <w:rPr>
          <w:spacing w:val="3"/>
          <w:sz w:val="28"/>
          <w:szCs w:val="28"/>
          <w:shd w:val="clear" w:color="auto" w:fill="FFFFFF"/>
          <w:lang w:val="vi-VN"/>
        </w:rPr>
        <w:t>ựa</w:t>
      </w:r>
      <w:r w:rsidRPr="008F66B5">
        <w:rPr>
          <w:spacing w:val="3"/>
          <w:sz w:val="28"/>
          <w:szCs w:val="28"/>
          <w:shd w:val="clear" w:color="auto" w:fill="FFFFFF"/>
          <w:lang w:val="vi-VN"/>
        </w:rPr>
        <w:t>, chậu có ngăn, chậu đựng được nước - đất, đường ống dẫn nước, xốp thấm nước, chậu có ngăn, hộp sữa chua , các loại hộp nhựa, hộp xốp, nắp chai ca cốc, bút lông, thước đo, đinh, búa, băng dính, kéo</w:t>
      </w:r>
      <w:r w:rsidR="00ED7159" w:rsidRPr="00ED7159">
        <w:rPr>
          <w:spacing w:val="3"/>
          <w:sz w:val="28"/>
          <w:szCs w:val="28"/>
          <w:shd w:val="clear" w:color="auto" w:fill="FFFFFF"/>
          <w:lang w:val="vi-VN"/>
        </w:rPr>
        <w:t>,</w:t>
      </w:r>
      <w:r w:rsidRPr="008F66B5">
        <w:rPr>
          <w:spacing w:val="3"/>
          <w:sz w:val="28"/>
          <w:szCs w:val="28"/>
          <w:shd w:val="clear" w:color="auto" w:fill="FFFFFF"/>
          <w:lang w:val="vi-VN"/>
        </w:rPr>
        <w:t>…. dây giày.</w:t>
      </w:r>
    </w:p>
    <w:p w14:paraId="1D8889FD" w14:textId="4EF96AB1" w:rsidR="008E686E" w:rsidRPr="002479C2" w:rsidRDefault="008E686E" w:rsidP="001E31B7">
      <w:pPr>
        <w:spacing w:line="360" w:lineRule="exact"/>
        <w:ind w:firstLine="697"/>
        <w:contextualSpacing/>
        <w:jc w:val="both"/>
        <w:rPr>
          <w:color w:val="000000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III. QUY TRÌNH THIẾT KẾ KỸ THUẬT</w:t>
      </w:r>
      <w:r w:rsidR="002479C2" w:rsidRPr="002479C2">
        <w:rPr>
          <w:b/>
          <w:bCs/>
          <w:color w:val="000000"/>
          <w:kern w:val="24"/>
          <w:sz w:val="28"/>
          <w:szCs w:val="28"/>
          <w:lang w:val="vi-VN"/>
        </w:rPr>
        <w:t>:</w:t>
      </w:r>
    </w:p>
    <w:p w14:paraId="1A22671C" w14:textId="5DD05F5B" w:rsidR="008E686E" w:rsidRPr="000B1A82" w:rsidRDefault="008E686E" w:rsidP="001E31B7">
      <w:pPr>
        <w:spacing w:line="360" w:lineRule="exact"/>
        <w:ind w:firstLine="697"/>
        <w:jc w:val="both"/>
        <w:rPr>
          <w:b/>
          <w:bCs/>
          <w:color w:val="000000"/>
          <w:kern w:val="24"/>
          <w:sz w:val="28"/>
          <w:szCs w:val="28"/>
          <w:lang w:val="vi-VN"/>
        </w:rPr>
      </w:pPr>
      <w:r w:rsidRPr="00821FD9">
        <w:rPr>
          <w:b/>
          <w:bCs/>
          <w:color w:val="000000"/>
          <w:kern w:val="24"/>
          <w:sz w:val="28"/>
          <w:szCs w:val="28"/>
          <w:lang w:val="vi-VN"/>
        </w:rPr>
        <w:t>Bước 1: Hỏi</w:t>
      </w:r>
      <w:r w:rsidR="002479C2" w:rsidRPr="000B1A82">
        <w:rPr>
          <w:b/>
          <w:bCs/>
          <w:color w:val="000000"/>
          <w:kern w:val="24"/>
          <w:sz w:val="28"/>
          <w:szCs w:val="28"/>
          <w:lang w:val="vi-VN"/>
        </w:rPr>
        <w:t>.</w:t>
      </w:r>
    </w:p>
    <w:p w14:paraId="07A8791F" w14:textId="623B6771" w:rsidR="00163F98" w:rsidRPr="001E31B7" w:rsidRDefault="00F61E79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F61E79">
        <w:rPr>
          <w:b/>
          <w:bCs/>
          <w:kern w:val="24"/>
          <w:sz w:val="28"/>
          <w:szCs w:val="28"/>
          <w:lang w:val="vi-VN"/>
        </w:rPr>
        <w:t xml:space="preserve">- </w:t>
      </w:r>
      <w:r w:rsidRPr="00163F98">
        <w:rPr>
          <w:bCs/>
          <w:kern w:val="24"/>
          <w:sz w:val="28"/>
          <w:szCs w:val="28"/>
          <w:lang w:val="vi-VN"/>
        </w:rPr>
        <w:t xml:space="preserve">Tạo tình huống: </w:t>
      </w:r>
      <w:r w:rsidR="00163F98" w:rsidRPr="00163F98">
        <w:rPr>
          <w:sz w:val="28"/>
          <w:szCs w:val="28"/>
          <w:lang w:val="nl-NL"/>
        </w:rPr>
        <w:t>Kỳ nghỉ Tết đã kết thúc, các em trở lại trường học. Nhưng khi bước vào sân trường, các em phát hiện ra: Nhiều cây xanh, chậu hoa trong sân trường và lớp học đã bị héo úa, lá vàng rụng xuống vì không được tưới nước suốt kỳ nghỉ</w:t>
      </w:r>
      <w:r w:rsidR="00163F98">
        <w:rPr>
          <w:sz w:val="28"/>
          <w:szCs w:val="28"/>
          <w:lang w:val="nl-NL"/>
        </w:rPr>
        <w:t xml:space="preserve">, </w:t>
      </w:r>
      <w:r w:rsidR="00163F98" w:rsidRPr="00163F98">
        <w:rPr>
          <w:bCs/>
          <w:kern w:val="24"/>
          <w:sz w:val="28"/>
          <w:szCs w:val="28"/>
          <w:lang w:val="vi-VN"/>
        </w:rPr>
        <w:t>hỏi trẻ:</w:t>
      </w:r>
    </w:p>
    <w:p w14:paraId="653B5454" w14:textId="77777777" w:rsidR="00163F98" w:rsidRPr="00A07FFA" w:rsidRDefault="00163F98" w:rsidP="001E31B7">
      <w:pPr>
        <w:spacing w:line="360" w:lineRule="exact"/>
        <w:ind w:firstLine="720"/>
        <w:rPr>
          <w:b/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Tại sao </w:t>
      </w:r>
      <w:r w:rsidRPr="00673E66">
        <w:rPr>
          <w:sz w:val="28"/>
          <w:szCs w:val="28"/>
          <w:lang w:val="nl-NL"/>
        </w:rPr>
        <w:t>cây xanh trong trường bị héo úa</w:t>
      </w:r>
      <w:r w:rsidRPr="00A07FFA">
        <w:rPr>
          <w:sz w:val="28"/>
          <w:szCs w:val="28"/>
          <w:lang w:val="vi"/>
        </w:rPr>
        <w:t>?</w:t>
      </w:r>
    </w:p>
    <w:p w14:paraId="301F11F4" w14:textId="77777777" w:rsidR="00163F98" w:rsidRPr="00A07FFA" w:rsidRDefault="00163F98" w:rsidP="001E31B7">
      <w:pPr>
        <w:spacing w:line="36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</w:t>
      </w:r>
      <w:r w:rsidRPr="00254C46">
        <w:rPr>
          <w:color w:val="081B3A"/>
          <w:spacing w:val="3"/>
          <w:sz w:val="28"/>
          <w:szCs w:val="28"/>
          <w:shd w:val="clear" w:color="auto" w:fill="FFFFFF"/>
          <w:lang w:val="vi"/>
        </w:rPr>
        <w:t>Làm thế nào để cây luôn được tươi tốt mà không cần tưới trong thời gian dài?</w:t>
      </w:r>
    </w:p>
    <w:p w14:paraId="3BD0377C" w14:textId="17CFE71F" w:rsidR="00F61E79" w:rsidRPr="00F61E79" w:rsidRDefault="00163F98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63F98">
        <w:rPr>
          <w:bCs/>
          <w:kern w:val="24"/>
          <w:sz w:val="28"/>
          <w:szCs w:val="28"/>
          <w:lang w:val="vi"/>
        </w:rPr>
        <w:t xml:space="preserve">- </w:t>
      </w:r>
      <w:r w:rsidRPr="00163F98">
        <w:rPr>
          <w:spacing w:val="3"/>
          <w:sz w:val="28"/>
          <w:szCs w:val="28"/>
          <w:shd w:val="clear" w:color="auto" w:fill="FFFFFF"/>
          <w:lang w:val="vi"/>
        </w:rPr>
        <w:t>Dây hút từ đâu đến đâu? Các nhóm đã tìm ra loại dây phù hợp để hút được nước chưa?</w:t>
      </w:r>
      <w:r w:rsidR="00F61E79" w:rsidRPr="00163F98">
        <w:rPr>
          <w:bCs/>
          <w:kern w:val="24"/>
          <w:sz w:val="28"/>
          <w:szCs w:val="28"/>
          <w:lang w:val="vi-VN"/>
        </w:rPr>
        <w:t xml:space="preserve"> </w:t>
      </w:r>
    </w:p>
    <w:p w14:paraId="12509803" w14:textId="77777777" w:rsidR="00163F98" w:rsidRPr="00A07FFA" w:rsidRDefault="00163F98" w:rsidP="001E31B7">
      <w:pPr>
        <w:pStyle w:val="NormalWeb"/>
        <w:spacing w:before="0" w:beforeAutospacing="0" w:after="0" w:afterAutospacing="0" w:line="36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iêu chí 1: </w:t>
      </w:r>
      <w:r w:rsidRPr="00673E66">
        <w:rPr>
          <w:color w:val="081B3A"/>
          <w:spacing w:val="3"/>
          <w:sz w:val="28"/>
          <w:szCs w:val="28"/>
          <w:shd w:val="clear" w:color="auto" w:fill="FFFFFF"/>
          <w:lang w:val="vi"/>
        </w:rPr>
        <w:t xml:space="preserve">Chậu có ngăn, chậu đựng được nước và đất, có đường ống </w:t>
      </w:r>
      <w:r w:rsidRPr="00673E66">
        <w:rPr>
          <w:color w:val="000000" w:themeColor="text1"/>
          <w:spacing w:val="3"/>
          <w:sz w:val="28"/>
          <w:szCs w:val="28"/>
          <w:shd w:val="clear" w:color="auto" w:fill="FFFFFF"/>
          <w:lang w:val="vi"/>
        </w:rPr>
        <w:t>dẫn nước, xốp thấm nước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>.</w:t>
      </w:r>
    </w:p>
    <w:p w14:paraId="38E45FD8" w14:textId="77777777" w:rsidR="00163F98" w:rsidRPr="00673E66" w:rsidRDefault="00163F98" w:rsidP="001E31B7">
      <w:pPr>
        <w:pStyle w:val="NormalWeb"/>
        <w:spacing w:before="0" w:beforeAutospacing="0" w:after="0" w:afterAutospacing="0" w:line="360" w:lineRule="exact"/>
        <w:ind w:firstLine="720"/>
        <w:rPr>
          <w:rFonts w:eastAsiaTheme="minorEastAsia"/>
          <w:bCs/>
          <w:color w:val="000000" w:themeColor="text1"/>
          <w:kern w:val="24"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iêu chí 2: </w:t>
      </w:r>
      <w:r w:rsidRPr="00673E66">
        <w:rPr>
          <w:color w:val="000000" w:themeColor="text1"/>
          <w:spacing w:val="3"/>
          <w:sz w:val="28"/>
          <w:szCs w:val="28"/>
          <w:shd w:val="clear" w:color="auto" w:fill="FFFFFF"/>
          <w:lang w:val="vi"/>
        </w:rPr>
        <w:t>Chất liệu của chậu, chậu không bị ngấm nước, không bị rò rỉ nước.</w:t>
      </w:r>
    </w:p>
    <w:p w14:paraId="2C3DA727" w14:textId="77777777" w:rsidR="00163F98" w:rsidRPr="00A07FFA" w:rsidRDefault="00163F98" w:rsidP="001E31B7">
      <w:pPr>
        <w:pStyle w:val="NormalWeb"/>
        <w:spacing w:before="0" w:beforeAutospacing="0" w:after="0" w:afterAutospacing="0" w:line="36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lastRenderedPageBreak/>
        <w:t xml:space="preserve">- Tiêu chí </w:t>
      </w:r>
      <w:r w:rsidRPr="009E6312">
        <w:rPr>
          <w:sz w:val="28"/>
          <w:szCs w:val="28"/>
          <w:lang w:val="vi"/>
        </w:rPr>
        <w:t>3</w:t>
      </w:r>
      <w:r w:rsidRPr="00A07FFA">
        <w:rPr>
          <w:sz w:val="28"/>
          <w:szCs w:val="28"/>
          <w:lang w:val="vi"/>
        </w:rPr>
        <w:t>: Trang trí đẹp mắt.</w:t>
      </w:r>
    </w:p>
    <w:p w14:paraId="0AFDBFA0" w14:textId="77777777" w:rsidR="00115287" w:rsidRPr="00115287" w:rsidRDefault="00115287" w:rsidP="001E31B7">
      <w:pPr>
        <w:spacing w:line="360" w:lineRule="exact"/>
        <w:ind w:firstLine="720"/>
        <w:jc w:val="both"/>
        <w:rPr>
          <w:b/>
          <w:bCs/>
          <w:kern w:val="24"/>
          <w:sz w:val="28"/>
          <w:szCs w:val="28"/>
          <w:lang w:val="vi-VN"/>
        </w:rPr>
      </w:pPr>
      <w:r w:rsidRPr="00115287">
        <w:rPr>
          <w:b/>
          <w:bCs/>
          <w:kern w:val="24"/>
          <w:sz w:val="28"/>
          <w:szCs w:val="28"/>
          <w:lang w:val="vi-VN"/>
        </w:rPr>
        <w:t xml:space="preserve">Bước 2: </w:t>
      </w:r>
      <w:r w:rsidRPr="00115287">
        <w:rPr>
          <w:bCs/>
          <w:kern w:val="24"/>
          <w:sz w:val="28"/>
          <w:szCs w:val="28"/>
          <w:lang w:val="vi-VN"/>
        </w:rPr>
        <w:t>Tưởng tượng.</w:t>
      </w:r>
    </w:p>
    <w:p w14:paraId="43AD1219" w14:textId="6B6C4312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 xml:space="preserve">- </w:t>
      </w:r>
      <w:r w:rsidR="0074734D" w:rsidRPr="0074734D">
        <w:rPr>
          <w:bCs/>
          <w:kern w:val="24"/>
          <w:sz w:val="28"/>
          <w:szCs w:val="28"/>
          <w:lang w:val="vi"/>
        </w:rPr>
        <w:t>Chậu cây thông minh</w:t>
      </w:r>
      <w:r w:rsidRPr="00F61E79">
        <w:rPr>
          <w:bCs/>
          <w:kern w:val="24"/>
          <w:sz w:val="28"/>
          <w:szCs w:val="28"/>
          <w:lang w:val="vi-VN"/>
        </w:rPr>
        <w:t xml:space="preserve"> </w:t>
      </w:r>
      <w:r w:rsidRPr="00115287">
        <w:rPr>
          <w:bCs/>
          <w:kern w:val="24"/>
          <w:sz w:val="28"/>
          <w:szCs w:val="28"/>
          <w:lang w:val="vi-VN"/>
        </w:rPr>
        <w:t>con định làm trông như thế nào?</w:t>
      </w:r>
    </w:p>
    <w:p w14:paraId="619C3307" w14:textId="6691DBBC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 xml:space="preserve">- Nguyên liệu gì để làm </w:t>
      </w:r>
      <w:r w:rsidR="0074734D" w:rsidRPr="0074734D">
        <w:rPr>
          <w:bCs/>
          <w:kern w:val="24"/>
          <w:sz w:val="28"/>
          <w:szCs w:val="28"/>
          <w:lang w:val="vi-VN"/>
        </w:rPr>
        <w:t>chậu cây thông minh</w:t>
      </w:r>
      <w:r w:rsidRPr="00115287">
        <w:rPr>
          <w:bCs/>
          <w:kern w:val="24"/>
          <w:sz w:val="28"/>
          <w:szCs w:val="28"/>
          <w:lang w:val="vi-VN"/>
        </w:rPr>
        <w:t>?</w:t>
      </w:r>
    </w:p>
    <w:p w14:paraId="405E8D9A" w14:textId="797C2B98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 xml:space="preserve">- Chúng mình trang trí </w:t>
      </w:r>
      <w:r w:rsidR="0074734D" w:rsidRPr="0074734D">
        <w:rPr>
          <w:bCs/>
          <w:kern w:val="24"/>
          <w:sz w:val="28"/>
          <w:szCs w:val="28"/>
          <w:lang w:val="vi-VN"/>
        </w:rPr>
        <w:t>chậu cây thông minh</w:t>
      </w:r>
      <w:r w:rsidRPr="00F61E79">
        <w:rPr>
          <w:bCs/>
          <w:kern w:val="24"/>
          <w:sz w:val="28"/>
          <w:szCs w:val="28"/>
          <w:lang w:val="vi-VN"/>
        </w:rPr>
        <w:t xml:space="preserve"> </w:t>
      </w:r>
      <w:r w:rsidRPr="00115287">
        <w:rPr>
          <w:bCs/>
          <w:kern w:val="24"/>
          <w:sz w:val="28"/>
          <w:szCs w:val="28"/>
          <w:lang w:val="vi-VN"/>
        </w:rPr>
        <w:t>như thế nào?</w:t>
      </w:r>
    </w:p>
    <w:p w14:paraId="066B22AB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/>
          <w:bCs/>
          <w:kern w:val="24"/>
          <w:sz w:val="28"/>
          <w:szCs w:val="28"/>
          <w:lang w:val="vi-VN"/>
        </w:rPr>
        <w:t xml:space="preserve">Bước 3: </w:t>
      </w:r>
      <w:r w:rsidRPr="00115287">
        <w:rPr>
          <w:bCs/>
          <w:kern w:val="24"/>
          <w:sz w:val="28"/>
          <w:szCs w:val="28"/>
          <w:lang w:val="vi-VN"/>
        </w:rPr>
        <w:t>Lập kế hoạch.</w:t>
      </w:r>
      <w:r w:rsidRPr="00115287">
        <w:rPr>
          <w:b/>
          <w:bCs/>
          <w:kern w:val="24"/>
          <w:sz w:val="28"/>
          <w:szCs w:val="28"/>
          <w:lang w:val="vi-VN"/>
        </w:rPr>
        <w:t xml:space="preserve"> </w:t>
      </w:r>
      <w:r w:rsidRPr="00115287">
        <w:rPr>
          <w:sz w:val="28"/>
          <w:szCs w:val="28"/>
          <w:lang w:val="vi-VN"/>
        </w:rPr>
        <w:t>(Thực hiện HĐC Thứ 4).</w:t>
      </w:r>
    </w:p>
    <w:p w14:paraId="571DA5CE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Lựa chọn nguyên vật liệu.</w:t>
      </w:r>
    </w:p>
    <w:p w14:paraId="276EA5B5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Trẻ thảo luận cùng nhau và thống nhất các bước thực hiện.</w:t>
      </w:r>
    </w:p>
    <w:p w14:paraId="5AD7CA5F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/>
          <w:bCs/>
          <w:kern w:val="24"/>
          <w:sz w:val="28"/>
          <w:szCs w:val="28"/>
          <w:lang w:val="vi-VN"/>
        </w:rPr>
        <w:t xml:space="preserve">Bước 4: </w:t>
      </w:r>
      <w:r w:rsidRPr="00115287">
        <w:rPr>
          <w:bCs/>
          <w:kern w:val="24"/>
          <w:sz w:val="28"/>
          <w:szCs w:val="28"/>
          <w:lang w:val="vi-VN"/>
        </w:rPr>
        <w:t>Thực hiện.</w:t>
      </w:r>
    </w:p>
    <w:p w14:paraId="237B9281" w14:textId="24F1B982" w:rsidR="00115287" w:rsidRPr="00115287" w:rsidRDefault="00115287" w:rsidP="001E31B7">
      <w:pPr>
        <w:spacing w:line="360" w:lineRule="exact"/>
        <w:ind w:firstLine="720"/>
        <w:jc w:val="both"/>
        <w:rPr>
          <w:bCs/>
          <w:spacing w:val="-6"/>
          <w:kern w:val="24"/>
          <w:sz w:val="28"/>
          <w:szCs w:val="28"/>
          <w:lang w:val="vi-VN"/>
        </w:rPr>
      </w:pPr>
      <w:r w:rsidRPr="00115287">
        <w:rPr>
          <w:bCs/>
          <w:spacing w:val="-6"/>
          <w:kern w:val="24"/>
          <w:sz w:val="28"/>
          <w:szCs w:val="28"/>
          <w:lang w:val="vi-VN"/>
        </w:rPr>
        <w:t xml:space="preserve">- Trẻ thực hiện làm </w:t>
      </w:r>
      <w:r w:rsidR="0074734D" w:rsidRPr="0074734D">
        <w:rPr>
          <w:bCs/>
          <w:spacing w:val="-6"/>
          <w:kern w:val="24"/>
          <w:sz w:val="28"/>
          <w:szCs w:val="28"/>
          <w:lang w:val="vi-VN"/>
        </w:rPr>
        <w:t>chậu cây thông minh</w:t>
      </w:r>
      <w:r w:rsidRPr="00115287">
        <w:rPr>
          <w:bCs/>
          <w:spacing w:val="-6"/>
          <w:kern w:val="24"/>
          <w:sz w:val="28"/>
          <w:szCs w:val="28"/>
          <w:lang w:val="vi-VN"/>
        </w:rPr>
        <w:t xml:space="preserve"> (nhóm trưởng phân công nhiệm vụ cho từng bạn);</w:t>
      </w:r>
    </w:p>
    <w:p w14:paraId="56B0193B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Giáo viên bao quát hỗ trợ trẻ (nếu cần).</w:t>
      </w:r>
    </w:p>
    <w:p w14:paraId="3CC4D961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Trẻ thử nghiệm: Con đang làm gì? Con cảm thấy thế nào?</w:t>
      </w:r>
    </w:p>
    <w:p w14:paraId="66D43C1F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Trẻ chia sẻ sản phẩm của nhóm mình (Tên gọi, cách làm, cách trang trí)</w:t>
      </w:r>
    </w:p>
    <w:p w14:paraId="771361F3" w14:textId="10739F5C" w:rsidR="00115287" w:rsidRPr="00115287" w:rsidRDefault="00115287" w:rsidP="001E31B7">
      <w:pPr>
        <w:tabs>
          <w:tab w:val="left" w:pos="11674"/>
        </w:tabs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 xml:space="preserve">- Cô kết luận </w:t>
      </w:r>
      <w:r w:rsidR="001E31B7" w:rsidRPr="001E31B7">
        <w:rPr>
          <w:bCs/>
          <w:kern w:val="24"/>
          <w:sz w:val="28"/>
          <w:szCs w:val="28"/>
          <w:lang w:val="vi-VN"/>
        </w:rPr>
        <w:t>làm chậu cây thông minh</w:t>
      </w:r>
      <w:r w:rsidRPr="00115287">
        <w:rPr>
          <w:bCs/>
          <w:kern w:val="24"/>
          <w:sz w:val="28"/>
          <w:szCs w:val="28"/>
          <w:lang w:val="vi-VN"/>
        </w:rPr>
        <w:t xml:space="preserve"> đã đảm bảo </w:t>
      </w:r>
      <w:r w:rsidR="001E31B7" w:rsidRPr="001E31B7">
        <w:rPr>
          <w:bCs/>
          <w:kern w:val="24"/>
          <w:sz w:val="28"/>
          <w:szCs w:val="28"/>
          <w:lang w:val="vi-VN"/>
        </w:rPr>
        <w:t>3</w:t>
      </w:r>
      <w:r w:rsidRPr="00115287">
        <w:rPr>
          <w:bCs/>
          <w:kern w:val="24"/>
          <w:sz w:val="28"/>
          <w:szCs w:val="28"/>
          <w:lang w:val="vi-VN"/>
        </w:rPr>
        <w:t xml:space="preserve"> yêu cầu.</w:t>
      </w:r>
      <w:r w:rsidRPr="00115287">
        <w:rPr>
          <w:bCs/>
          <w:kern w:val="24"/>
          <w:sz w:val="28"/>
          <w:szCs w:val="28"/>
          <w:lang w:val="vi-VN"/>
        </w:rPr>
        <w:tab/>
      </w:r>
    </w:p>
    <w:p w14:paraId="3DA1AEAC" w14:textId="77777777" w:rsidR="00115287" w:rsidRPr="00115287" w:rsidRDefault="00115287" w:rsidP="001E31B7">
      <w:pPr>
        <w:spacing w:line="360" w:lineRule="exact"/>
        <w:ind w:firstLine="720"/>
        <w:jc w:val="both"/>
        <w:rPr>
          <w:b/>
          <w:bCs/>
          <w:kern w:val="24"/>
          <w:sz w:val="28"/>
          <w:szCs w:val="28"/>
          <w:lang w:val="vi-VN"/>
        </w:rPr>
      </w:pPr>
      <w:r w:rsidRPr="00115287">
        <w:rPr>
          <w:b/>
          <w:bCs/>
          <w:kern w:val="24"/>
          <w:sz w:val="28"/>
          <w:szCs w:val="28"/>
          <w:lang w:val="vi-VN"/>
        </w:rPr>
        <w:t xml:space="preserve">Bước 5: </w:t>
      </w:r>
      <w:r w:rsidRPr="00115287">
        <w:rPr>
          <w:bCs/>
          <w:kern w:val="24"/>
          <w:sz w:val="28"/>
          <w:szCs w:val="28"/>
          <w:lang w:val="vi-VN"/>
        </w:rPr>
        <w:t>Cải tiến.</w:t>
      </w:r>
    </w:p>
    <w:p w14:paraId="7EB6DF03" w14:textId="08129866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 xml:space="preserve">- Con có muốn thay đổi gì về </w:t>
      </w:r>
      <w:r w:rsidR="001E31B7" w:rsidRPr="001E31B7">
        <w:rPr>
          <w:bCs/>
          <w:kern w:val="24"/>
          <w:sz w:val="28"/>
          <w:szCs w:val="28"/>
          <w:lang w:val="vi-VN"/>
        </w:rPr>
        <w:t>chậu cây thông minh</w:t>
      </w:r>
      <w:r w:rsidRPr="00115287">
        <w:rPr>
          <w:bCs/>
          <w:kern w:val="24"/>
          <w:sz w:val="28"/>
          <w:szCs w:val="28"/>
          <w:lang w:val="vi-VN"/>
        </w:rPr>
        <w:t xml:space="preserve"> của mình không?</w:t>
      </w:r>
    </w:p>
    <w:p w14:paraId="489670D2" w14:textId="77777777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*Kết thúc tiết học.</w:t>
      </w:r>
    </w:p>
    <w:p w14:paraId="4E731682" w14:textId="5671ADCB" w:rsidR="00115287" w:rsidRPr="00115287" w:rsidRDefault="00115287" w:rsidP="001E31B7">
      <w:pPr>
        <w:spacing w:line="360" w:lineRule="exact"/>
        <w:ind w:firstLine="720"/>
        <w:jc w:val="both"/>
        <w:rPr>
          <w:bCs/>
          <w:kern w:val="24"/>
          <w:sz w:val="28"/>
          <w:szCs w:val="28"/>
          <w:lang w:val="vi-VN"/>
        </w:rPr>
      </w:pPr>
      <w:r w:rsidRPr="00115287">
        <w:rPr>
          <w:bCs/>
          <w:kern w:val="24"/>
          <w:sz w:val="28"/>
          <w:szCs w:val="28"/>
          <w:lang w:val="vi-VN"/>
        </w:rPr>
        <w:t>- Cô cho trẻ thưởng thức món nước ép táo</w:t>
      </w:r>
      <w:r w:rsidRPr="00F61E79">
        <w:rPr>
          <w:bCs/>
          <w:kern w:val="24"/>
          <w:sz w:val="28"/>
          <w:szCs w:val="28"/>
          <w:lang w:val="vi-VN"/>
        </w:rPr>
        <w:t xml:space="preserve"> </w:t>
      </w:r>
      <w:r w:rsidRPr="00115287">
        <w:rPr>
          <w:bCs/>
          <w:kern w:val="24"/>
          <w:sz w:val="28"/>
          <w:szCs w:val="28"/>
          <w:lang w:val="vi-VN"/>
        </w:rPr>
        <w:t>và nêu cảm nhận.</w:t>
      </w:r>
    </w:p>
    <w:p w14:paraId="30335A7C" w14:textId="77777777" w:rsidR="00115287" w:rsidRPr="00115287" w:rsidRDefault="00115287" w:rsidP="001E31B7">
      <w:pPr>
        <w:spacing w:line="360" w:lineRule="exact"/>
        <w:ind w:firstLine="720"/>
        <w:rPr>
          <w:b/>
          <w:sz w:val="28"/>
          <w:szCs w:val="28"/>
          <w:lang w:val="vi-VN"/>
        </w:rPr>
      </w:pPr>
      <w:r w:rsidRPr="00115287">
        <w:rPr>
          <w:b/>
          <w:sz w:val="28"/>
          <w:szCs w:val="28"/>
          <w:lang w:val="vi-VN"/>
        </w:rPr>
        <w:t>* ĐÁNH GIÁ CUỐI NGÀY.</w:t>
      </w:r>
    </w:p>
    <w:p w14:paraId="3D23180B" w14:textId="77777777" w:rsidR="00115287" w:rsidRPr="009B16D7" w:rsidRDefault="00115287" w:rsidP="001E31B7">
      <w:pPr>
        <w:spacing w:line="360" w:lineRule="exact"/>
        <w:rPr>
          <w:b/>
          <w:sz w:val="24"/>
          <w:szCs w:val="24"/>
          <w:lang w:val="vi-VN"/>
        </w:rPr>
      </w:pPr>
    </w:p>
    <w:p w14:paraId="1D0C6CE1" w14:textId="77777777" w:rsidR="00345F44" w:rsidRPr="005B4484" w:rsidRDefault="00345F44" w:rsidP="008E686E">
      <w:pPr>
        <w:shd w:val="clear" w:color="auto" w:fill="FFFFFF"/>
        <w:spacing w:line="320" w:lineRule="exact"/>
        <w:ind w:firstLine="720"/>
        <w:jc w:val="both"/>
        <w:rPr>
          <w:b/>
          <w:color w:val="000000"/>
          <w:sz w:val="24"/>
          <w:szCs w:val="24"/>
          <w:lang w:val="vi-VN"/>
        </w:rPr>
      </w:pPr>
    </w:p>
    <w:p w14:paraId="00B9C544" w14:textId="77777777" w:rsidR="00345F44" w:rsidRPr="005B4484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1D166CA" w14:textId="5ECCACAE" w:rsidR="00345F44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6D098B4A" w14:textId="109109CF" w:rsidR="00384A88" w:rsidRDefault="00384A88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1090FEBD" w14:textId="2A5B16F0" w:rsidR="00E562C2" w:rsidRDefault="00E562C2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038BCDC2" w14:textId="77777777" w:rsidR="00FD21AA" w:rsidRDefault="00FD21AA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2E64D597" w14:textId="7D81C7D2" w:rsidR="00FF1236" w:rsidRPr="00DD27A0" w:rsidRDefault="00FF1236" w:rsidP="00F16504">
      <w:pPr>
        <w:spacing w:line="320" w:lineRule="exact"/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FF1236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</w:t>
      </w:r>
      <w:r w:rsidRPr="000F400F">
        <w:rPr>
          <w:rFonts w:eastAsia="Carlito"/>
          <w:b/>
          <w:bCs/>
          <w:sz w:val="28"/>
          <w:szCs w:val="28"/>
          <w:lang w:val="vi-VN"/>
        </w:rPr>
        <w:t>6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="007D42A2" w:rsidRPr="007C0945">
        <w:rPr>
          <w:rFonts w:eastAsia="Carlito"/>
          <w:b/>
          <w:bCs/>
          <w:sz w:val="28"/>
          <w:szCs w:val="28"/>
          <w:lang w:val="vi-VN"/>
        </w:rPr>
        <w:t>07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tháng </w:t>
      </w:r>
      <w:r w:rsidR="007D42A2" w:rsidRPr="007C0945">
        <w:rPr>
          <w:rFonts w:eastAsia="Carlito"/>
          <w:b/>
          <w:bCs/>
          <w:sz w:val="28"/>
          <w:szCs w:val="28"/>
          <w:lang w:val="vi-VN"/>
        </w:rPr>
        <w:t>0</w:t>
      </w:r>
      <w:r w:rsidR="00E562C2" w:rsidRPr="00CA77DE">
        <w:rPr>
          <w:rFonts w:eastAsia="Carlito"/>
          <w:b/>
          <w:bCs/>
          <w:sz w:val="28"/>
          <w:szCs w:val="28"/>
          <w:lang w:val="vi-VN"/>
        </w:rPr>
        <w:t>2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năm 202</w:t>
      </w:r>
      <w:r w:rsidR="007D42A2" w:rsidRPr="007C0945">
        <w:rPr>
          <w:rFonts w:eastAsia="Carlito"/>
          <w:b/>
          <w:bCs/>
          <w:sz w:val="28"/>
          <w:szCs w:val="28"/>
          <w:lang w:val="vi-VN"/>
        </w:rPr>
        <w:t>5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.</w:t>
      </w:r>
    </w:p>
    <w:p w14:paraId="4BD30011" w14:textId="4FFDD7CE" w:rsidR="00004D73" w:rsidRPr="00ED5269" w:rsidRDefault="00CA77DE" w:rsidP="00F16504">
      <w:pPr>
        <w:pStyle w:val="NoSpacing"/>
        <w:spacing w:line="320" w:lineRule="exact"/>
        <w:ind w:firstLine="720"/>
        <w:jc w:val="center"/>
        <w:rPr>
          <w:b/>
          <w:bCs/>
          <w:szCs w:val="28"/>
          <w:shd w:val="clear" w:color="auto" w:fill="FFFFFF"/>
          <w:lang w:val="pt-PT"/>
        </w:rPr>
      </w:pPr>
      <w:r w:rsidRPr="00393DD0">
        <w:rPr>
          <w:b/>
          <w:bCs/>
          <w:lang w:val="pt-PT"/>
        </w:rPr>
        <w:t>Hoạt động học: PT</w:t>
      </w:r>
      <w:r w:rsidR="007C0945">
        <w:rPr>
          <w:b/>
          <w:bCs/>
          <w:lang w:val="pt-PT"/>
        </w:rPr>
        <w:t>NT</w:t>
      </w:r>
      <w:r w:rsidRPr="00393DD0">
        <w:rPr>
          <w:b/>
          <w:bCs/>
          <w:lang w:val="pt-PT"/>
        </w:rPr>
        <w:t xml:space="preserve">: </w:t>
      </w:r>
      <w:r w:rsidR="007C0945" w:rsidRPr="007C0945">
        <w:rPr>
          <w:b/>
          <w:bCs/>
          <w:color w:val="000000" w:themeColor="text1"/>
          <w:szCs w:val="28"/>
          <w:lang w:val="es-ES"/>
        </w:rPr>
        <w:t>Xêp tương ứng 1:1</w:t>
      </w:r>
      <w:r w:rsidR="007C0945">
        <w:rPr>
          <w:b/>
          <w:bCs/>
          <w:color w:val="000000" w:themeColor="text1"/>
          <w:szCs w:val="28"/>
          <w:lang w:val="es-ES"/>
        </w:rPr>
        <w:t>.</w:t>
      </w:r>
    </w:p>
    <w:p w14:paraId="78B656CD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 xml:space="preserve">I. MỤC </w:t>
      </w:r>
      <w:r w:rsidRPr="00004D73">
        <w:rPr>
          <w:rFonts w:hint="eastAsia"/>
          <w:b/>
          <w:sz w:val="28"/>
          <w:szCs w:val="28"/>
          <w:lang w:val="pt-PT"/>
        </w:rPr>
        <w:t>Đ</w:t>
      </w:r>
      <w:r w:rsidRPr="00004D73">
        <w:rPr>
          <w:b/>
          <w:sz w:val="28"/>
          <w:szCs w:val="28"/>
          <w:lang w:val="pt-PT"/>
        </w:rPr>
        <w:t>ÍCH - YÊU CẦU:</w:t>
      </w:r>
    </w:p>
    <w:p w14:paraId="062CF362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1. Kiến thức:</w:t>
      </w:r>
    </w:p>
    <w:p w14:paraId="0581A24A" w14:textId="3B6444BD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Trẻ biết xếp </w:t>
      </w:r>
      <w:r w:rsidR="00355486">
        <w:rPr>
          <w:sz w:val="28"/>
          <w:szCs w:val="28"/>
          <w:lang w:val="pt-PT"/>
        </w:rPr>
        <w:t>tương ứng</w:t>
      </w:r>
      <w:r w:rsidRPr="00004D73">
        <w:rPr>
          <w:sz w:val="28"/>
          <w:szCs w:val="28"/>
          <w:lang w:val="pt-PT"/>
        </w:rPr>
        <w:t xml:space="preserve"> 1-1</w:t>
      </w:r>
      <w:r w:rsidR="003C53AE" w:rsidRPr="003C53AE">
        <w:rPr>
          <w:color w:val="333333"/>
          <w:sz w:val="28"/>
          <w:szCs w:val="28"/>
          <w:shd w:val="clear" w:color="auto" w:fill="FFFFFF"/>
          <w:lang w:val="pt-PT"/>
        </w:rPr>
        <w:t xml:space="preserve"> từng đối tượng của 2 nhóm đồ vật</w:t>
      </w:r>
      <w:r w:rsidRPr="00004D73">
        <w:rPr>
          <w:sz w:val="28"/>
          <w:szCs w:val="28"/>
          <w:lang w:val="pt-PT"/>
        </w:rPr>
        <w:t>.</w:t>
      </w:r>
    </w:p>
    <w:p w14:paraId="061098E8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Trẻ biết chơi các trò chơi .</w:t>
      </w:r>
    </w:p>
    <w:p w14:paraId="45C6B6A6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2. Kỹ năng:</w:t>
      </w:r>
    </w:p>
    <w:p w14:paraId="7359EB3F" w14:textId="12E85CF3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Trẻ có kỹ năng xếp </w:t>
      </w:r>
      <w:r w:rsidR="00664B79">
        <w:rPr>
          <w:sz w:val="28"/>
          <w:szCs w:val="28"/>
          <w:lang w:val="pt-PT"/>
        </w:rPr>
        <w:t>tương ứng</w:t>
      </w:r>
      <w:r w:rsidRPr="00004D73">
        <w:rPr>
          <w:sz w:val="28"/>
          <w:szCs w:val="28"/>
          <w:lang w:val="pt-PT"/>
        </w:rPr>
        <w:t xml:space="preserve"> </w:t>
      </w:r>
      <w:r w:rsidR="00ED5269">
        <w:rPr>
          <w:sz w:val="28"/>
          <w:szCs w:val="28"/>
          <w:lang w:val="pt-PT"/>
        </w:rPr>
        <w:t>1-1.</w:t>
      </w:r>
    </w:p>
    <w:p w14:paraId="5BA2D422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</w:t>
      </w:r>
      <w:r w:rsidRPr="00004D73">
        <w:rPr>
          <w:rFonts w:ascii="time news roman" w:hAnsi="time news roman"/>
          <w:color w:val="000000"/>
          <w:sz w:val="28"/>
          <w:szCs w:val="28"/>
          <w:shd w:val="clear" w:color="auto" w:fill="FFFFFF"/>
          <w:lang w:val="pt-PT"/>
        </w:rPr>
        <w:t xml:space="preserve"> Trẻ có kỹ năng quan sát, phân biệt, lựa chọn 2 đối tượng xếp cạnh nhau.</w:t>
      </w:r>
    </w:p>
    <w:p w14:paraId="10B10D1F" w14:textId="77777777" w:rsidR="00004D73" w:rsidRPr="00004D73" w:rsidRDefault="00004D73" w:rsidP="00F16504">
      <w:pPr>
        <w:spacing w:line="320" w:lineRule="exact"/>
        <w:ind w:firstLine="720"/>
        <w:jc w:val="both"/>
        <w:rPr>
          <w:rFonts w:ascii="time news roman" w:hAnsi="time news roman"/>
          <w:color w:val="000000"/>
          <w:sz w:val="28"/>
          <w:szCs w:val="28"/>
          <w:shd w:val="clear" w:color="auto" w:fill="FFFFFF"/>
          <w:lang w:val="pt-PT"/>
        </w:rPr>
      </w:pPr>
      <w:r w:rsidRPr="00004D73">
        <w:rPr>
          <w:rFonts w:ascii="time news roman" w:hAnsi="time news roman"/>
          <w:color w:val="000000"/>
          <w:sz w:val="28"/>
          <w:szCs w:val="28"/>
          <w:shd w:val="clear" w:color="auto" w:fill="FFFFFF"/>
          <w:lang w:val="pt-PT"/>
        </w:rPr>
        <w:t>- Trẻ có kĩ năng hoạt động theo nhóm, kỹ năng tự phục vụ: Lấy và cất đồ dùng đúng nơi quy. </w:t>
      </w:r>
    </w:p>
    <w:p w14:paraId="73511FE5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3. Thái độ.</w:t>
      </w:r>
    </w:p>
    <w:p w14:paraId="0A4198E5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Trẻ hứng thú tham gia vào hoạt động.</w:t>
      </w:r>
    </w:p>
    <w:p w14:paraId="119330AF" w14:textId="77777777" w:rsidR="00004D73" w:rsidRPr="00004D73" w:rsidRDefault="00004D73" w:rsidP="00F16504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II. Chuẩn bị</w:t>
      </w:r>
    </w:p>
    <w:p w14:paraId="56BF527C" w14:textId="77777777" w:rsidR="00004D73" w:rsidRPr="00004D73" w:rsidRDefault="00004D73" w:rsidP="00F16504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1. Đồ dùng của cô:</w:t>
      </w:r>
    </w:p>
    <w:p w14:paraId="04CC3FA2" w14:textId="017F951C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Hộp quà đựng băng giấy có gắn các </w:t>
      </w:r>
      <w:r w:rsidR="00ED5269">
        <w:rPr>
          <w:sz w:val="28"/>
          <w:szCs w:val="28"/>
          <w:lang w:val="pt-PT"/>
        </w:rPr>
        <w:t>quả</w:t>
      </w:r>
      <w:r w:rsidRPr="00004D73">
        <w:rPr>
          <w:sz w:val="28"/>
          <w:szCs w:val="28"/>
          <w:lang w:val="pt-PT"/>
        </w:rPr>
        <w:t>.</w:t>
      </w:r>
    </w:p>
    <w:p w14:paraId="2AB1E280" w14:textId="4E26E75B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ách xếp </w:t>
      </w:r>
      <w:r w:rsidR="00664B79">
        <w:rPr>
          <w:sz w:val="28"/>
          <w:szCs w:val="28"/>
          <w:lang w:val="pt-PT"/>
        </w:rPr>
        <w:t>tương ứng</w:t>
      </w:r>
      <w:r w:rsidRPr="00004D73">
        <w:rPr>
          <w:sz w:val="28"/>
          <w:szCs w:val="28"/>
          <w:lang w:val="pt-PT"/>
        </w:rPr>
        <w:t xml:space="preserve"> </w:t>
      </w:r>
      <w:r w:rsidR="00ED5269">
        <w:rPr>
          <w:sz w:val="28"/>
          <w:szCs w:val="28"/>
          <w:lang w:val="pt-PT"/>
        </w:rPr>
        <w:t>1-1</w:t>
      </w:r>
      <w:r w:rsidRPr="00004D73">
        <w:rPr>
          <w:sz w:val="28"/>
          <w:szCs w:val="28"/>
          <w:lang w:val="pt-PT"/>
        </w:rPr>
        <w:t xml:space="preserve"> trên máy vi tính.</w:t>
      </w:r>
    </w:p>
    <w:p w14:paraId="054B0845" w14:textId="275AA514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Nhạc bài hát “</w:t>
      </w:r>
      <w:r w:rsidR="00ED5269">
        <w:rPr>
          <w:sz w:val="28"/>
          <w:szCs w:val="28"/>
          <w:lang w:val="pt-PT"/>
        </w:rPr>
        <w:t>Sắc màu trái cây”.</w:t>
      </w:r>
    </w:p>
    <w:p w14:paraId="2A88E249" w14:textId="77777777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Bảng gài, que chỉ.</w:t>
      </w:r>
    </w:p>
    <w:p w14:paraId="605DCC3B" w14:textId="77777777" w:rsidR="00004D73" w:rsidRPr="00004D73" w:rsidRDefault="00004D73" w:rsidP="00F16504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2. Đồ dùng của trẻ.</w:t>
      </w:r>
    </w:p>
    <w:p w14:paraId="0970D8BE" w14:textId="2F3BC9E5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Mỗi trẻ một rổ đựng các </w:t>
      </w:r>
      <w:r w:rsidR="00ED5269">
        <w:rPr>
          <w:sz w:val="28"/>
          <w:szCs w:val="28"/>
          <w:lang w:val="pt-PT"/>
        </w:rPr>
        <w:t>loại quả</w:t>
      </w:r>
      <w:r w:rsidRPr="00004D73">
        <w:rPr>
          <w:sz w:val="28"/>
          <w:szCs w:val="28"/>
          <w:lang w:val="pt-PT"/>
        </w:rPr>
        <w:t>, băng gài.</w:t>
      </w:r>
    </w:p>
    <w:p w14:paraId="49379450" w14:textId="77777777" w:rsidR="00004D73" w:rsidRPr="00004D73" w:rsidRDefault="00004D73" w:rsidP="00F16504">
      <w:pPr>
        <w:spacing w:line="320" w:lineRule="exact"/>
        <w:ind w:right="-1800"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3 rổ đồ chơi đựng: hạt vòng, dây xâu.</w:t>
      </w:r>
    </w:p>
    <w:p w14:paraId="7441B01A" w14:textId="77777777" w:rsidR="00004D73" w:rsidRPr="00004D73" w:rsidRDefault="00004D73" w:rsidP="00F16504">
      <w:pPr>
        <w:spacing w:line="320" w:lineRule="exact"/>
        <w:ind w:right="-1800"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Một số đồ dùng cho trẻ trang trí: Váy, yếm.</w:t>
      </w:r>
    </w:p>
    <w:p w14:paraId="170DDCFE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 xml:space="preserve">III. TỔ CHỨC HOẠT ĐỘNG: </w:t>
      </w:r>
    </w:p>
    <w:p w14:paraId="09E3C662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* Ổn định tổ chức</w:t>
      </w:r>
    </w:p>
    <w:p w14:paraId="023E435F" w14:textId="017AC50D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Cô cùng trẻ hát bài: “</w:t>
      </w:r>
      <w:r w:rsidR="00ED5269">
        <w:rPr>
          <w:sz w:val="28"/>
          <w:szCs w:val="28"/>
          <w:lang w:val="pt-PT"/>
        </w:rPr>
        <w:t>Sắc màu hoa quả</w:t>
      </w:r>
      <w:r w:rsidRPr="00004D73">
        <w:rPr>
          <w:sz w:val="28"/>
          <w:szCs w:val="28"/>
          <w:lang w:val="pt-PT"/>
        </w:rPr>
        <w:t>”.</w:t>
      </w:r>
    </w:p>
    <w:p w14:paraId="28344797" w14:textId="54799393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Trò chuyện: Chúng mình vừa hát bài hát gì? Bài hát nói đến </w:t>
      </w:r>
      <w:r w:rsidR="00ED5269">
        <w:rPr>
          <w:sz w:val="28"/>
          <w:szCs w:val="28"/>
          <w:lang w:val="pt-PT"/>
        </w:rPr>
        <w:t>các loại quả</w:t>
      </w:r>
      <w:r w:rsidRPr="00004D73">
        <w:rPr>
          <w:sz w:val="28"/>
          <w:szCs w:val="28"/>
          <w:lang w:val="pt-PT"/>
        </w:rPr>
        <w:t xml:space="preserve"> nào?</w:t>
      </w:r>
    </w:p>
    <w:p w14:paraId="78AB32E2" w14:textId="3EFDCE09" w:rsidR="00004D73" w:rsidRPr="00004D73" w:rsidRDefault="00004D73" w:rsidP="00F16504">
      <w:pPr>
        <w:spacing w:line="320" w:lineRule="exact"/>
        <w:ind w:firstLine="720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+ Cô giới thiệu ngày hội của các </w:t>
      </w:r>
      <w:r w:rsidR="00ED5269">
        <w:rPr>
          <w:sz w:val="28"/>
          <w:szCs w:val="28"/>
          <w:lang w:val="pt-PT"/>
        </w:rPr>
        <w:t>trái cây</w:t>
      </w:r>
      <w:r w:rsidRPr="00004D73">
        <w:rPr>
          <w:sz w:val="28"/>
          <w:szCs w:val="28"/>
          <w:lang w:val="pt-PT"/>
        </w:rPr>
        <w:t>.</w:t>
      </w:r>
    </w:p>
    <w:p w14:paraId="5ACC0FCC" w14:textId="05E7099E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 xml:space="preserve">Hoạt động 1: Ôn </w:t>
      </w:r>
      <w:r w:rsidR="00ED5269">
        <w:rPr>
          <w:b/>
          <w:sz w:val="28"/>
          <w:szCs w:val="28"/>
          <w:lang w:val="pt-PT"/>
        </w:rPr>
        <w:t>phân biệt 1 và nhiều.</w:t>
      </w:r>
    </w:p>
    <w:p w14:paraId="6186DD26" w14:textId="6C7036D9" w:rsid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</w:t>
      </w:r>
      <w:r w:rsidR="00F16504">
        <w:rPr>
          <w:sz w:val="28"/>
          <w:szCs w:val="28"/>
          <w:lang w:val="pt-PT"/>
        </w:rPr>
        <w:t>Cô lấy hộp quà ra và hỏi trẻ</w:t>
      </w:r>
      <w:r w:rsidRPr="00004D73">
        <w:rPr>
          <w:sz w:val="28"/>
          <w:szCs w:val="28"/>
          <w:lang w:val="pt-PT"/>
        </w:rPr>
        <w:t xml:space="preserve">: </w:t>
      </w:r>
      <w:r w:rsidR="00F16504">
        <w:rPr>
          <w:sz w:val="28"/>
          <w:szCs w:val="28"/>
          <w:lang w:val="pt-PT"/>
        </w:rPr>
        <w:t>Cô có gì đây?</w:t>
      </w:r>
    </w:p>
    <w:p w14:paraId="3240DDEB" w14:textId="784680BE" w:rsidR="00F16504" w:rsidRPr="00F16504" w:rsidRDefault="00F16504" w:rsidP="00F16504">
      <w:pPr>
        <w:widowControl/>
        <w:shd w:val="clear" w:color="auto" w:fill="FFFFFF"/>
        <w:autoSpaceDE/>
        <w:autoSpaceDN/>
        <w:spacing w:line="320" w:lineRule="exact"/>
        <w:ind w:firstLine="720"/>
        <w:jc w:val="both"/>
        <w:rPr>
          <w:rFonts w:ascii="Helvetica" w:hAnsi="Helvetica" w:cs="Helvetica"/>
          <w:color w:val="000000" w:themeColor="text1"/>
          <w:sz w:val="20"/>
          <w:szCs w:val="20"/>
          <w:lang w:val="pt-PT" w:eastAsia="zh-CN"/>
        </w:rPr>
      </w:pPr>
      <w:r w:rsidRPr="00F16504">
        <w:rPr>
          <w:color w:val="000000" w:themeColor="text1"/>
          <w:sz w:val="28"/>
          <w:szCs w:val="28"/>
          <w:shd w:val="clear" w:color="auto" w:fill="FFFFFF"/>
          <w:lang w:val="vi-VN" w:eastAsia="zh-CN"/>
        </w:rPr>
        <w:t xml:space="preserve">- Cô có mấy </w:t>
      </w:r>
      <w:r w:rsidRPr="00F16504">
        <w:rPr>
          <w:color w:val="000000" w:themeColor="text1"/>
          <w:sz w:val="28"/>
          <w:szCs w:val="28"/>
          <w:shd w:val="clear" w:color="auto" w:fill="FFFFFF"/>
          <w:lang w:val="pt-PT" w:eastAsia="zh-CN"/>
        </w:rPr>
        <w:t>quả táo</w:t>
      </w:r>
      <w:r w:rsidRPr="00F16504">
        <w:rPr>
          <w:color w:val="000000" w:themeColor="text1"/>
          <w:sz w:val="28"/>
          <w:szCs w:val="28"/>
          <w:shd w:val="clear" w:color="auto" w:fill="FFFFFF"/>
          <w:lang w:val="vi-VN" w:eastAsia="zh-CN"/>
        </w:rPr>
        <w:t xml:space="preserve"> màu xanh, mấy </w:t>
      </w:r>
      <w:r w:rsidRPr="00F16504">
        <w:rPr>
          <w:color w:val="000000" w:themeColor="text1"/>
          <w:sz w:val="28"/>
          <w:szCs w:val="28"/>
          <w:shd w:val="clear" w:color="auto" w:fill="FFFFFF"/>
          <w:lang w:val="pt-PT" w:eastAsia="zh-CN"/>
        </w:rPr>
        <w:t>quả táo</w:t>
      </w:r>
      <w:r w:rsidRPr="00F16504">
        <w:rPr>
          <w:color w:val="000000" w:themeColor="text1"/>
          <w:sz w:val="28"/>
          <w:szCs w:val="28"/>
          <w:shd w:val="clear" w:color="auto" w:fill="FFFFFF"/>
          <w:lang w:val="vi-VN" w:eastAsia="zh-CN"/>
        </w:rPr>
        <w:t xml:space="preserve"> màu đỏ</w:t>
      </w:r>
      <w:r w:rsidRPr="00F16504">
        <w:rPr>
          <w:color w:val="000000" w:themeColor="text1"/>
          <w:sz w:val="28"/>
          <w:szCs w:val="28"/>
          <w:shd w:val="clear" w:color="auto" w:fill="FFFFFF"/>
          <w:lang w:val="pt-PT" w:eastAsia="zh-CN"/>
        </w:rPr>
        <w:t>?</w:t>
      </w:r>
    </w:p>
    <w:p w14:paraId="7D8E5B8E" w14:textId="77777777" w:rsidR="00F16504" w:rsidRPr="00F16504" w:rsidRDefault="00F16504" w:rsidP="00F16504">
      <w:pPr>
        <w:widowControl/>
        <w:shd w:val="clear" w:color="auto" w:fill="FFFFFF"/>
        <w:autoSpaceDE/>
        <w:autoSpaceDN/>
        <w:spacing w:line="320" w:lineRule="exact"/>
        <w:ind w:firstLine="720"/>
        <w:jc w:val="both"/>
        <w:rPr>
          <w:rFonts w:ascii="Helvetica" w:hAnsi="Helvetica" w:cs="Helvetica"/>
          <w:color w:val="000000" w:themeColor="text1"/>
          <w:sz w:val="20"/>
          <w:szCs w:val="20"/>
          <w:lang w:eastAsia="zh-CN"/>
        </w:rPr>
      </w:pPr>
      <w:r w:rsidRPr="00F16504">
        <w:rPr>
          <w:color w:val="000000" w:themeColor="text1"/>
          <w:sz w:val="28"/>
          <w:szCs w:val="28"/>
          <w:shd w:val="clear" w:color="auto" w:fill="FFFFFF"/>
          <w:lang w:val="vi-VN" w:eastAsia="zh-CN"/>
        </w:rPr>
        <w:lastRenderedPageBreak/>
        <w:t>- Trong hộp còn có gì nữa đây?</w:t>
      </w:r>
    </w:p>
    <w:p w14:paraId="3B06134B" w14:textId="4F08DB77" w:rsidR="00004D73" w:rsidRPr="00004D73" w:rsidRDefault="00004D73" w:rsidP="00F16504">
      <w:pPr>
        <w:spacing w:line="320" w:lineRule="exact"/>
        <w:ind w:firstLine="720"/>
        <w:jc w:val="both"/>
        <w:rPr>
          <w:b/>
          <w:bCs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 xml:space="preserve">Hoạt động 2: Dạy trẻ xếp </w:t>
      </w:r>
      <w:r w:rsidR="006261E6">
        <w:rPr>
          <w:b/>
          <w:sz w:val="28"/>
          <w:szCs w:val="28"/>
          <w:lang w:val="pt-PT"/>
        </w:rPr>
        <w:t>tương ứng</w:t>
      </w:r>
      <w:r w:rsidRPr="00004D73">
        <w:rPr>
          <w:b/>
          <w:sz w:val="28"/>
          <w:szCs w:val="28"/>
          <w:lang w:val="pt-PT"/>
        </w:rPr>
        <w:t xml:space="preserve"> </w:t>
      </w:r>
      <w:r w:rsidR="00F16504">
        <w:rPr>
          <w:b/>
          <w:bCs/>
          <w:sz w:val="28"/>
          <w:szCs w:val="28"/>
          <w:lang w:val="pt-PT"/>
        </w:rPr>
        <w:t>1-1.</w:t>
      </w:r>
    </w:p>
    <w:p w14:paraId="731EE97A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Cô giới thiệu món quà của cô mang đến dự hội.</w:t>
      </w:r>
    </w:p>
    <w:p w14:paraId="03EFE73C" w14:textId="42567640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ô cùng trẻ mở quà: Băng giấy có chuỗi </w:t>
      </w:r>
      <w:r w:rsidR="00F16504">
        <w:rPr>
          <w:sz w:val="28"/>
          <w:szCs w:val="28"/>
          <w:lang w:val="pt-PT"/>
        </w:rPr>
        <w:t>các loại quả</w:t>
      </w:r>
      <w:r w:rsidRPr="00004D73">
        <w:rPr>
          <w:sz w:val="28"/>
          <w:szCs w:val="28"/>
          <w:lang w:val="pt-PT"/>
        </w:rPr>
        <w:t>.</w:t>
      </w:r>
    </w:p>
    <w:p w14:paraId="25868A4B" w14:textId="1E2BC776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Hỏi trẻ: Trên băng giấy có những </w:t>
      </w:r>
      <w:r w:rsidR="00F16504">
        <w:rPr>
          <w:sz w:val="28"/>
          <w:szCs w:val="28"/>
          <w:lang w:val="pt-PT"/>
        </w:rPr>
        <w:t>loại quả</w:t>
      </w:r>
      <w:r w:rsidRPr="00004D73">
        <w:rPr>
          <w:sz w:val="28"/>
          <w:szCs w:val="28"/>
          <w:lang w:val="pt-PT"/>
        </w:rPr>
        <w:t xml:space="preserve"> gì?</w:t>
      </w:r>
    </w:p>
    <w:p w14:paraId="35741A24" w14:textId="79CCC5DD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Những </w:t>
      </w:r>
      <w:r w:rsidR="00F16504">
        <w:rPr>
          <w:sz w:val="28"/>
          <w:szCs w:val="28"/>
          <w:lang w:val="pt-PT"/>
        </w:rPr>
        <w:t>loại quả</w:t>
      </w:r>
      <w:r w:rsidRPr="00004D73">
        <w:rPr>
          <w:sz w:val="28"/>
          <w:szCs w:val="28"/>
          <w:lang w:val="pt-PT"/>
        </w:rPr>
        <w:t xml:space="preserve"> được xếp như thế nào?</w:t>
      </w:r>
    </w:p>
    <w:p w14:paraId="421BA813" w14:textId="2AF516C4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ô giới thiệu cách sắp xếp các </w:t>
      </w:r>
      <w:r w:rsidR="00F16504">
        <w:rPr>
          <w:sz w:val="28"/>
          <w:szCs w:val="28"/>
          <w:lang w:val="pt-PT"/>
        </w:rPr>
        <w:t>loại quả</w:t>
      </w:r>
      <w:r w:rsidRPr="00004D73">
        <w:rPr>
          <w:sz w:val="28"/>
          <w:szCs w:val="28"/>
          <w:lang w:val="pt-PT"/>
        </w:rPr>
        <w:t xml:space="preserve">: Cứ 1 </w:t>
      </w:r>
      <w:r w:rsidR="00F16504">
        <w:rPr>
          <w:sz w:val="28"/>
          <w:szCs w:val="28"/>
          <w:lang w:val="pt-PT"/>
        </w:rPr>
        <w:t>quả táo xanh</w:t>
      </w:r>
      <w:r w:rsidRPr="00004D73">
        <w:rPr>
          <w:sz w:val="28"/>
          <w:szCs w:val="28"/>
          <w:lang w:val="pt-PT"/>
        </w:rPr>
        <w:t xml:space="preserve"> đến </w:t>
      </w:r>
      <w:r w:rsidR="00F16504">
        <w:rPr>
          <w:sz w:val="28"/>
          <w:szCs w:val="28"/>
          <w:lang w:val="pt-PT"/>
        </w:rPr>
        <w:t>1 quả táo đỏ</w:t>
      </w:r>
      <w:r w:rsidRPr="00004D73">
        <w:rPr>
          <w:sz w:val="28"/>
          <w:szCs w:val="28"/>
          <w:lang w:val="pt-PT"/>
        </w:rPr>
        <w:t xml:space="preserve">. Cứ như vậy lặp đi lặp lại gọi là xếp </w:t>
      </w:r>
      <w:r w:rsidR="00664B79">
        <w:rPr>
          <w:sz w:val="28"/>
          <w:szCs w:val="28"/>
          <w:lang w:val="pt-PT"/>
        </w:rPr>
        <w:t>tương ứng</w:t>
      </w:r>
      <w:r w:rsidRPr="00004D73">
        <w:rPr>
          <w:sz w:val="28"/>
          <w:szCs w:val="28"/>
          <w:lang w:val="pt-PT"/>
        </w:rPr>
        <w:t xml:space="preserve"> </w:t>
      </w:r>
      <w:r w:rsidR="00F16504">
        <w:rPr>
          <w:sz w:val="28"/>
          <w:szCs w:val="28"/>
          <w:lang w:val="pt-PT"/>
        </w:rPr>
        <w:t>1-1</w:t>
      </w:r>
      <w:r w:rsidRPr="00004D73">
        <w:rPr>
          <w:sz w:val="28"/>
          <w:szCs w:val="28"/>
          <w:lang w:val="pt-PT"/>
        </w:rPr>
        <w:t>.</w:t>
      </w:r>
    </w:p>
    <w:p w14:paraId="3A0BC84E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Cho trẻ nhắc lại cách xếp.</w:t>
      </w:r>
    </w:p>
    <w:p w14:paraId="71102549" w14:textId="115AEDC3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ho trẻ lấy đồ dùng về thực hiện cách xếp </w:t>
      </w:r>
      <w:r w:rsidR="006261E6">
        <w:rPr>
          <w:sz w:val="28"/>
          <w:szCs w:val="28"/>
          <w:lang w:val="pt-PT"/>
        </w:rPr>
        <w:t>tương ứng</w:t>
      </w:r>
      <w:r w:rsidRPr="00004D73">
        <w:rPr>
          <w:sz w:val="28"/>
          <w:szCs w:val="28"/>
          <w:lang w:val="pt-PT"/>
        </w:rPr>
        <w:t xml:space="preserve"> </w:t>
      </w:r>
      <w:r w:rsidR="00F16504">
        <w:rPr>
          <w:sz w:val="28"/>
          <w:szCs w:val="28"/>
          <w:lang w:val="pt-PT"/>
        </w:rPr>
        <w:t>1-1</w:t>
      </w:r>
      <w:r w:rsidRPr="00004D73">
        <w:rPr>
          <w:sz w:val="28"/>
          <w:szCs w:val="28"/>
          <w:lang w:val="pt-PT"/>
        </w:rPr>
        <w:t>.</w:t>
      </w:r>
    </w:p>
    <w:p w14:paraId="13735044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(Trong quá trình trẻ xếp cô quan sát gợi ý giúp đỡ trẻ).</w:t>
      </w:r>
    </w:p>
    <w:p w14:paraId="49DB0629" w14:textId="6A804F00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ho trẻ cầm băng giấy vừa xếp chuỗi </w:t>
      </w:r>
      <w:r w:rsidR="00F16504">
        <w:rPr>
          <w:sz w:val="28"/>
          <w:szCs w:val="28"/>
          <w:lang w:val="pt-PT"/>
        </w:rPr>
        <w:t>quả</w:t>
      </w:r>
      <w:r w:rsidRPr="00004D73">
        <w:rPr>
          <w:sz w:val="28"/>
          <w:szCs w:val="28"/>
          <w:lang w:val="pt-PT"/>
        </w:rPr>
        <w:t xml:space="preserve"> gắn thành mũ múa đội trên đầu và biểu diễn cùng cô bài “</w:t>
      </w:r>
      <w:r w:rsidR="00F16504">
        <w:rPr>
          <w:sz w:val="28"/>
          <w:szCs w:val="28"/>
          <w:lang w:val="pt-PT"/>
        </w:rPr>
        <w:t>sắc màu trái cây</w:t>
      </w:r>
      <w:r w:rsidRPr="00004D73">
        <w:rPr>
          <w:sz w:val="28"/>
          <w:szCs w:val="28"/>
          <w:lang w:val="pt-PT"/>
        </w:rPr>
        <w:t>”.</w:t>
      </w:r>
    </w:p>
    <w:p w14:paraId="72883B58" w14:textId="77777777" w:rsidR="00004D73" w:rsidRPr="00004D73" w:rsidRDefault="00004D73" w:rsidP="00F16504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Hoạt động 3: Củng cố</w:t>
      </w:r>
    </w:p>
    <w:p w14:paraId="6F5980BF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+ TC1: Bé thông minh</w:t>
      </w:r>
    </w:p>
    <w:p w14:paraId="57AD213D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Cô chuẩn bị một số đồ dùng đồ chơi xâu hạt, xâu hoa.</w:t>
      </w:r>
    </w:p>
    <w:p w14:paraId="27E0F2C2" w14:textId="0901EADF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Cô hướng dẫn trẻ xâu </w:t>
      </w:r>
      <w:r w:rsidR="00664B79">
        <w:rPr>
          <w:sz w:val="28"/>
          <w:szCs w:val="28"/>
          <w:lang w:val="pt-PT"/>
        </w:rPr>
        <w:t>tương ứng</w:t>
      </w:r>
      <w:r w:rsidR="00664B79" w:rsidRPr="00004D73">
        <w:rPr>
          <w:sz w:val="28"/>
          <w:szCs w:val="28"/>
          <w:lang w:val="pt-PT"/>
        </w:rPr>
        <w:t xml:space="preserve"> </w:t>
      </w:r>
      <w:r w:rsidR="00F16504">
        <w:rPr>
          <w:sz w:val="28"/>
          <w:szCs w:val="28"/>
          <w:lang w:val="pt-PT"/>
        </w:rPr>
        <w:t>1-1</w:t>
      </w:r>
      <w:r w:rsidRPr="00004D73">
        <w:rPr>
          <w:sz w:val="28"/>
          <w:szCs w:val="28"/>
          <w:lang w:val="pt-PT"/>
        </w:rPr>
        <w:t xml:space="preserve"> các đồ chơi tạo thành chiếc vòng.</w:t>
      </w:r>
    </w:p>
    <w:p w14:paraId="7BCDCEE5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 xml:space="preserve">- </w:t>
      </w:r>
      <w:r w:rsidRPr="00004D73">
        <w:rPr>
          <w:sz w:val="28"/>
          <w:szCs w:val="28"/>
          <w:lang w:val="pt-PT"/>
        </w:rPr>
        <w:t>Trẻ lấy đồ chơi về nhóm thực hiện.</w:t>
      </w:r>
    </w:p>
    <w:p w14:paraId="21871FE7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+ TC2: Bé khéo tay</w:t>
      </w:r>
    </w:p>
    <w:p w14:paraId="57DFAC5F" w14:textId="77777777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Cô chuẩn bị một số đồ dùng: Váy, yếm, quạt....</w:t>
      </w:r>
    </w:p>
    <w:p w14:paraId="3AE48EFB" w14:textId="662126DF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 xml:space="preserve">- Hướng dẫn trẻ trang trí các đồ dùng xếp </w:t>
      </w:r>
      <w:r w:rsidR="00664B79">
        <w:rPr>
          <w:sz w:val="28"/>
          <w:szCs w:val="28"/>
          <w:lang w:val="pt-PT"/>
        </w:rPr>
        <w:t>tương ứng</w:t>
      </w:r>
      <w:r w:rsidR="00664B79" w:rsidRPr="00004D73">
        <w:rPr>
          <w:sz w:val="28"/>
          <w:szCs w:val="28"/>
          <w:lang w:val="pt-PT"/>
        </w:rPr>
        <w:t xml:space="preserve"> </w:t>
      </w:r>
      <w:r w:rsidR="00F16504">
        <w:rPr>
          <w:sz w:val="28"/>
          <w:szCs w:val="28"/>
          <w:lang w:val="pt-PT"/>
        </w:rPr>
        <w:t>1-1</w:t>
      </w:r>
      <w:r w:rsidRPr="00004D73">
        <w:rPr>
          <w:sz w:val="28"/>
          <w:szCs w:val="28"/>
          <w:lang w:val="pt-PT"/>
        </w:rPr>
        <w:t>.</w:t>
      </w:r>
    </w:p>
    <w:p w14:paraId="69CC2491" w14:textId="57A3C789" w:rsidR="00004D73" w:rsidRPr="00004D73" w:rsidRDefault="00004D73" w:rsidP="00F16504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04D73">
        <w:rPr>
          <w:sz w:val="28"/>
          <w:szCs w:val="28"/>
          <w:lang w:val="pt-PT"/>
        </w:rPr>
        <w:t>- Trẻ thực hiện theo nhóm.</w:t>
      </w:r>
    </w:p>
    <w:p w14:paraId="4179881A" w14:textId="52BE4E3C" w:rsidR="00CA77DE" w:rsidRPr="00004D73" w:rsidRDefault="00CA77DE" w:rsidP="00F16504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04D73">
        <w:rPr>
          <w:b/>
          <w:sz w:val="28"/>
          <w:szCs w:val="28"/>
          <w:lang w:val="pt-PT"/>
        </w:rPr>
        <w:t>IV. ĐÁNH GIÁ TRẺ CUỐI NGÀY:</w:t>
      </w:r>
    </w:p>
    <w:p w14:paraId="455F7A29" w14:textId="6E67361E" w:rsidR="007374B3" w:rsidRPr="00004D73" w:rsidRDefault="007374B3" w:rsidP="00FF1236">
      <w:pPr>
        <w:pStyle w:val="MCNH"/>
        <w:rPr>
          <w:lang w:val="pt-PT"/>
        </w:rPr>
      </w:pPr>
    </w:p>
    <w:p w14:paraId="08941397" w14:textId="33C0308B" w:rsidR="00CA77DE" w:rsidRPr="00004D73" w:rsidRDefault="00CA77DE" w:rsidP="00FF1236">
      <w:pPr>
        <w:pStyle w:val="MCNH"/>
        <w:rPr>
          <w:lang w:val="pt-PT"/>
        </w:rPr>
      </w:pPr>
    </w:p>
    <w:p w14:paraId="6F13102C" w14:textId="77777777" w:rsidR="00CA77DE" w:rsidRPr="00004D73" w:rsidRDefault="00CA77DE" w:rsidP="00FF1236">
      <w:pPr>
        <w:pStyle w:val="MCNH"/>
        <w:rPr>
          <w:lang w:val="pt-PT"/>
        </w:rPr>
      </w:pPr>
    </w:p>
    <w:p w14:paraId="3F1C5ED7" w14:textId="412AAC16" w:rsidR="007374B3" w:rsidRDefault="007374B3" w:rsidP="00FF1236">
      <w:pPr>
        <w:pStyle w:val="MCNH"/>
        <w:rPr>
          <w:lang w:val="pt-PT"/>
        </w:rPr>
      </w:pPr>
    </w:p>
    <w:p w14:paraId="1D188F40" w14:textId="77777777" w:rsidR="00004D73" w:rsidRPr="00961896" w:rsidRDefault="00004D73" w:rsidP="00FF1236">
      <w:pPr>
        <w:pStyle w:val="MCNH"/>
        <w:rPr>
          <w:lang w:val="pt-PT"/>
        </w:rPr>
      </w:pPr>
    </w:p>
    <w:p w14:paraId="60F18FC6" w14:textId="10ADCBAC" w:rsidR="00664B79" w:rsidRDefault="00664B79" w:rsidP="00FF1236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pt-PT"/>
        </w:rPr>
      </w:pPr>
    </w:p>
    <w:p w14:paraId="766B441F" w14:textId="77777777" w:rsidR="00355486" w:rsidRPr="00FF1236" w:rsidRDefault="00355486" w:rsidP="00FF1236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pt-PT"/>
        </w:rPr>
      </w:pPr>
    </w:p>
    <w:p w14:paraId="1F2EF95D" w14:textId="12ABD92A" w:rsidR="00113740" w:rsidRPr="00BA5B4F" w:rsidRDefault="00113740" w:rsidP="00B33194">
      <w:pPr>
        <w:pStyle w:val="MCNH"/>
        <w:spacing w:line="240" w:lineRule="auto"/>
        <w:rPr>
          <w:lang w:val="pt-PT"/>
        </w:rPr>
      </w:pPr>
      <w:r w:rsidRPr="00BA5B4F">
        <w:rPr>
          <w:lang w:val="pt-PT"/>
        </w:rPr>
        <w:t xml:space="preserve">Thứ </w:t>
      </w:r>
      <w:r>
        <w:rPr>
          <w:lang w:val="pt-PT"/>
        </w:rPr>
        <w:t>7</w:t>
      </w:r>
      <w:r w:rsidRPr="00BA5B4F">
        <w:rPr>
          <w:lang w:val="pt-PT"/>
        </w:rPr>
        <w:t xml:space="preserve"> </w:t>
      </w:r>
      <w:r>
        <w:rPr>
          <w:lang w:val="vi-VN"/>
        </w:rPr>
        <w:t xml:space="preserve">ngày </w:t>
      </w:r>
      <w:r w:rsidR="007D42A2">
        <w:rPr>
          <w:lang w:val="pt-PT"/>
        </w:rPr>
        <w:t>08</w:t>
      </w:r>
      <w:r w:rsidRPr="00BA5B4F">
        <w:rPr>
          <w:lang w:val="pt-PT"/>
        </w:rPr>
        <w:t xml:space="preserve"> tháng </w:t>
      </w:r>
      <w:r w:rsidR="007D42A2">
        <w:rPr>
          <w:lang w:val="pt-PT"/>
        </w:rPr>
        <w:t xml:space="preserve">02 </w:t>
      </w:r>
      <w:r w:rsidRPr="00BA5B4F">
        <w:rPr>
          <w:lang w:val="pt-PT"/>
        </w:rPr>
        <w:t>năm 202</w:t>
      </w:r>
      <w:r w:rsidR="007D42A2">
        <w:rPr>
          <w:lang w:val="pt-PT"/>
        </w:rPr>
        <w:t>5</w:t>
      </w:r>
      <w:r w:rsidR="007374B3">
        <w:rPr>
          <w:lang w:val="pt-PT"/>
        </w:rPr>
        <w:t>.</w:t>
      </w:r>
    </w:p>
    <w:p w14:paraId="6A9FA9EC" w14:textId="2C6DC883" w:rsidR="0026271A" w:rsidRPr="0000675D" w:rsidRDefault="0026271A" w:rsidP="00CC06C6">
      <w:pPr>
        <w:spacing w:line="380" w:lineRule="exact"/>
        <w:ind w:firstLine="720"/>
        <w:jc w:val="center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 xml:space="preserve">Hoạt động học: PTNN - Ôn truyện: </w:t>
      </w:r>
      <w:r w:rsidR="00FD21AA">
        <w:rPr>
          <w:b/>
          <w:bCs/>
          <w:sz w:val="28"/>
          <w:szCs w:val="28"/>
          <w:lang w:val="fr-FR"/>
        </w:rPr>
        <w:t>Chuyện trong vườn</w:t>
      </w:r>
      <w:r w:rsidRPr="0000675D">
        <w:rPr>
          <w:b/>
          <w:sz w:val="28"/>
          <w:szCs w:val="28"/>
          <w:lang w:val="vi-VN"/>
        </w:rPr>
        <w:t>.</w:t>
      </w:r>
    </w:p>
    <w:p w14:paraId="0A46C018" w14:textId="77777777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. Mục đích yêu cầu.</w:t>
      </w:r>
    </w:p>
    <w:p w14:paraId="574407C6" w14:textId="77777777" w:rsidR="0026271A" w:rsidRPr="0000675D" w:rsidRDefault="0026271A" w:rsidP="00CC06C6">
      <w:pPr>
        <w:spacing w:line="380" w:lineRule="exact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1.  Kiến thức:</w:t>
      </w:r>
    </w:p>
    <w:p w14:paraId="67EB1377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nhớ tên câu chuyện, hiểu được nội dung câu chuyện.</w:t>
      </w:r>
    </w:p>
    <w:p w14:paraId="4056A295" w14:textId="77777777" w:rsidR="0026271A" w:rsidRPr="0000675D" w:rsidRDefault="0026271A" w:rsidP="00CC06C6">
      <w:pPr>
        <w:spacing w:line="380" w:lineRule="exact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Trẻ biết kể lại câu chuyện cùng cô. </w:t>
      </w:r>
      <w:r w:rsidRPr="0000675D">
        <w:rPr>
          <w:sz w:val="28"/>
          <w:szCs w:val="28"/>
          <w:lang w:val="de-DE"/>
        </w:rPr>
        <w:t>Biết</w:t>
      </w:r>
      <w:r w:rsidRPr="0000675D">
        <w:rPr>
          <w:sz w:val="28"/>
          <w:szCs w:val="28"/>
          <w:lang w:val="vi-VN"/>
        </w:rPr>
        <w:t xml:space="preserve"> thể hiện hành động theo nhân vật trong truyện.</w:t>
      </w:r>
    </w:p>
    <w:p w14:paraId="56A80C9D" w14:textId="77777777" w:rsidR="0026271A" w:rsidRPr="0000675D" w:rsidRDefault="0026271A" w:rsidP="00CC06C6">
      <w:pPr>
        <w:spacing w:line="380" w:lineRule="exact"/>
        <w:ind w:firstLine="720"/>
        <w:jc w:val="both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Biết đóng vai nhân vật theo lời dẫn truyện của cô.</w:t>
      </w:r>
    </w:p>
    <w:p w14:paraId="07F8BEC0" w14:textId="77777777" w:rsidR="0026271A" w:rsidRPr="0000675D" w:rsidRDefault="0026271A" w:rsidP="00CC06C6">
      <w:pPr>
        <w:spacing w:line="380" w:lineRule="exact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2. Kỹ năng:</w:t>
      </w:r>
    </w:p>
    <w:p w14:paraId="6CBA8BD0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Rèn kỹ năng quan sát, ghi nhớ có chủ định.</w:t>
      </w:r>
    </w:p>
    <w:p w14:paraId="4B929004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Rèn kỹ năng kể chuyện cùng cô.</w:t>
      </w:r>
    </w:p>
    <w:p w14:paraId="50ABC132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Phát triển ngôn ngữ, làm giàu vốn từ cho trẻ.</w:t>
      </w:r>
    </w:p>
    <w:p w14:paraId="681F6989" w14:textId="77777777" w:rsidR="0026271A" w:rsidRPr="0000675D" w:rsidRDefault="0026271A" w:rsidP="00CC06C6">
      <w:pPr>
        <w:spacing w:line="380" w:lineRule="exact"/>
        <w:ind w:firstLine="720"/>
        <w:rPr>
          <w:b/>
          <w:bCs/>
          <w:sz w:val="28"/>
          <w:szCs w:val="28"/>
          <w:lang w:val="vi-VN"/>
        </w:rPr>
      </w:pPr>
      <w:r w:rsidRPr="0000675D">
        <w:rPr>
          <w:b/>
          <w:bCs/>
          <w:sz w:val="28"/>
          <w:szCs w:val="28"/>
          <w:lang w:val="vi-VN"/>
        </w:rPr>
        <w:t>3. Thái độ:</w:t>
      </w:r>
    </w:p>
    <w:p w14:paraId="1820ACD3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hứng thú tham gia vào hoạt động.</w:t>
      </w:r>
    </w:p>
    <w:p w14:paraId="3892DE63" w14:textId="77777777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I. Đồ dùng dạy và học.</w:t>
      </w:r>
    </w:p>
    <w:p w14:paraId="756A5D98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1. Chuẩn bị của cô.</w:t>
      </w:r>
    </w:p>
    <w:p w14:paraId="0C958410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anh minh hoạ nội dung câu chuyện.</w:t>
      </w:r>
    </w:p>
    <w:p w14:paraId="5EF80665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2. Chuẩn bị của trẻ.</w:t>
      </w:r>
    </w:p>
    <w:p w14:paraId="6C1A2D73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anh trẻ chơi trò chơi.</w:t>
      </w:r>
    </w:p>
    <w:p w14:paraId="434E9009" w14:textId="77777777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III. Tiến hành hoạt động dạy và học.</w:t>
      </w:r>
    </w:p>
    <w:p w14:paraId="37F87B77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* Ổn định tổ chức:</w:t>
      </w:r>
    </w:p>
    <w:p w14:paraId="52A56809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hơi trò chơi “Tìm cô”- Trẻ ngồi xung quanh cô.</w:t>
      </w:r>
    </w:p>
    <w:p w14:paraId="2E94F903" w14:textId="77777777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Hoạt động 1: Kể chuyện cho trẻ nghe.</w:t>
      </w:r>
    </w:p>
    <w:p w14:paraId="2421B678" w14:textId="40AC9EE4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ô đọc lại 1 lời thoại trong truyện “</w:t>
      </w:r>
      <w:r w:rsidR="00FD21AA">
        <w:rPr>
          <w:sz w:val="28"/>
          <w:szCs w:val="28"/>
          <w:lang w:val="fr-FR"/>
        </w:rPr>
        <w:t>Chuyện trong vườn</w:t>
      </w:r>
      <w:r w:rsidRPr="0000675D">
        <w:rPr>
          <w:sz w:val="28"/>
          <w:szCs w:val="28"/>
          <w:lang w:val="vi-VN"/>
        </w:rPr>
        <w:t>”.</w:t>
      </w:r>
    </w:p>
    <w:p w14:paraId="3C61CCEC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Trẻ đoán tên truyện.</w:t>
      </w:r>
    </w:p>
    <w:p w14:paraId="0EFF3D79" w14:textId="3B20BD0A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lastRenderedPageBreak/>
        <w:t>- Cô khẳng định lại truyện: “</w:t>
      </w:r>
      <w:r w:rsidR="00FD21AA">
        <w:rPr>
          <w:sz w:val="28"/>
          <w:szCs w:val="28"/>
          <w:lang w:val="fr-FR"/>
        </w:rPr>
        <w:t>Chuyện trong vườn</w:t>
      </w:r>
      <w:r w:rsidRPr="0000675D">
        <w:rPr>
          <w:sz w:val="28"/>
          <w:szCs w:val="28"/>
          <w:lang w:val="vi-VN"/>
        </w:rPr>
        <w:t>”</w:t>
      </w:r>
    </w:p>
    <w:p w14:paraId="70E60639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 xml:space="preserve">- Cô kể chuyện kết hợp cử chỉ, điệu bộ cho trẻ nghe. </w:t>
      </w:r>
    </w:p>
    <w:p w14:paraId="4389AC8C" w14:textId="77777777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>Hoạt động 2: Tìm hiểu nội dung câu chuyện.</w:t>
      </w:r>
    </w:p>
    <w:p w14:paraId="13AD49CF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+ Đàm thoại:</w:t>
      </w:r>
    </w:p>
    <w:p w14:paraId="79F54098" w14:textId="77777777" w:rsidR="0026271A" w:rsidRPr="0000675D" w:rsidRDefault="0026271A" w:rsidP="00CC06C6">
      <w:pPr>
        <w:spacing w:line="380" w:lineRule="exact"/>
        <w:ind w:firstLine="720"/>
        <w:jc w:val="both"/>
        <w:rPr>
          <w:sz w:val="28"/>
          <w:szCs w:val="28"/>
          <w:lang w:val="pt-BR"/>
        </w:rPr>
      </w:pPr>
      <w:r w:rsidRPr="0000675D">
        <w:rPr>
          <w:sz w:val="28"/>
          <w:szCs w:val="28"/>
          <w:lang w:val="pt-BR"/>
        </w:rPr>
        <w:t xml:space="preserve">- Cô vừa kể câu chuyện gì? </w:t>
      </w:r>
    </w:p>
    <w:p w14:paraId="50BC027A" w14:textId="77777777" w:rsidR="0026271A" w:rsidRPr="0000675D" w:rsidRDefault="0026271A" w:rsidP="00CC06C6">
      <w:pPr>
        <w:spacing w:line="380" w:lineRule="exact"/>
        <w:ind w:firstLine="720"/>
        <w:jc w:val="both"/>
        <w:rPr>
          <w:sz w:val="28"/>
          <w:szCs w:val="28"/>
        </w:rPr>
      </w:pPr>
      <w:r w:rsidRPr="0000675D">
        <w:rPr>
          <w:sz w:val="28"/>
          <w:szCs w:val="28"/>
          <w:lang w:val="pt-BR"/>
        </w:rPr>
        <w:t xml:space="preserve">- </w:t>
      </w:r>
      <w:r w:rsidRPr="0000675D">
        <w:rPr>
          <w:sz w:val="28"/>
          <w:szCs w:val="28"/>
        </w:rPr>
        <w:t>Trong truyện có những ai? (Trẻ chọn hình ảnh nhân vật giơ lên theo gợi ý của cô)</w:t>
      </w:r>
    </w:p>
    <w:p w14:paraId="6175D723" w14:textId="77777777" w:rsidR="00FD21AA" w:rsidRDefault="00FD21AA" w:rsidP="00FD21AA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 w:rsidRPr="003D1AA4">
        <w:rPr>
          <w:sz w:val="28"/>
          <w:szCs w:val="28"/>
          <w:lang w:val="pt-PT"/>
        </w:rPr>
        <w:t>- Cây Táo và hoa Giấy như thế nào?</w:t>
      </w:r>
    </w:p>
    <w:p w14:paraId="00CB5114" w14:textId="6FC0D649" w:rsidR="00FD21AA" w:rsidRPr="003D1AA4" w:rsidRDefault="00FD21AA" w:rsidP="00FD21AA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3D1AA4">
        <w:rPr>
          <w:sz w:val="28"/>
          <w:szCs w:val="28"/>
          <w:lang w:val="pt-PT"/>
        </w:rPr>
        <w:t>Điều gì xảy ra khi cây Táo đâm chồi, nảy lộc?</w:t>
      </w:r>
    </w:p>
    <w:p w14:paraId="12F22D4E" w14:textId="77777777" w:rsidR="00FD21AA" w:rsidRPr="003D1AA4" w:rsidRDefault="00FD21AA" w:rsidP="00FD21AA">
      <w:pPr>
        <w:widowControl/>
        <w:autoSpaceDE/>
        <w:autoSpaceDN/>
        <w:spacing w:line="380" w:lineRule="exact"/>
        <w:ind w:left="720"/>
        <w:jc w:val="both"/>
        <w:rPr>
          <w:sz w:val="28"/>
          <w:szCs w:val="28"/>
          <w:lang w:val="pt-PT"/>
        </w:rPr>
      </w:pPr>
      <w:r w:rsidRPr="003D1AA4">
        <w:rPr>
          <w:sz w:val="28"/>
          <w:szCs w:val="28"/>
          <w:lang w:val="pt-PT"/>
        </w:rPr>
        <w:t>- Không thấy ai để ý đến hoa Giấy cây Táo đã nói gì?</w:t>
      </w:r>
    </w:p>
    <w:p w14:paraId="2EEB78B2" w14:textId="77777777" w:rsidR="00CC06C6" w:rsidRPr="00FD21AA" w:rsidRDefault="00CC06C6" w:rsidP="00CC06C6">
      <w:pPr>
        <w:widowControl/>
        <w:shd w:val="clear" w:color="auto" w:fill="FFFFFF"/>
        <w:autoSpaceDE/>
        <w:autoSpaceDN/>
        <w:spacing w:line="380" w:lineRule="exact"/>
        <w:ind w:left="720"/>
        <w:rPr>
          <w:color w:val="3C3C3C"/>
          <w:sz w:val="21"/>
          <w:szCs w:val="21"/>
          <w:lang w:val="pt-PT" w:eastAsia="zh-CN"/>
        </w:rPr>
      </w:pPr>
      <w:r w:rsidRPr="00FD21AA">
        <w:rPr>
          <w:color w:val="000000"/>
          <w:sz w:val="28"/>
          <w:szCs w:val="28"/>
          <w:lang w:val="pt-PT" w:eastAsia="zh-CN"/>
        </w:rPr>
        <w:t>- Nếu là các con thì các con sẽ làm thế nào?</w:t>
      </w:r>
      <w:r w:rsidRPr="00FD21AA">
        <w:rPr>
          <w:color w:val="000000"/>
          <w:sz w:val="28"/>
          <w:szCs w:val="28"/>
          <w:lang w:val="pt-PT" w:eastAsia="zh-CN"/>
        </w:rPr>
        <w:br/>
        <w:t>- Giáo dục trẻ biết cùng nhau đoàn kết, chia sẻ, nhường nhịn bạn bè, không nên tranh giành nhau.</w:t>
      </w:r>
    </w:p>
    <w:p w14:paraId="048DBB89" w14:textId="0651AD2C" w:rsidR="0026271A" w:rsidRPr="001202AA" w:rsidRDefault="0026271A" w:rsidP="00CC06C6">
      <w:pPr>
        <w:spacing w:line="380" w:lineRule="exact"/>
        <w:ind w:firstLine="720"/>
        <w:jc w:val="both"/>
        <w:rPr>
          <w:b/>
          <w:sz w:val="28"/>
          <w:szCs w:val="28"/>
          <w:lang w:val="es-ES"/>
        </w:rPr>
      </w:pPr>
      <w:r w:rsidRPr="0000675D">
        <w:rPr>
          <w:b/>
          <w:sz w:val="28"/>
          <w:szCs w:val="28"/>
          <w:lang w:val="vi-VN"/>
        </w:rPr>
        <w:t>Hoạt động 3: Củng cố</w:t>
      </w:r>
      <w:r w:rsidR="00B96BC8" w:rsidRPr="001202AA">
        <w:rPr>
          <w:b/>
          <w:sz w:val="28"/>
          <w:szCs w:val="28"/>
          <w:lang w:val="es-ES"/>
        </w:rPr>
        <w:t>.</w:t>
      </w:r>
    </w:p>
    <w:p w14:paraId="4C603A81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  <w:lang w:val="vi-VN"/>
        </w:rPr>
      </w:pPr>
      <w:r w:rsidRPr="0000675D">
        <w:rPr>
          <w:sz w:val="28"/>
          <w:szCs w:val="28"/>
          <w:lang w:val="vi-VN"/>
        </w:rPr>
        <w:t>- Cô giới thiệu tên trò chơi: “Thi đội nào nhanh.”</w:t>
      </w:r>
    </w:p>
    <w:p w14:paraId="22B1487F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>- Cách chơi: Cô chia trẻ làm 2 đội. Từng thành viên trong đội sẽ lên tìm và gắn đúng trình tự nội dung câu chuyện.</w:t>
      </w:r>
    </w:p>
    <w:p w14:paraId="0636FD9E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>- Luật chơi: Đội nào dán nhanh và đúng trình tự nội dung câu chuyện đội đó sẽ chiến thắng.</w:t>
      </w:r>
    </w:p>
    <w:p w14:paraId="06AC42D6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Cô tổ chức cho trẻ chơi. </w:t>
      </w:r>
    </w:p>
    <w:p w14:paraId="198CB435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- Cô và trẻ nhận xét kết quả sau khi chơi. </w:t>
      </w:r>
    </w:p>
    <w:p w14:paraId="45EA0C07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  <w:r w:rsidRPr="0000675D">
        <w:rPr>
          <w:sz w:val="28"/>
          <w:szCs w:val="28"/>
        </w:rPr>
        <w:t xml:space="preserve"> * Kết thúc tiết học: Cô động viên, khen ngợi trẻ.</w:t>
      </w:r>
    </w:p>
    <w:p w14:paraId="3EDC39EA" w14:textId="486F36DE" w:rsidR="0026271A" w:rsidRPr="0000675D" w:rsidRDefault="0026271A" w:rsidP="00CC06C6">
      <w:pPr>
        <w:spacing w:line="380" w:lineRule="exact"/>
        <w:ind w:firstLine="720"/>
        <w:rPr>
          <w:b/>
          <w:sz w:val="28"/>
          <w:szCs w:val="28"/>
        </w:rPr>
      </w:pPr>
      <w:r w:rsidRPr="0000675D">
        <w:rPr>
          <w:b/>
          <w:sz w:val="28"/>
          <w:szCs w:val="28"/>
        </w:rPr>
        <w:t>IV. ĐÁNH GIÁ TRẺ CUỐI NGÀY</w:t>
      </w:r>
      <w:r w:rsidR="007374B3">
        <w:rPr>
          <w:b/>
          <w:sz w:val="28"/>
          <w:szCs w:val="28"/>
        </w:rPr>
        <w:t>:</w:t>
      </w:r>
    </w:p>
    <w:p w14:paraId="21A6A9E4" w14:textId="77777777" w:rsidR="0026271A" w:rsidRPr="0000675D" w:rsidRDefault="0026271A" w:rsidP="00CC06C6">
      <w:pPr>
        <w:spacing w:line="380" w:lineRule="exact"/>
        <w:ind w:firstLine="720"/>
        <w:rPr>
          <w:sz w:val="28"/>
          <w:szCs w:val="28"/>
        </w:rPr>
      </w:pPr>
    </w:p>
    <w:p w14:paraId="11D0482D" w14:textId="77777777" w:rsidR="0026271A" w:rsidRPr="0000675D" w:rsidRDefault="0026271A" w:rsidP="00CC06C6">
      <w:pPr>
        <w:pStyle w:val="MCNHVA"/>
        <w:spacing w:line="380" w:lineRule="exact"/>
      </w:pPr>
    </w:p>
    <w:p w14:paraId="181F5CEB" w14:textId="4A40D576" w:rsidR="0026271A" w:rsidRDefault="0026271A" w:rsidP="00CC06C6">
      <w:pPr>
        <w:spacing w:before="120" w:line="380" w:lineRule="exact"/>
        <w:rPr>
          <w:b/>
          <w:sz w:val="28"/>
          <w:szCs w:val="28"/>
          <w:lang w:val="pt-PT"/>
        </w:rPr>
      </w:pPr>
    </w:p>
    <w:p w14:paraId="508CE02D" w14:textId="2B938607" w:rsidR="00F07E73" w:rsidRDefault="00F07E73" w:rsidP="0026271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55898971" w14:textId="77777777" w:rsidR="006964A7" w:rsidRDefault="006964A7" w:rsidP="0026271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799A89B0" w14:textId="77777777" w:rsidR="00B46F43" w:rsidRPr="009B6524" w:rsidRDefault="00B46F43" w:rsidP="00220FCD">
      <w:pPr>
        <w:spacing w:line="336" w:lineRule="auto"/>
        <w:rPr>
          <w:lang w:val="vi-VN"/>
        </w:rPr>
      </w:pPr>
    </w:p>
    <w:p w14:paraId="62885261" w14:textId="77777777" w:rsidR="00A34474" w:rsidRPr="00D72887" w:rsidRDefault="00A34474" w:rsidP="00A34474">
      <w:pPr>
        <w:spacing w:line="312" w:lineRule="auto"/>
        <w:ind w:firstLine="720"/>
        <w:rPr>
          <w:b/>
          <w:color w:val="000000"/>
          <w:sz w:val="28"/>
          <w:szCs w:val="28"/>
          <w:lang w:val="pt-PT"/>
        </w:rPr>
      </w:pPr>
      <w:r w:rsidRPr="00D72887">
        <w:rPr>
          <w:b/>
          <w:sz w:val="28"/>
          <w:szCs w:val="28"/>
          <w:lang w:val="nl-NL"/>
        </w:rPr>
        <w:t>PHẦN 3: ĐÓNG CHỦ ĐỀ.</w:t>
      </w:r>
    </w:p>
    <w:p w14:paraId="22CD4BF3" w14:textId="77777777" w:rsidR="00A34474" w:rsidRPr="00D72887" w:rsidRDefault="00A34474" w:rsidP="00A34474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D72887">
        <w:rPr>
          <w:b/>
          <w:bCs/>
          <w:sz w:val="28"/>
          <w:szCs w:val="28"/>
          <w:lang w:val="nl-NL"/>
        </w:rPr>
        <w:t>1. Sự kiện đóng chủ đề</w:t>
      </w:r>
      <w:r>
        <w:rPr>
          <w:b/>
          <w:bCs/>
          <w:sz w:val="28"/>
          <w:szCs w:val="28"/>
          <w:lang w:val="nl-NL"/>
        </w:rPr>
        <w:t>.</w:t>
      </w:r>
    </w:p>
    <w:p w14:paraId="38E774A8" w14:textId="77777777" w:rsidR="00A34474" w:rsidRPr="00D72887" w:rsidRDefault="00A34474" w:rsidP="00A34474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D72887">
        <w:rPr>
          <w:b/>
          <w:bCs/>
          <w:sz w:val="28"/>
          <w:szCs w:val="28"/>
          <w:lang w:val="nl-NL"/>
        </w:rPr>
        <w:t>a. Triển lãm sản phẩm:</w:t>
      </w:r>
    </w:p>
    <w:p w14:paraId="22732088" w14:textId="5125E3E2" w:rsidR="00A34474" w:rsidRPr="00D72887" w:rsidRDefault="00A34474" w:rsidP="00A34474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>- Sơ đồ tư duy tổng quan nhánh “</w:t>
      </w:r>
      <w:r w:rsidR="006964A7">
        <w:rPr>
          <w:sz w:val="28"/>
          <w:szCs w:val="28"/>
          <w:lang w:val="nl-NL"/>
        </w:rPr>
        <w:t>Làm chậu cây thông minh</w:t>
      </w:r>
      <w:r w:rsidRPr="00D72887">
        <w:rPr>
          <w:sz w:val="28"/>
          <w:szCs w:val="28"/>
          <w:lang w:val="nl-NL"/>
        </w:rPr>
        <w:t>”</w:t>
      </w:r>
    </w:p>
    <w:p w14:paraId="35B3D088" w14:textId="3F6BC132" w:rsidR="00A34474" w:rsidRPr="00D72887" w:rsidRDefault="00A34474" w:rsidP="00A34474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 xml:space="preserve">- Các sản phẩm: </w:t>
      </w:r>
      <w:r>
        <w:rPr>
          <w:sz w:val="28"/>
          <w:szCs w:val="28"/>
          <w:lang w:val="nl-NL"/>
        </w:rPr>
        <w:t>B</w:t>
      </w:r>
      <w:r w:rsidRPr="00D72887">
        <w:rPr>
          <w:sz w:val="28"/>
          <w:szCs w:val="28"/>
          <w:lang w:val="nl-NL"/>
        </w:rPr>
        <w:t xml:space="preserve">ài vẽ: </w:t>
      </w:r>
      <w:r w:rsidR="00861D13">
        <w:rPr>
          <w:sz w:val="28"/>
          <w:szCs w:val="28"/>
          <w:lang w:val="nl-NL"/>
        </w:rPr>
        <w:t>chậu cây xanh</w:t>
      </w:r>
      <w:r w:rsidRPr="00D72887">
        <w:rPr>
          <w:sz w:val="28"/>
          <w:szCs w:val="28"/>
          <w:lang w:val="nl-NL"/>
        </w:rPr>
        <w:t>,…</w:t>
      </w:r>
    </w:p>
    <w:p w14:paraId="4E53C40D" w14:textId="27AD5EBC" w:rsidR="00A34474" w:rsidRPr="00D72887" w:rsidRDefault="00A34474" w:rsidP="00A34474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  <w:lang w:val="nl-NL"/>
        </w:rPr>
        <w:t xml:space="preserve">- Các loại sách tự làm về </w:t>
      </w:r>
      <w:r w:rsidR="00861D13">
        <w:rPr>
          <w:sz w:val="28"/>
          <w:szCs w:val="28"/>
          <w:lang w:val="nl-NL"/>
        </w:rPr>
        <w:t>cây xanh</w:t>
      </w:r>
      <w:r w:rsidRPr="00D72887">
        <w:rPr>
          <w:sz w:val="28"/>
          <w:szCs w:val="28"/>
          <w:lang w:val="nl-NL"/>
        </w:rPr>
        <w:t>.</w:t>
      </w:r>
    </w:p>
    <w:p w14:paraId="7E950DF8" w14:textId="77777777" w:rsidR="00A34474" w:rsidRPr="00D72887" w:rsidRDefault="00A34474" w:rsidP="00A34474">
      <w:pPr>
        <w:spacing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Video clip hay các con đã tìm hiểu, thực hiện trong nhánh</w:t>
      </w:r>
      <w:r>
        <w:rPr>
          <w:sz w:val="28"/>
          <w:szCs w:val="28"/>
        </w:rPr>
        <w:t>.</w:t>
      </w:r>
    </w:p>
    <w:p w14:paraId="3745EED6" w14:textId="77777777" w:rsidR="00A34474" w:rsidRPr="00D72887" w:rsidRDefault="00A34474" w:rsidP="00A34474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r w:rsidRPr="00D72887">
        <w:rPr>
          <w:b/>
          <w:bCs/>
          <w:sz w:val="28"/>
          <w:szCs w:val="28"/>
        </w:rPr>
        <w:t>b. Hoạt động biểu diễn, thuyết trình, chia sẻ</w:t>
      </w:r>
      <w:r>
        <w:rPr>
          <w:b/>
          <w:bCs/>
          <w:sz w:val="28"/>
          <w:szCs w:val="28"/>
        </w:rPr>
        <w:t>.</w:t>
      </w:r>
    </w:p>
    <w:p w14:paraId="10E85871" w14:textId="77777777" w:rsidR="00A34474" w:rsidRPr="00D72887" w:rsidRDefault="00A34474" w:rsidP="00A34474">
      <w:pPr>
        <w:spacing w:line="440" w:lineRule="exact"/>
        <w:ind w:firstLine="720"/>
        <w:jc w:val="both"/>
        <w:rPr>
          <w:sz w:val="28"/>
          <w:szCs w:val="28"/>
        </w:rPr>
      </w:pPr>
      <w:r w:rsidRPr="00D72887">
        <w:rPr>
          <w:sz w:val="28"/>
          <w:szCs w:val="28"/>
        </w:rPr>
        <w:t>- Các con biểu diễn bài hát, bài thơ, câu chuyện đã học trong nhánh</w:t>
      </w:r>
      <w:r>
        <w:rPr>
          <w:sz w:val="28"/>
          <w:szCs w:val="28"/>
        </w:rPr>
        <w:t>.</w:t>
      </w:r>
    </w:p>
    <w:p w14:paraId="3C95B294" w14:textId="77777777" w:rsidR="00A34474" w:rsidRPr="00D72887" w:rsidRDefault="00A34474" w:rsidP="00A34474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r w:rsidRPr="00D72887">
        <w:rPr>
          <w:b/>
          <w:bCs/>
          <w:sz w:val="28"/>
          <w:szCs w:val="28"/>
        </w:rPr>
        <w:t>c. Hoạt động trải nghiệm</w:t>
      </w:r>
      <w:r>
        <w:rPr>
          <w:b/>
          <w:bCs/>
          <w:sz w:val="28"/>
          <w:szCs w:val="28"/>
        </w:rPr>
        <w:t>.</w:t>
      </w:r>
    </w:p>
    <w:p w14:paraId="74E4ECA7" w14:textId="73CA03E3" w:rsidR="00220FCD" w:rsidRDefault="00A34474" w:rsidP="00A34474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D72887">
        <w:rPr>
          <w:sz w:val="28"/>
          <w:szCs w:val="28"/>
        </w:rPr>
        <w:t xml:space="preserve">- Thực hiện lại một số hoạt động thú vị đã làm trong nhánh cùng cha mẹ: tranh </w:t>
      </w:r>
      <w:r w:rsidR="00861D13">
        <w:rPr>
          <w:sz w:val="28"/>
          <w:szCs w:val="28"/>
          <w:lang w:val="nl-NL"/>
        </w:rPr>
        <w:t>cây xanh</w:t>
      </w:r>
      <w:r w:rsidR="00220FCD" w:rsidRPr="00D72887">
        <w:rPr>
          <w:sz w:val="28"/>
          <w:szCs w:val="28"/>
          <w:lang w:val="nl-NL"/>
        </w:rPr>
        <w:t xml:space="preserve">; </w:t>
      </w:r>
      <w:r w:rsidR="00861D13">
        <w:rPr>
          <w:sz w:val="28"/>
          <w:szCs w:val="28"/>
          <w:lang w:val="nl-NL"/>
        </w:rPr>
        <w:t xml:space="preserve">xé dán cái </w:t>
      </w:r>
      <w:proofErr w:type="gramStart"/>
      <w:r w:rsidR="00861D13">
        <w:rPr>
          <w:sz w:val="28"/>
          <w:szCs w:val="28"/>
          <w:lang w:val="nl-NL"/>
        </w:rPr>
        <w:t>cây,...</w:t>
      </w:r>
      <w:proofErr w:type="gramEnd"/>
    </w:p>
    <w:p w14:paraId="0E6452C7" w14:textId="10179CBE" w:rsidR="00A34474" w:rsidRPr="00220FCD" w:rsidRDefault="00A34474" w:rsidP="00A34474">
      <w:pPr>
        <w:spacing w:line="440" w:lineRule="exact"/>
        <w:ind w:firstLine="720"/>
        <w:jc w:val="both"/>
        <w:rPr>
          <w:b/>
          <w:iCs/>
          <w:sz w:val="28"/>
          <w:szCs w:val="28"/>
          <w:lang w:val="nl-NL"/>
        </w:rPr>
      </w:pPr>
      <w:r w:rsidRPr="00220FCD">
        <w:rPr>
          <w:b/>
          <w:iCs/>
          <w:sz w:val="28"/>
          <w:szCs w:val="28"/>
          <w:lang w:val="nl-NL"/>
        </w:rPr>
        <w:t>2. Đánh giá sau dự án:</w:t>
      </w:r>
    </w:p>
    <w:p w14:paraId="39C84953" w14:textId="77777777" w:rsidR="00A34474" w:rsidRPr="002451AB" w:rsidRDefault="00A34474" w:rsidP="00A34474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2451AB">
        <w:rPr>
          <w:iCs/>
          <w:sz w:val="28"/>
          <w:szCs w:val="28"/>
          <w:lang w:val="nl-NL"/>
        </w:rPr>
        <w:t>- Đánh giá rút kinh nghiệm về việc thực hiện các hoạt động ở từng giai đoạn của nhánh: mở, thực hiện, đóng.</w:t>
      </w:r>
    </w:p>
    <w:p w14:paraId="53B1D55C" w14:textId="77777777" w:rsidR="00A34474" w:rsidRPr="002451AB" w:rsidRDefault="00A34474" w:rsidP="00A34474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2451AB">
        <w:rPr>
          <w:iCs/>
          <w:sz w:val="28"/>
          <w:szCs w:val="28"/>
          <w:lang w:val="nl-NL"/>
        </w:rPr>
        <w:t>- Giáo viên đánh giá/nhận xét về hiệu quả trên trẻ sau khi thực hiện, đối chiếu với các mục tiêu của nhánh.</w:t>
      </w:r>
    </w:p>
    <w:p w14:paraId="68530CF3" w14:textId="77777777" w:rsidR="00A34474" w:rsidRPr="002451AB" w:rsidRDefault="00A34474" w:rsidP="00A34474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  <w:r w:rsidRPr="002451AB">
        <w:rPr>
          <w:iCs/>
          <w:sz w:val="28"/>
          <w:szCs w:val="28"/>
          <w:lang w:val="nl-NL"/>
        </w:rPr>
        <w:t>- Đề xuất/rút kinh nghiệm.</w:t>
      </w:r>
    </w:p>
    <w:p w14:paraId="5524C102" w14:textId="77777777" w:rsidR="00A34474" w:rsidRPr="002451AB" w:rsidRDefault="00A34474" w:rsidP="00A34474">
      <w:pPr>
        <w:spacing w:line="440" w:lineRule="exact"/>
        <w:ind w:firstLine="720"/>
        <w:jc w:val="both"/>
        <w:rPr>
          <w:iCs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A34474" w:rsidRPr="00FF1047" w14:paraId="21F9FDEC" w14:textId="77777777" w:rsidTr="00ED7159">
        <w:tc>
          <w:tcPr>
            <w:tcW w:w="4759" w:type="dxa"/>
          </w:tcPr>
          <w:p w14:paraId="7E0D57CB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NGƯỜI XÂY DỰNG KẾ HOẠCH</w:t>
            </w:r>
          </w:p>
          <w:p w14:paraId="60EE006E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5935534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0386C2E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F9AF4B5" w14:textId="04E5764B" w:rsidR="00A34474" w:rsidRPr="002451AB" w:rsidRDefault="00220FCD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Phạm Thị Thu Huyền</w:t>
            </w:r>
          </w:p>
        </w:tc>
        <w:tc>
          <w:tcPr>
            <w:tcW w:w="4759" w:type="dxa"/>
          </w:tcPr>
          <w:p w14:paraId="66AA8EFB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TTCM DUYỆT</w:t>
            </w:r>
          </w:p>
          <w:p w14:paraId="383C1B1C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74E8D889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23C7F808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498312E9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Bùi Thị Mến</w:t>
            </w:r>
          </w:p>
        </w:tc>
        <w:tc>
          <w:tcPr>
            <w:tcW w:w="4760" w:type="dxa"/>
          </w:tcPr>
          <w:p w14:paraId="447963D7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HIỆU PHÓ CM DUYỆT</w:t>
            </w:r>
          </w:p>
          <w:p w14:paraId="7FF7F7DB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66EC9B12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1E05EDF6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14:paraId="6486C9D6" w14:textId="77777777" w:rsidR="00A34474" w:rsidRPr="002451AB" w:rsidRDefault="00A34474" w:rsidP="00ED7159">
            <w:pPr>
              <w:spacing w:line="380" w:lineRule="exact"/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2451AB">
              <w:rPr>
                <w:b/>
                <w:color w:val="000000"/>
                <w:sz w:val="28"/>
                <w:szCs w:val="28"/>
                <w:lang w:val="nl-NL"/>
              </w:rPr>
              <w:t>Lưu Thị Thắm</w:t>
            </w:r>
          </w:p>
        </w:tc>
      </w:tr>
    </w:tbl>
    <w:p w14:paraId="7838FAA6" w14:textId="77777777" w:rsidR="00E67484" w:rsidRPr="002451AB" w:rsidRDefault="00E67484" w:rsidP="0026271A">
      <w:pPr>
        <w:ind w:firstLine="720"/>
        <w:jc w:val="center"/>
        <w:rPr>
          <w:b/>
          <w:color w:val="000000"/>
          <w:sz w:val="28"/>
          <w:szCs w:val="28"/>
          <w:lang w:val="nl-NL"/>
        </w:rPr>
      </w:pPr>
    </w:p>
    <w:sectPr w:rsidR="00E67484" w:rsidRPr="002451AB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eastAsia="en-US" w:bidi="ar-SA"/>
      </w:rPr>
    </w:lvl>
  </w:abstractNum>
  <w:abstractNum w:abstractNumId="1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2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5" w15:restartNumberingAfterBreak="0">
    <w:nsid w:val="1A962914"/>
    <w:multiLevelType w:val="hybridMultilevel"/>
    <w:tmpl w:val="17EC424C"/>
    <w:lvl w:ilvl="0" w:tplc="2BCCA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1FB"/>
    <w:multiLevelType w:val="hybridMultilevel"/>
    <w:tmpl w:val="1AEA0AEA"/>
    <w:lvl w:ilvl="0" w:tplc="A492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9" w15:restartNumberingAfterBreak="0">
    <w:nsid w:val="23054028"/>
    <w:multiLevelType w:val="hybridMultilevel"/>
    <w:tmpl w:val="23E2FDA6"/>
    <w:lvl w:ilvl="0" w:tplc="77AA139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93D601FC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8278D21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1C480EC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65FA8728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4EEBA0C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F7C276C8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F90A08E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DDD83ED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CEF"/>
    <w:multiLevelType w:val="multilevel"/>
    <w:tmpl w:val="0AA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131"/>
    <w:multiLevelType w:val="hybridMultilevel"/>
    <w:tmpl w:val="25C69EFC"/>
    <w:lvl w:ilvl="0" w:tplc="F0523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2FA4"/>
    <w:multiLevelType w:val="hybridMultilevel"/>
    <w:tmpl w:val="BE5424BA"/>
    <w:lvl w:ilvl="0" w:tplc="479A4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66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AF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8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0C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AF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6F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73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24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0"/>
  </w:num>
  <w:num w:numId="5">
    <w:abstractNumId w:val="14"/>
  </w:num>
  <w:num w:numId="6">
    <w:abstractNumId w:val="1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7"/>
  </w:num>
  <w:num w:numId="12">
    <w:abstractNumId w:val="22"/>
  </w:num>
  <w:num w:numId="13">
    <w:abstractNumId w:val="23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21"/>
  </w:num>
  <w:num w:numId="20">
    <w:abstractNumId w:val="9"/>
  </w:num>
  <w:num w:numId="21">
    <w:abstractNumId w:val="5"/>
  </w:num>
  <w:num w:numId="22">
    <w:abstractNumId w:val="12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2FED"/>
    <w:rsid w:val="0000344D"/>
    <w:rsid w:val="000042DF"/>
    <w:rsid w:val="00004D73"/>
    <w:rsid w:val="0000537B"/>
    <w:rsid w:val="0000612B"/>
    <w:rsid w:val="000072CF"/>
    <w:rsid w:val="000106CE"/>
    <w:rsid w:val="00011B6E"/>
    <w:rsid w:val="000149EF"/>
    <w:rsid w:val="00016A04"/>
    <w:rsid w:val="000200F1"/>
    <w:rsid w:val="00020265"/>
    <w:rsid w:val="00021436"/>
    <w:rsid w:val="000222CB"/>
    <w:rsid w:val="000230D3"/>
    <w:rsid w:val="00023946"/>
    <w:rsid w:val="00026D22"/>
    <w:rsid w:val="00032CF5"/>
    <w:rsid w:val="000351DF"/>
    <w:rsid w:val="00036019"/>
    <w:rsid w:val="000367BF"/>
    <w:rsid w:val="00046164"/>
    <w:rsid w:val="00050B60"/>
    <w:rsid w:val="00052DE1"/>
    <w:rsid w:val="00053FA0"/>
    <w:rsid w:val="00055223"/>
    <w:rsid w:val="000573C4"/>
    <w:rsid w:val="00057A73"/>
    <w:rsid w:val="00061B71"/>
    <w:rsid w:val="00062D38"/>
    <w:rsid w:val="00062D9D"/>
    <w:rsid w:val="00070063"/>
    <w:rsid w:val="000719D4"/>
    <w:rsid w:val="00074CA0"/>
    <w:rsid w:val="00075CE8"/>
    <w:rsid w:val="00084416"/>
    <w:rsid w:val="00086017"/>
    <w:rsid w:val="00090DCA"/>
    <w:rsid w:val="00093BDD"/>
    <w:rsid w:val="000A0225"/>
    <w:rsid w:val="000A1C47"/>
    <w:rsid w:val="000A49AC"/>
    <w:rsid w:val="000A5813"/>
    <w:rsid w:val="000A62F3"/>
    <w:rsid w:val="000A7854"/>
    <w:rsid w:val="000B04AB"/>
    <w:rsid w:val="000B1A82"/>
    <w:rsid w:val="000B2553"/>
    <w:rsid w:val="000B3DFB"/>
    <w:rsid w:val="000B65E1"/>
    <w:rsid w:val="000C1954"/>
    <w:rsid w:val="000C21B9"/>
    <w:rsid w:val="000C28BD"/>
    <w:rsid w:val="000C4969"/>
    <w:rsid w:val="000C68FA"/>
    <w:rsid w:val="000C70A8"/>
    <w:rsid w:val="000C736D"/>
    <w:rsid w:val="000C7C9E"/>
    <w:rsid w:val="000D489A"/>
    <w:rsid w:val="000D7C22"/>
    <w:rsid w:val="000E3FC5"/>
    <w:rsid w:val="000E495A"/>
    <w:rsid w:val="000E4E4B"/>
    <w:rsid w:val="000E513C"/>
    <w:rsid w:val="000F0406"/>
    <w:rsid w:val="000F16D0"/>
    <w:rsid w:val="000F1D74"/>
    <w:rsid w:val="000F400F"/>
    <w:rsid w:val="000F55B8"/>
    <w:rsid w:val="000F5CFB"/>
    <w:rsid w:val="00103974"/>
    <w:rsid w:val="001059BB"/>
    <w:rsid w:val="00106CA4"/>
    <w:rsid w:val="00107824"/>
    <w:rsid w:val="00112097"/>
    <w:rsid w:val="0011323D"/>
    <w:rsid w:val="00113740"/>
    <w:rsid w:val="00113AE6"/>
    <w:rsid w:val="00115287"/>
    <w:rsid w:val="00115393"/>
    <w:rsid w:val="001167F8"/>
    <w:rsid w:val="00117C91"/>
    <w:rsid w:val="001202AA"/>
    <w:rsid w:val="001208C4"/>
    <w:rsid w:val="00121DBC"/>
    <w:rsid w:val="001242B9"/>
    <w:rsid w:val="001313D9"/>
    <w:rsid w:val="001332D4"/>
    <w:rsid w:val="0013363C"/>
    <w:rsid w:val="00134205"/>
    <w:rsid w:val="00136527"/>
    <w:rsid w:val="001415CE"/>
    <w:rsid w:val="0014351E"/>
    <w:rsid w:val="001446BF"/>
    <w:rsid w:val="001449FD"/>
    <w:rsid w:val="00144DFC"/>
    <w:rsid w:val="00151824"/>
    <w:rsid w:val="001520A8"/>
    <w:rsid w:val="00152B72"/>
    <w:rsid w:val="00156537"/>
    <w:rsid w:val="001572BF"/>
    <w:rsid w:val="001616CE"/>
    <w:rsid w:val="00162A9E"/>
    <w:rsid w:val="00162AAE"/>
    <w:rsid w:val="0016313F"/>
    <w:rsid w:val="00163F98"/>
    <w:rsid w:val="00164A3D"/>
    <w:rsid w:val="001674E2"/>
    <w:rsid w:val="001700F9"/>
    <w:rsid w:val="00170914"/>
    <w:rsid w:val="00170B06"/>
    <w:rsid w:val="00171D14"/>
    <w:rsid w:val="00172A8B"/>
    <w:rsid w:val="001733F5"/>
    <w:rsid w:val="001748D3"/>
    <w:rsid w:val="00174D01"/>
    <w:rsid w:val="001815B6"/>
    <w:rsid w:val="001819AB"/>
    <w:rsid w:val="0018237D"/>
    <w:rsid w:val="00184260"/>
    <w:rsid w:val="001846BA"/>
    <w:rsid w:val="0018598F"/>
    <w:rsid w:val="00191A7F"/>
    <w:rsid w:val="00191BED"/>
    <w:rsid w:val="00192B77"/>
    <w:rsid w:val="00192C77"/>
    <w:rsid w:val="00195214"/>
    <w:rsid w:val="001976C6"/>
    <w:rsid w:val="00197EB0"/>
    <w:rsid w:val="001A076D"/>
    <w:rsid w:val="001A097A"/>
    <w:rsid w:val="001A1B25"/>
    <w:rsid w:val="001A49C4"/>
    <w:rsid w:val="001A79F7"/>
    <w:rsid w:val="001B07B1"/>
    <w:rsid w:val="001B0E95"/>
    <w:rsid w:val="001B1AE9"/>
    <w:rsid w:val="001B4C46"/>
    <w:rsid w:val="001B6474"/>
    <w:rsid w:val="001B68C7"/>
    <w:rsid w:val="001B6E7D"/>
    <w:rsid w:val="001B7368"/>
    <w:rsid w:val="001C096A"/>
    <w:rsid w:val="001C3B74"/>
    <w:rsid w:val="001C4187"/>
    <w:rsid w:val="001D30DC"/>
    <w:rsid w:val="001D5681"/>
    <w:rsid w:val="001D5DB4"/>
    <w:rsid w:val="001D7820"/>
    <w:rsid w:val="001E0813"/>
    <w:rsid w:val="001E2AEE"/>
    <w:rsid w:val="001E31B7"/>
    <w:rsid w:val="001E406C"/>
    <w:rsid w:val="001E4724"/>
    <w:rsid w:val="001E6EEC"/>
    <w:rsid w:val="001E74FD"/>
    <w:rsid w:val="001E7DE6"/>
    <w:rsid w:val="001F0762"/>
    <w:rsid w:val="001F102F"/>
    <w:rsid w:val="001F2965"/>
    <w:rsid w:val="001F56AE"/>
    <w:rsid w:val="001F5F5D"/>
    <w:rsid w:val="001F6727"/>
    <w:rsid w:val="00200880"/>
    <w:rsid w:val="00200C62"/>
    <w:rsid w:val="00200E1A"/>
    <w:rsid w:val="002014E8"/>
    <w:rsid w:val="00201794"/>
    <w:rsid w:val="00202B1A"/>
    <w:rsid w:val="002107C0"/>
    <w:rsid w:val="0021100C"/>
    <w:rsid w:val="00211A8C"/>
    <w:rsid w:val="0021420E"/>
    <w:rsid w:val="002175E1"/>
    <w:rsid w:val="00217D7A"/>
    <w:rsid w:val="00217E93"/>
    <w:rsid w:val="00220FCD"/>
    <w:rsid w:val="0022238C"/>
    <w:rsid w:val="002228C7"/>
    <w:rsid w:val="002228F0"/>
    <w:rsid w:val="00223566"/>
    <w:rsid w:val="00224655"/>
    <w:rsid w:val="002249B0"/>
    <w:rsid w:val="00225BB3"/>
    <w:rsid w:val="00226290"/>
    <w:rsid w:val="00231A4B"/>
    <w:rsid w:val="00232411"/>
    <w:rsid w:val="0023288F"/>
    <w:rsid w:val="002347D3"/>
    <w:rsid w:val="002404E3"/>
    <w:rsid w:val="00240AED"/>
    <w:rsid w:val="00241477"/>
    <w:rsid w:val="0024222F"/>
    <w:rsid w:val="00243289"/>
    <w:rsid w:val="002451AB"/>
    <w:rsid w:val="00247661"/>
    <w:rsid w:val="002479C2"/>
    <w:rsid w:val="0025068E"/>
    <w:rsid w:val="00250F7E"/>
    <w:rsid w:val="00251510"/>
    <w:rsid w:val="002516A1"/>
    <w:rsid w:val="00253CF3"/>
    <w:rsid w:val="00254C46"/>
    <w:rsid w:val="00255444"/>
    <w:rsid w:val="00256806"/>
    <w:rsid w:val="002569CD"/>
    <w:rsid w:val="0026271A"/>
    <w:rsid w:val="00263578"/>
    <w:rsid w:val="002636DC"/>
    <w:rsid w:val="00272FC6"/>
    <w:rsid w:val="00274688"/>
    <w:rsid w:val="00275DD0"/>
    <w:rsid w:val="002762E4"/>
    <w:rsid w:val="00282EDB"/>
    <w:rsid w:val="00285243"/>
    <w:rsid w:val="00287471"/>
    <w:rsid w:val="002904F5"/>
    <w:rsid w:val="00290FE3"/>
    <w:rsid w:val="00291BBD"/>
    <w:rsid w:val="00293490"/>
    <w:rsid w:val="00293D20"/>
    <w:rsid w:val="0029434B"/>
    <w:rsid w:val="00296429"/>
    <w:rsid w:val="00297434"/>
    <w:rsid w:val="002977B5"/>
    <w:rsid w:val="002A19A8"/>
    <w:rsid w:val="002A2E21"/>
    <w:rsid w:val="002A6270"/>
    <w:rsid w:val="002A6DBF"/>
    <w:rsid w:val="002B2082"/>
    <w:rsid w:val="002B20A4"/>
    <w:rsid w:val="002B670E"/>
    <w:rsid w:val="002B73B6"/>
    <w:rsid w:val="002B75D6"/>
    <w:rsid w:val="002B7D0E"/>
    <w:rsid w:val="002C0473"/>
    <w:rsid w:val="002C0AF6"/>
    <w:rsid w:val="002C172B"/>
    <w:rsid w:val="002C1936"/>
    <w:rsid w:val="002C1BC7"/>
    <w:rsid w:val="002C2F88"/>
    <w:rsid w:val="002C68D5"/>
    <w:rsid w:val="002C6E33"/>
    <w:rsid w:val="002C7A29"/>
    <w:rsid w:val="002D27E8"/>
    <w:rsid w:val="002D2CED"/>
    <w:rsid w:val="002D30C1"/>
    <w:rsid w:val="002D4E20"/>
    <w:rsid w:val="002D7919"/>
    <w:rsid w:val="002E01E7"/>
    <w:rsid w:val="002E0717"/>
    <w:rsid w:val="002E08D6"/>
    <w:rsid w:val="002E1B30"/>
    <w:rsid w:val="002E2526"/>
    <w:rsid w:val="002E29C2"/>
    <w:rsid w:val="002E5432"/>
    <w:rsid w:val="002E58B8"/>
    <w:rsid w:val="002E6B82"/>
    <w:rsid w:val="002F10F2"/>
    <w:rsid w:val="002F1C3E"/>
    <w:rsid w:val="002F495C"/>
    <w:rsid w:val="002F5C89"/>
    <w:rsid w:val="00301088"/>
    <w:rsid w:val="00305C70"/>
    <w:rsid w:val="003060B6"/>
    <w:rsid w:val="0030777B"/>
    <w:rsid w:val="00311509"/>
    <w:rsid w:val="003122D7"/>
    <w:rsid w:val="00312C29"/>
    <w:rsid w:val="003140A3"/>
    <w:rsid w:val="00324989"/>
    <w:rsid w:val="00324DAA"/>
    <w:rsid w:val="00324F33"/>
    <w:rsid w:val="00325366"/>
    <w:rsid w:val="00331FFE"/>
    <w:rsid w:val="00333089"/>
    <w:rsid w:val="00333BC7"/>
    <w:rsid w:val="003347E3"/>
    <w:rsid w:val="003379B5"/>
    <w:rsid w:val="003413F4"/>
    <w:rsid w:val="00342BAD"/>
    <w:rsid w:val="00343D6A"/>
    <w:rsid w:val="0034549E"/>
    <w:rsid w:val="003454E8"/>
    <w:rsid w:val="00345F44"/>
    <w:rsid w:val="00346FE8"/>
    <w:rsid w:val="00347746"/>
    <w:rsid w:val="00347A04"/>
    <w:rsid w:val="00350434"/>
    <w:rsid w:val="00351316"/>
    <w:rsid w:val="00351BAC"/>
    <w:rsid w:val="00351E46"/>
    <w:rsid w:val="00353709"/>
    <w:rsid w:val="00353717"/>
    <w:rsid w:val="00353945"/>
    <w:rsid w:val="003539B1"/>
    <w:rsid w:val="00353AFC"/>
    <w:rsid w:val="00355486"/>
    <w:rsid w:val="003558D4"/>
    <w:rsid w:val="0035648A"/>
    <w:rsid w:val="00356A75"/>
    <w:rsid w:val="00360454"/>
    <w:rsid w:val="00360A11"/>
    <w:rsid w:val="00360F72"/>
    <w:rsid w:val="0036244D"/>
    <w:rsid w:val="003671B3"/>
    <w:rsid w:val="00367F4E"/>
    <w:rsid w:val="00370558"/>
    <w:rsid w:val="0037091F"/>
    <w:rsid w:val="00370B7A"/>
    <w:rsid w:val="00372C7C"/>
    <w:rsid w:val="003730FF"/>
    <w:rsid w:val="00373959"/>
    <w:rsid w:val="003753D8"/>
    <w:rsid w:val="00376035"/>
    <w:rsid w:val="00376701"/>
    <w:rsid w:val="00380AC8"/>
    <w:rsid w:val="00383C97"/>
    <w:rsid w:val="00384A88"/>
    <w:rsid w:val="00384FB5"/>
    <w:rsid w:val="003850E5"/>
    <w:rsid w:val="00386B92"/>
    <w:rsid w:val="003873C2"/>
    <w:rsid w:val="003878F4"/>
    <w:rsid w:val="003914DB"/>
    <w:rsid w:val="00393AEE"/>
    <w:rsid w:val="00395517"/>
    <w:rsid w:val="0039781E"/>
    <w:rsid w:val="00397A49"/>
    <w:rsid w:val="00397AA4"/>
    <w:rsid w:val="003A619E"/>
    <w:rsid w:val="003A6C08"/>
    <w:rsid w:val="003A6F7F"/>
    <w:rsid w:val="003A7DE9"/>
    <w:rsid w:val="003B049A"/>
    <w:rsid w:val="003B0A5E"/>
    <w:rsid w:val="003B0CD7"/>
    <w:rsid w:val="003B2596"/>
    <w:rsid w:val="003B2D73"/>
    <w:rsid w:val="003B31AE"/>
    <w:rsid w:val="003B4697"/>
    <w:rsid w:val="003C007F"/>
    <w:rsid w:val="003C0167"/>
    <w:rsid w:val="003C4286"/>
    <w:rsid w:val="003C53AE"/>
    <w:rsid w:val="003C72BD"/>
    <w:rsid w:val="003D180A"/>
    <w:rsid w:val="003D4738"/>
    <w:rsid w:val="003D5812"/>
    <w:rsid w:val="003D7751"/>
    <w:rsid w:val="003E01BE"/>
    <w:rsid w:val="003E22E7"/>
    <w:rsid w:val="003E44F6"/>
    <w:rsid w:val="003F10E5"/>
    <w:rsid w:val="003F16D3"/>
    <w:rsid w:val="003F2EE6"/>
    <w:rsid w:val="003F34D3"/>
    <w:rsid w:val="003F5BD7"/>
    <w:rsid w:val="004012E2"/>
    <w:rsid w:val="00402B6D"/>
    <w:rsid w:val="00403408"/>
    <w:rsid w:val="004051D3"/>
    <w:rsid w:val="00405B90"/>
    <w:rsid w:val="00406A06"/>
    <w:rsid w:val="00410632"/>
    <w:rsid w:val="00412100"/>
    <w:rsid w:val="00415EA3"/>
    <w:rsid w:val="00416B66"/>
    <w:rsid w:val="00420BE8"/>
    <w:rsid w:val="00421270"/>
    <w:rsid w:val="0042381B"/>
    <w:rsid w:val="00430525"/>
    <w:rsid w:val="00430ADB"/>
    <w:rsid w:val="004314A9"/>
    <w:rsid w:val="0043202A"/>
    <w:rsid w:val="00432659"/>
    <w:rsid w:val="00432B33"/>
    <w:rsid w:val="00434F56"/>
    <w:rsid w:val="00435B13"/>
    <w:rsid w:val="00436B96"/>
    <w:rsid w:val="00440B1E"/>
    <w:rsid w:val="00441FE0"/>
    <w:rsid w:val="00443FDA"/>
    <w:rsid w:val="00445E30"/>
    <w:rsid w:val="004468C5"/>
    <w:rsid w:val="00451E86"/>
    <w:rsid w:val="0045239C"/>
    <w:rsid w:val="00452D53"/>
    <w:rsid w:val="0045489A"/>
    <w:rsid w:val="00456194"/>
    <w:rsid w:val="00460EC7"/>
    <w:rsid w:val="00462A89"/>
    <w:rsid w:val="00462FE2"/>
    <w:rsid w:val="00463451"/>
    <w:rsid w:val="00464061"/>
    <w:rsid w:val="00471515"/>
    <w:rsid w:val="0047185E"/>
    <w:rsid w:val="00472C81"/>
    <w:rsid w:val="004742AD"/>
    <w:rsid w:val="00474F76"/>
    <w:rsid w:val="00475771"/>
    <w:rsid w:val="00480BA9"/>
    <w:rsid w:val="0048420F"/>
    <w:rsid w:val="00484D93"/>
    <w:rsid w:val="00486325"/>
    <w:rsid w:val="00486E75"/>
    <w:rsid w:val="00487A68"/>
    <w:rsid w:val="004912DE"/>
    <w:rsid w:val="00491D8B"/>
    <w:rsid w:val="0049366D"/>
    <w:rsid w:val="004942C3"/>
    <w:rsid w:val="004949CA"/>
    <w:rsid w:val="004969F0"/>
    <w:rsid w:val="004A0646"/>
    <w:rsid w:val="004A26B6"/>
    <w:rsid w:val="004A3584"/>
    <w:rsid w:val="004A442F"/>
    <w:rsid w:val="004A4C47"/>
    <w:rsid w:val="004A5594"/>
    <w:rsid w:val="004A6606"/>
    <w:rsid w:val="004A72B7"/>
    <w:rsid w:val="004A766F"/>
    <w:rsid w:val="004B1092"/>
    <w:rsid w:val="004B11F8"/>
    <w:rsid w:val="004B1386"/>
    <w:rsid w:val="004B22D1"/>
    <w:rsid w:val="004B2698"/>
    <w:rsid w:val="004B36F7"/>
    <w:rsid w:val="004B3943"/>
    <w:rsid w:val="004B408C"/>
    <w:rsid w:val="004B4265"/>
    <w:rsid w:val="004B4E0D"/>
    <w:rsid w:val="004B6870"/>
    <w:rsid w:val="004C00B2"/>
    <w:rsid w:val="004C0C31"/>
    <w:rsid w:val="004C1752"/>
    <w:rsid w:val="004C25E4"/>
    <w:rsid w:val="004C2651"/>
    <w:rsid w:val="004C2A46"/>
    <w:rsid w:val="004C36A6"/>
    <w:rsid w:val="004C5AE4"/>
    <w:rsid w:val="004D1893"/>
    <w:rsid w:val="004D2170"/>
    <w:rsid w:val="004D2A17"/>
    <w:rsid w:val="004D33A4"/>
    <w:rsid w:val="004D33DB"/>
    <w:rsid w:val="004D4C57"/>
    <w:rsid w:val="004D50C7"/>
    <w:rsid w:val="004D5B91"/>
    <w:rsid w:val="004D61CC"/>
    <w:rsid w:val="004D6FDE"/>
    <w:rsid w:val="004E1DDA"/>
    <w:rsid w:val="004E3A93"/>
    <w:rsid w:val="004E3C6D"/>
    <w:rsid w:val="004E4E70"/>
    <w:rsid w:val="004E4F8B"/>
    <w:rsid w:val="004E5E9B"/>
    <w:rsid w:val="004E6113"/>
    <w:rsid w:val="004E7035"/>
    <w:rsid w:val="004F0901"/>
    <w:rsid w:val="004F0D90"/>
    <w:rsid w:val="004F106D"/>
    <w:rsid w:val="004F279C"/>
    <w:rsid w:val="004F60E5"/>
    <w:rsid w:val="00501235"/>
    <w:rsid w:val="005039A6"/>
    <w:rsid w:val="005052E5"/>
    <w:rsid w:val="00506F5A"/>
    <w:rsid w:val="00510DC8"/>
    <w:rsid w:val="005133BA"/>
    <w:rsid w:val="00513EA9"/>
    <w:rsid w:val="00514A46"/>
    <w:rsid w:val="00516973"/>
    <w:rsid w:val="005217B5"/>
    <w:rsid w:val="0052181B"/>
    <w:rsid w:val="00525AF8"/>
    <w:rsid w:val="005278BF"/>
    <w:rsid w:val="00533D78"/>
    <w:rsid w:val="005355A8"/>
    <w:rsid w:val="005367EF"/>
    <w:rsid w:val="00536A54"/>
    <w:rsid w:val="005379D7"/>
    <w:rsid w:val="005419CC"/>
    <w:rsid w:val="005435D7"/>
    <w:rsid w:val="00543823"/>
    <w:rsid w:val="00544FDB"/>
    <w:rsid w:val="00546047"/>
    <w:rsid w:val="0054799B"/>
    <w:rsid w:val="00547DDF"/>
    <w:rsid w:val="00547E41"/>
    <w:rsid w:val="00551F92"/>
    <w:rsid w:val="0055501F"/>
    <w:rsid w:val="00556D0A"/>
    <w:rsid w:val="00560E3A"/>
    <w:rsid w:val="005663A3"/>
    <w:rsid w:val="005668C1"/>
    <w:rsid w:val="00566B87"/>
    <w:rsid w:val="00571DA3"/>
    <w:rsid w:val="00572ED8"/>
    <w:rsid w:val="00577252"/>
    <w:rsid w:val="00580DD7"/>
    <w:rsid w:val="00581702"/>
    <w:rsid w:val="005828CE"/>
    <w:rsid w:val="0058388A"/>
    <w:rsid w:val="005839B1"/>
    <w:rsid w:val="00583A61"/>
    <w:rsid w:val="005840B7"/>
    <w:rsid w:val="00585B91"/>
    <w:rsid w:val="005908F8"/>
    <w:rsid w:val="0059214C"/>
    <w:rsid w:val="005921E5"/>
    <w:rsid w:val="00592C94"/>
    <w:rsid w:val="0059522D"/>
    <w:rsid w:val="005954C9"/>
    <w:rsid w:val="005A17D0"/>
    <w:rsid w:val="005A19F2"/>
    <w:rsid w:val="005A1C7E"/>
    <w:rsid w:val="005A34B6"/>
    <w:rsid w:val="005A5F65"/>
    <w:rsid w:val="005A7BEB"/>
    <w:rsid w:val="005B0E9D"/>
    <w:rsid w:val="005B4122"/>
    <w:rsid w:val="005B4147"/>
    <w:rsid w:val="005B4484"/>
    <w:rsid w:val="005B71A1"/>
    <w:rsid w:val="005B754E"/>
    <w:rsid w:val="005B7712"/>
    <w:rsid w:val="005C01A9"/>
    <w:rsid w:val="005C0F6A"/>
    <w:rsid w:val="005C4101"/>
    <w:rsid w:val="005C4D8F"/>
    <w:rsid w:val="005C6167"/>
    <w:rsid w:val="005C686E"/>
    <w:rsid w:val="005C743C"/>
    <w:rsid w:val="005D1B67"/>
    <w:rsid w:val="005D200F"/>
    <w:rsid w:val="005D2735"/>
    <w:rsid w:val="005D2C89"/>
    <w:rsid w:val="005D3228"/>
    <w:rsid w:val="005E0160"/>
    <w:rsid w:val="005E0DAC"/>
    <w:rsid w:val="005E19AE"/>
    <w:rsid w:val="005E4326"/>
    <w:rsid w:val="005E465B"/>
    <w:rsid w:val="005E5137"/>
    <w:rsid w:val="005F12EF"/>
    <w:rsid w:val="005F256E"/>
    <w:rsid w:val="005F3A6C"/>
    <w:rsid w:val="005F4B6B"/>
    <w:rsid w:val="005F6D59"/>
    <w:rsid w:val="00604304"/>
    <w:rsid w:val="00604AFD"/>
    <w:rsid w:val="00604D45"/>
    <w:rsid w:val="006053D5"/>
    <w:rsid w:val="00606C5F"/>
    <w:rsid w:val="00611326"/>
    <w:rsid w:val="0061201A"/>
    <w:rsid w:val="00613E16"/>
    <w:rsid w:val="00617B34"/>
    <w:rsid w:val="00620C5B"/>
    <w:rsid w:val="0062283D"/>
    <w:rsid w:val="00624102"/>
    <w:rsid w:val="006243F8"/>
    <w:rsid w:val="00624425"/>
    <w:rsid w:val="006261E6"/>
    <w:rsid w:val="006274CC"/>
    <w:rsid w:val="00627AE9"/>
    <w:rsid w:val="00634C96"/>
    <w:rsid w:val="006432F4"/>
    <w:rsid w:val="006448AA"/>
    <w:rsid w:val="00646D6B"/>
    <w:rsid w:val="006504D9"/>
    <w:rsid w:val="006526A2"/>
    <w:rsid w:val="00653B19"/>
    <w:rsid w:val="00653D25"/>
    <w:rsid w:val="00653D4D"/>
    <w:rsid w:val="0066272D"/>
    <w:rsid w:val="006649AC"/>
    <w:rsid w:val="00664B79"/>
    <w:rsid w:val="00664D8B"/>
    <w:rsid w:val="006650B5"/>
    <w:rsid w:val="00665CD8"/>
    <w:rsid w:val="00666378"/>
    <w:rsid w:val="00666D6A"/>
    <w:rsid w:val="006670C1"/>
    <w:rsid w:val="00667E5D"/>
    <w:rsid w:val="006719F3"/>
    <w:rsid w:val="00671BCE"/>
    <w:rsid w:val="00673315"/>
    <w:rsid w:val="00673E66"/>
    <w:rsid w:val="00673FDB"/>
    <w:rsid w:val="00681ECB"/>
    <w:rsid w:val="00682430"/>
    <w:rsid w:val="00683C10"/>
    <w:rsid w:val="00684189"/>
    <w:rsid w:val="006904B5"/>
    <w:rsid w:val="00690DE0"/>
    <w:rsid w:val="00690E4D"/>
    <w:rsid w:val="006914F9"/>
    <w:rsid w:val="00692158"/>
    <w:rsid w:val="006942DF"/>
    <w:rsid w:val="00695997"/>
    <w:rsid w:val="006964A7"/>
    <w:rsid w:val="00696E9C"/>
    <w:rsid w:val="00697234"/>
    <w:rsid w:val="006A1702"/>
    <w:rsid w:val="006A1B5E"/>
    <w:rsid w:val="006A458B"/>
    <w:rsid w:val="006A6CDB"/>
    <w:rsid w:val="006A7470"/>
    <w:rsid w:val="006B0AF9"/>
    <w:rsid w:val="006B3D8A"/>
    <w:rsid w:val="006B6AB3"/>
    <w:rsid w:val="006B7804"/>
    <w:rsid w:val="006C0E3D"/>
    <w:rsid w:val="006C3F5C"/>
    <w:rsid w:val="006C50B4"/>
    <w:rsid w:val="006C5235"/>
    <w:rsid w:val="006D5787"/>
    <w:rsid w:val="006D668A"/>
    <w:rsid w:val="006D7425"/>
    <w:rsid w:val="006E0C06"/>
    <w:rsid w:val="006E2C23"/>
    <w:rsid w:val="006E3861"/>
    <w:rsid w:val="006E65F5"/>
    <w:rsid w:val="006E6684"/>
    <w:rsid w:val="006E718E"/>
    <w:rsid w:val="006E7E00"/>
    <w:rsid w:val="006F08BE"/>
    <w:rsid w:val="006F0DD4"/>
    <w:rsid w:val="006F0EDF"/>
    <w:rsid w:val="006F2456"/>
    <w:rsid w:val="006F47CD"/>
    <w:rsid w:val="006F5E53"/>
    <w:rsid w:val="006F6306"/>
    <w:rsid w:val="006F6A3D"/>
    <w:rsid w:val="006F78F4"/>
    <w:rsid w:val="006F7E6A"/>
    <w:rsid w:val="00703072"/>
    <w:rsid w:val="007041BE"/>
    <w:rsid w:val="00711A40"/>
    <w:rsid w:val="00712BC0"/>
    <w:rsid w:val="00715F31"/>
    <w:rsid w:val="007227A7"/>
    <w:rsid w:val="0072458C"/>
    <w:rsid w:val="007264B1"/>
    <w:rsid w:val="00732CB5"/>
    <w:rsid w:val="00735669"/>
    <w:rsid w:val="00736FD5"/>
    <w:rsid w:val="007374B3"/>
    <w:rsid w:val="00743C28"/>
    <w:rsid w:val="0074456A"/>
    <w:rsid w:val="00744F9E"/>
    <w:rsid w:val="007459EC"/>
    <w:rsid w:val="00745D5D"/>
    <w:rsid w:val="00746918"/>
    <w:rsid w:val="0074734D"/>
    <w:rsid w:val="00751AF6"/>
    <w:rsid w:val="00752982"/>
    <w:rsid w:val="00753AF0"/>
    <w:rsid w:val="00755E10"/>
    <w:rsid w:val="0075726E"/>
    <w:rsid w:val="00757756"/>
    <w:rsid w:val="00757E69"/>
    <w:rsid w:val="00762277"/>
    <w:rsid w:val="00766B56"/>
    <w:rsid w:val="00766DD0"/>
    <w:rsid w:val="00767721"/>
    <w:rsid w:val="007720B7"/>
    <w:rsid w:val="00775207"/>
    <w:rsid w:val="0077559F"/>
    <w:rsid w:val="00775B17"/>
    <w:rsid w:val="00776CAF"/>
    <w:rsid w:val="00781125"/>
    <w:rsid w:val="00781321"/>
    <w:rsid w:val="00781736"/>
    <w:rsid w:val="00781E9B"/>
    <w:rsid w:val="00782030"/>
    <w:rsid w:val="00784332"/>
    <w:rsid w:val="00784997"/>
    <w:rsid w:val="00784B17"/>
    <w:rsid w:val="00784F24"/>
    <w:rsid w:val="007850F5"/>
    <w:rsid w:val="007869DF"/>
    <w:rsid w:val="00790E63"/>
    <w:rsid w:val="007929AA"/>
    <w:rsid w:val="00792BF4"/>
    <w:rsid w:val="00792D31"/>
    <w:rsid w:val="00793884"/>
    <w:rsid w:val="007951D8"/>
    <w:rsid w:val="007969B3"/>
    <w:rsid w:val="00796C89"/>
    <w:rsid w:val="00796D87"/>
    <w:rsid w:val="007A36CD"/>
    <w:rsid w:val="007A3EB9"/>
    <w:rsid w:val="007A42AD"/>
    <w:rsid w:val="007A4764"/>
    <w:rsid w:val="007A57DE"/>
    <w:rsid w:val="007B1B9B"/>
    <w:rsid w:val="007B232E"/>
    <w:rsid w:val="007C05D5"/>
    <w:rsid w:val="007C0945"/>
    <w:rsid w:val="007C1629"/>
    <w:rsid w:val="007C1645"/>
    <w:rsid w:val="007C1CBC"/>
    <w:rsid w:val="007C2E31"/>
    <w:rsid w:val="007C35B0"/>
    <w:rsid w:val="007C3F0B"/>
    <w:rsid w:val="007C7C5A"/>
    <w:rsid w:val="007D1503"/>
    <w:rsid w:val="007D15BF"/>
    <w:rsid w:val="007D3848"/>
    <w:rsid w:val="007D4229"/>
    <w:rsid w:val="007D42A2"/>
    <w:rsid w:val="007D448B"/>
    <w:rsid w:val="007E0910"/>
    <w:rsid w:val="007E1DFF"/>
    <w:rsid w:val="007E1EDC"/>
    <w:rsid w:val="007E381A"/>
    <w:rsid w:val="007E3838"/>
    <w:rsid w:val="007F2B69"/>
    <w:rsid w:val="007F50C4"/>
    <w:rsid w:val="007F50CF"/>
    <w:rsid w:val="007F5765"/>
    <w:rsid w:val="007F70DC"/>
    <w:rsid w:val="007F7763"/>
    <w:rsid w:val="008013F1"/>
    <w:rsid w:val="00801488"/>
    <w:rsid w:val="008020FD"/>
    <w:rsid w:val="0080297B"/>
    <w:rsid w:val="00810815"/>
    <w:rsid w:val="00813A59"/>
    <w:rsid w:val="00820441"/>
    <w:rsid w:val="00821FD9"/>
    <w:rsid w:val="008223BA"/>
    <w:rsid w:val="00822B25"/>
    <w:rsid w:val="00825EAE"/>
    <w:rsid w:val="00826D9D"/>
    <w:rsid w:val="008276F6"/>
    <w:rsid w:val="00830A0A"/>
    <w:rsid w:val="00831082"/>
    <w:rsid w:val="008323D5"/>
    <w:rsid w:val="008332F8"/>
    <w:rsid w:val="0083374A"/>
    <w:rsid w:val="00833BA6"/>
    <w:rsid w:val="00837DF8"/>
    <w:rsid w:val="00841B91"/>
    <w:rsid w:val="00841BFC"/>
    <w:rsid w:val="00843359"/>
    <w:rsid w:val="00843363"/>
    <w:rsid w:val="00844D94"/>
    <w:rsid w:val="00845296"/>
    <w:rsid w:val="008462A6"/>
    <w:rsid w:val="00846DD3"/>
    <w:rsid w:val="008513AB"/>
    <w:rsid w:val="00851A10"/>
    <w:rsid w:val="00853B7E"/>
    <w:rsid w:val="0085439B"/>
    <w:rsid w:val="0085532D"/>
    <w:rsid w:val="00855564"/>
    <w:rsid w:val="00857052"/>
    <w:rsid w:val="008600F3"/>
    <w:rsid w:val="00861A19"/>
    <w:rsid w:val="00861D13"/>
    <w:rsid w:val="00863BF2"/>
    <w:rsid w:val="00863C1D"/>
    <w:rsid w:val="0086429E"/>
    <w:rsid w:val="0086529D"/>
    <w:rsid w:val="008663DB"/>
    <w:rsid w:val="00867C0F"/>
    <w:rsid w:val="00870BB3"/>
    <w:rsid w:val="008713DB"/>
    <w:rsid w:val="00872FDA"/>
    <w:rsid w:val="00874289"/>
    <w:rsid w:val="00877951"/>
    <w:rsid w:val="008803C5"/>
    <w:rsid w:val="00880817"/>
    <w:rsid w:val="00882D55"/>
    <w:rsid w:val="00885E52"/>
    <w:rsid w:val="008862DC"/>
    <w:rsid w:val="00886B3A"/>
    <w:rsid w:val="00887197"/>
    <w:rsid w:val="0088722F"/>
    <w:rsid w:val="00891B77"/>
    <w:rsid w:val="00893114"/>
    <w:rsid w:val="00893641"/>
    <w:rsid w:val="008940A7"/>
    <w:rsid w:val="00895319"/>
    <w:rsid w:val="0089740F"/>
    <w:rsid w:val="008A0B23"/>
    <w:rsid w:val="008A1A64"/>
    <w:rsid w:val="008A2541"/>
    <w:rsid w:val="008A3E79"/>
    <w:rsid w:val="008A51EC"/>
    <w:rsid w:val="008A5202"/>
    <w:rsid w:val="008A6A74"/>
    <w:rsid w:val="008A6D86"/>
    <w:rsid w:val="008B0413"/>
    <w:rsid w:val="008B5896"/>
    <w:rsid w:val="008B7253"/>
    <w:rsid w:val="008C23E6"/>
    <w:rsid w:val="008C2BD7"/>
    <w:rsid w:val="008C34BD"/>
    <w:rsid w:val="008C500A"/>
    <w:rsid w:val="008C70AA"/>
    <w:rsid w:val="008D0D71"/>
    <w:rsid w:val="008D4491"/>
    <w:rsid w:val="008D5374"/>
    <w:rsid w:val="008E3AA8"/>
    <w:rsid w:val="008E44FE"/>
    <w:rsid w:val="008E47C1"/>
    <w:rsid w:val="008E5AE5"/>
    <w:rsid w:val="008E678B"/>
    <w:rsid w:val="008E686E"/>
    <w:rsid w:val="008E79AC"/>
    <w:rsid w:val="008F0B45"/>
    <w:rsid w:val="008F29A2"/>
    <w:rsid w:val="008F53D2"/>
    <w:rsid w:val="008F66B5"/>
    <w:rsid w:val="008F6990"/>
    <w:rsid w:val="00900843"/>
    <w:rsid w:val="009008D7"/>
    <w:rsid w:val="00901FF6"/>
    <w:rsid w:val="00902F22"/>
    <w:rsid w:val="00904278"/>
    <w:rsid w:val="00904CD9"/>
    <w:rsid w:val="00907D39"/>
    <w:rsid w:val="00910B05"/>
    <w:rsid w:val="0091152D"/>
    <w:rsid w:val="009127E1"/>
    <w:rsid w:val="00913647"/>
    <w:rsid w:val="00915110"/>
    <w:rsid w:val="00916AF7"/>
    <w:rsid w:val="00917376"/>
    <w:rsid w:val="00917708"/>
    <w:rsid w:val="009177A9"/>
    <w:rsid w:val="0092194D"/>
    <w:rsid w:val="00921E77"/>
    <w:rsid w:val="00923180"/>
    <w:rsid w:val="00924856"/>
    <w:rsid w:val="00926B98"/>
    <w:rsid w:val="009300A4"/>
    <w:rsid w:val="009303B1"/>
    <w:rsid w:val="00933903"/>
    <w:rsid w:val="00937CD8"/>
    <w:rsid w:val="00944784"/>
    <w:rsid w:val="00945556"/>
    <w:rsid w:val="009456C9"/>
    <w:rsid w:val="0094606A"/>
    <w:rsid w:val="00946E96"/>
    <w:rsid w:val="009476EC"/>
    <w:rsid w:val="00950097"/>
    <w:rsid w:val="00950279"/>
    <w:rsid w:val="00950D2C"/>
    <w:rsid w:val="0095102D"/>
    <w:rsid w:val="009516AC"/>
    <w:rsid w:val="00953400"/>
    <w:rsid w:val="00961896"/>
    <w:rsid w:val="00962DF2"/>
    <w:rsid w:val="00962E03"/>
    <w:rsid w:val="0096317F"/>
    <w:rsid w:val="009638DB"/>
    <w:rsid w:val="00964177"/>
    <w:rsid w:val="00964A00"/>
    <w:rsid w:val="0096500C"/>
    <w:rsid w:val="00965C3A"/>
    <w:rsid w:val="0097113B"/>
    <w:rsid w:val="00973AA4"/>
    <w:rsid w:val="0097580C"/>
    <w:rsid w:val="00975BC2"/>
    <w:rsid w:val="00976403"/>
    <w:rsid w:val="00982233"/>
    <w:rsid w:val="00982B3F"/>
    <w:rsid w:val="009832CA"/>
    <w:rsid w:val="0098622F"/>
    <w:rsid w:val="00990FAA"/>
    <w:rsid w:val="00991232"/>
    <w:rsid w:val="00991B3D"/>
    <w:rsid w:val="009930AB"/>
    <w:rsid w:val="00993191"/>
    <w:rsid w:val="00994FD9"/>
    <w:rsid w:val="009954E1"/>
    <w:rsid w:val="00996F27"/>
    <w:rsid w:val="009A18CE"/>
    <w:rsid w:val="009A1B8A"/>
    <w:rsid w:val="009A22CF"/>
    <w:rsid w:val="009A3108"/>
    <w:rsid w:val="009A41A7"/>
    <w:rsid w:val="009A4B5B"/>
    <w:rsid w:val="009A5CC3"/>
    <w:rsid w:val="009A63C6"/>
    <w:rsid w:val="009B3BB5"/>
    <w:rsid w:val="009B3F9A"/>
    <w:rsid w:val="009B431E"/>
    <w:rsid w:val="009B62C1"/>
    <w:rsid w:val="009C040A"/>
    <w:rsid w:val="009C2DE1"/>
    <w:rsid w:val="009C4608"/>
    <w:rsid w:val="009C6A60"/>
    <w:rsid w:val="009C6F2D"/>
    <w:rsid w:val="009D040E"/>
    <w:rsid w:val="009D0616"/>
    <w:rsid w:val="009E08B9"/>
    <w:rsid w:val="009E15B7"/>
    <w:rsid w:val="009E1FE3"/>
    <w:rsid w:val="009E30DA"/>
    <w:rsid w:val="009E3373"/>
    <w:rsid w:val="009E3777"/>
    <w:rsid w:val="009E3E9D"/>
    <w:rsid w:val="009E4628"/>
    <w:rsid w:val="009E4CB0"/>
    <w:rsid w:val="009E4DA7"/>
    <w:rsid w:val="009E55B7"/>
    <w:rsid w:val="009F1024"/>
    <w:rsid w:val="009F2405"/>
    <w:rsid w:val="009F2ED5"/>
    <w:rsid w:val="009F474F"/>
    <w:rsid w:val="009F686A"/>
    <w:rsid w:val="00A00780"/>
    <w:rsid w:val="00A00C6B"/>
    <w:rsid w:val="00A02D8F"/>
    <w:rsid w:val="00A03620"/>
    <w:rsid w:val="00A036F4"/>
    <w:rsid w:val="00A03C49"/>
    <w:rsid w:val="00A11D29"/>
    <w:rsid w:val="00A12AE4"/>
    <w:rsid w:val="00A1325C"/>
    <w:rsid w:val="00A13D69"/>
    <w:rsid w:val="00A158E2"/>
    <w:rsid w:val="00A179F3"/>
    <w:rsid w:val="00A20314"/>
    <w:rsid w:val="00A2226A"/>
    <w:rsid w:val="00A229D8"/>
    <w:rsid w:val="00A23867"/>
    <w:rsid w:val="00A25A2A"/>
    <w:rsid w:val="00A27269"/>
    <w:rsid w:val="00A275A7"/>
    <w:rsid w:val="00A31C3C"/>
    <w:rsid w:val="00A32225"/>
    <w:rsid w:val="00A32334"/>
    <w:rsid w:val="00A34474"/>
    <w:rsid w:val="00A36F6B"/>
    <w:rsid w:val="00A37521"/>
    <w:rsid w:val="00A41AEB"/>
    <w:rsid w:val="00A41D4F"/>
    <w:rsid w:val="00A42EEE"/>
    <w:rsid w:val="00A44E1B"/>
    <w:rsid w:val="00A511BE"/>
    <w:rsid w:val="00A547C0"/>
    <w:rsid w:val="00A54B40"/>
    <w:rsid w:val="00A56769"/>
    <w:rsid w:val="00A62A99"/>
    <w:rsid w:val="00A63ADF"/>
    <w:rsid w:val="00A63EAE"/>
    <w:rsid w:val="00A6619C"/>
    <w:rsid w:val="00A678C2"/>
    <w:rsid w:val="00A67F39"/>
    <w:rsid w:val="00A71207"/>
    <w:rsid w:val="00A72D7F"/>
    <w:rsid w:val="00A73165"/>
    <w:rsid w:val="00A76088"/>
    <w:rsid w:val="00A77030"/>
    <w:rsid w:val="00A8012C"/>
    <w:rsid w:val="00A80C50"/>
    <w:rsid w:val="00A82AC2"/>
    <w:rsid w:val="00A83BAF"/>
    <w:rsid w:val="00A84C64"/>
    <w:rsid w:val="00A879AB"/>
    <w:rsid w:val="00A91A04"/>
    <w:rsid w:val="00A91EF6"/>
    <w:rsid w:val="00A9263A"/>
    <w:rsid w:val="00A928F0"/>
    <w:rsid w:val="00A92B89"/>
    <w:rsid w:val="00A9423E"/>
    <w:rsid w:val="00A94E88"/>
    <w:rsid w:val="00AA4120"/>
    <w:rsid w:val="00AA4FB1"/>
    <w:rsid w:val="00AA5145"/>
    <w:rsid w:val="00AA5183"/>
    <w:rsid w:val="00AA5230"/>
    <w:rsid w:val="00AA5592"/>
    <w:rsid w:val="00AA632C"/>
    <w:rsid w:val="00AA79D1"/>
    <w:rsid w:val="00AB0360"/>
    <w:rsid w:val="00AB143B"/>
    <w:rsid w:val="00AB1A72"/>
    <w:rsid w:val="00AB20CE"/>
    <w:rsid w:val="00AB35F5"/>
    <w:rsid w:val="00AB3A43"/>
    <w:rsid w:val="00AB4313"/>
    <w:rsid w:val="00AB5A74"/>
    <w:rsid w:val="00AB6586"/>
    <w:rsid w:val="00AB6B6B"/>
    <w:rsid w:val="00AB6CAA"/>
    <w:rsid w:val="00AC09A0"/>
    <w:rsid w:val="00AC1599"/>
    <w:rsid w:val="00AC2ED8"/>
    <w:rsid w:val="00AC2F2B"/>
    <w:rsid w:val="00AC3899"/>
    <w:rsid w:val="00AC741D"/>
    <w:rsid w:val="00AC7912"/>
    <w:rsid w:val="00AD36C9"/>
    <w:rsid w:val="00AD3B9D"/>
    <w:rsid w:val="00AD4BFC"/>
    <w:rsid w:val="00AE0484"/>
    <w:rsid w:val="00AE2C32"/>
    <w:rsid w:val="00AE337B"/>
    <w:rsid w:val="00AE35D1"/>
    <w:rsid w:val="00AE415D"/>
    <w:rsid w:val="00AE57B9"/>
    <w:rsid w:val="00AE6393"/>
    <w:rsid w:val="00AF229D"/>
    <w:rsid w:val="00AF56AA"/>
    <w:rsid w:val="00AF5E34"/>
    <w:rsid w:val="00AF693B"/>
    <w:rsid w:val="00AF6D23"/>
    <w:rsid w:val="00B004E9"/>
    <w:rsid w:val="00B01741"/>
    <w:rsid w:val="00B046CE"/>
    <w:rsid w:val="00B079D9"/>
    <w:rsid w:val="00B10008"/>
    <w:rsid w:val="00B103B2"/>
    <w:rsid w:val="00B1076F"/>
    <w:rsid w:val="00B113A5"/>
    <w:rsid w:val="00B12FB9"/>
    <w:rsid w:val="00B13D01"/>
    <w:rsid w:val="00B15549"/>
    <w:rsid w:val="00B15569"/>
    <w:rsid w:val="00B216E9"/>
    <w:rsid w:val="00B23D04"/>
    <w:rsid w:val="00B24F4C"/>
    <w:rsid w:val="00B2578E"/>
    <w:rsid w:val="00B26690"/>
    <w:rsid w:val="00B27556"/>
    <w:rsid w:val="00B27E10"/>
    <w:rsid w:val="00B303BD"/>
    <w:rsid w:val="00B30A1A"/>
    <w:rsid w:val="00B320DD"/>
    <w:rsid w:val="00B32443"/>
    <w:rsid w:val="00B33194"/>
    <w:rsid w:val="00B3370A"/>
    <w:rsid w:val="00B33B82"/>
    <w:rsid w:val="00B3475A"/>
    <w:rsid w:val="00B3692F"/>
    <w:rsid w:val="00B4071B"/>
    <w:rsid w:val="00B40DFB"/>
    <w:rsid w:val="00B4124F"/>
    <w:rsid w:val="00B4163E"/>
    <w:rsid w:val="00B425E3"/>
    <w:rsid w:val="00B42D61"/>
    <w:rsid w:val="00B42F3F"/>
    <w:rsid w:val="00B43223"/>
    <w:rsid w:val="00B45292"/>
    <w:rsid w:val="00B45F5C"/>
    <w:rsid w:val="00B46CC3"/>
    <w:rsid w:val="00B46F43"/>
    <w:rsid w:val="00B479CA"/>
    <w:rsid w:val="00B52BE1"/>
    <w:rsid w:val="00B530E2"/>
    <w:rsid w:val="00B5380F"/>
    <w:rsid w:val="00B5443C"/>
    <w:rsid w:val="00B55A7F"/>
    <w:rsid w:val="00B57DDA"/>
    <w:rsid w:val="00B6013F"/>
    <w:rsid w:val="00B6416E"/>
    <w:rsid w:val="00B6638F"/>
    <w:rsid w:val="00B70592"/>
    <w:rsid w:val="00B70DBB"/>
    <w:rsid w:val="00B72068"/>
    <w:rsid w:val="00B72D11"/>
    <w:rsid w:val="00B73A9D"/>
    <w:rsid w:val="00B74647"/>
    <w:rsid w:val="00B76540"/>
    <w:rsid w:val="00B76F01"/>
    <w:rsid w:val="00B80B45"/>
    <w:rsid w:val="00B828E3"/>
    <w:rsid w:val="00B82E03"/>
    <w:rsid w:val="00B83399"/>
    <w:rsid w:val="00B869A1"/>
    <w:rsid w:val="00B86C1D"/>
    <w:rsid w:val="00B872C1"/>
    <w:rsid w:val="00B87F92"/>
    <w:rsid w:val="00B90E18"/>
    <w:rsid w:val="00B91E30"/>
    <w:rsid w:val="00B93E60"/>
    <w:rsid w:val="00B96BC8"/>
    <w:rsid w:val="00B96F9A"/>
    <w:rsid w:val="00B97B6C"/>
    <w:rsid w:val="00BA005A"/>
    <w:rsid w:val="00BA0281"/>
    <w:rsid w:val="00BA03E0"/>
    <w:rsid w:val="00BA182C"/>
    <w:rsid w:val="00BA1950"/>
    <w:rsid w:val="00BA19BF"/>
    <w:rsid w:val="00BA1AE5"/>
    <w:rsid w:val="00BA3354"/>
    <w:rsid w:val="00BB00A9"/>
    <w:rsid w:val="00BB070C"/>
    <w:rsid w:val="00BB3AF5"/>
    <w:rsid w:val="00BB4A9A"/>
    <w:rsid w:val="00BB505F"/>
    <w:rsid w:val="00BB560E"/>
    <w:rsid w:val="00BB6756"/>
    <w:rsid w:val="00BC02F7"/>
    <w:rsid w:val="00BC0558"/>
    <w:rsid w:val="00BC3BDE"/>
    <w:rsid w:val="00BC69FC"/>
    <w:rsid w:val="00BC7D6A"/>
    <w:rsid w:val="00BD1450"/>
    <w:rsid w:val="00BD2A80"/>
    <w:rsid w:val="00BD691D"/>
    <w:rsid w:val="00BD78C5"/>
    <w:rsid w:val="00BE10A5"/>
    <w:rsid w:val="00BE111E"/>
    <w:rsid w:val="00BE3788"/>
    <w:rsid w:val="00BE38CF"/>
    <w:rsid w:val="00BE4750"/>
    <w:rsid w:val="00BF0D0B"/>
    <w:rsid w:val="00BF3053"/>
    <w:rsid w:val="00BF3193"/>
    <w:rsid w:val="00BF534E"/>
    <w:rsid w:val="00BF73D7"/>
    <w:rsid w:val="00BF7BA0"/>
    <w:rsid w:val="00C00A6A"/>
    <w:rsid w:val="00C016AD"/>
    <w:rsid w:val="00C0596E"/>
    <w:rsid w:val="00C06596"/>
    <w:rsid w:val="00C06B09"/>
    <w:rsid w:val="00C1085F"/>
    <w:rsid w:val="00C12C73"/>
    <w:rsid w:val="00C144B4"/>
    <w:rsid w:val="00C16396"/>
    <w:rsid w:val="00C17265"/>
    <w:rsid w:val="00C2296F"/>
    <w:rsid w:val="00C22B5E"/>
    <w:rsid w:val="00C24A3E"/>
    <w:rsid w:val="00C25DBC"/>
    <w:rsid w:val="00C25E63"/>
    <w:rsid w:val="00C26761"/>
    <w:rsid w:val="00C268A0"/>
    <w:rsid w:val="00C27ACB"/>
    <w:rsid w:val="00C323B7"/>
    <w:rsid w:val="00C330CF"/>
    <w:rsid w:val="00C33307"/>
    <w:rsid w:val="00C345ED"/>
    <w:rsid w:val="00C34BE2"/>
    <w:rsid w:val="00C34CDA"/>
    <w:rsid w:val="00C354D8"/>
    <w:rsid w:val="00C35E67"/>
    <w:rsid w:val="00C379C8"/>
    <w:rsid w:val="00C43C93"/>
    <w:rsid w:val="00C44C9B"/>
    <w:rsid w:val="00C458F9"/>
    <w:rsid w:val="00C465BA"/>
    <w:rsid w:val="00C50F3C"/>
    <w:rsid w:val="00C51F36"/>
    <w:rsid w:val="00C52953"/>
    <w:rsid w:val="00C53560"/>
    <w:rsid w:val="00C53D41"/>
    <w:rsid w:val="00C55887"/>
    <w:rsid w:val="00C56A2A"/>
    <w:rsid w:val="00C5734E"/>
    <w:rsid w:val="00C57A49"/>
    <w:rsid w:val="00C6000A"/>
    <w:rsid w:val="00C62A9B"/>
    <w:rsid w:val="00C62E81"/>
    <w:rsid w:val="00C63537"/>
    <w:rsid w:val="00C64669"/>
    <w:rsid w:val="00C66BA8"/>
    <w:rsid w:val="00C674AD"/>
    <w:rsid w:val="00C67D26"/>
    <w:rsid w:val="00C701CD"/>
    <w:rsid w:val="00C70540"/>
    <w:rsid w:val="00C75C82"/>
    <w:rsid w:val="00C845F9"/>
    <w:rsid w:val="00C86F45"/>
    <w:rsid w:val="00C9069C"/>
    <w:rsid w:val="00C90840"/>
    <w:rsid w:val="00C91B6F"/>
    <w:rsid w:val="00C946AA"/>
    <w:rsid w:val="00C95459"/>
    <w:rsid w:val="00C95F79"/>
    <w:rsid w:val="00C96A4B"/>
    <w:rsid w:val="00CA07FF"/>
    <w:rsid w:val="00CA1807"/>
    <w:rsid w:val="00CA1B84"/>
    <w:rsid w:val="00CA5123"/>
    <w:rsid w:val="00CA77DE"/>
    <w:rsid w:val="00CB0716"/>
    <w:rsid w:val="00CB32D2"/>
    <w:rsid w:val="00CB41DD"/>
    <w:rsid w:val="00CB54F2"/>
    <w:rsid w:val="00CB6CC8"/>
    <w:rsid w:val="00CB760D"/>
    <w:rsid w:val="00CB7814"/>
    <w:rsid w:val="00CC06C6"/>
    <w:rsid w:val="00CC127C"/>
    <w:rsid w:val="00CC1F92"/>
    <w:rsid w:val="00CC241D"/>
    <w:rsid w:val="00CC41B0"/>
    <w:rsid w:val="00CC41E7"/>
    <w:rsid w:val="00CC48A2"/>
    <w:rsid w:val="00CC77DE"/>
    <w:rsid w:val="00CD084C"/>
    <w:rsid w:val="00CD5F4C"/>
    <w:rsid w:val="00CD6657"/>
    <w:rsid w:val="00CD6DE0"/>
    <w:rsid w:val="00CD7F9F"/>
    <w:rsid w:val="00CE331D"/>
    <w:rsid w:val="00CE3888"/>
    <w:rsid w:val="00CE791F"/>
    <w:rsid w:val="00CF5D2F"/>
    <w:rsid w:val="00CF6E4C"/>
    <w:rsid w:val="00CF72E5"/>
    <w:rsid w:val="00D00A6C"/>
    <w:rsid w:val="00D037FB"/>
    <w:rsid w:val="00D03B14"/>
    <w:rsid w:val="00D05467"/>
    <w:rsid w:val="00D06000"/>
    <w:rsid w:val="00D069D7"/>
    <w:rsid w:val="00D06E6F"/>
    <w:rsid w:val="00D10769"/>
    <w:rsid w:val="00D1156E"/>
    <w:rsid w:val="00D212EE"/>
    <w:rsid w:val="00D216F4"/>
    <w:rsid w:val="00D30504"/>
    <w:rsid w:val="00D3324F"/>
    <w:rsid w:val="00D34018"/>
    <w:rsid w:val="00D35419"/>
    <w:rsid w:val="00D358A8"/>
    <w:rsid w:val="00D36268"/>
    <w:rsid w:val="00D416E2"/>
    <w:rsid w:val="00D42430"/>
    <w:rsid w:val="00D44144"/>
    <w:rsid w:val="00D44DAA"/>
    <w:rsid w:val="00D46DBA"/>
    <w:rsid w:val="00D53C90"/>
    <w:rsid w:val="00D53EBA"/>
    <w:rsid w:val="00D54087"/>
    <w:rsid w:val="00D5570A"/>
    <w:rsid w:val="00D62C5E"/>
    <w:rsid w:val="00D631E4"/>
    <w:rsid w:val="00D63A1D"/>
    <w:rsid w:val="00D64F4C"/>
    <w:rsid w:val="00D665A3"/>
    <w:rsid w:val="00D6742C"/>
    <w:rsid w:val="00D6783A"/>
    <w:rsid w:val="00D700C1"/>
    <w:rsid w:val="00D70875"/>
    <w:rsid w:val="00D72429"/>
    <w:rsid w:val="00D73F09"/>
    <w:rsid w:val="00D75A49"/>
    <w:rsid w:val="00D766AC"/>
    <w:rsid w:val="00D77518"/>
    <w:rsid w:val="00D84856"/>
    <w:rsid w:val="00D86105"/>
    <w:rsid w:val="00D87294"/>
    <w:rsid w:val="00D873CA"/>
    <w:rsid w:val="00D929F6"/>
    <w:rsid w:val="00D92CB5"/>
    <w:rsid w:val="00D9503E"/>
    <w:rsid w:val="00D96104"/>
    <w:rsid w:val="00D966F0"/>
    <w:rsid w:val="00D96CB8"/>
    <w:rsid w:val="00DA1234"/>
    <w:rsid w:val="00DA26CF"/>
    <w:rsid w:val="00DA30E9"/>
    <w:rsid w:val="00DA7F84"/>
    <w:rsid w:val="00DB014B"/>
    <w:rsid w:val="00DB2FE3"/>
    <w:rsid w:val="00DB462C"/>
    <w:rsid w:val="00DB4B5B"/>
    <w:rsid w:val="00DB5FDC"/>
    <w:rsid w:val="00DB647E"/>
    <w:rsid w:val="00DC0E12"/>
    <w:rsid w:val="00DC25D6"/>
    <w:rsid w:val="00DC33A7"/>
    <w:rsid w:val="00DC3710"/>
    <w:rsid w:val="00DC50B5"/>
    <w:rsid w:val="00DD00C2"/>
    <w:rsid w:val="00DD2052"/>
    <w:rsid w:val="00DD27A0"/>
    <w:rsid w:val="00DD4BFE"/>
    <w:rsid w:val="00DD5EB0"/>
    <w:rsid w:val="00DD5F0C"/>
    <w:rsid w:val="00DD6826"/>
    <w:rsid w:val="00DD6A95"/>
    <w:rsid w:val="00DE08F3"/>
    <w:rsid w:val="00DE13F4"/>
    <w:rsid w:val="00DE2C42"/>
    <w:rsid w:val="00DE3AAD"/>
    <w:rsid w:val="00DE5629"/>
    <w:rsid w:val="00DE6811"/>
    <w:rsid w:val="00DF14A2"/>
    <w:rsid w:val="00DF2AEC"/>
    <w:rsid w:val="00DF3CCD"/>
    <w:rsid w:val="00DF449F"/>
    <w:rsid w:val="00DF593A"/>
    <w:rsid w:val="00DF7C4E"/>
    <w:rsid w:val="00E02CC5"/>
    <w:rsid w:val="00E10415"/>
    <w:rsid w:val="00E15101"/>
    <w:rsid w:val="00E20279"/>
    <w:rsid w:val="00E20C4F"/>
    <w:rsid w:val="00E249C3"/>
    <w:rsid w:val="00E25BCD"/>
    <w:rsid w:val="00E265EE"/>
    <w:rsid w:val="00E27809"/>
    <w:rsid w:val="00E322B1"/>
    <w:rsid w:val="00E32873"/>
    <w:rsid w:val="00E33760"/>
    <w:rsid w:val="00E33F31"/>
    <w:rsid w:val="00E33F42"/>
    <w:rsid w:val="00E3483A"/>
    <w:rsid w:val="00E34C0A"/>
    <w:rsid w:val="00E34D31"/>
    <w:rsid w:val="00E3509E"/>
    <w:rsid w:val="00E35A57"/>
    <w:rsid w:val="00E40519"/>
    <w:rsid w:val="00E4330D"/>
    <w:rsid w:val="00E43BC2"/>
    <w:rsid w:val="00E45E63"/>
    <w:rsid w:val="00E467F8"/>
    <w:rsid w:val="00E47C81"/>
    <w:rsid w:val="00E5365F"/>
    <w:rsid w:val="00E55878"/>
    <w:rsid w:val="00E5599E"/>
    <w:rsid w:val="00E55F47"/>
    <w:rsid w:val="00E562C2"/>
    <w:rsid w:val="00E56F84"/>
    <w:rsid w:val="00E57098"/>
    <w:rsid w:val="00E575EA"/>
    <w:rsid w:val="00E57EEF"/>
    <w:rsid w:val="00E6027A"/>
    <w:rsid w:val="00E60779"/>
    <w:rsid w:val="00E644C2"/>
    <w:rsid w:val="00E645D0"/>
    <w:rsid w:val="00E66072"/>
    <w:rsid w:val="00E6614F"/>
    <w:rsid w:val="00E67484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7DF5"/>
    <w:rsid w:val="00E800D3"/>
    <w:rsid w:val="00E800F5"/>
    <w:rsid w:val="00E80707"/>
    <w:rsid w:val="00E810D0"/>
    <w:rsid w:val="00E82A63"/>
    <w:rsid w:val="00E83EE3"/>
    <w:rsid w:val="00E85456"/>
    <w:rsid w:val="00E905A9"/>
    <w:rsid w:val="00E90B33"/>
    <w:rsid w:val="00E920F0"/>
    <w:rsid w:val="00E95203"/>
    <w:rsid w:val="00E96156"/>
    <w:rsid w:val="00EA1E4B"/>
    <w:rsid w:val="00EA3062"/>
    <w:rsid w:val="00EA4141"/>
    <w:rsid w:val="00EA592D"/>
    <w:rsid w:val="00EA6396"/>
    <w:rsid w:val="00EA68ED"/>
    <w:rsid w:val="00EA6C2A"/>
    <w:rsid w:val="00EA6FC5"/>
    <w:rsid w:val="00EB03DF"/>
    <w:rsid w:val="00EB13C4"/>
    <w:rsid w:val="00EB14BC"/>
    <w:rsid w:val="00EB18CE"/>
    <w:rsid w:val="00EB2034"/>
    <w:rsid w:val="00EB4563"/>
    <w:rsid w:val="00EB48AF"/>
    <w:rsid w:val="00EB49A2"/>
    <w:rsid w:val="00EB4BB6"/>
    <w:rsid w:val="00EB5560"/>
    <w:rsid w:val="00EB5C9F"/>
    <w:rsid w:val="00EB6869"/>
    <w:rsid w:val="00EC0C5E"/>
    <w:rsid w:val="00EC2F6E"/>
    <w:rsid w:val="00EC3CDC"/>
    <w:rsid w:val="00EC53B5"/>
    <w:rsid w:val="00EC5928"/>
    <w:rsid w:val="00EC5C75"/>
    <w:rsid w:val="00EC60EE"/>
    <w:rsid w:val="00EC6F56"/>
    <w:rsid w:val="00EC7326"/>
    <w:rsid w:val="00EC7B30"/>
    <w:rsid w:val="00EC7FAF"/>
    <w:rsid w:val="00ED0BB6"/>
    <w:rsid w:val="00ED32C2"/>
    <w:rsid w:val="00ED34F7"/>
    <w:rsid w:val="00ED3506"/>
    <w:rsid w:val="00ED4F29"/>
    <w:rsid w:val="00ED5269"/>
    <w:rsid w:val="00ED61E6"/>
    <w:rsid w:val="00ED7159"/>
    <w:rsid w:val="00EE0836"/>
    <w:rsid w:val="00EE4F9C"/>
    <w:rsid w:val="00EE767E"/>
    <w:rsid w:val="00EE7CB7"/>
    <w:rsid w:val="00EF0F44"/>
    <w:rsid w:val="00EF4BD2"/>
    <w:rsid w:val="00EF5C26"/>
    <w:rsid w:val="00F00B9F"/>
    <w:rsid w:val="00F01506"/>
    <w:rsid w:val="00F02C7E"/>
    <w:rsid w:val="00F07885"/>
    <w:rsid w:val="00F07E73"/>
    <w:rsid w:val="00F10226"/>
    <w:rsid w:val="00F10D4C"/>
    <w:rsid w:val="00F13992"/>
    <w:rsid w:val="00F16504"/>
    <w:rsid w:val="00F22DCC"/>
    <w:rsid w:val="00F22E19"/>
    <w:rsid w:val="00F3130E"/>
    <w:rsid w:val="00F3181F"/>
    <w:rsid w:val="00F32BA4"/>
    <w:rsid w:val="00F376ED"/>
    <w:rsid w:val="00F4117F"/>
    <w:rsid w:val="00F41668"/>
    <w:rsid w:val="00F46243"/>
    <w:rsid w:val="00F4782C"/>
    <w:rsid w:val="00F518E7"/>
    <w:rsid w:val="00F54B24"/>
    <w:rsid w:val="00F55DE7"/>
    <w:rsid w:val="00F56FA9"/>
    <w:rsid w:val="00F61E79"/>
    <w:rsid w:val="00F6269E"/>
    <w:rsid w:val="00F63108"/>
    <w:rsid w:val="00F63BF0"/>
    <w:rsid w:val="00F64516"/>
    <w:rsid w:val="00F70DF3"/>
    <w:rsid w:val="00F739F5"/>
    <w:rsid w:val="00F759C1"/>
    <w:rsid w:val="00F80626"/>
    <w:rsid w:val="00F80764"/>
    <w:rsid w:val="00F82420"/>
    <w:rsid w:val="00F82B59"/>
    <w:rsid w:val="00F8695E"/>
    <w:rsid w:val="00F90DF4"/>
    <w:rsid w:val="00F926C2"/>
    <w:rsid w:val="00F95F80"/>
    <w:rsid w:val="00F960D6"/>
    <w:rsid w:val="00F96566"/>
    <w:rsid w:val="00F97CDE"/>
    <w:rsid w:val="00FA1A46"/>
    <w:rsid w:val="00FA464B"/>
    <w:rsid w:val="00FA4D6B"/>
    <w:rsid w:val="00FA4DAD"/>
    <w:rsid w:val="00FA6CC0"/>
    <w:rsid w:val="00FA704F"/>
    <w:rsid w:val="00FB1C76"/>
    <w:rsid w:val="00FB20BF"/>
    <w:rsid w:val="00FB2866"/>
    <w:rsid w:val="00FB3FB4"/>
    <w:rsid w:val="00FB46C3"/>
    <w:rsid w:val="00FB79DC"/>
    <w:rsid w:val="00FC5538"/>
    <w:rsid w:val="00FC64A9"/>
    <w:rsid w:val="00FD160F"/>
    <w:rsid w:val="00FD21AA"/>
    <w:rsid w:val="00FD2EE5"/>
    <w:rsid w:val="00FD2FA3"/>
    <w:rsid w:val="00FD43C0"/>
    <w:rsid w:val="00FD4D57"/>
    <w:rsid w:val="00FD71FA"/>
    <w:rsid w:val="00FD7C13"/>
    <w:rsid w:val="00FE0273"/>
    <w:rsid w:val="00FE4EF3"/>
    <w:rsid w:val="00FE5019"/>
    <w:rsid w:val="00FF030B"/>
    <w:rsid w:val="00FF1047"/>
    <w:rsid w:val="00FF1236"/>
    <w:rsid w:val="00FF16A1"/>
    <w:rsid w:val="00FF2B46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DBE9"/>
  <w15:docId w15:val="{A4890AF0-E3CF-4772-96FE-D869311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link w:val="MCLNChar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5B4484"/>
    <w:pPr>
      <w:spacing w:line="360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0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0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0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LNChar">
    <w:name w:val="MỤC LỚN Char"/>
    <w:link w:val="MCLN"/>
    <w:rsid w:val="008C23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CNHChar">
    <w:name w:val="MỤC NHỎ Char"/>
    <w:basedOn w:val="DefaultParagraphFont"/>
    <w:link w:val="MCNH"/>
    <w:uiPriority w:val="99"/>
    <w:rsid w:val="00113740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8E2B-3A3F-4C91-B336-583BCFA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User</cp:lastModifiedBy>
  <cp:revision>2</cp:revision>
  <cp:lastPrinted>2024-08-27T06:52:00Z</cp:lastPrinted>
  <dcterms:created xsi:type="dcterms:W3CDTF">2025-01-23T06:22:00Z</dcterms:created>
  <dcterms:modified xsi:type="dcterms:W3CDTF">2025-01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